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23479393"/>
        <w:docPartObj>
          <w:docPartGallery w:val="Cover Pages"/>
          <w:docPartUnique/>
        </w:docPartObj>
      </w:sdtPr>
      <w:sdtContent>
        <w:p w14:paraId="6F5E2ED2" w14:textId="5CA3F215" w:rsidR="004A4733" w:rsidRDefault="004A4733" w:rsidP="004A3C35"/>
        <w:p w14:paraId="145A9F83" w14:textId="1DA262CE" w:rsidR="004A4733" w:rsidRDefault="004A4733" w:rsidP="004A3C35">
          <w:r>
            <w:rPr>
              <w:noProof/>
            </w:rPr>
            <mc:AlternateContent>
              <mc:Choice Requires="wps">
                <w:drawing>
                  <wp:anchor distT="0" distB="0" distL="114300" distR="114300" simplePos="0" relativeHeight="251662336" behindDoc="0" locked="0" layoutInCell="1" allowOverlap="1" wp14:anchorId="5E0274E6" wp14:editId="1F4B8D4C">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2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FA5368" w14:textId="4066CF60" w:rsidR="004A4733" w:rsidRDefault="004A4733">
                                    <w:pPr>
                                      <w:pStyle w:val="Sinespaciado"/>
                                      <w:jc w:val="right"/>
                                      <w:rPr>
                                        <w:caps/>
                                        <w:color w:val="0A1D30" w:themeColor="text2" w:themeShade="BF"/>
                                        <w:sz w:val="40"/>
                                        <w:szCs w:val="40"/>
                                      </w:rPr>
                                    </w:pPr>
                                    <w:r>
                                      <w:rPr>
                                        <w:caps/>
                                        <w:color w:val="0A1D30" w:themeColor="text2" w:themeShade="BF"/>
                                        <w:sz w:val="40"/>
                                        <w:szCs w:val="40"/>
                                        <w:lang w:val="es-ES"/>
                                      </w:rPr>
                                      <w:t>2</w:t>
                                    </w:r>
                                    <w:r w:rsidR="009A2328">
                                      <w:rPr>
                                        <w:caps/>
                                        <w:color w:val="0A1D30" w:themeColor="text2" w:themeShade="BF"/>
                                        <w:sz w:val="40"/>
                                        <w:szCs w:val="40"/>
                                        <w:lang w:val="es-ES"/>
                                      </w:rPr>
                                      <w:t>1</w:t>
                                    </w:r>
                                    <w:r>
                                      <w:rPr>
                                        <w:caps/>
                                        <w:color w:val="0A1D30" w:themeColor="text2" w:themeShade="BF"/>
                                        <w:sz w:val="40"/>
                                        <w:szCs w:val="40"/>
                                        <w:lang w:val="es-ES"/>
                                      </w:rPr>
                                      <w:t xml:space="preserve"> de abril de 202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5E0274E6" id="_x0000_t202" coordsize="21600,21600" o:spt="202" path="m,l,21600r21600,l21600,xe">
                    <v:stroke joinstyle="miter"/>
                    <v:path gradientshapeok="t" o:connecttype="rect"/>
                  </v:shapetype>
                  <v:shape id="Cuadro de texto 21" o:spid="_x0000_s1026" type="#_x0000_t202" style="position:absolute;left:0;text-align:left;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0A1D30"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75FA5368" w14:textId="4066CF60" w:rsidR="004A4733" w:rsidRDefault="004A4733">
                              <w:pPr>
                                <w:pStyle w:val="Sinespaciado"/>
                                <w:jc w:val="right"/>
                                <w:rPr>
                                  <w:caps/>
                                  <w:color w:val="0A1D30" w:themeColor="text2" w:themeShade="BF"/>
                                  <w:sz w:val="40"/>
                                  <w:szCs w:val="40"/>
                                </w:rPr>
                              </w:pPr>
                              <w:r>
                                <w:rPr>
                                  <w:caps/>
                                  <w:color w:val="0A1D30" w:themeColor="text2" w:themeShade="BF"/>
                                  <w:sz w:val="40"/>
                                  <w:szCs w:val="40"/>
                                  <w:lang w:val="es-ES"/>
                                </w:rPr>
                                <w:t>2</w:t>
                              </w:r>
                              <w:r w:rsidR="009A2328">
                                <w:rPr>
                                  <w:caps/>
                                  <w:color w:val="0A1D30" w:themeColor="text2" w:themeShade="BF"/>
                                  <w:sz w:val="40"/>
                                  <w:szCs w:val="40"/>
                                  <w:lang w:val="es-ES"/>
                                </w:rPr>
                                <w:t>1</w:t>
                              </w:r>
                              <w:r>
                                <w:rPr>
                                  <w:caps/>
                                  <w:color w:val="0A1D30" w:themeColor="text2" w:themeShade="BF"/>
                                  <w:sz w:val="40"/>
                                  <w:szCs w:val="40"/>
                                  <w:lang w:val="es-ES"/>
                                </w:rPr>
                                <w:t xml:space="preserve"> de abril de 202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86C1C" wp14:editId="16D83D4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D7CC437" w14:textId="36D9EF71" w:rsidR="004A4733" w:rsidRPr="004A4733" w:rsidRDefault="004A4733">
                                    <w:pPr>
                                      <w:pStyle w:val="Sinespaciado"/>
                                      <w:jc w:val="right"/>
                                      <w:rPr>
                                        <w:caps/>
                                        <w:color w:val="262626" w:themeColor="text1" w:themeTint="D9"/>
                                        <w:sz w:val="28"/>
                                        <w:szCs w:val="28"/>
                                        <w:lang w:val="es-ES"/>
                                      </w:rPr>
                                    </w:pPr>
                                    <w:r w:rsidRPr="004A4733">
                                      <w:rPr>
                                        <w:caps/>
                                        <w:color w:val="262626" w:themeColor="text1" w:themeTint="D9"/>
                                        <w:sz w:val="28"/>
                                        <w:szCs w:val="28"/>
                                        <w:lang w:val="es-ES"/>
                                      </w:rPr>
                                      <w:t>Natalia Andrea Herrera Espinosa</w:t>
                                    </w:r>
                                  </w:p>
                                </w:sdtContent>
                              </w:sdt>
                              <w:p w14:paraId="06802C21" w14:textId="2CED0D59" w:rsidR="004A4733" w:rsidRPr="004A4733" w:rsidRDefault="0000000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004A4733" w:rsidRPr="00B022C5">
                                      <w:rPr>
                                        <w:caps/>
                                        <w:color w:val="262626" w:themeColor="text1" w:themeTint="D9"/>
                                        <w:sz w:val="20"/>
                                        <w:szCs w:val="20"/>
                                        <w:lang w:val="es-ES"/>
                                      </w:rPr>
                                      <w:t>2232086</w:t>
                                    </w:r>
                                  </w:sdtContent>
                                </w:sdt>
                              </w:p>
                              <w:p w14:paraId="7E299FAA" w14:textId="1591DB29" w:rsidR="004A4733" w:rsidRPr="00B022C5" w:rsidRDefault="00000000">
                                <w:pPr>
                                  <w:pStyle w:val="Sinespaciado"/>
                                  <w:jc w:val="right"/>
                                  <w:rPr>
                                    <w:caps/>
                                    <w:color w:val="262626" w:themeColor="text1" w:themeTint="D9"/>
                                    <w:sz w:val="20"/>
                                    <w:szCs w:val="20"/>
                                    <w:lang w:val="es-ES"/>
                                  </w:rPr>
                                </w:pPr>
                                <w:sdt>
                                  <w:sdtPr>
                                    <w:rPr>
                                      <w:color w:val="262626" w:themeColor="text1" w:themeTint="D9"/>
                                      <w:sz w:val="20"/>
                                      <w:szCs w:val="20"/>
                                      <w:lang w:val="es-ES"/>
                                    </w:rPr>
                                    <w:alias w:val="Dirección"/>
                                    <w:tag w:val=""/>
                                    <w:id w:val="171227497"/>
                                    <w:dataBinding w:prefixMappings="xmlns:ns0='http://schemas.microsoft.com/office/2006/coverPageProps' " w:xpath="/ns0:CoverPageProperties[1]/ns0:CompanyAddress[1]" w:storeItemID="{55AF091B-3C7A-41E3-B477-F2FDAA23CFDA}"/>
                                    <w:text/>
                                  </w:sdtPr>
                                  <w:sdtContent>
                                    <w:r w:rsidR="004A4733" w:rsidRPr="00B022C5">
                                      <w:rPr>
                                        <w:color w:val="262626" w:themeColor="text1" w:themeTint="D9"/>
                                        <w:sz w:val="20"/>
                                        <w:szCs w:val="20"/>
                                        <w:lang w:val="es-ES"/>
                                      </w:rPr>
                                      <w:t>College LaSalle</w:t>
                                    </w:r>
                                  </w:sdtContent>
                                </w:sdt>
                                <w:r w:rsidR="004A4733">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30786C1C" id="Cuadro de texto 22" o:spid="_x0000_s1027" type="#_x0000_t202" style="position:absolute;left:0;text-align:left;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lang w:val="es-ES"/>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D7CC437" w14:textId="36D9EF71" w:rsidR="004A4733" w:rsidRPr="004A4733" w:rsidRDefault="004A4733">
                              <w:pPr>
                                <w:pStyle w:val="Sinespaciado"/>
                                <w:jc w:val="right"/>
                                <w:rPr>
                                  <w:caps/>
                                  <w:color w:val="262626" w:themeColor="text1" w:themeTint="D9"/>
                                  <w:sz w:val="28"/>
                                  <w:szCs w:val="28"/>
                                  <w:lang w:val="es-ES"/>
                                </w:rPr>
                              </w:pPr>
                              <w:r w:rsidRPr="004A4733">
                                <w:rPr>
                                  <w:caps/>
                                  <w:color w:val="262626" w:themeColor="text1" w:themeTint="D9"/>
                                  <w:sz w:val="28"/>
                                  <w:szCs w:val="28"/>
                                  <w:lang w:val="es-ES"/>
                                </w:rPr>
                                <w:t>Natalia Andrea Herrera Espinosa</w:t>
                              </w:r>
                            </w:p>
                          </w:sdtContent>
                        </w:sdt>
                        <w:p w14:paraId="06802C21" w14:textId="2CED0D59" w:rsidR="004A4733" w:rsidRPr="004A4733" w:rsidRDefault="00000000">
                          <w:pPr>
                            <w:pStyle w:val="Sinespaciado"/>
                            <w:jc w:val="right"/>
                            <w:rPr>
                              <w:caps/>
                              <w:color w:val="262626" w:themeColor="text1" w:themeTint="D9"/>
                              <w:sz w:val="20"/>
                              <w:szCs w:val="20"/>
                              <w:lang w:val="es-ES"/>
                            </w:rPr>
                          </w:pPr>
                          <w:sdt>
                            <w:sdtPr>
                              <w:rPr>
                                <w:caps/>
                                <w:color w:val="262626" w:themeColor="text1" w:themeTint="D9"/>
                                <w:sz w:val="20"/>
                                <w:szCs w:val="20"/>
                                <w:lang w:val="es-ES"/>
                              </w:rPr>
                              <w:alias w:val="Compañía"/>
                              <w:tag w:val=""/>
                              <w:id w:val="-661235724"/>
                              <w:dataBinding w:prefixMappings="xmlns:ns0='http://schemas.openxmlformats.org/officeDocument/2006/extended-properties' " w:xpath="/ns0:Properties[1]/ns0:Company[1]" w:storeItemID="{6668398D-A668-4E3E-A5EB-62B293D839F1}"/>
                              <w:text/>
                            </w:sdtPr>
                            <w:sdtContent>
                              <w:r w:rsidR="004A4733" w:rsidRPr="00B022C5">
                                <w:rPr>
                                  <w:caps/>
                                  <w:color w:val="262626" w:themeColor="text1" w:themeTint="D9"/>
                                  <w:sz w:val="20"/>
                                  <w:szCs w:val="20"/>
                                  <w:lang w:val="es-ES"/>
                                </w:rPr>
                                <w:t>2232086</w:t>
                              </w:r>
                            </w:sdtContent>
                          </w:sdt>
                        </w:p>
                        <w:p w14:paraId="7E299FAA" w14:textId="1591DB29" w:rsidR="004A4733" w:rsidRPr="00B022C5" w:rsidRDefault="00000000">
                          <w:pPr>
                            <w:pStyle w:val="Sinespaciado"/>
                            <w:jc w:val="right"/>
                            <w:rPr>
                              <w:caps/>
                              <w:color w:val="262626" w:themeColor="text1" w:themeTint="D9"/>
                              <w:sz w:val="20"/>
                              <w:szCs w:val="20"/>
                              <w:lang w:val="es-ES"/>
                            </w:rPr>
                          </w:pPr>
                          <w:sdt>
                            <w:sdtPr>
                              <w:rPr>
                                <w:color w:val="262626" w:themeColor="text1" w:themeTint="D9"/>
                                <w:sz w:val="20"/>
                                <w:szCs w:val="20"/>
                                <w:lang w:val="es-ES"/>
                              </w:rPr>
                              <w:alias w:val="Dirección"/>
                              <w:tag w:val=""/>
                              <w:id w:val="171227497"/>
                              <w:dataBinding w:prefixMappings="xmlns:ns0='http://schemas.microsoft.com/office/2006/coverPageProps' " w:xpath="/ns0:CoverPageProperties[1]/ns0:CompanyAddress[1]" w:storeItemID="{55AF091B-3C7A-41E3-B477-F2FDAA23CFDA}"/>
                              <w:text/>
                            </w:sdtPr>
                            <w:sdtContent>
                              <w:r w:rsidR="004A4733" w:rsidRPr="00B022C5">
                                <w:rPr>
                                  <w:color w:val="262626" w:themeColor="text1" w:themeTint="D9"/>
                                  <w:sz w:val="20"/>
                                  <w:szCs w:val="20"/>
                                  <w:lang w:val="es-ES"/>
                                </w:rPr>
                                <w:t>College LaSalle</w:t>
                              </w:r>
                            </w:sdtContent>
                          </w:sdt>
                          <w:r w:rsidR="004A4733">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0B45F42" wp14:editId="22B727DE">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84116" w14:textId="48528E3C" w:rsidR="004A4733" w:rsidRPr="00B022C5"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A4733" w:rsidRPr="004A4733">
                                      <w:rPr>
                                        <w:caps/>
                                        <w:color w:val="0A1D30" w:themeColor="text2" w:themeShade="BF"/>
                                        <w:sz w:val="52"/>
                                        <w:szCs w:val="52"/>
                                      </w:rPr>
                                      <w:t>420-DA3-AS_Final_Project</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1595CD" w14:textId="73079C17" w:rsidR="004A4733" w:rsidRPr="00B022C5" w:rsidRDefault="004A4733">
                                    <w:pPr>
                                      <w:pStyle w:val="Sinespaciado"/>
                                      <w:jc w:val="right"/>
                                      <w:rPr>
                                        <w:smallCaps/>
                                        <w:color w:val="0E2841" w:themeColor="text2"/>
                                        <w:sz w:val="36"/>
                                        <w:szCs w:val="36"/>
                                      </w:rPr>
                                    </w:pPr>
                                    <w:r w:rsidRPr="00B022C5">
                                      <w:rPr>
                                        <w:smallCaps/>
                                        <w:color w:val="0E2841" w:themeColor="text2"/>
                                        <w:sz w:val="36"/>
                                        <w:szCs w:val="36"/>
                                      </w:rPr>
                                      <w:t>Multi-tier Applications Developmen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00B45F42" id="Cuadro de texto 23" o:spid="_x0000_s1028" type="#_x0000_t202" style="position:absolute;left:0;text-align:left;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14E84116" w14:textId="48528E3C" w:rsidR="004A4733" w:rsidRPr="00B022C5" w:rsidRDefault="00000000">
                          <w:pPr>
                            <w:pStyle w:val="Sinespaciado"/>
                            <w:jc w:val="right"/>
                            <w:rPr>
                              <w:caps/>
                              <w:color w:val="0A1D30" w:themeColor="text2" w:themeShade="BF"/>
                              <w:sz w:val="52"/>
                              <w:szCs w:val="52"/>
                            </w:rPr>
                          </w:pPr>
                          <w:sdt>
                            <w:sdtPr>
                              <w:rPr>
                                <w:caps/>
                                <w:color w:val="0A1D30"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4A4733" w:rsidRPr="004A4733">
                                <w:rPr>
                                  <w:caps/>
                                  <w:color w:val="0A1D30" w:themeColor="text2" w:themeShade="BF"/>
                                  <w:sz w:val="52"/>
                                  <w:szCs w:val="52"/>
                                </w:rPr>
                                <w:t>420-DA3-AS_Final_Project</w:t>
                              </w:r>
                            </w:sdtContent>
                          </w:sdt>
                        </w:p>
                        <w:sdt>
                          <w:sdtPr>
                            <w:rPr>
                              <w:smallCaps/>
                              <w:color w:val="0E2841"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2D1595CD" w14:textId="73079C17" w:rsidR="004A4733" w:rsidRPr="00B022C5" w:rsidRDefault="004A4733">
                              <w:pPr>
                                <w:pStyle w:val="Sinespaciado"/>
                                <w:jc w:val="right"/>
                                <w:rPr>
                                  <w:smallCaps/>
                                  <w:color w:val="0E2841" w:themeColor="text2"/>
                                  <w:sz w:val="36"/>
                                  <w:szCs w:val="36"/>
                                </w:rPr>
                              </w:pPr>
                              <w:r w:rsidRPr="00B022C5">
                                <w:rPr>
                                  <w:smallCaps/>
                                  <w:color w:val="0E2841" w:themeColor="text2"/>
                                  <w:sz w:val="36"/>
                                  <w:szCs w:val="36"/>
                                </w:rPr>
                                <w:t>Multi-tier Applications Developmen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7812EAA" wp14:editId="6541FE56">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87373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B2A9317" id="Grupo 2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97132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" fillcolor="#873735" stroked="f" strokeweight="1pt">
                      <o:lock v:ext="edit" aspectratio="t"/>
                    </v:rect>
                    <w10:wrap anchorx="page" anchory="page"/>
                  </v:group>
                </w:pict>
              </mc:Fallback>
            </mc:AlternateContent>
          </w:r>
          <w:r>
            <w:br w:type="page"/>
          </w:r>
        </w:p>
      </w:sdtContent>
    </w:sdt>
    <w:sdt>
      <w:sdtPr>
        <w:rPr>
          <w:rFonts w:ascii="Montserrat" w:eastAsiaTheme="minorEastAsia" w:hAnsi="Montserrat" w:cstheme="minorBidi"/>
          <w:i w:val="0"/>
          <w:iCs w:val="0"/>
          <w:color w:val="auto"/>
          <w:sz w:val="24"/>
          <w:szCs w:val="24"/>
          <w:lang w:val="es-ES"/>
        </w:rPr>
        <w:id w:val="-1816555541"/>
        <w:docPartObj>
          <w:docPartGallery w:val="Table of Contents"/>
          <w:docPartUnique/>
        </w:docPartObj>
      </w:sdtPr>
      <w:sdtContent>
        <w:p w14:paraId="119E0A06" w14:textId="3A3A39FB" w:rsidR="004A4733" w:rsidRPr="004A4733" w:rsidRDefault="004A4733" w:rsidP="009A2328">
          <w:pPr>
            <w:pStyle w:val="TtuloTDC"/>
            <w:spacing w:line="240" w:lineRule="auto"/>
            <w:rPr>
              <w:lang w:val="es-ES"/>
            </w:rPr>
          </w:pPr>
          <w:r>
            <w:rPr>
              <w:lang w:val="es-ES"/>
            </w:rPr>
            <w:t>Contenido</w:t>
          </w:r>
        </w:p>
        <w:p w14:paraId="2A6B20E6" w14:textId="4059DEA8" w:rsidR="009A2328" w:rsidRDefault="004A4733" w:rsidP="009A2328">
          <w:pPr>
            <w:pStyle w:val="TDC1"/>
            <w:tabs>
              <w:tab w:val="right" w:leader="dot" w:pos="9350"/>
            </w:tabs>
            <w:spacing w:line="240" w:lineRule="auto"/>
            <w:rPr>
              <w:rFonts w:asciiTheme="minorHAnsi" w:hAnsiTheme="minorHAnsi"/>
              <w:noProof/>
              <w:kern w:val="2"/>
              <w:lang w:eastAsia="en-CA"/>
              <w14:ligatures w14:val="standardContextual"/>
            </w:rPr>
          </w:pPr>
          <w:r>
            <w:fldChar w:fldCharType="begin"/>
          </w:r>
          <w:r w:rsidRPr="004A4733">
            <w:rPr>
              <w:lang w:val="es-ES"/>
            </w:rPr>
            <w:instrText xml:space="preserve"> TOC \o "1-3" \h \z \u </w:instrText>
          </w:r>
          <w:r>
            <w:fldChar w:fldCharType="separate"/>
          </w:r>
          <w:hyperlink w:anchor="_Toc164571801" w:history="1">
            <w:r w:rsidR="009A2328" w:rsidRPr="00693673">
              <w:rPr>
                <w:rStyle w:val="Hipervnculo"/>
                <w:noProof/>
              </w:rPr>
              <w:t>Project Description</w:t>
            </w:r>
            <w:r w:rsidR="009A2328">
              <w:rPr>
                <w:noProof/>
                <w:webHidden/>
              </w:rPr>
              <w:tab/>
            </w:r>
            <w:r w:rsidR="009A2328">
              <w:rPr>
                <w:noProof/>
                <w:webHidden/>
              </w:rPr>
              <w:fldChar w:fldCharType="begin"/>
            </w:r>
            <w:r w:rsidR="009A2328">
              <w:rPr>
                <w:noProof/>
                <w:webHidden/>
              </w:rPr>
              <w:instrText xml:space="preserve"> PAGEREF _Toc164571801 \h </w:instrText>
            </w:r>
            <w:r w:rsidR="009A2328">
              <w:rPr>
                <w:noProof/>
                <w:webHidden/>
              </w:rPr>
            </w:r>
            <w:r w:rsidR="009A2328">
              <w:rPr>
                <w:noProof/>
                <w:webHidden/>
              </w:rPr>
              <w:fldChar w:fldCharType="separate"/>
            </w:r>
            <w:r w:rsidR="009A2328">
              <w:rPr>
                <w:noProof/>
                <w:webHidden/>
              </w:rPr>
              <w:t>4</w:t>
            </w:r>
            <w:r w:rsidR="009A2328">
              <w:rPr>
                <w:noProof/>
                <w:webHidden/>
              </w:rPr>
              <w:fldChar w:fldCharType="end"/>
            </w:r>
          </w:hyperlink>
        </w:p>
        <w:p w14:paraId="6AD9DDFC" w14:textId="71090B87" w:rsidR="009A2328" w:rsidRDefault="00000000" w:rsidP="009A2328">
          <w:pPr>
            <w:pStyle w:val="TDC1"/>
            <w:tabs>
              <w:tab w:val="right" w:leader="dot" w:pos="9350"/>
            </w:tabs>
            <w:spacing w:line="240" w:lineRule="auto"/>
            <w:rPr>
              <w:rFonts w:asciiTheme="minorHAnsi" w:hAnsiTheme="minorHAnsi"/>
              <w:noProof/>
              <w:kern w:val="2"/>
              <w:lang w:eastAsia="en-CA"/>
              <w14:ligatures w14:val="standardContextual"/>
            </w:rPr>
          </w:pPr>
          <w:hyperlink w:anchor="_Toc164571802" w:history="1">
            <w:r w:rsidR="009A2328" w:rsidRPr="00693673">
              <w:rPr>
                <w:rStyle w:val="Hipervnculo"/>
                <w:noProof/>
              </w:rPr>
              <w:t>Project Design</w:t>
            </w:r>
            <w:r w:rsidR="009A2328">
              <w:rPr>
                <w:noProof/>
                <w:webHidden/>
              </w:rPr>
              <w:tab/>
            </w:r>
            <w:r w:rsidR="009A2328">
              <w:rPr>
                <w:noProof/>
                <w:webHidden/>
              </w:rPr>
              <w:fldChar w:fldCharType="begin"/>
            </w:r>
            <w:r w:rsidR="009A2328">
              <w:rPr>
                <w:noProof/>
                <w:webHidden/>
              </w:rPr>
              <w:instrText xml:space="preserve"> PAGEREF _Toc164571802 \h </w:instrText>
            </w:r>
            <w:r w:rsidR="009A2328">
              <w:rPr>
                <w:noProof/>
                <w:webHidden/>
              </w:rPr>
            </w:r>
            <w:r w:rsidR="009A2328">
              <w:rPr>
                <w:noProof/>
                <w:webHidden/>
              </w:rPr>
              <w:fldChar w:fldCharType="separate"/>
            </w:r>
            <w:r w:rsidR="009A2328">
              <w:rPr>
                <w:noProof/>
                <w:webHidden/>
              </w:rPr>
              <w:t>5</w:t>
            </w:r>
            <w:r w:rsidR="009A2328">
              <w:rPr>
                <w:noProof/>
                <w:webHidden/>
              </w:rPr>
              <w:fldChar w:fldCharType="end"/>
            </w:r>
          </w:hyperlink>
        </w:p>
        <w:p w14:paraId="432602DC" w14:textId="157E8919"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03" w:history="1">
            <w:r w:rsidR="009A2328" w:rsidRPr="00693673">
              <w:rPr>
                <w:rStyle w:val="Hipervnculo"/>
                <w:noProof/>
              </w:rPr>
              <w:t>Database Design</w:t>
            </w:r>
            <w:r w:rsidR="009A2328">
              <w:rPr>
                <w:noProof/>
                <w:webHidden/>
              </w:rPr>
              <w:tab/>
            </w:r>
            <w:r w:rsidR="009A2328">
              <w:rPr>
                <w:noProof/>
                <w:webHidden/>
              </w:rPr>
              <w:fldChar w:fldCharType="begin"/>
            </w:r>
            <w:r w:rsidR="009A2328">
              <w:rPr>
                <w:noProof/>
                <w:webHidden/>
              </w:rPr>
              <w:instrText xml:space="preserve"> PAGEREF _Toc164571803 \h </w:instrText>
            </w:r>
            <w:r w:rsidR="009A2328">
              <w:rPr>
                <w:noProof/>
                <w:webHidden/>
              </w:rPr>
            </w:r>
            <w:r w:rsidR="009A2328">
              <w:rPr>
                <w:noProof/>
                <w:webHidden/>
              </w:rPr>
              <w:fldChar w:fldCharType="separate"/>
            </w:r>
            <w:r w:rsidR="009A2328">
              <w:rPr>
                <w:noProof/>
                <w:webHidden/>
              </w:rPr>
              <w:t>5</w:t>
            </w:r>
            <w:r w:rsidR="009A2328">
              <w:rPr>
                <w:noProof/>
                <w:webHidden/>
              </w:rPr>
              <w:fldChar w:fldCharType="end"/>
            </w:r>
          </w:hyperlink>
        </w:p>
        <w:p w14:paraId="24488492" w14:textId="764F3A1A"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04" w:history="1">
            <w:r w:rsidR="009A2328" w:rsidRPr="00693673">
              <w:rPr>
                <w:rStyle w:val="Hipervnculo"/>
                <w:rFonts w:eastAsia="Times New Roman"/>
                <w:noProof/>
                <w:lang w:eastAsia="en-CA"/>
              </w:rPr>
              <w:t>Relationships Between Tables</w:t>
            </w:r>
            <w:r w:rsidR="009A2328">
              <w:rPr>
                <w:noProof/>
                <w:webHidden/>
              </w:rPr>
              <w:tab/>
            </w:r>
            <w:r w:rsidR="009A2328">
              <w:rPr>
                <w:noProof/>
                <w:webHidden/>
              </w:rPr>
              <w:fldChar w:fldCharType="begin"/>
            </w:r>
            <w:r w:rsidR="009A2328">
              <w:rPr>
                <w:noProof/>
                <w:webHidden/>
              </w:rPr>
              <w:instrText xml:space="preserve"> PAGEREF _Toc164571804 \h </w:instrText>
            </w:r>
            <w:r w:rsidR="009A2328">
              <w:rPr>
                <w:noProof/>
                <w:webHidden/>
              </w:rPr>
            </w:r>
            <w:r w:rsidR="009A2328">
              <w:rPr>
                <w:noProof/>
                <w:webHidden/>
              </w:rPr>
              <w:fldChar w:fldCharType="separate"/>
            </w:r>
            <w:r w:rsidR="009A2328">
              <w:rPr>
                <w:noProof/>
                <w:webHidden/>
              </w:rPr>
              <w:t>6</w:t>
            </w:r>
            <w:r w:rsidR="009A2328">
              <w:rPr>
                <w:noProof/>
                <w:webHidden/>
              </w:rPr>
              <w:fldChar w:fldCharType="end"/>
            </w:r>
          </w:hyperlink>
        </w:p>
        <w:p w14:paraId="0D1295EE" w14:textId="2DB089AE"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05" w:history="1">
            <w:r w:rsidR="009A2328" w:rsidRPr="00693673">
              <w:rPr>
                <w:rStyle w:val="Hipervnculo"/>
                <w:rFonts w:eastAsia="Times New Roman"/>
                <w:noProof/>
                <w:lang w:eastAsia="en-CA"/>
              </w:rPr>
              <w:t>Data Flow and Integrity</w:t>
            </w:r>
            <w:r w:rsidR="009A2328">
              <w:rPr>
                <w:noProof/>
                <w:webHidden/>
              </w:rPr>
              <w:tab/>
            </w:r>
            <w:r w:rsidR="009A2328">
              <w:rPr>
                <w:noProof/>
                <w:webHidden/>
              </w:rPr>
              <w:fldChar w:fldCharType="begin"/>
            </w:r>
            <w:r w:rsidR="009A2328">
              <w:rPr>
                <w:noProof/>
                <w:webHidden/>
              </w:rPr>
              <w:instrText xml:space="preserve"> PAGEREF _Toc164571805 \h </w:instrText>
            </w:r>
            <w:r w:rsidR="009A2328">
              <w:rPr>
                <w:noProof/>
                <w:webHidden/>
              </w:rPr>
            </w:r>
            <w:r w:rsidR="009A2328">
              <w:rPr>
                <w:noProof/>
                <w:webHidden/>
              </w:rPr>
              <w:fldChar w:fldCharType="separate"/>
            </w:r>
            <w:r w:rsidR="009A2328">
              <w:rPr>
                <w:noProof/>
                <w:webHidden/>
              </w:rPr>
              <w:t>7</w:t>
            </w:r>
            <w:r w:rsidR="009A2328">
              <w:rPr>
                <w:noProof/>
                <w:webHidden/>
              </w:rPr>
              <w:fldChar w:fldCharType="end"/>
            </w:r>
          </w:hyperlink>
        </w:p>
        <w:p w14:paraId="1D0E8A7A" w14:textId="4EEA19B9"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06" w:history="1">
            <w:r w:rsidR="009A2328" w:rsidRPr="00693673">
              <w:rPr>
                <w:rStyle w:val="Hipervnculo"/>
                <w:rFonts w:eastAsia="Times New Roman"/>
                <w:noProof/>
                <w:lang w:eastAsia="en-CA"/>
              </w:rPr>
              <w:t>Referential Integrity and Foreign Keys</w:t>
            </w:r>
            <w:r w:rsidR="009A2328">
              <w:rPr>
                <w:noProof/>
                <w:webHidden/>
              </w:rPr>
              <w:tab/>
            </w:r>
            <w:r w:rsidR="009A2328">
              <w:rPr>
                <w:noProof/>
                <w:webHidden/>
              </w:rPr>
              <w:fldChar w:fldCharType="begin"/>
            </w:r>
            <w:r w:rsidR="009A2328">
              <w:rPr>
                <w:noProof/>
                <w:webHidden/>
              </w:rPr>
              <w:instrText xml:space="preserve"> PAGEREF _Toc164571806 \h </w:instrText>
            </w:r>
            <w:r w:rsidR="009A2328">
              <w:rPr>
                <w:noProof/>
                <w:webHidden/>
              </w:rPr>
            </w:r>
            <w:r w:rsidR="009A2328">
              <w:rPr>
                <w:noProof/>
                <w:webHidden/>
              </w:rPr>
              <w:fldChar w:fldCharType="separate"/>
            </w:r>
            <w:r w:rsidR="009A2328">
              <w:rPr>
                <w:noProof/>
                <w:webHidden/>
              </w:rPr>
              <w:t>8</w:t>
            </w:r>
            <w:r w:rsidR="009A2328">
              <w:rPr>
                <w:noProof/>
                <w:webHidden/>
              </w:rPr>
              <w:fldChar w:fldCharType="end"/>
            </w:r>
          </w:hyperlink>
        </w:p>
        <w:p w14:paraId="51E33AF1" w14:textId="62A5238A"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07" w:history="1">
            <w:r w:rsidR="009A2328" w:rsidRPr="00693673">
              <w:rPr>
                <w:rStyle w:val="Hipervnculo"/>
                <w:noProof/>
              </w:rPr>
              <w:t>Design of Application Domain Classes</w:t>
            </w:r>
            <w:r w:rsidR="009A2328">
              <w:rPr>
                <w:noProof/>
                <w:webHidden/>
              </w:rPr>
              <w:tab/>
            </w:r>
            <w:r w:rsidR="009A2328">
              <w:rPr>
                <w:noProof/>
                <w:webHidden/>
              </w:rPr>
              <w:fldChar w:fldCharType="begin"/>
            </w:r>
            <w:r w:rsidR="009A2328">
              <w:rPr>
                <w:noProof/>
                <w:webHidden/>
              </w:rPr>
              <w:instrText xml:space="preserve"> PAGEREF _Toc164571807 \h </w:instrText>
            </w:r>
            <w:r w:rsidR="009A2328">
              <w:rPr>
                <w:noProof/>
                <w:webHidden/>
              </w:rPr>
            </w:r>
            <w:r w:rsidR="009A2328">
              <w:rPr>
                <w:noProof/>
                <w:webHidden/>
              </w:rPr>
              <w:fldChar w:fldCharType="separate"/>
            </w:r>
            <w:r w:rsidR="009A2328">
              <w:rPr>
                <w:noProof/>
                <w:webHidden/>
              </w:rPr>
              <w:t>9</w:t>
            </w:r>
            <w:r w:rsidR="009A2328">
              <w:rPr>
                <w:noProof/>
                <w:webHidden/>
              </w:rPr>
              <w:fldChar w:fldCharType="end"/>
            </w:r>
          </w:hyperlink>
        </w:p>
        <w:p w14:paraId="15591A7A" w14:textId="134C14A9"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08" w:history="1">
            <w:r w:rsidR="009A2328" w:rsidRPr="00693673">
              <w:rPr>
                <w:rStyle w:val="Hipervnculo"/>
                <w:noProof/>
              </w:rPr>
              <w:t>Module 1: MIS Manager</w:t>
            </w:r>
            <w:r w:rsidR="009A2328">
              <w:rPr>
                <w:noProof/>
                <w:webHidden/>
              </w:rPr>
              <w:tab/>
            </w:r>
            <w:r w:rsidR="009A2328">
              <w:rPr>
                <w:noProof/>
                <w:webHidden/>
              </w:rPr>
              <w:fldChar w:fldCharType="begin"/>
            </w:r>
            <w:r w:rsidR="009A2328">
              <w:rPr>
                <w:noProof/>
                <w:webHidden/>
              </w:rPr>
              <w:instrText xml:space="preserve"> PAGEREF _Toc164571808 \h </w:instrText>
            </w:r>
            <w:r w:rsidR="009A2328">
              <w:rPr>
                <w:noProof/>
                <w:webHidden/>
              </w:rPr>
            </w:r>
            <w:r w:rsidR="009A2328">
              <w:rPr>
                <w:noProof/>
                <w:webHidden/>
              </w:rPr>
              <w:fldChar w:fldCharType="separate"/>
            </w:r>
            <w:r w:rsidR="009A2328">
              <w:rPr>
                <w:noProof/>
                <w:webHidden/>
              </w:rPr>
              <w:t>10</w:t>
            </w:r>
            <w:r w:rsidR="009A2328">
              <w:rPr>
                <w:noProof/>
                <w:webHidden/>
              </w:rPr>
              <w:fldChar w:fldCharType="end"/>
            </w:r>
          </w:hyperlink>
        </w:p>
        <w:p w14:paraId="16597584" w14:textId="2842B319"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09" w:history="1">
            <w:r w:rsidR="009A2328" w:rsidRPr="00693673">
              <w:rPr>
                <w:rStyle w:val="Hipervnculo"/>
                <w:noProof/>
              </w:rPr>
              <w:t>Module 2: Sales Manager</w:t>
            </w:r>
            <w:r w:rsidR="009A2328">
              <w:rPr>
                <w:noProof/>
                <w:webHidden/>
              </w:rPr>
              <w:tab/>
            </w:r>
            <w:r w:rsidR="009A2328">
              <w:rPr>
                <w:noProof/>
                <w:webHidden/>
              </w:rPr>
              <w:fldChar w:fldCharType="begin"/>
            </w:r>
            <w:r w:rsidR="009A2328">
              <w:rPr>
                <w:noProof/>
                <w:webHidden/>
              </w:rPr>
              <w:instrText xml:space="preserve"> PAGEREF _Toc164571809 \h </w:instrText>
            </w:r>
            <w:r w:rsidR="009A2328">
              <w:rPr>
                <w:noProof/>
                <w:webHidden/>
              </w:rPr>
            </w:r>
            <w:r w:rsidR="009A2328">
              <w:rPr>
                <w:noProof/>
                <w:webHidden/>
              </w:rPr>
              <w:fldChar w:fldCharType="separate"/>
            </w:r>
            <w:r w:rsidR="009A2328">
              <w:rPr>
                <w:noProof/>
                <w:webHidden/>
              </w:rPr>
              <w:t>10</w:t>
            </w:r>
            <w:r w:rsidR="009A2328">
              <w:rPr>
                <w:noProof/>
                <w:webHidden/>
              </w:rPr>
              <w:fldChar w:fldCharType="end"/>
            </w:r>
          </w:hyperlink>
        </w:p>
        <w:p w14:paraId="00FE0F77" w14:textId="5DC04EBE"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0" w:history="1">
            <w:r w:rsidR="009A2328" w:rsidRPr="00693673">
              <w:rPr>
                <w:rStyle w:val="Hipervnculo"/>
                <w:noProof/>
              </w:rPr>
              <w:t>Module 3: Inventory Controller</w:t>
            </w:r>
            <w:r w:rsidR="009A2328">
              <w:rPr>
                <w:noProof/>
                <w:webHidden/>
              </w:rPr>
              <w:tab/>
            </w:r>
            <w:r w:rsidR="009A2328">
              <w:rPr>
                <w:noProof/>
                <w:webHidden/>
              </w:rPr>
              <w:fldChar w:fldCharType="begin"/>
            </w:r>
            <w:r w:rsidR="009A2328">
              <w:rPr>
                <w:noProof/>
                <w:webHidden/>
              </w:rPr>
              <w:instrText xml:space="preserve"> PAGEREF _Toc164571810 \h </w:instrText>
            </w:r>
            <w:r w:rsidR="009A2328">
              <w:rPr>
                <w:noProof/>
                <w:webHidden/>
              </w:rPr>
            </w:r>
            <w:r w:rsidR="009A2328">
              <w:rPr>
                <w:noProof/>
                <w:webHidden/>
              </w:rPr>
              <w:fldChar w:fldCharType="separate"/>
            </w:r>
            <w:r w:rsidR="009A2328">
              <w:rPr>
                <w:noProof/>
                <w:webHidden/>
              </w:rPr>
              <w:t>10</w:t>
            </w:r>
            <w:r w:rsidR="009A2328">
              <w:rPr>
                <w:noProof/>
                <w:webHidden/>
              </w:rPr>
              <w:fldChar w:fldCharType="end"/>
            </w:r>
          </w:hyperlink>
        </w:p>
        <w:p w14:paraId="2DA3F8C9" w14:textId="77E18A3C"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1" w:history="1">
            <w:r w:rsidR="009A2328" w:rsidRPr="00693673">
              <w:rPr>
                <w:rStyle w:val="Hipervnculo"/>
                <w:noProof/>
              </w:rPr>
              <w:t>Module 4: Order Clerks</w:t>
            </w:r>
            <w:r w:rsidR="009A2328">
              <w:rPr>
                <w:noProof/>
                <w:webHidden/>
              </w:rPr>
              <w:tab/>
            </w:r>
            <w:r w:rsidR="009A2328">
              <w:rPr>
                <w:noProof/>
                <w:webHidden/>
              </w:rPr>
              <w:fldChar w:fldCharType="begin"/>
            </w:r>
            <w:r w:rsidR="009A2328">
              <w:rPr>
                <w:noProof/>
                <w:webHidden/>
              </w:rPr>
              <w:instrText xml:space="preserve"> PAGEREF _Toc164571811 \h </w:instrText>
            </w:r>
            <w:r w:rsidR="009A2328">
              <w:rPr>
                <w:noProof/>
                <w:webHidden/>
              </w:rPr>
            </w:r>
            <w:r w:rsidR="009A2328">
              <w:rPr>
                <w:noProof/>
                <w:webHidden/>
              </w:rPr>
              <w:fldChar w:fldCharType="separate"/>
            </w:r>
            <w:r w:rsidR="009A2328">
              <w:rPr>
                <w:noProof/>
                <w:webHidden/>
              </w:rPr>
              <w:t>11</w:t>
            </w:r>
            <w:r w:rsidR="009A2328">
              <w:rPr>
                <w:noProof/>
                <w:webHidden/>
              </w:rPr>
              <w:fldChar w:fldCharType="end"/>
            </w:r>
          </w:hyperlink>
        </w:p>
        <w:p w14:paraId="068C0579" w14:textId="5D7889C6"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2" w:history="1">
            <w:r w:rsidR="009A2328" w:rsidRPr="00693673">
              <w:rPr>
                <w:rStyle w:val="Hipervnculo"/>
                <w:noProof/>
              </w:rPr>
              <w:t>Class Diagram</w:t>
            </w:r>
            <w:r w:rsidR="009A2328">
              <w:rPr>
                <w:noProof/>
                <w:webHidden/>
              </w:rPr>
              <w:tab/>
            </w:r>
            <w:r w:rsidR="009A2328">
              <w:rPr>
                <w:noProof/>
                <w:webHidden/>
              </w:rPr>
              <w:fldChar w:fldCharType="begin"/>
            </w:r>
            <w:r w:rsidR="009A2328">
              <w:rPr>
                <w:noProof/>
                <w:webHidden/>
              </w:rPr>
              <w:instrText xml:space="preserve"> PAGEREF _Toc164571812 \h </w:instrText>
            </w:r>
            <w:r w:rsidR="009A2328">
              <w:rPr>
                <w:noProof/>
                <w:webHidden/>
              </w:rPr>
            </w:r>
            <w:r w:rsidR="009A2328">
              <w:rPr>
                <w:noProof/>
                <w:webHidden/>
              </w:rPr>
              <w:fldChar w:fldCharType="separate"/>
            </w:r>
            <w:r w:rsidR="009A2328">
              <w:rPr>
                <w:noProof/>
                <w:webHidden/>
              </w:rPr>
              <w:t>11</w:t>
            </w:r>
            <w:r w:rsidR="009A2328">
              <w:rPr>
                <w:noProof/>
                <w:webHidden/>
              </w:rPr>
              <w:fldChar w:fldCharType="end"/>
            </w:r>
          </w:hyperlink>
        </w:p>
        <w:p w14:paraId="44BAB8C1" w14:textId="55CFC768"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13" w:history="1">
            <w:r w:rsidR="009A2328" w:rsidRPr="00693673">
              <w:rPr>
                <w:rStyle w:val="Hipervnculo"/>
                <w:noProof/>
              </w:rPr>
              <w:t>Design of GUI Classes</w:t>
            </w:r>
            <w:r w:rsidR="009A2328">
              <w:rPr>
                <w:noProof/>
                <w:webHidden/>
              </w:rPr>
              <w:tab/>
            </w:r>
            <w:r w:rsidR="009A2328">
              <w:rPr>
                <w:noProof/>
                <w:webHidden/>
              </w:rPr>
              <w:fldChar w:fldCharType="begin"/>
            </w:r>
            <w:r w:rsidR="009A2328">
              <w:rPr>
                <w:noProof/>
                <w:webHidden/>
              </w:rPr>
              <w:instrText xml:space="preserve"> PAGEREF _Toc164571813 \h </w:instrText>
            </w:r>
            <w:r w:rsidR="009A2328">
              <w:rPr>
                <w:noProof/>
                <w:webHidden/>
              </w:rPr>
            </w:r>
            <w:r w:rsidR="009A2328">
              <w:rPr>
                <w:noProof/>
                <w:webHidden/>
              </w:rPr>
              <w:fldChar w:fldCharType="separate"/>
            </w:r>
            <w:r w:rsidR="009A2328">
              <w:rPr>
                <w:noProof/>
                <w:webHidden/>
              </w:rPr>
              <w:t>12</w:t>
            </w:r>
            <w:r w:rsidR="009A2328">
              <w:rPr>
                <w:noProof/>
                <w:webHidden/>
              </w:rPr>
              <w:fldChar w:fldCharType="end"/>
            </w:r>
          </w:hyperlink>
        </w:p>
        <w:p w14:paraId="4A4E9260" w14:textId="2AF369E4"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4" w:history="1">
            <w:r w:rsidR="009A2328" w:rsidRPr="00693673">
              <w:rPr>
                <w:rStyle w:val="Hipervnculo"/>
                <w:noProof/>
              </w:rPr>
              <w:t>Module 1: MIS Manager</w:t>
            </w:r>
            <w:r w:rsidR="009A2328">
              <w:rPr>
                <w:noProof/>
                <w:webHidden/>
              </w:rPr>
              <w:tab/>
            </w:r>
            <w:r w:rsidR="009A2328">
              <w:rPr>
                <w:noProof/>
                <w:webHidden/>
              </w:rPr>
              <w:fldChar w:fldCharType="begin"/>
            </w:r>
            <w:r w:rsidR="009A2328">
              <w:rPr>
                <w:noProof/>
                <w:webHidden/>
              </w:rPr>
              <w:instrText xml:space="preserve"> PAGEREF _Toc164571814 \h </w:instrText>
            </w:r>
            <w:r w:rsidR="009A2328">
              <w:rPr>
                <w:noProof/>
                <w:webHidden/>
              </w:rPr>
            </w:r>
            <w:r w:rsidR="009A2328">
              <w:rPr>
                <w:noProof/>
                <w:webHidden/>
              </w:rPr>
              <w:fldChar w:fldCharType="separate"/>
            </w:r>
            <w:r w:rsidR="009A2328">
              <w:rPr>
                <w:noProof/>
                <w:webHidden/>
              </w:rPr>
              <w:t>12</w:t>
            </w:r>
            <w:r w:rsidR="009A2328">
              <w:rPr>
                <w:noProof/>
                <w:webHidden/>
              </w:rPr>
              <w:fldChar w:fldCharType="end"/>
            </w:r>
          </w:hyperlink>
        </w:p>
        <w:p w14:paraId="43524F55" w14:textId="2B405DF1"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5" w:history="1">
            <w:r w:rsidR="009A2328" w:rsidRPr="00693673">
              <w:rPr>
                <w:rStyle w:val="Hipervnculo"/>
                <w:noProof/>
              </w:rPr>
              <w:t>Module 2: Sales Manager</w:t>
            </w:r>
            <w:r w:rsidR="009A2328">
              <w:rPr>
                <w:noProof/>
                <w:webHidden/>
              </w:rPr>
              <w:tab/>
            </w:r>
            <w:r w:rsidR="009A2328">
              <w:rPr>
                <w:noProof/>
                <w:webHidden/>
              </w:rPr>
              <w:fldChar w:fldCharType="begin"/>
            </w:r>
            <w:r w:rsidR="009A2328">
              <w:rPr>
                <w:noProof/>
                <w:webHidden/>
              </w:rPr>
              <w:instrText xml:space="preserve"> PAGEREF _Toc164571815 \h </w:instrText>
            </w:r>
            <w:r w:rsidR="009A2328">
              <w:rPr>
                <w:noProof/>
                <w:webHidden/>
              </w:rPr>
            </w:r>
            <w:r w:rsidR="009A2328">
              <w:rPr>
                <w:noProof/>
                <w:webHidden/>
              </w:rPr>
              <w:fldChar w:fldCharType="separate"/>
            </w:r>
            <w:r w:rsidR="009A2328">
              <w:rPr>
                <w:noProof/>
                <w:webHidden/>
              </w:rPr>
              <w:t>14</w:t>
            </w:r>
            <w:r w:rsidR="009A2328">
              <w:rPr>
                <w:noProof/>
                <w:webHidden/>
              </w:rPr>
              <w:fldChar w:fldCharType="end"/>
            </w:r>
          </w:hyperlink>
        </w:p>
        <w:p w14:paraId="47BA3D48" w14:textId="05EB2869"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6" w:history="1">
            <w:r w:rsidR="009A2328" w:rsidRPr="00693673">
              <w:rPr>
                <w:rStyle w:val="Hipervnculo"/>
                <w:noProof/>
              </w:rPr>
              <w:t>Module 3: Inventory Controller</w:t>
            </w:r>
            <w:r w:rsidR="009A2328">
              <w:rPr>
                <w:noProof/>
                <w:webHidden/>
              </w:rPr>
              <w:tab/>
            </w:r>
            <w:r w:rsidR="009A2328">
              <w:rPr>
                <w:noProof/>
                <w:webHidden/>
              </w:rPr>
              <w:fldChar w:fldCharType="begin"/>
            </w:r>
            <w:r w:rsidR="009A2328">
              <w:rPr>
                <w:noProof/>
                <w:webHidden/>
              </w:rPr>
              <w:instrText xml:space="preserve"> PAGEREF _Toc164571816 \h </w:instrText>
            </w:r>
            <w:r w:rsidR="009A2328">
              <w:rPr>
                <w:noProof/>
                <w:webHidden/>
              </w:rPr>
            </w:r>
            <w:r w:rsidR="009A2328">
              <w:rPr>
                <w:noProof/>
                <w:webHidden/>
              </w:rPr>
              <w:fldChar w:fldCharType="separate"/>
            </w:r>
            <w:r w:rsidR="009A2328">
              <w:rPr>
                <w:noProof/>
                <w:webHidden/>
              </w:rPr>
              <w:t>17</w:t>
            </w:r>
            <w:r w:rsidR="009A2328">
              <w:rPr>
                <w:noProof/>
                <w:webHidden/>
              </w:rPr>
              <w:fldChar w:fldCharType="end"/>
            </w:r>
          </w:hyperlink>
        </w:p>
        <w:p w14:paraId="4ECDBEFC" w14:textId="6AC7DBBD"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7" w:history="1">
            <w:r w:rsidR="009A2328" w:rsidRPr="00693673">
              <w:rPr>
                <w:rStyle w:val="Hipervnculo"/>
                <w:noProof/>
              </w:rPr>
              <w:t>Module 4: Order Clerks</w:t>
            </w:r>
            <w:r w:rsidR="009A2328">
              <w:rPr>
                <w:noProof/>
                <w:webHidden/>
              </w:rPr>
              <w:tab/>
            </w:r>
            <w:r w:rsidR="009A2328">
              <w:rPr>
                <w:noProof/>
                <w:webHidden/>
              </w:rPr>
              <w:fldChar w:fldCharType="begin"/>
            </w:r>
            <w:r w:rsidR="009A2328">
              <w:rPr>
                <w:noProof/>
                <w:webHidden/>
              </w:rPr>
              <w:instrText xml:space="preserve"> PAGEREF _Toc164571817 \h </w:instrText>
            </w:r>
            <w:r w:rsidR="009A2328">
              <w:rPr>
                <w:noProof/>
                <w:webHidden/>
              </w:rPr>
            </w:r>
            <w:r w:rsidR="009A2328">
              <w:rPr>
                <w:noProof/>
                <w:webHidden/>
              </w:rPr>
              <w:fldChar w:fldCharType="separate"/>
            </w:r>
            <w:r w:rsidR="009A2328">
              <w:rPr>
                <w:noProof/>
                <w:webHidden/>
              </w:rPr>
              <w:t>27</w:t>
            </w:r>
            <w:r w:rsidR="009A2328">
              <w:rPr>
                <w:noProof/>
                <w:webHidden/>
              </w:rPr>
              <w:fldChar w:fldCharType="end"/>
            </w:r>
          </w:hyperlink>
        </w:p>
        <w:p w14:paraId="46249C7E" w14:textId="6645F73C"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18" w:history="1">
            <w:r w:rsidR="009A2328" w:rsidRPr="00693673">
              <w:rPr>
                <w:rStyle w:val="Hipervnculo"/>
                <w:noProof/>
              </w:rPr>
              <w:t>Design of Data Access Classes</w:t>
            </w:r>
            <w:r w:rsidR="009A2328">
              <w:rPr>
                <w:noProof/>
                <w:webHidden/>
              </w:rPr>
              <w:tab/>
            </w:r>
            <w:r w:rsidR="009A2328">
              <w:rPr>
                <w:noProof/>
                <w:webHidden/>
              </w:rPr>
              <w:fldChar w:fldCharType="begin"/>
            </w:r>
            <w:r w:rsidR="009A2328">
              <w:rPr>
                <w:noProof/>
                <w:webHidden/>
              </w:rPr>
              <w:instrText xml:space="preserve"> PAGEREF _Toc164571818 \h </w:instrText>
            </w:r>
            <w:r w:rsidR="009A2328">
              <w:rPr>
                <w:noProof/>
                <w:webHidden/>
              </w:rPr>
            </w:r>
            <w:r w:rsidR="009A2328">
              <w:rPr>
                <w:noProof/>
                <w:webHidden/>
              </w:rPr>
              <w:fldChar w:fldCharType="separate"/>
            </w:r>
            <w:r w:rsidR="009A2328">
              <w:rPr>
                <w:noProof/>
                <w:webHidden/>
              </w:rPr>
              <w:t>33</w:t>
            </w:r>
            <w:r w:rsidR="009A2328">
              <w:rPr>
                <w:noProof/>
                <w:webHidden/>
              </w:rPr>
              <w:fldChar w:fldCharType="end"/>
            </w:r>
          </w:hyperlink>
        </w:p>
        <w:p w14:paraId="05946A8A" w14:textId="594B9865"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19" w:history="1">
            <w:r w:rsidR="009A2328" w:rsidRPr="00693673">
              <w:rPr>
                <w:rStyle w:val="Hipervnculo"/>
                <w:noProof/>
              </w:rPr>
              <w:t>Module 1: MIS Manager</w:t>
            </w:r>
            <w:r w:rsidR="009A2328">
              <w:rPr>
                <w:noProof/>
                <w:webHidden/>
              </w:rPr>
              <w:tab/>
            </w:r>
            <w:r w:rsidR="009A2328">
              <w:rPr>
                <w:noProof/>
                <w:webHidden/>
              </w:rPr>
              <w:fldChar w:fldCharType="begin"/>
            </w:r>
            <w:r w:rsidR="009A2328">
              <w:rPr>
                <w:noProof/>
                <w:webHidden/>
              </w:rPr>
              <w:instrText xml:space="preserve"> PAGEREF _Toc164571819 \h </w:instrText>
            </w:r>
            <w:r w:rsidR="009A2328">
              <w:rPr>
                <w:noProof/>
                <w:webHidden/>
              </w:rPr>
            </w:r>
            <w:r w:rsidR="009A2328">
              <w:rPr>
                <w:noProof/>
                <w:webHidden/>
              </w:rPr>
              <w:fldChar w:fldCharType="separate"/>
            </w:r>
            <w:r w:rsidR="009A2328">
              <w:rPr>
                <w:noProof/>
                <w:webHidden/>
              </w:rPr>
              <w:t>33</w:t>
            </w:r>
            <w:r w:rsidR="009A2328">
              <w:rPr>
                <w:noProof/>
                <w:webHidden/>
              </w:rPr>
              <w:fldChar w:fldCharType="end"/>
            </w:r>
          </w:hyperlink>
        </w:p>
        <w:p w14:paraId="29C7DEAA" w14:textId="0FC1CD2C"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20" w:history="1">
            <w:r w:rsidR="009A2328" w:rsidRPr="00693673">
              <w:rPr>
                <w:rStyle w:val="Hipervnculo"/>
                <w:noProof/>
              </w:rPr>
              <w:t>Module 2: Sales Manager</w:t>
            </w:r>
            <w:r w:rsidR="009A2328">
              <w:rPr>
                <w:noProof/>
                <w:webHidden/>
              </w:rPr>
              <w:tab/>
            </w:r>
            <w:r w:rsidR="009A2328">
              <w:rPr>
                <w:noProof/>
                <w:webHidden/>
              </w:rPr>
              <w:fldChar w:fldCharType="begin"/>
            </w:r>
            <w:r w:rsidR="009A2328">
              <w:rPr>
                <w:noProof/>
                <w:webHidden/>
              </w:rPr>
              <w:instrText xml:space="preserve"> PAGEREF _Toc164571820 \h </w:instrText>
            </w:r>
            <w:r w:rsidR="009A2328">
              <w:rPr>
                <w:noProof/>
                <w:webHidden/>
              </w:rPr>
            </w:r>
            <w:r w:rsidR="009A2328">
              <w:rPr>
                <w:noProof/>
                <w:webHidden/>
              </w:rPr>
              <w:fldChar w:fldCharType="separate"/>
            </w:r>
            <w:r w:rsidR="009A2328">
              <w:rPr>
                <w:noProof/>
                <w:webHidden/>
              </w:rPr>
              <w:t>36</w:t>
            </w:r>
            <w:r w:rsidR="009A2328">
              <w:rPr>
                <w:noProof/>
                <w:webHidden/>
              </w:rPr>
              <w:fldChar w:fldCharType="end"/>
            </w:r>
          </w:hyperlink>
        </w:p>
        <w:p w14:paraId="73B5F1E0" w14:textId="46ECDFDE"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21" w:history="1">
            <w:r w:rsidR="009A2328" w:rsidRPr="00693673">
              <w:rPr>
                <w:rStyle w:val="Hipervnculo"/>
                <w:noProof/>
              </w:rPr>
              <w:t>Module 3: Inventory Controller</w:t>
            </w:r>
            <w:r w:rsidR="009A2328">
              <w:rPr>
                <w:noProof/>
                <w:webHidden/>
              </w:rPr>
              <w:tab/>
            </w:r>
            <w:r w:rsidR="009A2328">
              <w:rPr>
                <w:noProof/>
                <w:webHidden/>
              </w:rPr>
              <w:fldChar w:fldCharType="begin"/>
            </w:r>
            <w:r w:rsidR="009A2328">
              <w:rPr>
                <w:noProof/>
                <w:webHidden/>
              </w:rPr>
              <w:instrText xml:space="preserve"> PAGEREF _Toc164571821 \h </w:instrText>
            </w:r>
            <w:r w:rsidR="009A2328">
              <w:rPr>
                <w:noProof/>
                <w:webHidden/>
              </w:rPr>
            </w:r>
            <w:r w:rsidR="009A2328">
              <w:rPr>
                <w:noProof/>
                <w:webHidden/>
              </w:rPr>
              <w:fldChar w:fldCharType="separate"/>
            </w:r>
            <w:r w:rsidR="009A2328">
              <w:rPr>
                <w:noProof/>
                <w:webHidden/>
              </w:rPr>
              <w:t>36</w:t>
            </w:r>
            <w:r w:rsidR="009A2328">
              <w:rPr>
                <w:noProof/>
                <w:webHidden/>
              </w:rPr>
              <w:fldChar w:fldCharType="end"/>
            </w:r>
          </w:hyperlink>
        </w:p>
        <w:p w14:paraId="260D2194" w14:textId="274AC9B3"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22" w:history="1">
            <w:r w:rsidR="009A2328" w:rsidRPr="00693673">
              <w:rPr>
                <w:rStyle w:val="Hipervnculo"/>
                <w:noProof/>
              </w:rPr>
              <w:t>Module 4: Order Clerks</w:t>
            </w:r>
            <w:r w:rsidR="009A2328">
              <w:rPr>
                <w:noProof/>
                <w:webHidden/>
              </w:rPr>
              <w:tab/>
            </w:r>
            <w:r w:rsidR="009A2328">
              <w:rPr>
                <w:noProof/>
                <w:webHidden/>
              </w:rPr>
              <w:fldChar w:fldCharType="begin"/>
            </w:r>
            <w:r w:rsidR="009A2328">
              <w:rPr>
                <w:noProof/>
                <w:webHidden/>
              </w:rPr>
              <w:instrText xml:space="preserve"> PAGEREF _Toc164571822 \h </w:instrText>
            </w:r>
            <w:r w:rsidR="009A2328">
              <w:rPr>
                <w:noProof/>
                <w:webHidden/>
              </w:rPr>
            </w:r>
            <w:r w:rsidR="009A2328">
              <w:rPr>
                <w:noProof/>
                <w:webHidden/>
              </w:rPr>
              <w:fldChar w:fldCharType="separate"/>
            </w:r>
            <w:r w:rsidR="009A2328">
              <w:rPr>
                <w:noProof/>
                <w:webHidden/>
              </w:rPr>
              <w:t>39</w:t>
            </w:r>
            <w:r w:rsidR="009A2328">
              <w:rPr>
                <w:noProof/>
                <w:webHidden/>
              </w:rPr>
              <w:fldChar w:fldCharType="end"/>
            </w:r>
          </w:hyperlink>
        </w:p>
        <w:p w14:paraId="60CDE056" w14:textId="3E9EB8A2"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23" w:history="1">
            <w:r w:rsidR="009A2328" w:rsidRPr="00693673">
              <w:rPr>
                <w:rStyle w:val="Hipervnculo"/>
                <w:noProof/>
              </w:rPr>
              <w:t>Design of Validations</w:t>
            </w:r>
            <w:r w:rsidR="009A2328">
              <w:rPr>
                <w:noProof/>
                <w:webHidden/>
              </w:rPr>
              <w:tab/>
            </w:r>
            <w:r w:rsidR="009A2328">
              <w:rPr>
                <w:noProof/>
                <w:webHidden/>
              </w:rPr>
              <w:fldChar w:fldCharType="begin"/>
            </w:r>
            <w:r w:rsidR="009A2328">
              <w:rPr>
                <w:noProof/>
                <w:webHidden/>
              </w:rPr>
              <w:instrText xml:space="preserve"> PAGEREF _Toc164571823 \h </w:instrText>
            </w:r>
            <w:r w:rsidR="009A2328">
              <w:rPr>
                <w:noProof/>
                <w:webHidden/>
              </w:rPr>
            </w:r>
            <w:r w:rsidR="009A2328">
              <w:rPr>
                <w:noProof/>
                <w:webHidden/>
              </w:rPr>
              <w:fldChar w:fldCharType="separate"/>
            </w:r>
            <w:r w:rsidR="009A2328">
              <w:rPr>
                <w:noProof/>
                <w:webHidden/>
              </w:rPr>
              <w:t>41</w:t>
            </w:r>
            <w:r w:rsidR="009A2328">
              <w:rPr>
                <w:noProof/>
                <w:webHidden/>
              </w:rPr>
              <w:fldChar w:fldCharType="end"/>
            </w:r>
          </w:hyperlink>
        </w:p>
        <w:p w14:paraId="55243E93" w14:textId="5CA6F705"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24" w:history="1">
            <w:r w:rsidR="009A2328" w:rsidRPr="00693673">
              <w:rPr>
                <w:rStyle w:val="Hipervnculo"/>
                <w:noProof/>
              </w:rPr>
              <w:t>Module 1: MIS Manager</w:t>
            </w:r>
            <w:r w:rsidR="009A2328">
              <w:rPr>
                <w:noProof/>
                <w:webHidden/>
              </w:rPr>
              <w:tab/>
            </w:r>
            <w:r w:rsidR="009A2328">
              <w:rPr>
                <w:noProof/>
                <w:webHidden/>
              </w:rPr>
              <w:fldChar w:fldCharType="begin"/>
            </w:r>
            <w:r w:rsidR="009A2328">
              <w:rPr>
                <w:noProof/>
                <w:webHidden/>
              </w:rPr>
              <w:instrText xml:space="preserve"> PAGEREF _Toc164571824 \h </w:instrText>
            </w:r>
            <w:r w:rsidR="009A2328">
              <w:rPr>
                <w:noProof/>
                <w:webHidden/>
              </w:rPr>
            </w:r>
            <w:r w:rsidR="009A2328">
              <w:rPr>
                <w:noProof/>
                <w:webHidden/>
              </w:rPr>
              <w:fldChar w:fldCharType="separate"/>
            </w:r>
            <w:r w:rsidR="009A2328">
              <w:rPr>
                <w:noProof/>
                <w:webHidden/>
              </w:rPr>
              <w:t>41</w:t>
            </w:r>
            <w:r w:rsidR="009A2328">
              <w:rPr>
                <w:noProof/>
                <w:webHidden/>
              </w:rPr>
              <w:fldChar w:fldCharType="end"/>
            </w:r>
          </w:hyperlink>
        </w:p>
        <w:p w14:paraId="6A81667D" w14:textId="7D065297"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25" w:history="1">
            <w:r w:rsidR="009A2328" w:rsidRPr="00693673">
              <w:rPr>
                <w:rStyle w:val="Hipervnculo"/>
                <w:noProof/>
              </w:rPr>
              <w:t>Module 2: Sales Manager</w:t>
            </w:r>
            <w:r w:rsidR="009A2328">
              <w:rPr>
                <w:noProof/>
                <w:webHidden/>
              </w:rPr>
              <w:tab/>
            </w:r>
            <w:r w:rsidR="009A2328">
              <w:rPr>
                <w:noProof/>
                <w:webHidden/>
              </w:rPr>
              <w:fldChar w:fldCharType="begin"/>
            </w:r>
            <w:r w:rsidR="009A2328">
              <w:rPr>
                <w:noProof/>
                <w:webHidden/>
              </w:rPr>
              <w:instrText xml:space="preserve"> PAGEREF _Toc164571825 \h </w:instrText>
            </w:r>
            <w:r w:rsidR="009A2328">
              <w:rPr>
                <w:noProof/>
                <w:webHidden/>
              </w:rPr>
            </w:r>
            <w:r w:rsidR="009A2328">
              <w:rPr>
                <w:noProof/>
                <w:webHidden/>
              </w:rPr>
              <w:fldChar w:fldCharType="separate"/>
            </w:r>
            <w:r w:rsidR="009A2328">
              <w:rPr>
                <w:noProof/>
                <w:webHidden/>
              </w:rPr>
              <w:t>42</w:t>
            </w:r>
            <w:r w:rsidR="009A2328">
              <w:rPr>
                <w:noProof/>
                <w:webHidden/>
              </w:rPr>
              <w:fldChar w:fldCharType="end"/>
            </w:r>
          </w:hyperlink>
        </w:p>
        <w:p w14:paraId="0145C87E" w14:textId="2DF5EEBE"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26" w:history="1">
            <w:r w:rsidR="009A2328" w:rsidRPr="00693673">
              <w:rPr>
                <w:rStyle w:val="Hipervnculo"/>
                <w:noProof/>
              </w:rPr>
              <w:t>Module 3: Inventory Controller</w:t>
            </w:r>
            <w:r w:rsidR="009A2328">
              <w:rPr>
                <w:noProof/>
                <w:webHidden/>
              </w:rPr>
              <w:tab/>
            </w:r>
            <w:r w:rsidR="009A2328">
              <w:rPr>
                <w:noProof/>
                <w:webHidden/>
              </w:rPr>
              <w:fldChar w:fldCharType="begin"/>
            </w:r>
            <w:r w:rsidR="009A2328">
              <w:rPr>
                <w:noProof/>
                <w:webHidden/>
              </w:rPr>
              <w:instrText xml:space="preserve"> PAGEREF _Toc164571826 \h </w:instrText>
            </w:r>
            <w:r w:rsidR="009A2328">
              <w:rPr>
                <w:noProof/>
                <w:webHidden/>
              </w:rPr>
            </w:r>
            <w:r w:rsidR="009A2328">
              <w:rPr>
                <w:noProof/>
                <w:webHidden/>
              </w:rPr>
              <w:fldChar w:fldCharType="separate"/>
            </w:r>
            <w:r w:rsidR="009A2328">
              <w:rPr>
                <w:noProof/>
                <w:webHidden/>
              </w:rPr>
              <w:t>43</w:t>
            </w:r>
            <w:r w:rsidR="009A2328">
              <w:rPr>
                <w:noProof/>
                <w:webHidden/>
              </w:rPr>
              <w:fldChar w:fldCharType="end"/>
            </w:r>
          </w:hyperlink>
        </w:p>
        <w:p w14:paraId="6D293FA5" w14:textId="5663063D"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27" w:history="1">
            <w:r w:rsidR="009A2328" w:rsidRPr="00693673">
              <w:rPr>
                <w:rStyle w:val="Hipervnculo"/>
                <w:noProof/>
              </w:rPr>
              <w:t>Module 4: Order Clerks</w:t>
            </w:r>
            <w:r w:rsidR="009A2328">
              <w:rPr>
                <w:noProof/>
                <w:webHidden/>
              </w:rPr>
              <w:tab/>
            </w:r>
            <w:r w:rsidR="009A2328">
              <w:rPr>
                <w:noProof/>
                <w:webHidden/>
              </w:rPr>
              <w:fldChar w:fldCharType="begin"/>
            </w:r>
            <w:r w:rsidR="009A2328">
              <w:rPr>
                <w:noProof/>
                <w:webHidden/>
              </w:rPr>
              <w:instrText xml:space="preserve"> PAGEREF _Toc164571827 \h </w:instrText>
            </w:r>
            <w:r w:rsidR="009A2328">
              <w:rPr>
                <w:noProof/>
                <w:webHidden/>
              </w:rPr>
            </w:r>
            <w:r w:rsidR="009A2328">
              <w:rPr>
                <w:noProof/>
                <w:webHidden/>
              </w:rPr>
              <w:fldChar w:fldCharType="separate"/>
            </w:r>
            <w:r w:rsidR="009A2328">
              <w:rPr>
                <w:noProof/>
                <w:webHidden/>
              </w:rPr>
              <w:t>45</w:t>
            </w:r>
            <w:r w:rsidR="009A2328">
              <w:rPr>
                <w:noProof/>
                <w:webHidden/>
              </w:rPr>
              <w:fldChar w:fldCharType="end"/>
            </w:r>
          </w:hyperlink>
        </w:p>
        <w:p w14:paraId="627B8DC8" w14:textId="70742221" w:rsidR="009A2328" w:rsidRDefault="00000000" w:rsidP="009A2328">
          <w:pPr>
            <w:pStyle w:val="TDC1"/>
            <w:tabs>
              <w:tab w:val="right" w:leader="dot" w:pos="9350"/>
            </w:tabs>
            <w:spacing w:line="240" w:lineRule="auto"/>
            <w:rPr>
              <w:rFonts w:asciiTheme="minorHAnsi" w:hAnsiTheme="minorHAnsi"/>
              <w:noProof/>
              <w:kern w:val="2"/>
              <w:lang w:eastAsia="en-CA"/>
              <w14:ligatures w14:val="standardContextual"/>
            </w:rPr>
          </w:pPr>
          <w:hyperlink w:anchor="_Toc164571828" w:history="1">
            <w:r w:rsidR="009A2328" w:rsidRPr="00693673">
              <w:rPr>
                <w:rStyle w:val="Hipervnculo"/>
                <w:noProof/>
              </w:rPr>
              <w:t>Project Implementation</w:t>
            </w:r>
            <w:r w:rsidR="009A2328">
              <w:rPr>
                <w:noProof/>
                <w:webHidden/>
              </w:rPr>
              <w:tab/>
            </w:r>
            <w:r w:rsidR="009A2328">
              <w:rPr>
                <w:noProof/>
                <w:webHidden/>
              </w:rPr>
              <w:fldChar w:fldCharType="begin"/>
            </w:r>
            <w:r w:rsidR="009A2328">
              <w:rPr>
                <w:noProof/>
                <w:webHidden/>
              </w:rPr>
              <w:instrText xml:space="preserve"> PAGEREF _Toc164571828 \h </w:instrText>
            </w:r>
            <w:r w:rsidR="009A2328">
              <w:rPr>
                <w:noProof/>
                <w:webHidden/>
              </w:rPr>
            </w:r>
            <w:r w:rsidR="009A2328">
              <w:rPr>
                <w:noProof/>
                <w:webHidden/>
              </w:rPr>
              <w:fldChar w:fldCharType="separate"/>
            </w:r>
            <w:r w:rsidR="009A2328">
              <w:rPr>
                <w:noProof/>
                <w:webHidden/>
              </w:rPr>
              <w:t>47</w:t>
            </w:r>
            <w:r w:rsidR="009A2328">
              <w:rPr>
                <w:noProof/>
                <w:webHidden/>
              </w:rPr>
              <w:fldChar w:fldCharType="end"/>
            </w:r>
          </w:hyperlink>
        </w:p>
        <w:p w14:paraId="38FB2C2A" w14:textId="10E20D8C"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29" w:history="1">
            <w:r w:rsidR="009A2328" w:rsidRPr="00693673">
              <w:rPr>
                <w:rStyle w:val="Hipervnculo"/>
                <w:noProof/>
              </w:rPr>
              <w:t>Module 1: MIS Manager (Connected Mode)</w:t>
            </w:r>
            <w:r w:rsidR="009A2328">
              <w:rPr>
                <w:noProof/>
                <w:webHidden/>
              </w:rPr>
              <w:tab/>
            </w:r>
            <w:r w:rsidR="009A2328">
              <w:rPr>
                <w:noProof/>
                <w:webHidden/>
              </w:rPr>
              <w:fldChar w:fldCharType="begin"/>
            </w:r>
            <w:r w:rsidR="009A2328">
              <w:rPr>
                <w:noProof/>
                <w:webHidden/>
              </w:rPr>
              <w:instrText xml:space="preserve"> PAGEREF _Toc164571829 \h </w:instrText>
            </w:r>
            <w:r w:rsidR="009A2328">
              <w:rPr>
                <w:noProof/>
                <w:webHidden/>
              </w:rPr>
            </w:r>
            <w:r w:rsidR="009A2328">
              <w:rPr>
                <w:noProof/>
                <w:webHidden/>
              </w:rPr>
              <w:fldChar w:fldCharType="separate"/>
            </w:r>
            <w:r w:rsidR="009A2328">
              <w:rPr>
                <w:noProof/>
                <w:webHidden/>
              </w:rPr>
              <w:t>47</w:t>
            </w:r>
            <w:r w:rsidR="009A2328">
              <w:rPr>
                <w:noProof/>
                <w:webHidden/>
              </w:rPr>
              <w:fldChar w:fldCharType="end"/>
            </w:r>
          </w:hyperlink>
        </w:p>
        <w:p w14:paraId="16DA206D" w14:textId="3720FA28"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30" w:history="1">
            <w:r w:rsidR="009A2328" w:rsidRPr="00693673">
              <w:rPr>
                <w:rStyle w:val="Hipervnculo"/>
                <w:noProof/>
              </w:rPr>
              <w:t>Purpose and Functionality:</w:t>
            </w:r>
            <w:r w:rsidR="009A2328">
              <w:rPr>
                <w:noProof/>
                <w:webHidden/>
              </w:rPr>
              <w:tab/>
            </w:r>
            <w:r w:rsidR="009A2328">
              <w:rPr>
                <w:noProof/>
                <w:webHidden/>
              </w:rPr>
              <w:fldChar w:fldCharType="begin"/>
            </w:r>
            <w:r w:rsidR="009A2328">
              <w:rPr>
                <w:noProof/>
                <w:webHidden/>
              </w:rPr>
              <w:instrText xml:space="preserve"> PAGEREF _Toc164571830 \h </w:instrText>
            </w:r>
            <w:r w:rsidR="009A2328">
              <w:rPr>
                <w:noProof/>
                <w:webHidden/>
              </w:rPr>
            </w:r>
            <w:r w:rsidR="009A2328">
              <w:rPr>
                <w:noProof/>
                <w:webHidden/>
              </w:rPr>
              <w:fldChar w:fldCharType="separate"/>
            </w:r>
            <w:r w:rsidR="009A2328">
              <w:rPr>
                <w:noProof/>
                <w:webHidden/>
              </w:rPr>
              <w:t>47</w:t>
            </w:r>
            <w:r w:rsidR="009A2328">
              <w:rPr>
                <w:noProof/>
                <w:webHidden/>
              </w:rPr>
              <w:fldChar w:fldCharType="end"/>
            </w:r>
          </w:hyperlink>
        </w:p>
        <w:p w14:paraId="491AAEEB" w14:textId="63F6C727"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31" w:history="1">
            <w:r w:rsidR="009A2328" w:rsidRPr="00693673">
              <w:rPr>
                <w:rStyle w:val="Hipervnculo"/>
                <w:noProof/>
              </w:rPr>
              <w:t>Key Implementation Details:</w:t>
            </w:r>
            <w:r w:rsidR="009A2328">
              <w:rPr>
                <w:noProof/>
                <w:webHidden/>
              </w:rPr>
              <w:tab/>
            </w:r>
            <w:r w:rsidR="009A2328">
              <w:rPr>
                <w:noProof/>
                <w:webHidden/>
              </w:rPr>
              <w:fldChar w:fldCharType="begin"/>
            </w:r>
            <w:r w:rsidR="009A2328">
              <w:rPr>
                <w:noProof/>
                <w:webHidden/>
              </w:rPr>
              <w:instrText xml:space="preserve"> PAGEREF _Toc164571831 \h </w:instrText>
            </w:r>
            <w:r w:rsidR="009A2328">
              <w:rPr>
                <w:noProof/>
                <w:webHidden/>
              </w:rPr>
            </w:r>
            <w:r w:rsidR="009A2328">
              <w:rPr>
                <w:noProof/>
                <w:webHidden/>
              </w:rPr>
              <w:fldChar w:fldCharType="separate"/>
            </w:r>
            <w:r w:rsidR="009A2328">
              <w:rPr>
                <w:noProof/>
                <w:webHidden/>
              </w:rPr>
              <w:t>47</w:t>
            </w:r>
            <w:r w:rsidR="009A2328">
              <w:rPr>
                <w:noProof/>
                <w:webHidden/>
              </w:rPr>
              <w:fldChar w:fldCharType="end"/>
            </w:r>
          </w:hyperlink>
        </w:p>
        <w:p w14:paraId="1FB5457D" w14:textId="742E4DED"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32" w:history="1">
            <w:r w:rsidR="009A2328" w:rsidRPr="00693673">
              <w:rPr>
                <w:rStyle w:val="Hipervnculo"/>
                <w:noProof/>
              </w:rPr>
              <w:t>Module 2: Sales Manager (Disconnected Mode)</w:t>
            </w:r>
            <w:r w:rsidR="009A2328">
              <w:rPr>
                <w:noProof/>
                <w:webHidden/>
              </w:rPr>
              <w:tab/>
            </w:r>
            <w:r w:rsidR="009A2328">
              <w:rPr>
                <w:noProof/>
                <w:webHidden/>
              </w:rPr>
              <w:fldChar w:fldCharType="begin"/>
            </w:r>
            <w:r w:rsidR="009A2328">
              <w:rPr>
                <w:noProof/>
                <w:webHidden/>
              </w:rPr>
              <w:instrText xml:space="preserve"> PAGEREF _Toc164571832 \h </w:instrText>
            </w:r>
            <w:r w:rsidR="009A2328">
              <w:rPr>
                <w:noProof/>
                <w:webHidden/>
              </w:rPr>
            </w:r>
            <w:r w:rsidR="009A2328">
              <w:rPr>
                <w:noProof/>
                <w:webHidden/>
              </w:rPr>
              <w:fldChar w:fldCharType="separate"/>
            </w:r>
            <w:r w:rsidR="009A2328">
              <w:rPr>
                <w:noProof/>
                <w:webHidden/>
              </w:rPr>
              <w:t>48</w:t>
            </w:r>
            <w:r w:rsidR="009A2328">
              <w:rPr>
                <w:noProof/>
                <w:webHidden/>
              </w:rPr>
              <w:fldChar w:fldCharType="end"/>
            </w:r>
          </w:hyperlink>
        </w:p>
        <w:p w14:paraId="08379744" w14:textId="5E8B6C5C"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33" w:history="1">
            <w:r w:rsidR="009A2328" w:rsidRPr="00693673">
              <w:rPr>
                <w:rStyle w:val="Hipervnculo"/>
                <w:noProof/>
              </w:rPr>
              <w:t>Purpose and Functionality:</w:t>
            </w:r>
            <w:r w:rsidR="009A2328">
              <w:rPr>
                <w:noProof/>
                <w:webHidden/>
              </w:rPr>
              <w:tab/>
            </w:r>
            <w:r w:rsidR="009A2328">
              <w:rPr>
                <w:noProof/>
                <w:webHidden/>
              </w:rPr>
              <w:fldChar w:fldCharType="begin"/>
            </w:r>
            <w:r w:rsidR="009A2328">
              <w:rPr>
                <w:noProof/>
                <w:webHidden/>
              </w:rPr>
              <w:instrText xml:space="preserve"> PAGEREF _Toc164571833 \h </w:instrText>
            </w:r>
            <w:r w:rsidR="009A2328">
              <w:rPr>
                <w:noProof/>
                <w:webHidden/>
              </w:rPr>
            </w:r>
            <w:r w:rsidR="009A2328">
              <w:rPr>
                <w:noProof/>
                <w:webHidden/>
              </w:rPr>
              <w:fldChar w:fldCharType="separate"/>
            </w:r>
            <w:r w:rsidR="009A2328">
              <w:rPr>
                <w:noProof/>
                <w:webHidden/>
              </w:rPr>
              <w:t>48</w:t>
            </w:r>
            <w:r w:rsidR="009A2328">
              <w:rPr>
                <w:noProof/>
                <w:webHidden/>
              </w:rPr>
              <w:fldChar w:fldCharType="end"/>
            </w:r>
          </w:hyperlink>
        </w:p>
        <w:p w14:paraId="57B2D0C9" w14:textId="6C0684F4"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34" w:history="1">
            <w:r w:rsidR="009A2328" w:rsidRPr="00693673">
              <w:rPr>
                <w:rStyle w:val="Hipervnculo"/>
                <w:noProof/>
              </w:rPr>
              <w:t>Key Implementation Details:</w:t>
            </w:r>
            <w:r w:rsidR="009A2328">
              <w:rPr>
                <w:noProof/>
                <w:webHidden/>
              </w:rPr>
              <w:tab/>
            </w:r>
            <w:r w:rsidR="009A2328">
              <w:rPr>
                <w:noProof/>
                <w:webHidden/>
              </w:rPr>
              <w:fldChar w:fldCharType="begin"/>
            </w:r>
            <w:r w:rsidR="009A2328">
              <w:rPr>
                <w:noProof/>
                <w:webHidden/>
              </w:rPr>
              <w:instrText xml:space="preserve"> PAGEREF _Toc164571834 \h </w:instrText>
            </w:r>
            <w:r w:rsidR="009A2328">
              <w:rPr>
                <w:noProof/>
                <w:webHidden/>
              </w:rPr>
            </w:r>
            <w:r w:rsidR="009A2328">
              <w:rPr>
                <w:noProof/>
                <w:webHidden/>
              </w:rPr>
              <w:fldChar w:fldCharType="separate"/>
            </w:r>
            <w:r w:rsidR="009A2328">
              <w:rPr>
                <w:noProof/>
                <w:webHidden/>
              </w:rPr>
              <w:t>48</w:t>
            </w:r>
            <w:r w:rsidR="009A2328">
              <w:rPr>
                <w:noProof/>
                <w:webHidden/>
              </w:rPr>
              <w:fldChar w:fldCharType="end"/>
            </w:r>
          </w:hyperlink>
        </w:p>
        <w:p w14:paraId="02009AFF" w14:textId="61217080"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35" w:history="1">
            <w:r w:rsidR="009A2328" w:rsidRPr="00693673">
              <w:rPr>
                <w:rStyle w:val="Hipervnculo"/>
                <w:noProof/>
              </w:rPr>
              <w:t>Module 3: Inventory Controller (Connected Mode)</w:t>
            </w:r>
            <w:r w:rsidR="009A2328">
              <w:rPr>
                <w:noProof/>
                <w:webHidden/>
              </w:rPr>
              <w:tab/>
            </w:r>
            <w:r w:rsidR="009A2328">
              <w:rPr>
                <w:noProof/>
                <w:webHidden/>
              </w:rPr>
              <w:fldChar w:fldCharType="begin"/>
            </w:r>
            <w:r w:rsidR="009A2328">
              <w:rPr>
                <w:noProof/>
                <w:webHidden/>
              </w:rPr>
              <w:instrText xml:space="preserve"> PAGEREF _Toc164571835 \h </w:instrText>
            </w:r>
            <w:r w:rsidR="009A2328">
              <w:rPr>
                <w:noProof/>
                <w:webHidden/>
              </w:rPr>
            </w:r>
            <w:r w:rsidR="009A2328">
              <w:rPr>
                <w:noProof/>
                <w:webHidden/>
              </w:rPr>
              <w:fldChar w:fldCharType="separate"/>
            </w:r>
            <w:r w:rsidR="009A2328">
              <w:rPr>
                <w:noProof/>
                <w:webHidden/>
              </w:rPr>
              <w:t>48</w:t>
            </w:r>
            <w:r w:rsidR="009A2328">
              <w:rPr>
                <w:noProof/>
                <w:webHidden/>
              </w:rPr>
              <w:fldChar w:fldCharType="end"/>
            </w:r>
          </w:hyperlink>
        </w:p>
        <w:p w14:paraId="6C46D24B" w14:textId="6D9A226E"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36" w:history="1">
            <w:r w:rsidR="009A2328" w:rsidRPr="00693673">
              <w:rPr>
                <w:rStyle w:val="Hipervnculo"/>
                <w:noProof/>
              </w:rPr>
              <w:t>Purpose and Functionality:</w:t>
            </w:r>
            <w:r w:rsidR="009A2328">
              <w:rPr>
                <w:noProof/>
                <w:webHidden/>
              </w:rPr>
              <w:tab/>
            </w:r>
            <w:r w:rsidR="009A2328">
              <w:rPr>
                <w:noProof/>
                <w:webHidden/>
              </w:rPr>
              <w:fldChar w:fldCharType="begin"/>
            </w:r>
            <w:r w:rsidR="009A2328">
              <w:rPr>
                <w:noProof/>
                <w:webHidden/>
              </w:rPr>
              <w:instrText xml:space="preserve"> PAGEREF _Toc164571836 \h </w:instrText>
            </w:r>
            <w:r w:rsidR="009A2328">
              <w:rPr>
                <w:noProof/>
                <w:webHidden/>
              </w:rPr>
            </w:r>
            <w:r w:rsidR="009A2328">
              <w:rPr>
                <w:noProof/>
                <w:webHidden/>
              </w:rPr>
              <w:fldChar w:fldCharType="separate"/>
            </w:r>
            <w:r w:rsidR="009A2328">
              <w:rPr>
                <w:noProof/>
                <w:webHidden/>
              </w:rPr>
              <w:t>48</w:t>
            </w:r>
            <w:r w:rsidR="009A2328">
              <w:rPr>
                <w:noProof/>
                <w:webHidden/>
              </w:rPr>
              <w:fldChar w:fldCharType="end"/>
            </w:r>
          </w:hyperlink>
        </w:p>
        <w:p w14:paraId="73FE8726" w14:textId="1FEDB00E"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37" w:history="1">
            <w:r w:rsidR="009A2328" w:rsidRPr="00693673">
              <w:rPr>
                <w:rStyle w:val="Hipervnculo"/>
                <w:noProof/>
              </w:rPr>
              <w:t>Key Implementation Details:</w:t>
            </w:r>
            <w:r w:rsidR="009A2328">
              <w:rPr>
                <w:noProof/>
                <w:webHidden/>
              </w:rPr>
              <w:tab/>
            </w:r>
            <w:r w:rsidR="009A2328">
              <w:rPr>
                <w:noProof/>
                <w:webHidden/>
              </w:rPr>
              <w:fldChar w:fldCharType="begin"/>
            </w:r>
            <w:r w:rsidR="009A2328">
              <w:rPr>
                <w:noProof/>
                <w:webHidden/>
              </w:rPr>
              <w:instrText xml:space="preserve"> PAGEREF _Toc164571837 \h </w:instrText>
            </w:r>
            <w:r w:rsidR="009A2328">
              <w:rPr>
                <w:noProof/>
                <w:webHidden/>
              </w:rPr>
            </w:r>
            <w:r w:rsidR="009A2328">
              <w:rPr>
                <w:noProof/>
                <w:webHidden/>
              </w:rPr>
              <w:fldChar w:fldCharType="separate"/>
            </w:r>
            <w:r w:rsidR="009A2328">
              <w:rPr>
                <w:noProof/>
                <w:webHidden/>
              </w:rPr>
              <w:t>48</w:t>
            </w:r>
            <w:r w:rsidR="009A2328">
              <w:rPr>
                <w:noProof/>
                <w:webHidden/>
              </w:rPr>
              <w:fldChar w:fldCharType="end"/>
            </w:r>
          </w:hyperlink>
        </w:p>
        <w:p w14:paraId="0693AFF9" w14:textId="111A77E8" w:rsidR="009A2328" w:rsidRDefault="00000000" w:rsidP="009A2328">
          <w:pPr>
            <w:pStyle w:val="TDC2"/>
            <w:tabs>
              <w:tab w:val="right" w:leader="dot" w:pos="9350"/>
            </w:tabs>
            <w:spacing w:line="240" w:lineRule="auto"/>
            <w:rPr>
              <w:rFonts w:asciiTheme="minorHAnsi" w:hAnsiTheme="minorHAnsi"/>
              <w:noProof/>
              <w:kern w:val="2"/>
              <w:lang w:eastAsia="en-CA"/>
              <w14:ligatures w14:val="standardContextual"/>
            </w:rPr>
          </w:pPr>
          <w:hyperlink w:anchor="_Toc164571838" w:history="1">
            <w:r w:rsidR="009A2328" w:rsidRPr="00693673">
              <w:rPr>
                <w:rStyle w:val="Hipervnculo"/>
                <w:noProof/>
              </w:rPr>
              <w:t>Module 4: Order Clerks (Entity Framework)</w:t>
            </w:r>
            <w:r w:rsidR="009A2328">
              <w:rPr>
                <w:noProof/>
                <w:webHidden/>
              </w:rPr>
              <w:tab/>
            </w:r>
            <w:r w:rsidR="009A2328">
              <w:rPr>
                <w:noProof/>
                <w:webHidden/>
              </w:rPr>
              <w:fldChar w:fldCharType="begin"/>
            </w:r>
            <w:r w:rsidR="009A2328">
              <w:rPr>
                <w:noProof/>
                <w:webHidden/>
              </w:rPr>
              <w:instrText xml:space="preserve"> PAGEREF _Toc164571838 \h </w:instrText>
            </w:r>
            <w:r w:rsidR="009A2328">
              <w:rPr>
                <w:noProof/>
                <w:webHidden/>
              </w:rPr>
            </w:r>
            <w:r w:rsidR="009A2328">
              <w:rPr>
                <w:noProof/>
                <w:webHidden/>
              </w:rPr>
              <w:fldChar w:fldCharType="separate"/>
            </w:r>
            <w:r w:rsidR="009A2328">
              <w:rPr>
                <w:noProof/>
                <w:webHidden/>
              </w:rPr>
              <w:t>49</w:t>
            </w:r>
            <w:r w:rsidR="009A2328">
              <w:rPr>
                <w:noProof/>
                <w:webHidden/>
              </w:rPr>
              <w:fldChar w:fldCharType="end"/>
            </w:r>
          </w:hyperlink>
        </w:p>
        <w:p w14:paraId="6AD29DF9" w14:textId="6674FBE4"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39" w:history="1">
            <w:r w:rsidR="009A2328" w:rsidRPr="00693673">
              <w:rPr>
                <w:rStyle w:val="Hipervnculo"/>
                <w:noProof/>
              </w:rPr>
              <w:t>Purpose and Functionality:</w:t>
            </w:r>
            <w:r w:rsidR="009A2328">
              <w:rPr>
                <w:noProof/>
                <w:webHidden/>
              </w:rPr>
              <w:tab/>
            </w:r>
            <w:r w:rsidR="009A2328">
              <w:rPr>
                <w:noProof/>
                <w:webHidden/>
              </w:rPr>
              <w:fldChar w:fldCharType="begin"/>
            </w:r>
            <w:r w:rsidR="009A2328">
              <w:rPr>
                <w:noProof/>
                <w:webHidden/>
              </w:rPr>
              <w:instrText xml:space="preserve"> PAGEREF _Toc164571839 \h </w:instrText>
            </w:r>
            <w:r w:rsidR="009A2328">
              <w:rPr>
                <w:noProof/>
                <w:webHidden/>
              </w:rPr>
            </w:r>
            <w:r w:rsidR="009A2328">
              <w:rPr>
                <w:noProof/>
                <w:webHidden/>
              </w:rPr>
              <w:fldChar w:fldCharType="separate"/>
            </w:r>
            <w:r w:rsidR="009A2328">
              <w:rPr>
                <w:noProof/>
                <w:webHidden/>
              </w:rPr>
              <w:t>49</w:t>
            </w:r>
            <w:r w:rsidR="009A2328">
              <w:rPr>
                <w:noProof/>
                <w:webHidden/>
              </w:rPr>
              <w:fldChar w:fldCharType="end"/>
            </w:r>
          </w:hyperlink>
        </w:p>
        <w:p w14:paraId="2D035457" w14:textId="566FF588"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40" w:history="1">
            <w:r w:rsidR="009A2328" w:rsidRPr="00693673">
              <w:rPr>
                <w:rStyle w:val="Hipervnculo"/>
                <w:noProof/>
              </w:rPr>
              <w:t>Key Implementation Details:</w:t>
            </w:r>
            <w:r w:rsidR="009A2328">
              <w:rPr>
                <w:noProof/>
                <w:webHidden/>
              </w:rPr>
              <w:tab/>
            </w:r>
            <w:r w:rsidR="009A2328">
              <w:rPr>
                <w:noProof/>
                <w:webHidden/>
              </w:rPr>
              <w:fldChar w:fldCharType="begin"/>
            </w:r>
            <w:r w:rsidR="009A2328">
              <w:rPr>
                <w:noProof/>
                <w:webHidden/>
              </w:rPr>
              <w:instrText xml:space="preserve"> PAGEREF _Toc164571840 \h </w:instrText>
            </w:r>
            <w:r w:rsidR="009A2328">
              <w:rPr>
                <w:noProof/>
                <w:webHidden/>
              </w:rPr>
            </w:r>
            <w:r w:rsidR="009A2328">
              <w:rPr>
                <w:noProof/>
                <w:webHidden/>
              </w:rPr>
              <w:fldChar w:fldCharType="separate"/>
            </w:r>
            <w:r w:rsidR="009A2328">
              <w:rPr>
                <w:noProof/>
                <w:webHidden/>
              </w:rPr>
              <w:t>49</w:t>
            </w:r>
            <w:r w:rsidR="009A2328">
              <w:rPr>
                <w:noProof/>
                <w:webHidden/>
              </w:rPr>
              <w:fldChar w:fldCharType="end"/>
            </w:r>
          </w:hyperlink>
        </w:p>
        <w:p w14:paraId="73C7633F" w14:textId="23377241" w:rsidR="009A2328" w:rsidRDefault="00000000" w:rsidP="009A2328">
          <w:pPr>
            <w:pStyle w:val="TDC3"/>
            <w:tabs>
              <w:tab w:val="right" w:leader="dot" w:pos="9350"/>
            </w:tabs>
            <w:spacing w:line="240" w:lineRule="auto"/>
            <w:rPr>
              <w:rFonts w:asciiTheme="minorHAnsi" w:hAnsiTheme="minorHAnsi"/>
              <w:noProof/>
              <w:kern w:val="2"/>
              <w:lang w:eastAsia="en-CA"/>
              <w14:ligatures w14:val="standardContextual"/>
            </w:rPr>
          </w:pPr>
          <w:hyperlink w:anchor="_Toc164571841" w:history="1">
            <w:r w:rsidR="009A2328" w:rsidRPr="00693673">
              <w:rPr>
                <w:rStyle w:val="Hipervnculo"/>
                <w:noProof/>
              </w:rPr>
              <w:t>User Interface Integration:</w:t>
            </w:r>
            <w:r w:rsidR="009A2328">
              <w:rPr>
                <w:noProof/>
                <w:webHidden/>
              </w:rPr>
              <w:tab/>
            </w:r>
            <w:r w:rsidR="009A2328">
              <w:rPr>
                <w:noProof/>
                <w:webHidden/>
              </w:rPr>
              <w:fldChar w:fldCharType="begin"/>
            </w:r>
            <w:r w:rsidR="009A2328">
              <w:rPr>
                <w:noProof/>
                <w:webHidden/>
              </w:rPr>
              <w:instrText xml:space="preserve"> PAGEREF _Toc164571841 \h </w:instrText>
            </w:r>
            <w:r w:rsidR="009A2328">
              <w:rPr>
                <w:noProof/>
                <w:webHidden/>
              </w:rPr>
            </w:r>
            <w:r w:rsidR="009A2328">
              <w:rPr>
                <w:noProof/>
                <w:webHidden/>
              </w:rPr>
              <w:fldChar w:fldCharType="separate"/>
            </w:r>
            <w:r w:rsidR="009A2328">
              <w:rPr>
                <w:noProof/>
                <w:webHidden/>
              </w:rPr>
              <w:t>49</w:t>
            </w:r>
            <w:r w:rsidR="009A2328">
              <w:rPr>
                <w:noProof/>
                <w:webHidden/>
              </w:rPr>
              <w:fldChar w:fldCharType="end"/>
            </w:r>
          </w:hyperlink>
        </w:p>
        <w:p w14:paraId="43375954" w14:textId="5E93106B" w:rsidR="009A2328" w:rsidRDefault="00000000" w:rsidP="009A2328">
          <w:pPr>
            <w:pStyle w:val="TDC1"/>
            <w:tabs>
              <w:tab w:val="right" w:leader="dot" w:pos="9350"/>
            </w:tabs>
            <w:spacing w:line="240" w:lineRule="auto"/>
            <w:rPr>
              <w:rFonts w:asciiTheme="minorHAnsi" w:hAnsiTheme="minorHAnsi"/>
              <w:noProof/>
              <w:kern w:val="2"/>
              <w:lang w:eastAsia="en-CA"/>
              <w14:ligatures w14:val="standardContextual"/>
            </w:rPr>
          </w:pPr>
          <w:hyperlink w:anchor="_Toc164571842" w:history="1">
            <w:r w:rsidR="009A2328" w:rsidRPr="00693673">
              <w:rPr>
                <w:rStyle w:val="Hipervnculo"/>
                <w:noProof/>
              </w:rPr>
              <w:t>Project Testing</w:t>
            </w:r>
            <w:r w:rsidR="009A2328">
              <w:rPr>
                <w:noProof/>
                <w:webHidden/>
              </w:rPr>
              <w:tab/>
            </w:r>
            <w:r w:rsidR="009A2328">
              <w:rPr>
                <w:noProof/>
                <w:webHidden/>
              </w:rPr>
              <w:fldChar w:fldCharType="begin"/>
            </w:r>
            <w:r w:rsidR="009A2328">
              <w:rPr>
                <w:noProof/>
                <w:webHidden/>
              </w:rPr>
              <w:instrText xml:space="preserve"> PAGEREF _Toc164571842 \h </w:instrText>
            </w:r>
            <w:r w:rsidR="009A2328">
              <w:rPr>
                <w:noProof/>
                <w:webHidden/>
              </w:rPr>
            </w:r>
            <w:r w:rsidR="009A2328">
              <w:rPr>
                <w:noProof/>
                <w:webHidden/>
              </w:rPr>
              <w:fldChar w:fldCharType="separate"/>
            </w:r>
            <w:r w:rsidR="009A2328">
              <w:rPr>
                <w:noProof/>
                <w:webHidden/>
              </w:rPr>
              <w:t>50</w:t>
            </w:r>
            <w:r w:rsidR="009A2328">
              <w:rPr>
                <w:noProof/>
                <w:webHidden/>
              </w:rPr>
              <w:fldChar w:fldCharType="end"/>
            </w:r>
          </w:hyperlink>
        </w:p>
        <w:p w14:paraId="3D6AC5A8" w14:textId="590BB025" w:rsidR="009A2328" w:rsidRDefault="00000000" w:rsidP="009A2328">
          <w:pPr>
            <w:pStyle w:val="TDC1"/>
            <w:tabs>
              <w:tab w:val="right" w:leader="dot" w:pos="9350"/>
            </w:tabs>
            <w:spacing w:line="240" w:lineRule="auto"/>
            <w:rPr>
              <w:rFonts w:asciiTheme="minorHAnsi" w:hAnsiTheme="minorHAnsi"/>
              <w:noProof/>
              <w:kern w:val="2"/>
              <w:lang w:eastAsia="en-CA"/>
              <w14:ligatures w14:val="standardContextual"/>
            </w:rPr>
          </w:pPr>
          <w:hyperlink w:anchor="_Toc164571843" w:history="1">
            <w:r w:rsidR="009A2328" w:rsidRPr="00693673">
              <w:rPr>
                <w:rStyle w:val="Hipervnculo"/>
                <w:noProof/>
              </w:rPr>
              <w:t>Conclusion</w:t>
            </w:r>
            <w:r w:rsidR="009A2328">
              <w:rPr>
                <w:noProof/>
                <w:webHidden/>
              </w:rPr>
              <w:tab/>
            </w:r>
            <w:r w:rsidR="009A2328">
              <w:rPr>
                <w:noProof/>
                <w:webHidden/>
              </w:rPr>
              <w:fldChar w:fldCharType="begin"/>
            </w:r>
            <w:r w:rsidR="009A2328">
              <w:rPr>
                <w:noProof/>
                <w:webHidden/>
              </w:rPr>
              <w:instrText xml:space="preserve"> PAGEREF _Toc164571843 \h </w:instrText>
            </w:r>
            <w:r w:rsidR="009A2328">
              <w:rPr>
                <w:noProof/>
                <w:webHidden/>
              </w:rPr>
            </w:r>
            <w:r w:rsidR="009A2328">
              <w:rPr>
                <w:noProof/>
                <w:webHidden/>
              </w:rPr>
              <w:fldChar w:fldCharType="separate"/>
            </w:r>
            <w:r w:rsidR="009A2328">
              <w:rPr>
                <w:noProof/>
                <w:webHidden/>
              </w:rPr>
              <w:t>50</w:t>
            </w:r>
            <w:r w:rsidR="009A2328">
              <w:rPr>
                <w:noProof/>
                <w:webHidden/>
              </w:rPr>
              <w:fldChar w:fldCharType="end"/>
            </w:r>
          </w:hyperlink>
        </w:p>
        <w:p w14:paraId="76F34731" w14:textId="442D8537" w:rsidR="004A4733" w:rsidRPr="004A4733" w:rsidRDefault="004A4733" w:rsidP="009A2328">
          <w:pPr>
            <w:spacing w:line="240" w:lineRule="auto"/>
            <w:rPr>
              <w:lang w:val="es-ES"/>
            </w:rPr>
          </w:pPr>
          <w:r>
            <w:rPr>
              <w:lang w:val="es-ES"/>
            </w:rPr>
            <w:fldChar w:fldCharType="end"/>
          </w:r>
        </w:p>
      </w:sdtContent>
    </w:sdt>
    <w:p w14:paraId="55CBA71B" w14:textId="6A860233" w:rsidR="004A4733" w:rsidRPr="004A4733" w:rsidRDefault="004A4733" w:rsidP="004A3C35">
      <w:pPr>
        <w:rPr>
          <w:lang w:val="es-ES"/>
        </w:rPr>
      </w:pPr>
    </w:p>
    <w:p w14:paraId="0396F631" w14:textId="2B182CDA" w:rsidR="004033C3" w:rsidRPr="004033C3" w:rsidRDefault="004A4733" w:rsidP="004A3C35">
      <w:r>
        <w:br w:type="page"/>
      </w:r>
    </w:p>
    <w:p w14:paraId="6C1B6673" w14:textId="399BB414" w:rsidR="004033C3" w:rsidRPr="004033C3" w:rsidRDefault="004033C3" w:rsidP="004A3C35">
      <w:pPr>
        <w:pStyle w:val="Ttulo1"/>
      </w:pPr>
      <w:bookmarkStart w:id="0" w:name="_Toc164571801"/>
      <w:r w:rsidRPr="004033C3">
        <w:lastRenderedPageBreak/>
        <w:t>Project Description</w:t>
      </w:r>
      <w:bookmarkEnd w:id="0"/>
    </w:p>
    <w:p w14:paraId="3B34F733" w14:textId="037555DA" w:rsidR="004033C3" w:rsidRPr="004A3C35" w:rsidRDefault="004033C3" w:rsidP="004A3C35">
      <w:r w:rsidRPr="004A3C35">
        <w:t xml:space="preserve">The Hi-Tech Distribution Inc. project, developed as a part of the Multi-tier Applications Development course, a challenging educational project that aims to combine the knowledge and abilities learned during the semester into a single, all-inclusive application. This project offers a realistic setting for using database and programming skills by simulating a business scenario for a made-up book distribution corporation. </w:t>
      </w:r>
    </w:p>
    <w:p w14:paraId="2A4975C5" w14:textId="77777777" w:rsidR="004033C3" w:rsidRPr="004A3C35" w:rsidRDefault="004033C3" w:rsidP="004A3C35">
      <w:r w:rsidRPr="004A3C35">
        <w:t>The architecture of our project heavily relies on key ideas from the course, including LINQ, the Entity Framework, and Database Programming with ADO.NET in both Connected and Disconnected Modes. Our custom program is designed to handle a wide range of tasks for different types of users, including inventory controllers, sales managers, order clerks, and MIS managers.</w:t>
      </w:r>
    </w:p>
    <w:p w14:paraId="1CE35D69" w14:textId="1CAC8014" w:rsidR="004033C3" w:rsidRPr="004A3C35" w:rsidRDefault="004033C3" w:rsidP="004A3C35">
      <w:r w:rsidRPr="004A3C35">
        <w:t>Because the system is designed with CRUD operations in mind, users can easily add, read, update, and delete data. The program has strong display and search features and a user-friendly interface that makes complicated database interactions easier to understand. Our attention to these details is to emulate the dynamic workflows that a high-tech book distributor would normally use.</w:t>
      </w:r>
    </w:p>
    <w:p w14:paraId="25BE8216" w14:textId="598349A1" w:rsidR="004033C3" w:rsidRDefault="004033C3" w:rsidP="004A3C35">
      <w:r w:rsidRPr="004A3C35">
        <w:t>Our goal with the Hi-Tech Distribution Inc. project is to show off our technical expertise in database management and software development, as well as our comprehension of how these abilities relate to corporate logistics and management. This project demonstrates that we are prepared to face the challenges of contemporary business technology in the workplace, having acquired the necessary skills and expertise.</w:t>
      </w:r>
    </w:p>
    <w:p w14:paraId="1F0E71C0" w14:textId="77777777" w:rsidR="004A3C35" w:rsidRDefault="004A3C35" w:rsidP="004A3C35"/>
    <w:p w14:paraId="7DA93C2D" w14:textId="60768707" w:rsidR="004A3C35" w:rsidRDefault="004A3C35">
      <w:pPr>
        <w:spacing w:before="0"/>
        <w:jc w:val="left"/>
      </w:pPr>
      <w:r>
        <w:br w:type="page"/>
      </w:r>
    </w:p>
    <w:p w14:paraId="3E26FAF9" w14:textId="07F05ED4" w:rsidR="004A3C35" w:rsidRDefault="004A3C35" w:rsidP="004A3C35">
      <w:pPr>
        <w:pStyle w:val="Ttulo1"/>
      </w:pPr>
      <w:bookmarkStart w:id="1" w:name="_Toc164571802"/>
      <w:r>
        <w:lastRenderedPageBreak/>
        <w:t>Project Design</w:t>
      </w:r>
      <w:bookmarkEnd w:id="1"/>
    </w:p>
    <w:p w14:paraId="66EC5CCE" w14:textId="201E6C2A" w:rsidR="004A3C35" w:rsidRDefault="004A3C35" w:rsidP="004A3C35">
      <w:pPr>
        <w:pStyle w:val="Ttulo2"/>
      </w:pPr>
      <w:bookmarkStart w:id="2" w:name="_Toc164571803"/>
      <w:r w:rsidRPr="004A3C35">
        <w:t>Database Design</w:t>
      </w:r>
      <w:bookmarkEnd w:id="2"/>
    </w:p>
    <w:p w14:paraId="3198C951" w14:textId="544B4F4E" w:rsidR="00475E30" w:rsidRDefault="00475E30" w:rsidP="00475E30">
      <w:pPr>
        <w:rPr>
          <w:rFonts w:eastAsia="Times New Roman"/>
          <w:lang w:eastAsia="en-CA"/>
        </w:rPr>
      </w:pPr>
      <w:r w:rsidRPr="00475E30">
        <w:rPr>
          <w:rFonts w:eastAsia="Times New Roman"/>
          <w:lang w:eastAsia="en-CA"/>
        </w:rPr>
        <w:t xml:space="preserve">A crucial component of </w:t>
      </w:r>
      <w:r>
        <w:rPr>
          <w:rFonts w:eastAsia="Times New Roman"/>
          <w:lang w:eastAsia="en-CA"/>
        </w:rPr>
        <w:t>this</w:t>
      </w:r>
      <w:r w:rsidRPr="00475E30">
        <w:rPr>
          <w:rFonts w:eastAsia="Times New Roman"/>
          <w:lang w:eastAsia="en-CA"/>
        </w:rPr>
        <w:t xml:space="preserve"> multi-tier program is database architecture. Relationships between entities </w:t>
      </w:r>
      <w:r>
        <w:rPr>
          <w:rFonts w:eastAsia="Times New Roman"/>
          <w:lang w:eastAsia="en-CA"/>
        </w:rPr>
        <w:t>is</w:t>
      </w:r>
      <w:r w:rsidRPr="00475E30">
        <w:rPr>
          <w:rFonts w:eastAsia="Times New Roman"/>
          <w:lang w:eastAsia="en-CA"/>
        </w:rPr>
        <w:t xml:space="preserve"> the </w:t>
      </w:r>
      <w:proofErr w:type="gramStart"/>
      <w:r w:rsidRPr="00475E30">
        <w:rPr>
          <w:rFonts w:eastAsia="Times New Roman"/>
          <w:lang w:eastAsia="en-CA"/>
        </w:rPr>
        <w:t>main focus</w:t>
      </w:r>
      <w:proofErr w:type="gramEnd"/>
      <w:r w:rsidRPr="00475E30">
        <w:rPr>
          <w:rFonts w:eastAsia="Times New Roman"/>
          <w:lang w:eastAsia="en-CA"/>
        </w:rPr>
        <w:t xml:space="preserve"> of this design since they facilitate data organization and reveal how various system components interact with one another.</w:t>
      </w:r>
      <w:r>
        <w:rPr>
          <w:rFonts w:eastAsia="Times New Roman"/>
          <w:lang w:eastAsia="en-CA"/>
        </w:rPr>
        <w:t xml:space="preserve"> </w:t>
      </w:r>
      <w:r w:rsidRPr="00475E30">
        <w:rPr>
          <w:rFonts w:eastAsia="Times New Roman"/>
          <w:lang w:eastAsia="en-CA"/>
        </w:rPr>
        <w:t>Several columns in</w:t>
      </w:r>
      <w:r>
        <w:rPr>
          <w:rFonts w:eastAsia="Times New Roman"/>
          <w:lang w:eastAsia="en-CA"/>
        </w:rPr>
        <w:t xml:space="preserve"> our project</w:t>
      </w:r>
      <w:r w:rsidRPr="00475E30">
        <w:rPr>
          <w:rFonts w:eastAsia="Times New Roman"/>
          <w:lang w:eastAsia="en-CA"/>
        </w:rPr>
        <w:t xml:space="preserve"> Hi-Tech Distribution database reflect different organizations that are a part of </w:t>
      </w:r>
      <w:r>
        <w:rPr>
          <w:rFonts w:eastAsia="Times New Roman"/>
          <w:lang w:eastAsia="en-CA"/>
        </w:rPr>
        <w:t>different f</w:t>
      </w:r>
      <w:r w:rsidR="00F32B0C">
        <w:rPr>
          <w:rFonts w:eastAsia="Times New Roman"/>
          <w:lang w:eastAsia="en-CA"/>
        </w:rPr>
        <w:t>or</w:t>
      </w:r>
      <w:r>
        <w:rPr>
          <w:rFonts w:eastAsia="Times New Roman"/>
          <w:lang w:eastAsia="en-CA"/>
        </w:rPr>
        <w:t xml:space="preserve">ms like </w:t>
      </w:r>
      <w:r w:rsidRPr="00475E30">
        <w:rPr>
          <w:rFonts w:eastAsia="Times New Roman"/>
          <w:lang w:eastAsia="en-CA"/>
        </w:rPr>
        <w:t xml:space="preserve">an order management system. Orders, Order Details, Books, Employees, Statuses, Customers, and other entities are examples of these entities. With distinct fields and keys for every table, the database can communicate with one another. </w:t>
      </w:r>
    </w:p>
    <w:p w14:paraId="6AF02628" w14:textId="77777777" w:rsidR="00A20AA1" w:rsidRDefault="00A20AA1" w:rsidP="00A20AA1">
      <w:pPr>
        <w:rPr>
          <w:rFonts w:eastAsia="Times New Roman"/>
          <w:lang w:eastAsia="en-CA"/>
        </w:rPr>
      </w:pPr>
      <w:r w:rsidRPr="00A20AA1">
        <w:rPr>
          <w:rFonts w:eastAsia="Times New Roman"/>
          <w:lang w:eastAsia="en-CA"/>
        </w:rPr>
        <w:t>The initial phase of our database architecture was highly collaborative. Our team gathered in person to brainstorm and sketch the foundational structure based on the project requirements. This session was crucial as it allowed us to discuss the scope and objectives of the project in detail, guided by our course content on Multi-tier Application Development.</w:t>
      </w:r>
    </w:p>
    <w:p w14:paraId="3BA1F773" w14:textId="77777777" w:rsidR="00A20AA1" w:rsidRDefault="00A20AA1" w:rsidP="00A20AA1">
      <w:pPr>
        <w:rPr>
          <w:rFonts w:eastAsia="Times New Roman"/>
          <w:lang w:eastAsia="en-CA"/>
        </w:rPr>
      </w:pPr>
      <w:r w:rsidRPr="00A20AA1">
        <w:rPr>
          <w:rFonts w:eastAsia="Times New Roman"/>
          <w:lang w:eastAsia="en-CA"/>
        </w:rPr>
        <w:t>We began by thoroughly reading the project brief to identify necessary functionalities and the types of data to manage.</w:t>
      </w:r>
      <w:r>
        <w:rPr>
          <w:rFonts w:eastAsia="Times New Roman"/>
          <w:lang w:eastAsia="en-CA"/>
        </w:rPr>
        <w:t xml:space="preserve"> Then s</w:t>
      </w:r>
      <w:r w:rsidRPr="00A20AA1">
        <w:rPr>
          <w:rFonts w:eastAsia="Times New Roman"/>
          <w:lang w:eastAsia="en-CA"/>
        </w:rPr>
        <w:t>ketching Core Tables</w:t>
      </w:r>
      <w:r>
        <w:rPr>
          <w:rFonts w:eastAsia="Times New Roman"/>
          <w:lang w:eastAsia="en-CA"/>
        </w:rPr>
        <w:t xml:space="preserve"> i</w:t>
      </w:r>
      <w:r w:rsidRPr="00A20AA1">
        <w:rPr>
          <w:rFonts w:eastAsia="Times New Roman"/>
          <w:lang w:eastAsia="en-CA"/>
        </w:rPr>
        <w:t xml:space="preserve">nitial tables such as Orders, Employee, </w:t>
      </w:r>
      <w:proofErr w:type="spellStart"/>
      <w:r w:rsidRPr="00A20AA1">
        <w:rPr>
          <w:rFonts w:eastAsia="Times New Roman"/>
          <w:lang w:eastAsia="en-CA"/>
        </w:rPr>
        <w:t>UserAccount</w:t>
      </w:r>
      <w:proofErr w:type="spellEnd"/>
      <w:r w:rsidRPr="00A20AA1">
        <w:rPr>
          <w:rFonts w:eastAsia="Times New Roman"/>
          <w:lang w:eastAsia="en-CA"/>
        </w:rPr>
        <w:t>, Books, Author, Customer, and Publisher were outlined.</w:t>
      </w:r>
      <w:r>
        <w:rPr>
          <w:rFonts w:eastAsia="Times New Roman"/>
          <w:lang w:eastAsia="en-CA"/>
        </w:rPr>
        <w:t xml:space="preserve"> After this first phase we stepped to </w:t>
      </w:r>
      <w:r w:rsidRPr="00A20AA1">
        <w:rPr>
          <w:rFonts w:eastAsia="Times New Roman"/>
          <w:lang w:eastAsia="en-CA"/>
        </w:rPr>
        <w:t>Stage 2: Ideation and Relational Mapping</w:t>
      </w:r>
      <w:r>
        <w:rPr>
          <w:rFonts w:eastAsia="Times New Roman"/>
          <w:lang w:eastAsia="en-CA"/>
        </w:rPr>
        <w:t>, we did a b</w:t>
      </w:r>
      <w:r w:rsidRPr="00A20AA1">
        <w:rPr>
          <w:rFonts w:eastAsia="Times New Roman"/>
          <w:lang w:eastAsia="en-CA"/>
        </w:rPr>
        <w:t>rainstorming Relationships: We discussed the relationships between tables, categorizing them as one-to-one, one-to-many, and many-to-many to ensure a robust relational structure. Each table's role was aligned with user needs, focusing on CRUD operations and search functionalities.</w:t>
      </w:r>
      <w:r>
        <w:rPr>
          <w:rFonts w:eastAsia="Times New Roman"/>
          <w:lang w:eastAsia="en-CA"/>
        </w:rPr>
        <w:t xml:space="preserve"> And then finally we r</w:t>
      </w:r>
      <w:r w:rsidRPr="00A20AA1">
        <w:rPr>
          <w:rFonts w:eastAsia="Times New Roman"/>
          <w:lang w:eastAsia="en-CA"/>
        </w:rPr>
        <w:t>efin</w:t>
      </w:r>
      <w:r>
        <w:rPr>
          <w:rFonts w:eastAsia="Times New Roman"/>
          <w:lang w:eastAsia="en-CA"/>
        </w:rPr>
        <w:t>ed</w:t>
      </w:r>
      <w:r w:rsidRPr="00A20AA1">
        <w:rPr>
          <w:rFonts w:eastAsia="Times New Roman"/>
          <w:lang w:eastAsia="en-CA"/>
        </w:rPr>
        <w:t xml:space="preserve"> and </w:t>
      </w:r>
      <w:r>
        <w:rPr>
          <w:rFonts w:eastAsia="Times New Roman"/>
          <w:lang w:eastAsia="en-CA"/>
        </w:rPr>
        <w:t>f</w:t>
      </w:r>
      <w:r w:rsidRPr="00A20AA1">
        <w:rPr>
          <w:rFonts w:eastAsia="Times New Roman"/>
          <w:lang w:eastAsia="en-CA"/>
        </w:rPr>
        <w:t>inaliz</w:t>
      </w:r>
      <w:r>
        <w:rPr>
          <w:rFonts w:eastAsia="Times New Roman"/>
          <w:lang w:eastAsia="en-CA"/>
        </w:rPr>
        <w:t>ed</w:t>
      </w:r>
      <w:r w:rsidRPr="00A20AA1">
        <w:rPr>
          <w:rFonts w:eastAsia="Times New Roman"/>
          <w:lang w:eastAsia="en-CA"/>
        </w:rPr>
        <w:t xml:space="preserve"> Database Schema</w:t>
      </w:r>
      <w:r>
        <w:rPr>
          <w:rFonts w:eastAsia="Times New Roman"/>
          <w:lang w:eastAsia="en-CA"/>
        </w:rPr>
        <w:t>,</w:t>
      </w:r>
      <w:r w:rsidRPr="00A20AA1">
        <w:rPr>
          <w:rFonts w:eastAsia="Times New Roman"/>
          <w:lang w:eastAsia="en-CA"/>
        </w:rPr>
        <w:t xml:space="preserve"> </w:t>
      </w:r>
      <w:r>
        <w:rPr>
          <w:rFonts w:eastAsia="Times New Roman"/>
          <w:lang w:eastAsia="en-CA"/>
        </w:rPr>
        <w:t>a</w:t>
      </w:r>
      <w:r w:rsidRPr="00A20AA1">
        <w:rPr>
          <w:rFonts w:eastAsia="Times New Roman"/>
          <w:lang w:eastAsia="en-CA"/>
        </w:rPr>
        <w:t>djustments were made to optimize performance and scalability, including setting up keys and indexing.</w:t>
      </w:r>
    </w:p>
    <w:p w14:paraId="64E7CEBA" w14:textId="7F77009A" w:rsidR="00A20AA1" w:rsidRDefault="00A20AA1" w:rsidP="00A20AA1">
      <w:pPr>
        <w:rPr>
          <w:rFonts w:eastAsia="Times New Roman"/>
          <w:lang w:eastAsia="en-CA"/>
        </w:rPr>
      </w:pPr>
      <w:r w:rsidRPr="00A20AA1">
        <w:rPr>
          <w:rFonts w:eastAsia="Times New Roman"/>
          <w:lang w:eastAsia="en-CA"/>
        </w:rPr>
        <w:t>This streamlined approach ensured that our database design was closely aligned with both the project's requirements and the operational needs, laying a solid foundation for the subsequent development phases of the project.</w:t>
      </w:r>
      <w:r>
        <w:rPr>
          <w:rFonts w:eastAsia="Times New Roman"/>
          <w:lang w:eastAsia="en-CA"/>
        </w:rPr>
        <w:t xml:space="preserve"> Even thought we make small changes in each module that we think it will work better.</w:t>
      </w:r>
    </w:p>
    <w:p w14:paraId="168DDD20" w14:textId="77777777" w:rsidR="00A20AA1" w:rsidRDefault="00A20AA1" w:rsidP="00A20AA1">
      <w:pPr>
        <w:pStyle w:val="Ttulo3"/>
        <w:rPr>
          <w:rFonts w:eastAsia="Times New Roman" w:cstheme="minorBidi"/>
          <w:color w:val="auto"/>
          <w:sz w:val="24"/>
          <w:szCs w:val="24"/>
          <w:lang w:eastAsia="en-CA"/>
        </w:rPr>
      </w:pPr>
    </w:p>
    <w:p w14:paraId="40F3DCD9" w14:textId="2BF2A417" w:rsidR="00F32B0C" w:rsidRPr="00F32B0C" w:rsidRDefault="00F32B0C" w:rsidP="00A20AA1">
      <w:pPr>
        <w:pStyle w:val="Ttulo3"/>
        <w:rPr>
          <w:rFonts w:eastAsia="Times New Roman"/>
          <w:lang w:eastAsia="en-CA"/>
        </w:rPr>
      </w:pPr>
      <w:bookmarkStart w:id="3" w:name="_Toc164571804"/>
      <w:r w:rsidRPr="00F32B0C">
        <w:rPr>
          <w:rFonts w:eastAsia="Times New Roman"/>
          <w:lang w:eastAsia="en-CA"/>
        </w:rPr>
        <w:t>Relationships Between Tables</w:t>
      </w:r>
      <w:bookmarkEnd w:id="3"/>
    </w:p>
    <w:p w14:paraId="45BBD410" w14:textId="77777777" w:rsidR="00F978AC" w:rsidRPr="00F978AC" w:rsidRDefault="00F978AC" w:rsidP="00F978AC">
      <w:pPr>
        <w:rPr>
          <w:rFonts w:eastAsia="Times New Roman"/>
          <w:i/>
          <w:iCs/>
          <w:lang w:eastAsia="en-CA"/>
        </w:rPr>
      </w:pPr>
      <w:r w:rsidRPr="00F978AC">
        <w:rPr>
          <w:rFonts w:eastAsia="Times New Roman"/>
          <w:i/>
          <w:iCs/>
          <w:lang w:eastAsia="en-CA"/>
        </w:rPr>
        <w:t>One-to-Many Relationships:</w:t>
      </w:r>
    </w:p>
    <w:p w14:paraId="51C33F74" w14:textId="24C3D353" w:rsidR="00F978AC" w:rsidRPr="00F978AC" w:rsidRDefault="00F978AC" w:rsidP="00F978AC">
      <w:pPr>
        <w:pStyle w:val="Prrafodelista"/>
        <w:numPr>
          <w:ilvl w:val="0"/>
          <w:numId w:val="3"/>
        </w:numPr>
        <w:rPr>
          <w:rFonts w:eastAsia="Times New Roman"/>
          <w:lang w:eastAsia="en-CA"/>
        </w:rPr>
      </w:pPr>
      <w:r w:rsidRPr="00F978AC">
        <w:rPr>
          <w:rFonts w:eastAsia="Times New Roman"/>
          <w:lang w:eastAsia="en-CA"/>
        </w:rPr>
        <w:t xml:space="preserve">Orders and Order Details: Each Order can include multiple Order Details, which </w:t>
      </w:r>
      <w:r>
        <w:rPr>
          <w:rFonts w:eastAsia="Times New Roman"/>
          <w:lang w:eastAsia="en-CA"/>
        </w:rPr>
        <w:t>mean</w:t>
      </w:r>
      <w:r w:rsidRPr="00F978AC">
        <w:rPr>
          <w:rFonts w:eastAsia="Times New Roman"/>
          <w:lang w:eastAsia="en-CA"/>
        </w:rPr>
        <w:t xml:space="preserve"> that a single order can contain numerous items. </w:t>
      </w:r>
      <w:r>
        <w:rPr>
          <w:rFonts w:eastAsia="Times New Roman"/>
          <w:lang w:eastAsia="en-CA"/>
        </w:rPr>
        <w:t>Each</w:t>
      </w:r>
      <w:r w:rsidRPr="00F978AC">
        <w:rPr>
          <w:rFonts w:eastAsia="Times New Roman"/>
          <w:lang w:eastAsia="en-CA"/>
        </w:rPr>
        <w:t xml:space="preserve"> entry in the Orders table </w:t>
      </w:r>
      <w:r>
        <w:rPr>
          <w:rFonts w:eastAsia="Times New Roman"/>
          <w:lang w:eastAsia="en-CA"/>
        </w:rPr>
        <w:t xml:space="preserve">is </w:t>
      </w:r>
      <w:r w:rsidRPr="00F978AC">
        <w:rPr>
          <w:rFonts w:eastAsia="Times New Roman"/>
          <w:lang w:eastAsia="en-CA"/>
        </w:rPr>
        <w:t>potentially linking to multiple entries in the Order Details table.</w:t>
      </w:r>
    </w:p>
    <w:p w14:paraId="4A663695" w14:textId="77777777" w:rsidR="00F978AC" w:rsidRPr="00F978AC" w:rsidRDefault="00F978AC" w:rsidP="00F978AC">
      <w:pPr>
        <w:pStyle w:val="Prrafodelista"/>
        <w:numPr>
          <w:ilvl w:val="0"/>
          <w:numId w:val="3"/>
        </w:numPr>
        <w:rPr>
          <w:rFonts w:eastAsia="Times New Roman"/>
          <w:lang w:eastAsia="en-CA"/>
        </w:rPr>
      </w:pPr>
      <w:r w:rsidRPr="00F978AC">
        <w:rPr>
          <w:rFonts w:eastAsia="Times New Roman"/>
          <w:lang w:eastAsia="en-CA"/>
        </w:rPr>
        <w:t>Publishers and Books: A Publisher can release numerous Books, but each Book is published by only one Publisher. Here, the Publishers table is the parent, and the Books table is the child in a one-to-many relationship.</w:t>
      </w:r>
    </w:p>
    <w:p w14:paraId="4E48CC1E" w14:textId="055184FE" w:rsidR="00F978AC" w:rsidRPr="00F978AC" w:rsidRDefault="00F978AC" w:rsidP="00F978AC">
      <w:pPr>
        <w:pStyle w:val="Prrafodelista"/>
        <w:numPr>
          <w:ilvl w:val="0"/>
          <w:numId w:val="3"/>
        </w:numPr>
        <w:rPr>
          <w:rFonts w:eastAsia="Times New Roman"/>
          <w:lang w:eastAsia="en-CA"/>
        </w:rPr>
      </w:pPr>
      <w:r w:rsidRPr="00F978AC">
        <w:rPr>
          <w:rFonts w:eastAsia="Times New Roman"/>
          <w:lang w:eastAsia="en-CA"/>
        </w:rPr>
        <w:t xml:space="preserve">Status and Orders: A Status can apply to multiple Orders, which means a single state like </w:t>
      </w:r>
      <w:r w:rsidR="00CE0039">
        <w:rPr>
          <w:rFonts w:eastAsia="Times New Roman"/>
          <w:lang w:eastAsia="en-CA"/>
        </w:rPr>
        <w:t>“In Process”, “</w:t>
      </w:r>
      <w:r w:rsidRPr="00F978AC">
        <w:rPr>
          <w:rFonts w:eastAsia="Times New Roman"/>
          <w:lang w:eastAsia="en-CA"/>
        </w:rPr>
        <w:t>Pending</w:t>
      </w:r>
      <w:r w:rsidR="00CE0039">
        <w:rPr>
          <w:rFonts w:eastAsia="Times New Roman"/>
          <w:lang w:eastAsia="en-CA"/>
        </w:rPr>
        <w:t>”, “Complete”, “</w:t>
      </w:r>
      <w:r w:rsidRPr="00F978AC">
        <w:rPr>
          <w:rFonts w:eastAsia="Times New Roman"/>
          <w:lang w:eastAsia="en-CA"/>
        </w:rPr>
        <w:t>Shipped</w:t>
      </w:r>
      <w:r w:rsidR="00CE0039">
        <w:rPr>
          <w:rFonts w:eastAsia="Times New Roman"/>
          <w:lang w:eastAsia="en-CA"/>
        </w:rPr>
        <w:t>” or “Canceled”</w:t>
      </w:r>
      <w:r w:rsidRPr="00F978AC">
        <w:rPr>
          <w:rFonts w:eastAsia="Times New Roman"/>
          <w:lang w:eastAsia="en-CA"/>
        </w:rPr>
        <w:t xml:space="preserve"> can be associated with numerous individual orders.</w:t>
      </w:r>
    </w:p>
    <w:p w14:paraId="59CB7A81" w14:textId="3D633FEB" w:rsidR="00F978AC" w:rsidRDefault="00F978AC" w:rsidP="00F978AC">
      <w:pPr>
        <w:pStyle w:val="Prrafodelista"/>
        <w:numPr>
          <w:ilvl w:val="0"/>
          <w:numId w:val="3"/>
        </w:numPr>
        <w:rPr>
          <w:rFonts w:eastAsia="Times New Roman"/>
          <w:lang w:eastAsia="en-CA"/>
        </w:rPr>
      </w:pPr>
      <w:r w:rsidRPr="00F978AC">
        <w:rPr>
          <w:rFonts w:eastAsia="Times New Roman"/>
          <w:lang w:eastAsia="en-CA"/>
        </w:rPr>
        <w:t xml:space="preserve">Books and Book Categories: A Category can </w:t>
      </w:r>
      <w:proofErr w:type="gramStart"/>
      <w:r w:rsidR="00CE0039">
        <w:rPr>
          <w:rFonts w:eastAsia="Times New Roman"/>
          <w:lang w:eastAsia="en-CA"/>
        </w:rPr>
        <w:t xml:space="preserve">have </w:t>
      </w:r>
      <w:r w:rsidRPr="00F978AC">
        <w:rPr>
          <w:rFonts w:eastAsia="Times New Roman"/>
          <w:lang w:eastAsia="en-CA"/>
        </w:rPr>
        <w:t xml:space="preserve"> several</w:t>
      </w:r>
      <w:proofErr w:type="gramEnd"/>
      <w:r w:rsidRPr="00F978AC">
        <w:rPr>
          <w:rFonts w:eastAsia="Times New Roman"/>
          <w:lang w:eastAsia="en-CA"/>
        </w:rPr>
        <w:t xml:space="preserve"> Books, but each Book belongs to a single Category, denoting a one-to-many relationship.</w:t>
      </w:r>
    </w:p>
    <w:p w14:paraId="076C1C48" w14:textId="43B61041" w:rsidR="00B80A1B" w:rsidRDefault="00B80A1B" w:rsidP="00B80A1B">
      <w:pPr>
        <w:pStyle w:val="Prrafodelista"/>
        <w:numPr>
          <w:ilvl w:val="0"/>
          <w:numId w:val="3"/>
        </w:numPr>
        <w:rPr>
          <w:rFonts w:eastAsia="Times New Roman"/>
          <w:lang w:eastAsia="en-CA"/>
        </w:rPr>
      </w:pPr>
      <w:r w:rsidRPr="00B80A1B">
        <w:rPr>
          <w:rFonts w:eastAsia="Times New Roman"/>
          <w:lang w:eastAsia="en-CA"/>
        </w:rPr>
        <w:t xml:space="preserve">Employees and Jobs: Multiple Employees can hold the same Job Title, establishing a many-to-one relationship. Each record in the Employees table is associated with one record in the Jobs table, but a single Job Title in the Jobs table can correspond to many Employees. </w:t>
      </w:r>
    </w:p>
    <w:p w14:paraId="294E0A52" w14:textId="34CDE9F3" w:rsidR="00B80A1B" w:rsidRPr="00B80A1B" w:rsidRDefault="00B80A1B" w:rsidP="00B80A1B">
      <w:pPr>
        <w:pStyle w:val="Prrafodelista"/>
        <w:numPr>
          <w:ilvl w:val="0"/>
          <w:numId w:val="3"/>
        </w:numPr>
        <w:rPr>
          <w:rFonts w:eastAsia="Times New Roman"/>
          <w:lang w:eastAsia="en-CA"/>
        </w:rPr>
      </w:pPr>
      <w:r w:rsidRPr="00B80A1B">
        <w:rPr>
          <w:rFonts w:eastAsia="Times New Roman"/>
          <w:lang w:eastAsia="en-CA"/>
        </w:rPr>
        <w:t xml:space="preserve">Customers and Orders: A single Customer can place multiple Orders, which means there's a one-to-many relationship from Customers to Orders. </w:t>
      </w:r>
      <w:r>
        <w:rPr>
          <w:rFonts w:eastAsia="Times New Roman"/>
          <w:lang w:eastAsia="en-CA"/>
        </w:rPr>
        <w:t>E</w:t>
      </w:r>
      <w:r w:rsidRPr="00B80A1B">
        <w:rPr>
          <w:rFonts w:eastAsia="Times New Roman"/>
          <w:lang w:eastAsia="en-CA"/>
        </w:rPr>
        <w:t>ach Customer can be associated with multiple entries (Orders)</w:t>
      </w:r>
      <w:r>
        <w:rPr>
          <w:rFonts w:eastAsia="Times New Roman"/>
          <w:lang w:eastAsia="en-CA"/>
        </w:rPr>
        <w:t xml:space="preserve">. </w:t>
      </w:r>
      <w:r w:rsidRPr="00B80A1B">
        <w:rPr>
          <w:rFonts w:eastAsia="Times New Roman"/>
          <w:lang w:eastAsia="en-CA"/>
        </w:rPr>
        <w:t>This scenario where a customer might make various purchases over time, each recorded as a separate order.</w:t>
      </w:r>
    </w:p>
    <w:p w14:paraId="01E7C1A2" w14:textId="77777777" w:rsidR="00B80A1B" w:rsidRPr="00B80A1B" w:rsidRDefault="00B80A1B" w:rsidP="00B80A1B">
      <w:pPr>
        <w:pStyle w:val="Prrafodelista"/>
        <w:rPr>
          <w:rFonts w:eastAsia="Times New Roman"/>
          <w:lang w:eastAsia="en-CA"/>
        </w:rPr>
      </w:pPr>
    </w:p>
    <w:p w14:paraId="6F907FAB" w14:textId="77777777" w:rsidR="00B80A1B" w:rsidRPr="00F978AC" w:rsidRDefault="00B80A1B" w:rsidP="00B80A1B">
      <w:pPr>
        <w:pStyle w:val="Prrafodelista"/>
        <w:rPr>
          <w:rFonts w:eastAsia="Times New Roman"/>
          <w:lang w:eastAsia="en-CA"/>
        </w:rPr>
      </w:pPr>
    </w:p>
    <w:p w14:paraId="6E279E5F" w14:textId="77777777" w:rsidR="00F978AC" w:rsidRPr="00F978AC" w:rsidRDefault="00F978AC" w:rsidP="00F978AC">
      <w:pPr>
        <w:rPr>
          <w:rFonts w:eastAsia="Times New Roman"/>
          <w:i/>
          <w:iCs/>
          <w:lang w:eastAsia="en-CA"/>
        </w:rPr>
      </w:pPr>
      <w:r w:rsidRPr="00F978AC">
        <w:rPr>
          <w:rFonts w:eastAsia="Times New Roman"/>
          <w:i/>
          <w:iCs/>
          <w:lang w:eastAsia="en-CA"/>
        </w:rPr>
        <w:t>Many-to-Many Relationships:</w:t>
      </w:r>
    </w:p>
    <w:p w14:paraId="00F397DB" w14:textId="1D006270" w:rsidR="00F978AC" w:rsidRDefault="00F978AC" w:rsidP="00F978AC">
      <w:pPr>
        <w:pStyle w:val="Prrafodelista"/>
        <w:numPr>
          <w:ilvl w:val="0"/>
          <w:numId w:val="4"/>
        </w:numPr>
        <w:rPr>
          <w:rFonts w:eastAsia="Times New Roman"/>
          <w:lang w:eastAsia="en-CA"/>
        </w:rPr>
      </w:pPr>
      <w:r w:rsidRPr="00F978AC">
        <w:rPr>
          <w:rFonts w:eastAsia="Times New Roman"/>
          <w:lang w:eastAsia="en-CA"/>
        </w:rPr>
        <w:t xml:space="preserve">Books and Authors: Authors can write multiple Books, and each Book can be co-authored by multiple Authors. This is a many-to-many relationship typically represented using a </w:t>
      </w:r>
      <w:r w:rsidR="00CE0039">
        <w:rPr>
          <w:rFonts w:eastAsia="Times New Roman"/>
          <w:lang w:eastAsia="en-CA"/>
        </w:rPr>
        <w:t>pivot</w:t>
      </w:r>
      <w:r w:rsidRPr="00F978AC">
        <w:rPr>
          <w:rFonts w:eastAsia="Times New Roman"/>
          <w:lang w:eastAsia="en-CA"/>
        </w:rPr>
        <w:t xml:space="preserve"> table like </w:t>
      </w:r>
      <w:proofErr w:type="spellStart"/>
      <w:r w:rsidRPr="00F978AC">
        <w:rPr>
          <w:rFonts w:eastAsia="Times New Roman"/>
          <w:lang w:eastAsia="en-CA"/>
        </w:rPr>
        <w:t>BooksAuthors</w:t>
      </w:r>
      <w:proofErr w:type="spellEnd"/>
      <w:r w:rsidRPr="00F978AC">
        <w:rPr>
          <w:rFonts w:eastAsia="Times New Roman"/>
          <w:lang w:eastAsia="en-CA"/>
        </w:rPr>
        <w:t xml:space="preserve"> to handle the associations between Books and Authors.</w:t>
      </w:r>
    </w:p>
    <w:p w14:paraId="74C1AE3D" w14:textId="77777777" w:rsidR="00B80A1B" w:rsidRPr="00F978AC" w:rsidRDefault="00B80A1B" w:rsidP="00B80A1B">
      <w:pPr>
        <w:pStyle w:val="Prrafodelista"/>
        <w:rPr>
          <w:rFonts w:eastAsia="Times New Roman"/>
          <w:lang w:eastAsia="en-CA"/>
        </w:rPr>
      </w:pPr>
    </w:p>
    <w:p w14:paraId="1C154B0F" w14:textId="77777777" w:rsidR="00F978AC" w:rsidRPr="00CE0039" w:rsidRDefault="00F978AC" w:rsidP="00F978AC">
      <w:pPr>
        <w:rPr>
          <w:rFonts w:eastAsia="Times New Roman"/>
          <w:i/>
          <w:iCs/>
          <w:lang w:eastAsia="en-CA"/>
        </w:rPr>
      </w:pPr>
      <w:r w:rsidRPr="00CE0039">
        <w:rPr>
          <w:rFonts w:eastAsia="Times New Roman"/>
          <w:i/>
          <w:iCs/>
          <w:lang w:eastAsia="en-CA"/>
        </w:rPr>
        <w:lastRenderedPageBreak/>
        <w:t>One-to-One Relationships:</w:t>
      </w:r>
    </w:p>
    <w:p w14:paraId="77ED2F27" w14:textId="7B78C625" w:rsidR="00F978AC" w:rsidRDefault="00F978AC" w:rsidP="00CE0039">
      <w:pPr>
        <w:pStyle w:val="Prrafodelista"/>
        <w:numPr>
          <w:ilvl w:val="0"/>
          <w:numId w:val="4"/>
        </w:numPr>
        <w:rPr>
          <w:rFonts w:eastAsia="Times New Roman"/>
          <w:lang w:eastAsia="en-CA"/>
        </w:rPr>
      </w:pPr>
      <w:r w:rsidRPr="00CE0039">
        <w:rPr>
          <w:rFonts w:eastAsia="Times New Roman"/>
          <w:lang w:eastAsia="en-CA"/>
        </w:rPr>
        <w:t xml:space="preserve">Employees and User Accounts: Each Employee has a corresponding User Account, which is used to manage system access and credentials. </w:t>
      </w:r>
      <w:r w:rsidR="00CE0039">
        <w:rPr>
          <w:rFonts w:eastAsia="Times New Roman"/>
          <w:lang w:eastAsia="en-CA"/>
        </w:rPr>
        <w:t xml:space="preserve">Each </w:t>
      </w:r>
      <w:r w:rsidRPr="00CE0039">
        <w:rPr>
          <w:rFonts w:eastAsia="Times New Roman"/>
          <w:lang w:eastAsia="en-CA"/>
        </w:rPr>
        <w:t>employee record in the Employees table is linked to a unique record in the User Accounts table.</w:t>
      </w:r>
    </w:p>
    <w:p w14:paraId="18810625" w14:textId="4C86812E" w:rsidR="00B022C5" w:rsidRPr="00B022C5" w:rsidRDefault="005871BE" w:rsidP="00B022C5">
      <w:pPr>
        <w:rPr>
          <w:rFonts w:eastAsia="Times New Roman"/>
          <w:lang w:eastAsia="en-CA"/>
        </w:rPr>
      </w:pPr>
      <w:r w:rsidRPr="005871BE">
        <w:rPr>
          <w:rFonts w:eastAsia="Times New Roman"/>
          <w:noProof/>
          <w:lang w:eastAsia="en-CA"/>
        </w:rPr>
        <w:drawing>
          <wp:inline distT="0" distB="0" distL="0" distR="0" wp14:anchorId="5F169F25" wp14:editId="08A78088">
            <wp:extent cx="5943600" cy="3780790"/>
            <wp:effectExtent l="0" t="0" r="0" b="0"/>
            <wp:docPr id="203343989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439899" name="Imagen 1" descr="Diagrama&#10;&#10;Descripción generada automáticamente"/>
                    <pic:cNvPicPr/>
                  </pic:nvPicPr>
                  <pic:blipFill>
                    <a:blip r:embed="rId7"/>
                    <a:stretch>
                      <a:fillRect/>
                    </a:stretch>
                  </pic:blipFill>
                  <pic:spPr>
                    <a:xfrm>
                      <a:off x="0" y="0"/>
                      <a:ext cx="5943600" cy="3780790"/>
                    </a:xfrm>
                    <a:prstGeom prst="rect">
                      <a:avLst/>
                    </a:prstGeom>
                  </pic:spPr>
                </pic:pic>
              </a:graphicData>
            </a:graphic>
          </wp:inline>
        </w:drawing>
      </w:r>
    </w:p>
    <w:p w14:paraId="5D38AD79" w14:textId="77777777" w:rsidR="007F27E4" w:rsidRPr="007F27E4" w:rsidRDefault="007F27E4" w:rsidP="00304467">
      <w:pPr>
        <w:pStyle w:val="Ttulo3"/>
        <w:rPr>
          <w:rFonts w:eastAsia="Times New Roman"/>
          <w:lang w:eastAsia="en-CA"/>
        </w:rPr>
      </w:pPr>
      <w:bookmarkStart w:id="4" w:name="_Toc164571805"/>
      <w:r w:rsidRPr="007F27E4">
        <w:rPr>
          <w:rFonts w:eastAsia="Times New Roman"/>
          <w:lang w:eastAsia="en-CA"/>
        </w:rPr>
        <w:t>Data Flow and Integrity</w:t>
      </w:r>
      <w:bookmarkEnd w:id="4"/>
    </w:p>
    <w:p w14:paraId="45B5F382" w14:textId="4BFBCFBC" w:rsidR="007F27E4" w:rsidRDefault="007F27E4" w:rsidP="007F27E4">
      <w:pPr>
        <w:rPr>
          <w:rFonts w:eastAsia="Times New Roman"/>
          <w:lang w:eastAsia="en-CA"/>
        </w:rPr>
      </w:pPr>
      <w:r w:rsidRPr="007F27E4">
        <w:rPr>
          <w:rFonts w:eastAsia="Times New Roman"/>
          <w:lang w:eastAsia="en-CA"/>
        </w:rPr>
        <w:t xml:space="preserve">Our created architecture maintains the data's integrity and </w:t>
      </w:r>
      <w:r>
        <w:rPr>
          <w:rFonts w:eastAsia="Times New Roman"/>
          <w:lang w:eastAsia="en-CA"/>
        </w:rPr>
        <w:t>progress</w:t>
      </w:r>
      <w:r w:rsidRPr="007F27E4">
        <w:rPr>
          <w:rFonts w:eastAsia="Times New Roman"/>
          <w:lang w:eastAsia="en-CA"/>
        </w:rPr>
        <w:t>. For example, a customer's order moves forward to the Orders database and is connected to different Order Details there. Because every Order Detail relates to a different book, the relational structure is mirrored, and data consistency and coherence are maintained across the order management system.</w:t>
      </w:r>
    </w:p>
    <w:p w14:paraId="43431B22" w14:textId="77777777" w:rsidR="007F27E4" w:rsidRPr="007F27E4" w:rsidRDefault="007F27E4" w:rsidP="007F27E4">
      <w:pPr>
        <w:rPr>
          <w:rFonts w:eastAsia="Times New Roman"/>
          <w:lang w:eastAsia="en-CA"/>
        </w:rPr>
      </w:pPr>
      <w:r w:rsidRPr="007F27E4">
        <w:rPr>
          <w:rFonts w:eastAsia="Times New Roman"/>
          <w:lang w:eastAsia="en-CA"/>
        </w:rPr>
        <w:t>Every Book has a classification and is linked to a Publisher, defining a process from the Publishers to the Books they publish. Categories group several Books together under them, indicating how the system classifies them. Furthermore, numerous Employees are connected under shared job functions by the Job Titles from the Jobs table flowing into the Employees table.</w:t>
      </w:r>
    </w:p>
    <w:p w14:paraId="3AF89137" w14:textId="0074B6EE" w:rsidR="007F27E4" w:rsidRDefault="007F27E4" w:rsidP="007F27E4">
      <w:pPr>
        <w:rPr>
          <w:rFonts w:eastAsia="Times New Roman"/>
          <w:lang w:eastAsia="en-CA"/>
        </w:rPr>
      </w:pPr>
      <w:r w:rsidRPr="007F27E4">
        <w:rPr>
          <w:rFonts w:eastAsia="Times New Roman"/>
          <w:lang w:eastAsia="en-CA"/>
        </w:rPr>
        <w:lastRenderedPageBreak/>
        <w:t xml:space="preserve">A many-to-many relationship occurs when one or more authors write books, and authors may work on several books at once. The </w:t>
      </w:r>
      <w:proofErr w:type="spellStart"/>
      <w:r w:rsidRPr="007F27E4">
        <w:rPr>
          <w:rFonts w:eastAsia="Times New Roman"/>
          <w:lang w:eastAsia="en-CA"/>
        </w:rPr>
        <w:t>BooksAuthors</w:t>
      </w:r>
      <w:proofErr w:type="spellEnd"/>
      <w:r w:rsidRPr="007F27E4">
        <w:rPr>
          <w:rFonts w:eastAsia="Times New Roman"/>
          <w:lang w:eastAsia="en-CA"/>
        </w:rPr>
        <w:t xml:space="preserve"> table, an associative object that maintains the connections between Books and Authors, controls this intricate movement.</w:t>
      </w:r>
    </w:p>
    <w:p w14:paraId="3EEE6613" w14:textId="77777777" w:rsidR="00A20AA1" w:rsidRPr="007F27E4" w:rsidRDefault="00A20AA1" w:rsidP="007F27E4">
      <w:pPr>
        <w:rPr>
          <w:rFonts w:eastAsia="Times New Roman"/>
          <w:lang w:eastAsia="en-CA"/>
        </w:rPr>
      </w:pPr>
    </w:p>
    <w:p w14:paraId="704BA8E0" w14:textId="77777777" w:rsidR="007F27E4" w:rsidRPr="007F27E4" w:rsidRDefault="007F27E4" w:rsidP="00304467">
      <w:pPr>
        <w:pStyle w:val="Ttulo3"/>
        <w:rPr>
          <w:rFonts w:eastAsia="Times New Roman"/>
          <w:lang w:eastAsia="en-CA"/>
        </w:rPr>
      </w:pPr>
      <w:bookmarkStart w:id="5" w:name="_Toc164571806"/>
      <w:r w:rsidRPr="007F27E4">
        <w:rPr>
          <w:rFonts w:eastAsia="Times New Roman"/>
          <w:lang w:eastAsia="en-CA"/>
        </w:rPr>
        <w:t>Referential Integrity and Foreign Keys</w:t>
      </w:r>
      <w:bookmarkEnd w:id="5"/>
    </w:p>
    <w:p w14:paraId="5A1BF1D7" w14:textId="48EE46B4" w:rsidR="007F27E4" w:rsidRPr="007F27E4" w:rsidRDefault="007F27E4" w:rsidP="007F27E4">
      <w:pPr>
        <w:rPr>
          <w:rFonts w:eastAsia="Times New Roman"/>
          <w:lang w:eastAsia="en-CA"/>
        </w:rPr>
      </w:pPr>
      <w:r w:rsidRPr="007F27E4">
        <w:rPr>
          <w:rFonts w:eastAsia="Times New Roman"/>
          <w:lang w:eastAsia="en-CA"/>
        </w:rPr>
        <w:t xml:space="preserve">A crucial component of </w:t>
      </w:r>
      <w:r>
        <w:rPr>
          <w:rFonts w:eastAsia="Times New Roman"/>
          <w:lang w:eastAsia="en-CA"/>
        </w:rPr>
        <w:t>our</w:t>
      </w:r>
      <w:r w:rsidRPr="007F27E4">
        <w:rPr>
          <w:rFonts w:eastAsia="Times New Roman"/>
          <w:lang w:eastAsia="en-CA"/>
        </w:rPr>
        <w:t xml:space="preserve"> system's architecture is referential integrity, which guarantees logical and consistent links between tables. Foreign keys serve as references to primary keys in other tables and are used to enforce these relationships. </w:t>
      </w:r>
      <w:r>
        <w:rPr>
          <w:rFonts w:eastAsia="Times New Roman"/>
          <w:lang w:eastAsia="en-CA"/>
        </w:rPr>
        <w:t xml:space="preserve">We tried to </w:t>
      </w:r>
      <w:r w:rsidRPr="007F27E4">
        <w:rPr>
          <w:rFonts w:eastAsia="Times New Roman"/>
          <w:lang w:eastAsia="en-CA"/>
        </w:rPr>
        <w:t>mak</w:t>
      </w:r>
      <w:r>
        <w:rPr>
          <w:rFonts w:eastAsia="Times New Roman"/>
          <w:lang w:eastAsia="en-CA"/>
        </w:rPr>
        <w:t>e</w:t>
      </w:r>
      <w:r w:rsidRPr="007F27E4">
        <w:rPr>
          <w:rFonts w:eastAsia="Times New Roman"/>
          <w:lang w:eastAsia="en-CA"/>
        </w:rPr>
        <w:t xml:space="preserve"> sure</w:t>
      </w:r>
      <w:r>
        <w:rPr>
          <w:rFonts w:eastAsia="Times New Roman"/>
          <w:lang w:eastAsia="en-CA"/>
        </w:rPr>
        <w:t xml:space="preserve"> to this process</w:t>
      </w:r>
      <w:r w:rsidRPr="007F27E4">
        <w:rPr>
          <w:rFonts w:eastAsia="Times New Roman"/>
          <w:lang w:eastAsia="en-CA"/>
        </w:rPr>
        <w:t xml:space="preserve"> that every Order Detail points to a certain Order, every Book is connected to a specific Publisher and Category, and every Order has a specific Customer and Status attached to it.</w:t>
      </w:r>
    </w:p>
    <w:p w14:paraId="70056C3B" w14:textId="5CCA920A" w:rsidR="007F27E4" w:rsidRDefault="001D6005" w:rsidP="007F27E4">
      <w:pPr>
        <w:rPr>
          <w:rFonts w:eastAsia="Times New Roman"/>
          <w:lang w:eastAsia="en-CA"/>
        </w:rPr>
      </w:pPr>
      <w:r w:rsidRPr="007F27E4">
        <w:rPr>
          <w:rFonts w:eastAsia="Times New Roman"/>
          <w:lang w:eastAsia="en-CA"/>
        </w:rPr>
        <w:t>With</w:t>
      </w:r>
      <w:r w:rsidR="007F27E4" w:rsidRPr="007F27E4">
        <w:rPr>
          <w:rFonts w:eastAsia="Times New Roman"/>
          <w:lang w:eastAsia="en-CA"/>
        </w:rPr>
        <w:t xml:space="preserve"> foreign keys, employees are also mapped to the appropriate Job Titles and User Accounts. By ensuring that there are no isolated or unlinked entries, these links preserve the accuracy and dependability of the data.</w:t>
      </w:r>
    </w:p>
    <w:p w14:paraId="2E7105D4" w14:textId="77777777" w:rsidR="00133713" w:rsidRPr="007F27E4" w:rsidRDefault="00133713" w:rsidP="007F27E4">
      <w:pPr>
        <w:rPr>
          <w:rFonts w:eastAsia="Times New Roman"/>
          <w:lang w:eastAsia="en-CA"/>
        </w:rPr>
      </w:pPr>
    </w:p>
    <w:p w14:paraId="477D358C" w14:textId="77777777" w:rsidR="00133713" w:rsidRDefault="004A3C35" w:rsidP="004A3C35">
      <w:pPr>
        <w:pStyle w:val="Ttulo2"/>
      </w:pPr>
      <w:bookmarkStart w:id="6" w:name="_Toc164571807"/>
      <w:r>
        <w:lastRenderedPageBreak/>
        <w:t>Design of Application Domain Classes</w:t>
      </w:r>
      <w:bookmarkEnd w:id="6"/>
      <w:r>
        <w:t xml:space="preserve"> </w:t>
      </w:r>
    </w:p>
    <w:p w14:paraId="020F0689" w14:textId="07BBB78C" w:rsidR="004A3C35" w:rsidRDefault="00133713" w:rsidP="006D6188">
      <w:pPr>
        <w:jc w:val="center"/>
      </w:pPr>
      <w:r w:rsidRPr="005871BE">
        <w:rPr>
          <w:noProof/>
        </w:rPr>
        <w:drawing>
          <wp:inline distT="0" distB="0" distL="0" distR="0" wp14:anchorId="794CA5D3" wp14:editId="0C828F2F">
            <wp:extent cx="3439005" cy="6735115"/>
            <wp:effectExtent l="0" t="0" r="9525" b="8890"/>
            <wp:docPr id="49734516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345164" name="Imagen 1" descr="Texto&#10;&#10;Descripción generada automáticamente con confianza media"/>
                    <pic:cNvPicPr/>
                  </pic:nvPicPr>
                  <pic:blipFill>
                    <a:blip r:embed="rId8"/>
                    <a:stretch>
                      <a:fillRect/>
                    </a:stretch>
                  </pic:blipFill>
                  <pic:spPr>
                    <a:xfrm>
                      <a:off x="0" y="0"/>
                      <a:ext cx="3439005" cy="6735115"/>
                    </a:xfrm>
                    <a:prstGeom prst="rect">
                      <a:avLst/>
                    </a:prstGeom>
                  </pic:spPr>
                </pic:pic>
              </a:graphicData>
            </a:graphic>
          </wp:inline>
        </w:drawing>
      </w:r>
    </w:p>
    <w:p w14:paraId="35522A10" w14:textId="01A8E537" w:rsidR="006D6188" w:rsidRDefault="006D6188" w:rsidP="006D6188">
      <w:r>
        <w:t xml:space="preserve">The design of the application domain classes involves mapping out the core business entities and their relationships as they pertain to the functional requirements of our Hi-Tech Distribution application. For each module, we </w:t>
      </w:r>
      <w:r>
        <w:lastRenderedPageBreak/>
        <w:t>conceptualized classes that encapsulate the essential attributes and behaviors necessary for the application's business logic.</w:t>
      </w:r>
    </w:p>
    <w:p w14:paraId="132B965B" w14:textId="62449F92" w:rsidR="00506886" w:rsidRDefault="00506886" w:rsidP="00506886">
      <w:pPr>
        <w:pStyle w:val="Ttulo3"/>
      </w:pPr>
      <w:r>
        <w:t>Login</w:t>
      </w:r>
    </w:p>
    <w:p w14:paraId="19EA1D59" w14:textId="496D2C37" w:rsidR="00506886" w:rsidRDefault="00506886" w:rsidP="00506886">
      <w:proofErr w:type="spellStart"/>
      <w:r w:rsidRPr="00506886">
        <w:rPr>
          <w:i/>
          <w:iCs/>
        </w:rPr>
        <w:t>UserAccount</w:t>
      </w:r>
      <w:proofErr w:type="spellEnd"/>
      <w:r>
        <w:t>: Represents and manages user credentials and authentication.</w:t>
      </w:r>
    </w:p>
    <w:p w14:paraId="65195DC4" w14:textId="7B7C930F" w:rsidR="00506886" w:rsidRDefault="00506886" w:rsidP="00506886">
      <w:proofErr w:type="spellStart"/>
      <w:r w:rsidRPr="00506886">
        <w:rPr>
          <w:i/>
          <w:iCs/>
        </w:rPr>
        <w:t>LoginUserAccount</w:t>
      </w:r>
      <w:proofErr w:type="spellEnd"/>
      <w:r>
        <w:t xml:space="preserve">: </w:t>
      </w:r>
      <w:r>
        <w:t>Checks if the provided user ID and password match those in the database, returning true if the user is authenticated successfully.</w:t>
      </w:r>
    </w:p>
    <w:p w14:paraId="701828C3" w14:textId="76E89422" w:rsidR="003824EE" w:rsidRDefault="003824EE" w:rsidP="003824EE">
      <w:pPr>
        <w:pStyle w:val="Ttulo3"/>
      </w:pPr>
      <w:r w:rsidRPr="003824EE">
        <w:t>User Profile</w:t>
      </w:r>
    </w:p>
    <w:p w14:paraId="6844CEE7" w14:textId="77777777" w:rsidR="003824EE" w:rsidRDefault="003824EE" w:rsidP="003824EE">
      <w:r w:rsidRPr="003824EE">
        <w:rPr>
          <w:i/>
          <w:iCs/>
        </w:rPr>
        <w:t>Purpose</w:t>
      </w:r>
      <w:r>
        <w:t>: Represents and manages details for an employee within the system.</w:t>
      </w:r>
    </w:p>
    <w:p w14:paraId="1B29BE68" w14:textId="77777777" w:rsidR="003824EE" w:rsidRDefault="003824EE" w:rsidP="003824EE"/>
    <w:p w14:paraId="32C25A59" w14:textId="77777777" w:rsidR="003824EE" w:rsidRDefault="003824EE" w:rsidP="003824EE">
      <w:r w:rsidRPr="003824EE">
        <w:rPr>
          <w:i/>
          <w:iCs/>
        </w:rPr>
        <w:t>Attributes</w:t>
      </w:r>
      <w:r>
        <w:t>:</w:t>
      </w:r>
    </w:p>
    <w:p w14:paraId="6510C76B" w14:textId="77777777" w:rsidR="003824EE" w:rsidRDefault="003824EE" w:rsidP="003824EE">
      <w:proofErr w:type="spellStart"/>
      <w:r>
        <w:t>EmployeeId</w:t>
      </w:r>
      <w:proofErr w:type="spellEnd"/>
      <w:r>
        <w:t xml:space="preserve"> (int, private): Identifier for the employee.</w:t>
      </w:r>
    </w:p>
    <w:p w14:paraId="4FBF51D3" w14:textId="77777777" w:rsidR="003824EE" w:rsidRDefault="003824EE" w:rsidP="003824EE">
      <w:r>
        <w:t>FirstName, LastName (string, private): Name of the employee.</w:t>
      </w:r>
    </w:p>
    <w:p w14:paraId="79B2F273" w14:textId="77777777" w:rsidR="003824EE" w:rsidRDefault="003824EE" w:rsidP="003824EE">
      <w:r>
        <w:t>Email (string, private): Contact email of the employee.</w:t>
      </w:r>
    </w:p>
    <w:p w14:paraId="610C2E12" w14:textId="77777777" w:rsidR="003824EE" w:rsidRDefault="003824EE" w:rsidP="003824EE">
      <w:proofErr w:type="spellStart"/>
      <w:r>
        <w:t>JobTitle</w:t>
      </w:r>
      <w:proofErr w:type="spellEnd"/>
      <w:r>
        <w:t xml:space="preserve"> (string, private): Title of the employee's job.</w:t>
      </w:r>
    </w:p>
    <w:p w14:paraId="2B5051F7" w14:textId="4D92A3DA" w:rsidR="003824EE" w:rsidRDefault="003824EE" w:rsidP="003824EE">
      <w:proofErr w:type="spellStart"/>
      <w:r w:rsidRPr="003824EE">
        <w:rPr>
          <w:i/>
          <w:iCs/>
        </w:rPr>
        <w:t>StatusDescription</w:t>
      </w:r>
      <w:proofErr w:type="spellEnd"/>
      <w:r>
        <w:t xml:space="preserve">: Description of the employee's </w:t>
      </w:r>
      <w:proofErr w:type="gramStart"/>
      <w:r>
        <w:t>current status</w:t>
      </w:r>
      <w:proofErr w:type="gramEnd"/>
      <w:r>
        <w:t>.</w:t>
      </w:r>
    </w:p>
    <w:p w14:paraId="0EE62127" w14:textId="77777777" w:rsidR="003824EE" w:rsidRDefault="003824EE" w:rsidP="003824EE"/>
    <w:p w14:paraId="43653A03" w14:textId="77777777" w:rsidR="003824EE" w:rsidRPr="003824EE" w:rsidRDefault="003824EE" w:rsidP="003824EE">
      <w:pPr>
        <w:rPr>
          <w:i/>
          <w:iCs/>
        </w:rPr>
      </w:pPr>
      <w:r w:rsidRPr="003824EE">
        <w:rPr>
          <w:i/>
          <w:iCs/>
        </w:rPr>
        <w:t>Methods:</w:t>
      </w:r>
    </w:p>
    <w:p w14:paraId="7D50F412" w14:textId="12779030" w:rsidR="003824EE" w:rsidRDefault="003824EE" w:rsidP="003824EE">
      <w:proofErr w:type="spellStart"/>
      <w:r w:rsidRPr="003824EE">
        <w:rPr>
          <w:i/>
          <w:iCs/>
        </w:rPr>
        <w:t>SearchEmployee</w:t>
      </w:r>
      <w:proofErr w:type="spellEnd"/>
      <w:r>
        <w:t>: Retrieves an employee's information based on the provided ID.</w:t>
      </w:r>
    </w:p>
    <w:p w14:paraId="682C83A6" w14:textId="77777777" w:rsidR="003824EE" w:rsidRPr="003824EE" w:rsidRDefault="003824EE" w:rsidP="003824EE"/>
    <w:p w14:paraId="2C247A76" w14:textId="2B7B66EB" w:rsidR="006D6188" w:rsidRDefault="006D6188" w:rsidP="006D6188">
      <w:pPr>
        <w:pStyle w:val="Ttulo3"/>
      </w:pPr>
      <w:bookmarkStart w:id="7" w:name="_Toc164571808"/>
      <w:r>
        <w:t>Module 1: MIS Manager</w:t>
      </w:r>
      <w:bookmarkEnd w:id="7"/>
      <w:r>
        <w:t xml:space="preserve"> </w:t>
      </w:r>
    </w:p>
    <w:p w14:paraId="0E7AC1C2" w14:textId="77777777" w:rsidR="006D6188" w:rsidRDefault="006D6188" w:rsidP="006D6188">
      <w:proofErr w:type="spellStart"/>
      <w:r w:rsidRPr="006D6188">
        <w:rPr>
          <w:i/>
          <w:iCs/>
        </w:rPr>
        <w:t>UserAccount</w:t>
      </w:r>
      <w:proofErr w:type="spellEnd"/>
      <w:r>
        <w:t xml:space="preserve">: This class is designed to represent the system's users with properties to manage identification, authentication, and status. It includes attributes like </w:t>
      </w:r>
      <w:proofErr w:type="spellStart"/>
      <w:r>
        <w:t>userId</w:t>
      </w:r>
      <w:proofErr w:type="spellEnd"/>
      <w:r>
        <w:t xml:space="preserve">, password, and </w:t>
      </w:r>
      <w:proofErr w:type="spellStart"/>
      <w:r>
        <w:t>statusId</w:t>
      </w:r>
      <w:proofErr w:type="spellEnd"/>
      <w:r>
        <w:t>. Methods in this class allow for creating, updating, and validating user information.</w:t>
      </w:r>
    </w:p>
    <w:p w14:paraId="1667EE7E" w14:textId="77777777" w:rsidR="006D6188" w:rsidRDefault="006D6188" w:rsidP="006D6188">
      <w:r w:rsidRPr="006D6188">
        <w:rPr>
          <w:i/>
          <w:iCs/>
        </w:rPr>
        <w:lastRenderedPageBreak/>
        <w:t>Employee</w:t>
      </w:r>
      <w:r>
        <w:t xml:space="preserve">: Mirroring the structure of the </w:t>
      </w:r>
      <w:proofErr w:type="spellStart"/>
      <w:r>
        <w:t>UserAccount</w:t>
      </w:r>
      <w:proofErr w:type="spellEnd"/>
      <w:r>
        <w:t>, the Employee class holds information related to the company's employees, including their job details. It provides functionalities to manage employee records, reflecting operations like adding a new employee or updating existing employee data.</w:t>
      </w:r>
    </w:p>
    <w:p w14:paraId="7370ACBF" w14:textId="77777777" w:rsidR="006D6188" w:rsidRDefault="006D6188" w:rsidP="006D6188"/>
    <w:p w14:paraId="2C352866" w14:textId="4D0764E9" w:rsidR="006D6188" w:rsidRDefault="006D6188" w:rsidP="006D6188">
      <w:pPr>
        <w:pStyle w:val="Ttulo3"/>
      </w:pPr>
      <w:bookmarkStart w:id="8" w:name="_Toc164571809"/>
      <w:r>
        <w:t>Module 2: Sales Manager</w:t>
      </w:r>
      <w:bookmarkEnd w:id="8"/>
      <w:r>
        <w:t xml:space="preserve"> </w:t>
      </w:r>
    </w:p>
    <w:p w14:paraId="0E5B959E" w14:textId="77777777" w:rsidR="006D6188" w:rsidRDefault="006D6188" w:rsidP="006D6188">
      <w:r w:rsidRPr="006D6188">
        <w:rPr>
          <w:i/>
          <w:iCs/>
        </w:rPr>
        <w:t>Customer</w:t>
      </w:r>
      <w:r>
        <w:t xml:space="preserve">: A class that serves as a data container for customer information. Its design includes attributes such as </w:t>
      </w:r>
      <w:proofErr w:type="spellStart"/>
      <w:r>
        <w:t>CustomerId</w:t>
      </w:r>
      <w:proofErr w:type="spellEnd"/>
      <w:r>
        <w:t xml:space="preserve"> and </w:t>
      </w:r>
      <w:proofErr w:type="spellStart"/>
      <w:r>
        <w:t>CustomerName</w:t>
      </w:r>
      <w:proofErr w:type="spellEnd"/>
      <w:r>
        <w:t xml:space="preserve"> and operations that allow for customer data manipulation, intended to be used in disconnected mode to support batch processing of customer data.</w:t>
      </w:r>
    </w:p>
    <w:p w14:paraId="6A878997" w14:textId="79C4428A" w:rsidR="006D6188" w:rsidRDefault="006D6188" w:rsidP="006D6188">
      <w:pPr>
        <w:pStyle w:val="Ttulo3"/>
      </w:pPr>
      <w:bookmarkStart w:id="9" w:name="_Toc164571810"/>
      <w:r>
        <w:t>Module 3: Inventory Controller</w:t>
      </w:r>
      <w:bookmarkEnd w:id="9"/>
      <w:r>
        <w:t xml:space="preserve"> </w:t>
      </w:r>
    </w:p>
    <w:p w14:paraId="45208AA4" w14:textId="568F3BDA" w:rsidR="00A87C77" w:rsidRDefault="006D6188" w:rsidP="00A87C77">
      <w:proofErr w:type="spellStart"/>
      <w:r w:rsidRPr="006D6188">
        <w:rPr>
          <w:i/>
          <w:iCs/>
        </w:rPr>
        <w:t>AuthorItem</w:t>
      </w:r>
      <w:proofErr w:type="spellEnd"/>
      <w:r>
        <w:t>: This class is a simple representation of an author, used primarily in UI elements to list and select authors in the context of associating them with books.</w:t>
      </w:r>
    </w:p>
    <w:p w14:paraId="2D393DEF" w14:textId="61E47EDD" w:rsidR="00121001" w:rsidRDefault="00121001" w:rsidP="00A87C77">
      <w:r>
        <w:rPr>
          <w:color w:val="000000"/>
        </w:rPr>
        <w:t>Authors: It includes the details of Authors and is linked with books to establish the author of which book.</w:t>
      </w:r>
    </w:p>
    <w:p w14:paraId="2990807D" w14:textId="77777777" w:rsidR="006D6188" w:rsidRDefault="006D6188" w:rsidP="006D6188">
      <w:r w:rsidRPr="006D6188">
        <w:rPr>
          <w:i/>
          <w:iCs/>
        </w:rPr>
        <w:t>Publisher</w:t>
      </w:r>
      <w:r>
        <w:t>: It includes the details of book publishers and is linked with books to establish who publishes which book.</w:t>
      </w:r>
    </w:p>
    <w:p w14:paraId="279E09DD" w14:textId="77777777" w:rsidR="006D6188" w:rsidRDefault="006D6188" w:rsidP="006D6188">
      <w:proofErr w:type="spellStart"/>
      <w:r w:rsidRPr="006D6188">
        <w:rPr>
          <w:i/>
          <w:iCs/>
        </w:rPr>
        <w:t>BooksAuthors</w:t>
      </w:r>
      <w:proofErr w:type="spellEnd"/>
      <w:r>
        <w:t>: A junction class representing the many-to-many relationships between books and authors.</w:t>
      </w:r>
    </w:p>
    <w:p w14:paraId="74ED1D94" w14:textId="77777777" w:rsidR="006D6188" w:rsidRDefault="006D6188" w:rsidP="006D6188">
      <w:proofErr w:type="spellStart"/>
      <w:r w:rsidRPr="006D6188">
        <w:rPr>
          <w:i/>
          <w:iCs/>
        </w:rPr>
        <w:t>BookCategory</w:t>
      </w:r>
      <w:proofErr w:type="spellEnd"/>
      <w:r>
        <w:t xml:space="preserve">: Designed to categorize books, this class includes a unique </w:t>
      </w:r>
      <w:proofErr w:type="spellStart"/>
      <w:r>
        <w:t>categoryId</w:t>
      </w:r>
      <w:proofErr w:type="spellEnd"/>
      <w:r>
        <w:t xml:space="preserve"> and a descriptive attribute to outline the genre or type.</w:t>
      </w:r>
    </w:p>
    <w:p w14:paraId="47949CBE" w14:textId="77777777" w:rsidR="006D6188" w:rsidRDefault="006D6188" w:rsidP="006D6188">
      <w:r w:rsidRPr="006D6188">
        <w:rPr>
          <w:i/>
          <w:iCs/>
        </w:rPr>
        <w:t>Book</w:t>
      </w:r>
      <w:r>
        <w:t>: At the core of the inventory, the Book class includes information such as ISBN, title, and price. It also includes methods for CRUD operations and search functionality within the inventory system.</w:t>
      </w:r>
    </w:p>
    <w:p w14:paraId="2B4E071B" w14:textId="1AA7D066" w:rsidR="006D6188" w:rsidRDefault="006D6188" w:rsidP="006D6188">
      <w:pPr>
        <w:pStyle w:val="Ttulo3"/>
      </w:pPr>
      <w:bookmarkStart w:id="10" w:name="_Toc164571811"/>
      <w:r>
        <w:t>Module 4: Order Clerks</w:t>
      </w:r>
      <w:bookmarkEnd w:id="10"/>
    </w:p>
    <w:p w14:paraId="6E07759E" w14:textId="4A2553F7" w:rsidR="00A87C77" w:rsidRDefault="006D6188" w:rsidP="00A87C77">
      <w:r w:rsidRPr="006D6188">
        <w:rPr>
          <w:i/>
          <w:iCs/>
        </w:rPr>
        <w:t>Status</w:t>
      </w:r>
      <w:r>
        <w:t>: It encapsulates the possible states of an order, allowing the system to track and update the progress of customer orders.</w:t>
      </w:r>
    </w:p>
    <w:p w14:paraId="788A55B8" w14:textId="17163614" w:rsidR="00A87C77" w:rsidRDefault="00A87C77" w:rsidP="006D6188">
      <w:r w:rsidRPr="00A87C77">
        <w:lastRenderedPageBreak/>
        <w:t>Customer: A class that serves as a data container for customer information. It's mainly used to display the current customers in the database.</w:t>
      </w:r>
    </w:p>
    <w:p w14:paraId="455F515E" w14:textId="77777777" w:rsidR="006D6188" w:rsidRDefault="006D6188" w:rsidP="006D6188">
      <w:proofErr w:type="spellStart"/>
      <w:r w:rsidRPr="006D6188">
        <w:rPr>
          <w:i/>
          <w:iCs/>
        </w:rPr>
        <w:t>OrdersDetail</w:t>
      </w:r>
      <w:proofErr w:type="spellEnd"/>
      <w:r>
        <w:t>: A class representing the line items within an order, linking the ordered books with quantities and prices to individual orders.</w:t>
      </w:r>
    </w:p>
    <w:p w14:paraId="74C1544B" w14:textId="77777777" w:rsidR="006D6188" w:rsidRDefault="006D6188" w:rsidP="006D6188">
      <w:r w:rsidRPr="006D6188">
        <w:rPr>
          <w:i/>
          <w:iCs/>
        </w:rPr>
        <w:t>Order</w:t>
      </w:r>
      <w:r>
        <w:t>: This class acts as a container for customer orders, binding customer, employee, and order details in a coherent structure.</w:t>
      </w:r>
    </w:p>
    <w:p w14:paraId="37CBB696" w14:textId="77777777" w:rsidR="006D6188" w:rsidRDefault="006D6188" w:rsidP="006D6188">
      <w:r>
        <w:t>Each class was designed with careful consideration of how it would be used within the application, ensuring encapsulation of the necessary data and behaviors. The relationships between classes are established to mimic real-world interactions, such as authors writing multiple books or orders containing several order details.</w:t>
      </w:r>
    </w:p>
    <w:p w14:paraId="1D285D5B" w14:textId="77777777" w:rsidR="006D6188" w:rsidRDefault="006D6188" w:rsidP="006D6188"/>
    <w:p w14:paraId="30921CC3" w14:textId="77777777" w:rsidR="006D6188" w:rsidRDefault="006D6188" w:rsidP="006D6188">
      <w:pPr>
        <w:pStyle w:val="Ttulo3"/>
      </w:pPr>
      <w:bookmarkStart w:id="11" w:name="_Toc164571812"/>
      <w:r>
        <w:t>Class Diagram</w:t>
      </w:r>
      <w:bookmarkEnd w:id="11"/>
    </w:p>
    <w:p w14:paraId="6252B586" w14:textId="70664139" w:rsidR="00304467" w:rsidRDefault="006D6188" w:rsidP="006D6188">
      <w:r>
        <w:t>A comprehensive class diagram was created to visualize the relationships between the classes described above. The diagram illustrates the attributes and methods of each class and the associations, such as inheritance and aggregations, which guide the development process and inform the creation of the database schema.</w:t>
      </w:r>
    </w:p>
    <w:p w14:paraId="488D2D11" w14:textId="63D5B7DC" w:rsidR="00246B4F" w:rsidRDefault="00246B4F" w:rsidP="006D6188">
      <w:r>
        <w:t>(The original class Diagram is attached to the zip)</w:t>
      </w:r>
    </w:p>
    <w:p w14:paraId="7641E309" w14:textId="7E7A49AB" w:rsidR="006D6188" w:rsidRDefault="00246B4F" w:rsidP="006D6188">
      <w:r>
        <w:rPr>
          <w:noProof/>
        </w:rPr>
        <w:drawing>
          <wp:inline distT="0" distB="0" distL="0" distR="0" wp14:anchorId="34691B22" wp14:editId="3F4D7A44">
            <wp:extent cx="5943600" cy="1610995"/>
            <wp:effectExtent l="0" t="0" r="0" b="8255"/>
            <wp:docPr id="137395595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55955" name=""/>
                    <pic:cNvPicPr/>
                  </pic:nvPicPr>
                  <pic:blipFill>
                    <a:blip r:embed="rId9">
                      <a:extLst>
                        <a:ext uri="{96DAC541-7B7A-43D3-8B79-37D633B846F1}">
                          <asvg:svgBlip xmlns:asvg="http://schemas.microsoft.com/office/drawing/2016/SVG/main" r:embed="rId10"/>
                        </a:ext>
                      </a:extLst>
                    </a:blip>
                    <a:stretch>
                      <a:fillRect/>
                    </a:stretch>
                  </pic:blipFill>
                  <pic:spPr>
                    <a:xfrm>
                      <a:off x="0" y="0"/>
                      <a:ext cx="5943600" cy="1610995"/>
                    </a:xfrm>
                    <a:prstGeom prst="rect">
                      <a:avLst/>
                    </a:prstGeom>
                  </pic:spPr>
                </pic:pic>
              </a:graphicData>
            </a:graphic>
          </wp:inline>
        </w:drawing>
      </w:r>
    </w:p>
    <w:p w14:paraId="44224A2D" w14:textId="77777777" w:rsidR="006D6188" w:rsidRDefault="006D6188" w:rsidP="006D6188">
      <w:pPr>
        <w:pStyle w:val="Ttulo2"/>
      </w:pPr>
      <w:bookmarkStart w:id="12" w:name="_Toc164571813"/>
      <w:r>
        <w:lastRenderedPageBreak/>
        <w:t>Design of GUI Classes</w:t>
      </w:r>
      <w:bookmarkEnd w:id="12"/>
      <w:r>
        <w:t xml:space="preserve"> </w:t>
      </w:r>
    </w:p>
    <w:p w14:paraId="2A97D572" w14:textId="5895F56E" w:rsidR="00FA7855" w:rsidRPr="00FA7855" w:rsidRDefault="00FA7855" w:rsidP="00FA7855">
      <w:r w:rsidRPr="00FA7855">
        <w:drawing>
          <wp:inline distT="0" distB="0" distL="0" distR="0" wp14:anchorId="0BF555C2" wp14:editId="5DE7A0F5">
            <wp:extent cx="2867425" cy="1343212"/>
            <wp:effectExtent l="0" t="0" r="9525" b="9525"/>
            <wp:docPr id="1138185477" name="Imagen 1" descr="Una captura de pantalla de un celular con texto e image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85477" name="Imagen 1" descr="Una captura de pantalla de un celular con texto e imagen&#10;&#10;Descripción generada automáticamente con confianza media"/>
                    <pic:cNvPicPr/>
                  </pic:nvPicPr>
                  <pic:blipFill>
                    <a:blip r:embed="rId11"/>
                    <a:stretch>
                      <a:fillRect/>
                    </a:stretch>
                  </pic:blipFill>
                  <pic:spPr>
                    <a:xfrm>
                      <a:off x="0" y="0"/>
                      <a:ext cx="2867425" cy="1343212"/>
                    </a:xfrm>
                    <a:prstGeom prst="rect">
                      <a:avLst/>
                    </a:prstGeom>
                  </pic:spPr>
                </pic:pic>
              </a:graphicData>
            </a:graphic>
          </wp:inline>
        </w:drawing>
      </w:r>
    </w:p>
    <w:p w14:paraId="4F3A7100" w14:textId="4760C669" w:rsidR="00506886" w:rsidRDefault="00506886" w:rsidP="00506886">
      <w:pPr>
        <w:pStyle w:val="Ttulo3"/>
      </w:pPr>
      <w:r>
        <w:t>Login</w:t>
      </w:r>
    </w:p>
    <w:p w14:paraId="28323424" w14:textId="5BAC0D13" w:rsidR="00506886" w:rsidRDefault="00506886" w:rsidP="00506886">
      <w:pPr>
        <w:jc w:val="center"/>
      </w:pPr>
      <w:r w:rsidRPr="00506886">
        <w:drawing>
          <wp:inline distT="0" distB="0" distL="0" distR="0" wp14:anchorId="727E6C30" wp14:editId="770968EB">
            <wp:extent cx="4725059" cy="4572638"/>
            <wp:effectExtent l="0" t="0" r="0" b="0"/>
            <wp:docPr id="190331650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6501" name="Imagen 1" descr="Interfaz de usuario gráfica, Sitio web&#10;&#10;Descripción generada automáticamente"/>
                    <pic:cNvPicPr/>
                  </pic:nvPicPr>
                  <pic:blipFill>
                    <a:blip r:embed="rId12"/>
                    <a:stretch>
                      <a:fillRect/>
                    </a:stretch>
                  </pic:blipFill>
                  <pic:spPr>
                    <a:xfrm>
                      <a:off x="0" y="0"/>
                      <a:ext cx="4725059" cy="4572638"/>
                    </a:xfrm>
                    <a:prstGeom prst="rect">
                      <a:avLst/>
                    </a:prstGeom>
                  </pic:spPr>
                </pic:pic>
              </a:graphicData>
            </a:graphic>
          </wp:inline>
        </w:drawing>
      </w:r>
    </w:p>
    <w:p w14:paraId="688346EB" w14:textId="77777777" w:rsidR="00506886" w:rsidRDefault="00506886" w:rsidP="00506886">
      <w:r w:rsidRPr="00506886">
        <w:rPr>
          <w:i/>
          <w:iCs/>
        </w:rPr>
        <w:t>Purpose:</w:t>
      </w:r>
      <w:r>
        <w:t xml:space="preserve"> Provides a user interface for the user to input their credentials and gain access to the application.</w:t>
      </w:r>
    </w:p>
    <w:p w14:paraId="0F449EC2" w14:textId="77777777" w:rsidR="00506886" w:rsidRPr="00506886" w:rsidRDefault="00506886" w:rsidP="00506886">
      <w:pPr>
        <w:rPr>
          <w:i/>
          <w:iCs/>
        </w:rPr>
      </w:pPr>
      <w:r w:rsidRPr="00506886">
        <w:rPr>
          <w:i/>
          <w:iCs/>
        </w:rPr>
        <w:t>Components:</w:t>
      </w:r>
    </w:p>
    <w:p w14:paraId="568B35D7" w14:textId="77777777" w:rsidR="00506886" w:rsidRDefault="00506886" w:rsidP="00506886">
      <w:r>
        <w:t xml:space="preserve">Text boxes for user input: </w:t>
      </w:r>
      <w:proofErr w:type="spellStart"/>
      <w:r>
        <w:t>txtUserId</w:t>
      </w:r>
      <w:proofErr w:type="spellEnd"/>
      <w:r>
        <w:t xml:space="preserve"> and </w:t>
      </w:r>
      <w:proofErr w:type="spellStart"/>
      <w:r>
        <w:t>txtPassword</w:t>
      </w:r>
      <w:proofErr w:type="spellEnd"/>
      <w:r>
        <w:t>.</w:t>
      </w:r>
    </w:p>
    <w:p w14:paraId="359D703E" w14:textId="77777777" w:rsidR="00506886" w:rsidRDefault="00506886" w:rsidP="00506886">
      <w:r>
        <w:lastRenderedPageBreak/>
        <w:t xml:space="preserve">Buttons for actions: </w:t>
      </w:r>
      <w:proofErr w:type="spellStart"/>
      <w:r>
        <w:t>btnLogin</w:t>
      </w:r>
      <w:proofErr w:type="spellEnd"/>
      <w:r>
        <w:t xml:space="preserve">, </w:t>
      </w:r>
      <w:proofErr w:type="spellStart"/>
      <w:r>
        <w:t>btnCancel</w:t>
      </w:r>
      <w:proofErr w:type="spellEnd"/>
      <w:r>
        <w:t xml:space="preserve">, and </w:t>
      </w:r>
      <w:proofErr w:type="spellStart"/>
      <w:r>
        <w:t>btnExit</w:t>
      </w:r>
      <w:proofErr w:type="spellEnd"/>
      <w:r>
        <w:t>.</w:t>
      </w:r>
    </w:p>
    <w:p w14:paraId="73E7CD04" w14:textId="77777777" w:rsidR="00506886" w:rsidRPr="00506886" w:rsidRDefault="00506886" w:rsidP="00506886">
      <w:pPr>
        <w:rPr>
          <w:i/>
          <w:iCs/>
        </w:rPr>
      </w:pPr>
      <w:r w:rsidRPr="00506886">
        <w:rPr>
          <w:i/>
          <w:iCs/>
        </w:rPr>
        <w:t>Behavior:</w:t>
      </w:r>
    </w:p>
    <w:p w14:paraId="2035A79B" w14:textId="31CAD2BA" w:rsidR="00506886" w:rsidRDefault="00506886" w:rsidP="00506886">
      <w:proofErr w:type="spellStart"/>
      <w:r>
        <w:t>btnLogin_Click</w:t>
      </w:r>
      <w:proofErr w:type="spellEnd"/>
      <w:r>
        <w:t xml:space="preserve">: Validates the input user ID and password using </w:t>
      </w:r>
      <w:proofErr w:type="spellStart"/>
      <w:r>
        <w:t>UserValidator</w:t>
      </w:r>
      <w:proofErr w:type="spellEnd"/>
      <w:r>
        <w:t xml:space="preserve"> and, if valid, calls </w:t>
      </w:r>
      <w:proofErr w:type="spellStart"/>
      <w:r>
        <w:t>LoginUserAccount</w:t>
      </w:r>
      <w:proofErr w:type="spellEnd"/>
      <w:r>
        <w:t xml:space="preserve"> to attempt authentication. Successful login leads to navigating to a user-specific form based on their job ti</w:t>
      </w:r>
      <w:r>
        <w:t>tle.</w:t>
      </w:r>
    </w:p>
    <w:p w14:paraId="320B0CFA" w14:textId="668A836E" w:rsidR="003824EE" w:rsidRDefault="003824EE" w:rsidP="003824EE">
      <w:pPr>
        <w:pStyle w:val="Ttulo3"/>
      </w:pPr>
      <w:proofErr w:type="spellStart"/>
      <w:r>
        <w:t>UserProfile</w:t>
      </w:r>
      <w:proofErr w:type="spellEnd"/>
    </w:p>
    <w:p w14:paraId="6CFDAEC1" w14:textId="77777777" w:rsidR="003824EE" w:rsidRDefault="003824EE" w:rsidP="003824EE">
      <w:r w:rsidRPr="003824EE">
        <w:rPr>
          <w:i/>
          <w:iCs/>
        </w:rPr>
        <w:t>Purpose</w:t>
      </w:r>
      <w:r>
        <w:t>: Allows the user to view and update their profile information.</w:t>
      </w:r>
    </w:p>
    <w:p w14:paraId="5B261D72" w14:textId="77777777" w:rsidR="003824EE" w:rsidRDefault="003824EE" w:rsidP="003824EE">
      <w:r w:rsidRPr="003824EE">
        <w:rPr>
          <w:i/>
          <w:iCs/>
        </w:rPr>
        <w:t>Components</w:t>
      </w:r>
      <w:r>
        <w:t>:</w:t>
      </w:r>
    </w:p>
    <w:p w14:paraId="604477A7" w14:textId="77777777" w:rsidR="003824EE" w:rsidRDefault="003824EE" w:rsidP="003824EE">
      <w:r>
        <w:t xml:space="preserve">Text fields for displaying employee information: </w:t>
      </w:r>
      <w:proofErr w:type="spellStart"/>
      <w:r>
        <w:t>txtEmployeeId</w:t>
      </w:r>
      <w:proofErr w:type="spellEnd"/>
      <w:r>
        <w:t xml:space="preserve">, </w:t>
      </w:r>
      <w:proofErr w:type="spellStart"/>
      <w:r>
        <w:t>txtEmail</w:t>
      </w:r>
      <w:proofErr w:type="spellEnd"/>
      <w:r>
        <w:t xml:space="preserve">, </w:t>
      </w:r>
      <w:proofErr w:type="spellStart"/>
      <w:r>
        <w:t>txtFirstName</w:t>
      </w:r>
      <w:proofErr w:type="spellEnd"/>
      <w:r>
        <w:t xml:space="preserve">, </w:t>
      </w:r>
      <w:proofErr w:type="spellStart"/>
      <w:r>
        <w:t>txtLastName</w:t>
      </w:r>
      <w:proofErr w:type="spellEnd"/>
      <w:r>
        <w:t xml:space="preserve">, </w:t>
      </w:r>
      <w:proofErr w:type="spellStart"/>
      <w:r>
        <w:t>textBoxJob</w:t>
      </w:r>
      <w:proofErr w:type="spellEnd"/>
      <w:r>
        <w:t xml:space="preserve">, and </w:t>
      </w:r>
      <w:proofErr w:type="spellStart"/>
      <w:r>
        <w:t>textBoxStatus</w:t>
      </w:r>
      <w:proofErr w:type="spellEnd"/>
      <w:r>
        <w:t>.</w:t>
      </w:r>
    </w:p>
    <w:p w14:paraId="3DAF2852" w14:textId="77777777" w:rsidR="003824EE" w:rsidRDefault="003824EE" w:rsidP="003824EE">
      <w:r>
        <w:t xml:space="preserve">Buttons for actions: </w:t>
      </w:r>
      <w:proofErr w:type="spellStart"/>
      <w:r>
        <w:t>btnUpdateUser</w:t>
      </w:r>
      <w:proofErr w:type="spellEnd"/>
      <w:r>
        <w:t xml:space="preserve"> and </w:t>
      </w:r>
      <w:proofErr w:type="spellStart"/>
      <w:r>
        <w:t>btnReturn</w:t>
      </w:r>
      <w:proofErr w:type="spellEnd"/>
      <w:r>
        <w:t>.</w:t>
      </w:r>
    </w:p>
    <w:p w14:paraId="03AAA5CA" w14:textId="77777777" w:rsidR="003824EE" w:rsidRDefault="003824EE" w:rsidP="003824EE">
      <w:r w:rsidRPr="003824EE">
        <w:rPr>
          <w:i/>
          <w:iCs/>
        </w:rPr>
        <w:t>Behavior</w:t>
      </w:r>
      <w:r>
        <w:t>:</w:t>
      </w:r>
    </w:p>
    <w:p w14:paraId="44A6DB3F" w14:textId="77777777" w:rsidR="003824EE" w:rsidRDefault="003824EE" w:rsidP="003824EE">
      <w:proofErr w:type="spellStart"/>
      <w:r>
        <w:t>FormUserProfile_Load</w:t>
      </w:r>
      <w:proofErr w:type="spellEnd"/>
      <w:r>
        <w:t>: Populates the form fields with the current employee's information upon loading.</w:t>
      </w:r>
    </w:p>
    <w:p w14:paraId="77D2F5AD" w14:textId="5035E7D0" w:rsidR="003824EE" w:rsidRPr="00506886" w:rsidRDefault="003824EE" w:rsidP="003824EE">
      <w:proofErr w:type="spellStart"/>
      <w:r>
        <w:t>btnUpdateUser_Click</w:t>
      </w:r>
      <w:proofErr w:type="spellEnd"/>
      <w:r>
        <w:t>: Validates new password input and, if valid, updates the user's password in the system.</w:t>
      </w:r>
    </w:p>
    <w:p w14:paraId="72847AC9" w14:textId="77777777" w:rsidR="006D6188" w:rsidRDefault="006D6188" w:rsidP="006D6188">
      <w:pPr>
        <w:pStyle w:val="Ttulo3"/>
      </w:pPr>
      <w:bookmarkStart w:id="13" w:name="_Toc164571814"/>
      <w:r w:rsidRPr="00304467">
        <w:lastRenderedPageBreak/>
        <w:t>Module 1: MIS Manager</w:t>
      </w:r>
      <w:bookmarkEnd w:id="13"/>
    </w:p>
    <w:p w14:paraId="4E6EE369" w14:textId="236912D7" w:rsidR="009F5693" w:rsidRDefault="009F5693" w:rsidP="009F5693">
      <w:r w:rsidRPr="009F5693">
        <w:rPr>
          <w:noProof/>
        </w:rPr>
        <w:drawing>
          <wp:inline distT="0" distB="0" distL="0" distR="0" wp14:anchorId="110495E1" wp14:editId="6E31D861">
            <wp:extent cx="5943600" cy="5031105"/>
            <wp:effectExtent l="0" t="0" r="0" b="0"/>
            <wp:docPr id="9266765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676577" name="Imagen 1" descr="Interfaz de usuario gráfica&#10;&#10;Descripción generada automáticamente"/>
                    <pic:cNvPicPr/>
                  </pic:nvPicPr>
                  <pic:blipFill>
                    <a:blip r:embed="rId13"/>
                    <a:stretch>
                      <a:fillRect/>
                    </a:stretch>
                  </pic:blipFill>
                  <pic:spPr>
                    <a:xfrm>
                      <a:off x="0" y="0"/>
                      <a:ext cx="5943600" cy="5031105"/>
                    </a:xfrm>
                    <a:prstGeom prst="rect">
                      <a:avLst/>
                    </a:prstGeom>
                  </pic:spPr>
                </pic:pic>
              </a:graphicData>
            </a:graphic>
          </wp:inline>
        </w:drawing>
      </w:r>
    </w:p>
    <w:p w14:paraId="5C1FE883" w14:textId="3D7DC0D8" w:rsidR="009F5693" w:rsidRDefault="009F5693" w:rsidP="009F5693">
      <w:r>
        <w:t xml:space="preserve">The </w:t>
      </w:r>
      <w:proofErr w:type="spellStart"/>
      <w:r>
        <w:t>FormMISManager</w:t>
      </w:r>
      <w:proofErr w:type="spellEnd"/>
      <w:r>
        <w:t xml:space="preserve"> class is the user interface for the MIS Manager module. It is designed with meticulous attention to detail, featuring text boxes for </w:t>
      </w:r>
      <w:proofErr w:type="gramStart"/>
      <w:r>
        <w:t>a</w:t>
      </w:r>
      <w:proofErr w:type="gramEnd"/>
      <w:r>
        <w:t xml:space="preserve"> easily user input, combo boxes for selection from pre-loaded lists, and action buttons for CRUD operations. The initialization of these controls and the pre-population of necessary data is managed when the form is loaded, ensuring the UI is ready for interaction.</w:t>
      </w:r>
    </w:p>
    <w:p w14:paraId="60D91D4A" w14:textId="77777777" w:rsidR="009F5693" w:rsidRPr="009F5693" w:rsidRDefault="009F5693" w:rsidP="009F5693">
      <w:pPr>
        <w:rPr>
          <w:b/>
          <w:bCs/>
        </w:rPr>
      </w:pPr>
      <w:r w:rsidRPr="009F5693">
        <w:rPr>
          <w:b/>
          <w:bCs/>
        </w:rPr>
        <w:t>Employee Management Panel:</w:t>
      </w:r>
    </w:p>
    <w:p w14:paraId="044577C7" w14:textId="77777777" w:rsidR="009F5693" w:rsidRDefault="009F5693" w:rsidP="009F5693"/>
    <w:p w14:paraId="7810C33D" w14:textId="77777777" w:rsidR="009F5693" w:rsidRDefault="009F5693" w:rsidP="009F5693">
      <w:r>
        <w:t>Input Fields: Text boxes are provided for entering employee names and emails, with validation logic enforced to ensure data correctness.</w:t>
      </w:r>
    </w:p>
    <w:p w14:paraId="361EF2F9" w14:textId="77777777" w:rsidR="009F5693" w:rsidRDefault="009F5693" w:rsidP="009F5693">
      <w:r>
        <w:lastRenderedPageBreak/>
        <w:t xml:space="preserve">Job and Status Selection: Combo boxes linked to </w:t>
      </w:r>
      <w:proofErr w:type="spellStart"/>
      <w:r>
        <w:t>jobsDictionary</w:t>
      </w:r>
      <w:proofErr w:type="spellEnd"/>
      <w:r>
        <w:t xml:space="preserve"> and </w:t>
      </w:r>
      <w:proofErr w:type="spellStart"/>
      <w:r>
        <w:t>stateDictionary</w:t>
      </w:r>
      <w:proofErr w:type="spellEnd"/>
      <w:r>
        <w:t xml:space="preserve"> allow for the selection of an employee's job and status from system-maintained lists, enhancing data consistency.</w:t>
      </w:r>
    </w:p>
    <w:p w14:paraId="5C5BFF04" w14:textId="77777777" w:rsidR="009F5693" w:rsidRDefault="009F5693" w:rsidP="009F5693">
      <w:r>
        <w:t xml:space="preserve">Action Buttons: The 'Add', 'Update', and 'Delete' buttons facilitate employee data management, invoking event handlers like </w:t>
      </w:r>
      <w:proofErr w:type="spellStart"/>
      <w:r>
        <w:t>btnSaveEmployee_Click</w:t>
      </w:r>
      <w:proofErr w:type="spellEnd"/>
      <w:r>
        <w:t xml:space="preserve"> that communicate with the BLL after passing input validation.</w:t>
      </w:r>
    </w:p>
    <w:p w14:paraId="38004F05" w14:textId="77777777" w:rsidR="009F5693" w:rsidRPr="009F5693" w:rsidRDefault="009F5693" w:rsidP="009F5693">
      <w:pPr>
        <w:rPr>
          <w:b/>
          <w:bCs/>
        </w:rPr>
      </w:pPr>
    </w:p>
    <w:p w14:paraId="1FB31F9A" w14:textId="0CB859DF" w:rsidR="009F5693" w:rsidRPr="009F5693" w:rsidRDefault="009F5693" w:rsidP="009F5693">
      <w:pPr>
        <w:rPr>
          <w:b/>
          <w:bCs/>
        </w:rPr>
      </w:pPr>
      <w:r w:rsidRPr="009F5693">
        <w:rPr>
          <w:b/>
          <w:bCs/>
        </w:rPr>
        <w:t>User Account Management Panel:</w:t>
      </w:r>
    </w:p>
    <w:p w14:paraId="35D00780" w14:textId="77777777" w:rsidR="009F5693" w:rsidRDefault="009F5693" w:rsidP="009F5693">
      <w:r>
        <w:t>Account Details: Fields for the User ID and Password capture essential account information. Password requirements are specified to guide the MIS Manager in setting secure credentials.</w:t>
      </w:r>
    </w:p>
    <w:p w14:paraId="08BC87F4" w14:textId="77777777" w:rsidR="009F5693" w:rsidRDefault="009F5693" w:rsidP="009F5693">
      <w:r>
        <w:t xml:space="preserve">Status Dropdown: A combo box sourced from </w:t>
      </w:r>
      <w:proofErr w:type="spellStart"/>
      <w:r>
        <w:t>userStateDictionary</w:t>
      </w:r>
      <w:proofErr w:type="spellEnd"/>
      <w:r>
        <w:t xml:space="preserve"> provides selectable account statuses to maintain uniformity in user state management.</w:t>
      </w:r>
    </w:p>
    <w:p w14:paraId="43B855EF" w14:textId="77777777" w:rsidR="009F5693" w:rsidRDefault="009F5693" w:rsidP="009F5693">
      <w:r>
        <w:t xml:space="preserve">List Views: Both panels are anchored by </w:t>
      </w:r>
      <w:proofErr w:type="spellStart"/>
      <w:r>
        <w:t>ListViews</w:t>
      </w:r>
      <w:proofErr w:type="spellEnd"/>
      <w:r>
        <w:t xml:space="preserve"> that display summaries of employee and user accounts, creating an accessible data overview for management purposes.</w:t>
      </w:r>
    </w:p>
    <w:p w14:paraId="52B2DDF7" w14:textId="77777777" w:rsidR="009F5693" w:rsidRDefault="009F5693" w:rsidP="009F5693"/>
    <w:p w14:paraId="645D757A" w14:textId="32FA3E53" w:rsidR="009F5693" w:rsidRPr="009F5693" w:rsidRDefault="009F5693" w:rsidP="009F5693">
      <w:pPr>
        <w:rPr>
          <w:b/>
          <w:bCs/>
        </w:rPr>
      </w:pPr>
      <w:r w:rsidRPr="009F5693">
        <w:rPr>
          <w:b/>
          <w:bCs/>
        </w:rPr>
        <w:t>GUI Design and Interaction:</w:t>
      </w:r>
    </w:p>
    <w:p w14:paraId="7070B9A3" w14:textId="77777777" w:rsidR="009F5693" w:rsidRDefault="009F5693" w:rsidP="009F5693">
      <w:r>
        <w:t xml:space="preserve">Feedback and Validation: Dialog messages confirm successful operations or alert to issues, ensuring constant communication with the user. The </w:t>
      </w:r>
      <w:proofErr w:type="spellStart"/>
      <w:r>
        <w:t>EmployeeValidator</w:t>
      </w:r>
      <w:proofErr w:type="spellEnd"/>
      <w:r>
        <w:t xml:space="preserve"> and </w:t>
      </w:r>
      <w:proofErr w:type="spellStart"/>
      <w:r>
        <w:t>UserValidator</w:t>
      </w:r>
      <w:proofErr w:type="spellEnd"/>
      <w:r>
        <w:t xml:space="preserve"> ensure that all user inputs meet established business rules before proceeding with any action.</w:t>
      </w:r>
    </w:p>
    <w:p w14:paraId="4C172FF9" w14:textId="4535B7B7" w:rsidR="009F5693" w:rsidRDefault="009F5693" w:rsidP="009F5693">
      <w:r>
        <w:t xml:space="preserve">Data Display and Search: Methods such as </w:t>
      </w:r>
      <w:proofErr w:type="spellStart"/>
      <w:r>
        <w:t>DisplayInfoEmployee</w:t>
      </w:r>
      <w:proofErr w:type="spellEnd"/>
      <w:r>
        <w:t xml:space="preserve"> and event handlers for search functions allow for easy data retrieval and manipulation, making the user interface a powerful tool for data management.</w:t>
      </w:r>
    </w:p>
    <w:p w14:paraId="309838A7" w14:textId="1FBF2BE4" w:rsidR="009F5693" w:rsidRDefault="009F5693" w:rsidP="009F5693">
      <w:r>
        <w:t>Welcome and Profile: The top of the form greets the user with a welcome message and provides access to the user profile through the 'View Profile' button</w:t>
      </w:r>
      <w:r w:rsidR="001274EA">
        <w:t xml:space="preserve"> that direct to the User profile with the information and the password changing.</w:t>
      </w:r>
    </w:p>
    <w:p w14:paraId="5AC2264C" w14:textId="77777777" w:rsidR="009F5693" w:rsidRDefault="009F5693" w:rsidP="009F5693">
      <w:r>
        <w:lastRenderedPageBreak/>
        <w:t>Exit Strategy: An 'Exit' button is provided as a clear means to safely close the application, demonstrating thoughtful design in application flow and user exit scenarios.</w:t>
      </w:r>
    </w:p>
    <w:p w14:paraId="0E3DCCCA" w14:textId="65442453" w:rsidR="009F5693" w:rsidRDefault="009F5693" w:rsidP="009F5693">
      <w:r>
        <w:t>Consistent Interface Design: Across the form, a consistent design language is used. This consistency extends to color schemes, control placement, and interaction patterns, ensuring that the user can learn and navigate the system with ease.</w:t>
      </w:r>
    </w:p>
    <w:p w14:paraId="7F9318D2" w14:textId="77777777" w:rsidR="001274EA" w:rsidRPr="009F5693" w:rsidRDefault="001274EA" w:rsidP="009F5693"/>
    <w:p w14:paraId="5F676B13" w14:textId="77777777" w:rsidR="006D6188" w:rsidRDefault="006D6188" w:rsidP="006D6188">
      <w:pPr>
        <w:pStyle w:val="Ttulo3"/>
      </w:pPr>
      <w:bookmarkStart w:id="14" w:name="_Toc164571815"/>
      <w:r w:rsidRPr="00304467">
        <w:t>Module 2: Sales Manager</w:t>
      </w:r>
      <w:bookmarkEnd w:id="14"/>
    </w:p>
    <w:p w14:paraId="491BB4D5" w14:textId="1A1B888A" w:rsidR="001274EA" w:rsidRDefault="001274EA" w:rsidP="001274EA">
      <w:r w:rsidRPr="001274EA">
        <w:rPr>
          <w:noProof/>
        </w:rPr>
        <w:drawing>
          <wp:inline distT="0" distB="0" distL="0" distR="0" wp14:anchorId="2D51D214" wp14:editId="16B6BBD5">
            <wp:extent cx="5943600" cy="5048885"/>
            <wp:effectExtent l="0" t="0" r="0" b="0"/>
            <wp:docPr id="1440368894" name="Imagen 1" descr="Interfaz de usuario gráfica,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368894" name="Imagen 1" descr="Interfaz de usuario gráfica, Escala de tiempo&#10;&#10;Descripción generada automáticamente con confianza media"/>
                    <pic:cNvPicPr/>
                  </pic:nvPicPr>
                  <pic:blipFill>
                    <a:blip r:embed="rId14"/>
                    <a:stretch>
                      <a:fillRect/>
                    </a:stretch>
                  </pic:blipFill>
                  <pic:spPr>
                    <a:xfrm>
                      <a:off x="0" y="0"/>
                      <a:ext cx="5943600" cy="5048885"/>
                    </a:xfrm>
                    <a:prstGeom prst="rect">
                      <a:avLst/>
                    </a:prstGeom>
                  </pic:spPr>
                </pic:pic>
              </a:graphicData>
            </a:graphic>
          </wp:inline>
        </w:drawing>
      </w:r>
    </w:p>
    <w:p w14:paraId="5CC26310" w14:textId="3328C555" w:rsidR="001274EA" w:rsidRDefault="001274EA" w:rsidP="001274EA">
      <w:r w:rsidRPr="001274EA">
        <w:t xml:space="preserve">The </w:t>
      </w:r>
      <w:proofErr w:type="spellStart"/>
      <w:r w:rsidRPr="001274EA">
        <w:t>FormSalesManager</w:t>
      </w:r>
      <w:proofErr w:type="spellEnd"/>
      <w:r w:rsidRPr="001274EA">
        <w:t xml:space="preserve"> class is crafted to be the central interface for the Sales Manager module, facilitating the management of customer information </w:t>
      </w:r>
      <w:r w:rsidRPr="001274EA">
        <w:lastRenderedPageBreak/>
        <w:t>within the system. This form mirrors the attention to detail seen in the MIS Manager module</w:t>
      </w:r>
      <w:r>
        <w:t xml:space="preserve"> thinking of the </w:t>
      </w:r>
      <w:r w:rsidRPr="001274EA">
        <w:t>components to the sales domain's specific needs.</w:t>
      </w:r>
    </w:p>
    <w:p w14:paraId="1BF36A62" w14:textId="77777777" w:rsidR="001274EA" w:rsidRDefault="001274EA" w:rsidP="001274EA"/>
    <w:p w14:paraId="06AC06B7" w14:textId="6444E72D" w:rsidR="001274EA" w:rsidRPr="001274EA" w:rsidRDefault="001274EA" w:rsidP="001274EA">
      <w:pPr>
        <w:rPr>
          <w:b/>
          <w:bCs/>
        </w:rPr>
      </w:pPr>
      <w:r w:rsidRPr="001274EA">
        <w:rPr>
          <w:b/>
          <w:bCs/>
        </w:rPr>
        <w:t>Customer Management Panel:</w:t>
      </w:r>
    </w:p>
    <w:p w14:paraId="108A4591" w14:textId="77777777" w:rsidR="001274EA" w:rsidRDefault="001274EA" w:rsidP="001274EA">
      <w:r>
        <w:t>Input Fields: The customer management section is equipped with input fields for capturing comprehensive customer details such as Name, Street, City, Postal Code, Phone Number, Fax Number, and Credit Limit. These fields validate the user's input to ensure accuracy and adherence to business rules.</w:t>
      </w:r>
    </w:p>
    <w:p w14:paraId="239B902A" w14:textId="77777777" w:rsidR="001274EA" w:rsidRDefault="001274EA" w:rsidP="001274EA">
      <w:r>
        <w:t>Auto-Generated Customer ID: The Customer ID field is designed to be automatically populated during the customer creation process, signifying a unique identifier for each customer.</w:t>
      </w:r>
    </w:p>
    <w:p w14:paraId="21F64F7C" w14:textId="77777777" w:rsidR="001274EA" w:rsidRDefault="001274EA" w:rsidP="001274EA">
      <w:r>
        <w:t>Action Buttons: Located beneath the input fields are 'Add', 'Update', and 'Delete' buttons that serve as the interface for performing CRUD operations on customer data. They trigger the appropriate data manipulation events in the BLL after rigorous validation checks.</w:t>
      </w:r>
    </w:p>
    <w:p w14:paraId="015412AE" w14:textId="77777777" w:rsidR="001274EA" w:rsidRDefault="001274EA" w:rsidP="001274EA">
      <w:r>
        <w:t>Search Functionality: A search feature, accompanied by a dropdown for selecting search criteria and a search box for query input, enables the Sales Manager to retrieve customer records based on specific parameters.</w:t>
      </w:r>
    </w:p>
    <w:p w14:paraId="6F2185AC" w14:textId="77777777" w:rsidR="001274EA" w:rsidRDefault="001274EA" w:rsidP="001274EA"/>
    <w:p w14:paraId="436EC74D" w14:textId="42658CB4" w:rsidR="001274EA" w:rsidRPr="001274EA" w:rsidRDefault="001274EA" w:rsidP="001274EA">
      <w:pPr>
        <w:rPr>
          <w:b/>
          <w:bCs/>
        </w:rPr>
      </w:pPr>
      <w:r w:rsidRPr="001274EA">
        <w:rPr>
          <w:b/>
          <w:bCs/>
        </w:rPr>
        <w:t>GUI Design and Interaction:</w:t>
      </w:r>
    </w:p>
    <w:p w14:paraId="0BE0AF61" w14:textId="77777777" w:rsidR="001274EA" w:rsidRDefault="001274EA" w:rsidP="001274EA">
      <w:r>
        <w:t xml:space="preserve">Feedback and Validation: Dialog messages provide immediate and clear feedback to the user regarding the success or issues encountered during operations, facilitated by classes like </w:t>
      </w:r>
      <w:proofErr w:type="spellStart"/>
      <w:r>
        <w:t>CustomerValidation</w:t>
      </w:r>
      <w:proofErr w:type="spellEnd"/>
      <w:r>
        <w:t>.</w:t>
      </w:r>
    </w:p>
    <w:p w14:paraId="45B4C24D" w14:textId="77777777" w:rsidR="001274EA" w:rsidRDefault="001274EA" w:rsidP="001274EA">
      <w:r>
        <w:t xml:space="preserve">Data Presentation: A </w:t>
      </w:r>
      <w:proofErr w:type="spellStart"/>
      <w:r>
        <w:t>ListView</w:t>
      </w:r>
      <w:proofErr w:type="spellEnd"/>
      <w:r>
        <w:t xml:space="preserve"> control is prominently placed at the bottom of the form, displaying a detailed list of customers, offering the Sales Manager a quick reference to the entire customer base and the ability to select records for editing.</w:t>
      </w:r>
    </w:p>
    <w:p w14:paraId="428EE84D" w14:textId="77777777" w:rsidR="001274EA" w:rsidRDefault="001274EA" w:rsidP="001274EA">
      <w:r>
        <w:lastRenderedPageBreak/>
        <w:t>Welcome and Profile: The UI greets the Sales Manager with their name at the top and provides a direct link to their user profile via the 'View Profile' button, ensuring a personalized experience.</w:t>
      </w:r>
    </w:p>
    <w:p w14:paraId="7F72B420" w14:textId="77777777" w:rsidR="001274EA" w:rsidRDefault="001274EA" w:rsidP="001274EA">
      <w:r>
        <w:t>Consistent Layout: The design employs a consistent layout strategy with a cohesive color scheme and logical control placement, aligning with the rest of the system's user interface for a seamless user experience.</w:t>
      </w:r>
    </w:p>
    <w:p w14:paraId="74C790D2" w14:textId="77777777" w:rsidR="001274EA" w:rsidRDefault="001274EA" w:rsidP="001274EA"/>
    <w:p w14:paraId="206DED21" w14:textId="270BB982" w:rsidR="001274EA" w:rsidRPr="001274EA" w:rsidRDefault="001274EA" w:rsidP="001274EA">
      <w:pPr>
        <w:rPr>
          <w:b/>
          <w:bCs/>
        </w:rPr>
      </w:pPr>
      <w:proofErr w:type="spellStart"/>
      <w:r w:rsidRPr="001274EA">
        <w:rPr>
          <w:b/>
          <w:bCs/>
        </w:rPr>
        <w:t>DataSet</w:t>
      </w:r>
      <w:proofErr w:type="spellEnd"/>
      <w:r w:rsidRPr="001274EA">
        <w:rPr>
          <w:b/>
          <w:bCs/>
        </w:rPr>
        <w:t xml:space="preserve"> Integration:</w:t>
      </w:r>
    </w:p>
    <w:p w14:paraId="342EBD1E" w14:textId="77777777" w:rsidR="001274EA" w:rsidRDefault="001274EA" w:rsidP="001274EA">
      <w:r>
        <w:t xml:space="preserve">Disconnected Mode Operations: The form operates in a disconnected mode, utilizing a </w:t>
      </w:r>
      <w:proofErr w:type="spellStart"/>
      <w:r>
        <w:t>DataSet</w:t>
      </w:r>
      <w:proofErr w:type="spellEnd"/>
      <w:r>
        <w:t xml:space="preserve"> to hold customer data, which is then synchronized with the database using an </w:t>
      </w:r>
      <w:proofErr w:type="spellStart"/>
      <w:r>
        <w:t>SqlDataAdapter</w:t>
      </w:r>
      <w:proofErr w:type="spellEnd"/>
      <w:r>
        <w:t xml:space="preserve"> and command builders.</w:t>
      </w:r>
    </w:p>
    <w:p w14:paraId="0019EF3C" w14:textId="77777777" w:rsidR="001274EA" w:rsidRDefault="001274EA" w:rsidP="001274EA">
      <w:r>
        <w:t xml:space="preserve">Live Data Refresh: Methods like </w:t>
      </w:r>
      <w:proofErr w:type="spellStart"/>
      <w:r>
        <w:t>RefreshListView</w:t>
      </w:r>
      <w:proofErr w:type="spellEnd"/>
      <w:r>
        <w:t xml:space="preserve"> and </w:t>
      </w:r>
      <w:proofErr w:type="spellStart"/>
      <w:r>
        <w:t>btnListCustomerDB_Click</w:t>
      </w:r>
      <w:proofErr w:type="spellEnd"/>
      <w:r>
        <w:t xml:space="preserve"> ensure the </w:t>
      </w:r>
      <w:proofErr w:type="spellStart"/>
      <w:r>
        <w:t>ListView</w:t>
      </w:r>
      <w:proofErr w:type="spellEnd"/>
      <w:r>
        <w:t xml:space="preserve"> is always </w:t>
      </w:r>
      <w:proofErr w:type="gramStart"/>
      <w:r>
        <w:t>up-to-date</w:t>
      </w:r>
      <w:proofErr w:type="gramEnd"/>
      <w:r>
        <w:t xml:space="preserve"> with the latest information from the database.</w:t>
      </w:r>
    </w:p>
    <w:p w14:paraId="508C5766" w14:textId="77777777" w:rsidR="001274EA" w:rsidRDefault="001274EA" w:rsidP="001274EA"/>
    <w:p w14:paraId="349B4847" w14:textId="07D87564" w:rsidR="001274EA" w:rsidRPr="001274EA" w:rsidRDefault="001274EA" w:rsidP="001274EA">
      <w:pPr>
        <w:rPr>
          <w:b/>
          <w:bCs/>
        </w:rPr>
      </w:pPr>
      <w:r w:rsidRPr="001274EA">
        <w:rPr>
          <w:b/>
          <w:bCs/>
        </w:rPr>
        <w:t>Navigation and Accessibility:</w:t>
      </w:r>
    </w:p>
    <w:p w14:paraId="443097FF" w14:textId="77777777" w:rsidR="001274EA" w:rsidRDefault="001274EA" w:rsidP="001274EA">
      <w:r>
        <w:t>Exit Protocol: An 'Exit' button is strategically placed for easy navigation, allowing the Sales Manager to close the application safely.</w:t>
      </w:r>
    </w:p>
    <w:p w14:paraId="7F342F20" w14:textId="1743E110" w:rsidR="001274EA" w:rsidRDefault="001274EA" w:rsidP="001274EA">
      <w:r>
        <w:t>Profile Management: The form includes the ability to access and manage the Sales Manager's profile, further personalizing the user experience within the system.</w:t>
      </w:r>
    </w:p>
    <w:p w14:paraId="64E1ABBB" w14:textId="77777777" w:rsidR="001274EA" w:rsidRPr="001274EA" w:rsidRDefault="001274EA" w:rsidP="001274EA"/>
    <w:p w14:paraId="1D83B410" w14:textId="77777777" w:rsidR="006D6188" w:rsidRDefault="006D6188" w:rsidP="006D6188">
      <w:pPr>
        <w:pStyle w:val="Ttulo3"/>
      </w:pPr>
      <w:bookmarkStart w:id="15" w:name="_Toc164571816"/>
      <w:r w:rsidRPr="009C68DB">
        <w:lastRenderedPageBreak/>
        <w:t>Module 3: Inventory Controller</w:t>
      </w:r>
      <w:bookmarkEnd w:id="15"/>
      <w:r w:rsidRPr="009C68DB">
        <w:t xml:space="preserve"> </w:t>
      </w:r>
    </w:p>
    <w:p w14:paraId="25E85107" w14:textId="606CBE68" w:rsidR="001274EA" w:rsidRDefault="001274EA" w:rsidP="001274EA">
      <w:r w:rsidRPr="001274EA">
        <w:rPr>
          <w:noProof/>
        </w:rPr>
        <w:drawing>
          <wp:inline distT="0" distB="0" distL="0" distR="0" wp14:anchorId="46D195D7" wp14:editId="4AF1B069">
            <wp:extent cx="5943600" cy="5095240"/>
            <wp:effectExtent l="0" t="0" r="0" b="0"/>
            <wp:docPr id="60710502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105021" name="Imagen 1" descr="Interfaz de usuario gráfica&#10;&#10;Descripción generada automáticamente"/>
                    <pic:cNvPicPr/>
                  </pic:nvPicPr>
                  <pic:blipFill>
                    <a:blip r:embed="rId15"/>
                    <a:stretch>
                      <a:fillRect/>
                    </a:stretch>
                  </pic:blipFill>
                  <pic:spPr>
                    <a:xfrm>
                      <a:off x="0" y="0"/>
                      <a:ext cx="5943600" cy="5095240"/>
                    </a:xfrm>
                    <a:prstGeom prst="rect">
                      <a:avLst/>
                    </a:prstGeom>
                  </pic:spPr>
                </pic:pic>
              </a:graphicData>
            </a:graphic>
          </wp:inline>
        </w:drawing>
      </w:r>
    </w:p>
    <w:p w14:paraId="283371DA" w14:textId="77777777" w:rsidR="00471D65" w:rsidRDefault="00471D65" w:rsidP="001274EA"/>
    <w:p w14:paraId="2C43953D" w14:textId="77777777" w:rsidR="00471D65" w:rsidRDefault="00471D65" w:rsidP="00471D65">
      <w:r w:rsidRPr="00471D65">
        <w:t xml:space="preserve">The </w:t>
      </w:r>
      <w:proofErr w:type="spellStart"/>
      <w:r w:rsidRPr="00471D65">
        <w:t>FormInventoryController</w:t>
      </w:r>
      <w:proofErr w:type="spellEnd"/>
      <w:r w:rsidRPr="00471D65">
        <w:t xml:space="preserve"> class is a finely crafted interface within the application dedicated to Inventory Controllers. It provides a seamless and comprehensive environment for inventory management with an emphasis on user-friendliness and functionality.</w:t>
      </w:r>
    </w:p>
    <w:p w14:paraId="37C10081" w14:textId="5B9C6389" w:rsidR="00471D65" w:rsidRPr="00471D65" w:rsidRDefault="00721981" w:rsidP="00471D65">
      <w:pPr>
        <w:rPr>
          <w:b/>
          <w:bCs/>
        </w:rPr>
      </w:pPr>
      <w:r w:rsidRPr="00721981">
        <w:rPr>
          <w:b/>
          <w:bCs/>
        </w:rPr>
        <w:t>Books Tab</w:t>
      </w:r>
      <w:r>
        <w:rPr>
          <w:b/>
          <w:bCs/>
        </w:rPr>
        <w:t xml:space="preserve"> - </w:t>
      </w:r>
      <w:r w:rsidR="00471D65" w:rsidRPr="00471D65">
        <w:rPr>
          <w:b/>
          <w:bCs/>
        </w:rPr>
        <w:t>Book Inventory Panel:</w:t>
      </w:r>
    </w:p>
    <w:p w14:paraId="023D2950" w14:textId="77777777" w:rsidR="00471D65" w:rsidRDefault="00471D65" w:rsidP="00471D65">
      <w:r>
        <w:t>Input Fields: This section includes input fields for Book ID (auto-generated), Title, ISBN (with a format guideline), Unit Price, Publication Year, Quantity Available, and selection dropdowns for Publisher ID and Category ID, emphasizing data integrity and ease of entry.</w:t>
      </w:r>
    </w:p>
    <w:p w14:paraId="7F668A5F" w14:textId="77777777" w:rsidR="00471D65" w:rsidRDefault="00471D65" w:rsidP="00471D65">
      <w:r>
        <w:lastRenderedPageBreak/>
        <w:t xml:space="preserve">Author Association: A </w:t>
      </w:r>
      <w:proofErr w:type="spellStart"/>
      <w:r>
        <w:t>CheckedListBox</w:t>
      </w:r>
      <w:proofErr w:type="spellEnd"/>
      <w:r>
        <w:t xml:space="preserve"> allows for the association of one or more authors with a new book, reinforcing the relational aspect of book data.</w:t>
      </w:r>
    </w:p>
    <w:p w14:paraId="1BD75414" w14:textId="77777777" w:rsidR="00471D65" w:rsidRDefault="00471D65" w:rsidP="00471D65">
      <w:r>
        <w:t>Action Buttons: 'Add', 'Update', and 'Delete' buttons control the inventory records' life cycle, with event handlers executing the logic after input validation is passed.</w:t>
      </w:r>
    </w:p>
    <w:p w14:paraId="2EC14D85" w14:textId="77777777" w:rsidR="00471D65" w:rsidRDefault="00471D65" w:rsidP="00471D65">
      <w:r>
        <w:t xml:space="preserve">Search and Listing Features: A comprehensive search function aids in locating books based on various attributes. The 'List All Books' button populates a </w:t>
      </w:r>
      <w:proofErr w:type="spellStart"/>
      <w:r>
        <w:t>ListView</w:t>
      </w:r>
      <w:proofErr w:type="spellEnd"/>
      <w:r>
        <w:t xml:space="preserve"> with the complete book inventory for quick access and management.</w:t>
      </w:r>
    </w:p>
    <w:p w14:paraId="48C7C161" w14:textId="77777777" w:rsidR="00471D65" w:rsidRDefault="00471D65" w:rsidP="00471D65"/>
    <w:p w14:paraId="32528CD1" w14:textId="77777777" w:rsidR="00471D65" w:rsidRPr="00471D65" w:rsidRDefault="00471D65" w:rsidP="00471D65">
      <w:pPr>
        <w:rPr>
          <w:b/>
          <w:bCs/>
        </w:rPr>
      </w:pPr>
      <w:r w:rsidRPr="00471D65">
        <w:rPr>
          <w:b/>
          <w:bCs/>
        </w:rPr>
        <w:t>GUI Design and Interaction:</w:t>
      </w:r>
    </w:p>
    <w:p w14:paraId="23F0FAF4" w14:textId="77777777" w:rsidR="00471D65" w:rsidRDefault="00471D65" w:rsidP="00471D65">
      <w:r>
        <w:t>Feedback and Interaction: The form employs dialogue messages for user feedback and validation logic to maintain data consistency.</w:t>
      </w:r>
    </w:p>
    <w:p w14:paraId="6ED831FD" w14:textId="77777777" w:rsidR="00471D65" w:rsidRDefault="00471D65" w:rsidP="00471D65">
      <w:r>
        <w:t xml:space="preserve">Data Display: The </w:t>
      </w:r>
      <w:proofErr w:type="spellStart"/>
      <w:r>
        <w:t>ListView</w:t>
      </w:r>
      <w:proofErr w:type="spellEnd"/>
      <w:r>
        <w:t xml:space="preserve"> is an integral part of the UI, presenting book data in an organized manner, with capabilities for selection and modification.</w:t>
      </w:r>
    </w:p>
    <w:p w14:paraId="77029E75" w14:textId="77777777" w:rsidR="00471D65" w:rsidRDefault="00471D65" w:rsidP="00471D65">
      <w:r>
        <w:t>Welcome and Profile Access: Echoing the personalized touch, the UI welcomes the Inventory Controller by name and allows profile viewing and editing through a distinct 'View Profile' button.</w:t>
      </w:r>
    </w:p>
    <w:p w14:paraId="3A85EFE8" w14:textId="77777777" w:rsidR="00471D65" w:rsidRDefault="00471D65" w:rsidP="00471D65">
      <w:r>
        <w:t>Consistency in Design: Adhering to the unified UI scheme, the design language across the form remains consistent, ensuring intuitive navigation.</w:t>
      </w:r>
    </w:p>
    <w:p w14:paraId="3F51656F" w14:textId="77777777" w:rsidR="00471D65" w:rsidRDefault="00471D65" w:rsidP="00471D65"/>
    <w:p w14:paraId="30AD181C" w14:textId="77777777" w:rsidR="00471D65" w:rsidRPr="00471D65" w:rsidRDefault="00471D65" w:rsidP="00471D65">
      <w:pPr>
        <w:rPr>
          <w:b/>
          <w:bCs/>
        </w:rPr>
      </w:pPr>
      <w:r w:rsidRPr="00471D65">
        <w:rPr>
          <w:b/>
          <w:bCs/>
        </w:rPr>
        <w:t>Additional Tabs for Extended Functionality:</w:t>
      </w:r>
    </w:p>
    <w:p w14:paraId="7B82BA44" w14:textId="77777777" w:rsidR="00471D65" w:rsidRDefault="00471D65" w:rsidP="00471D65">
      <w:r>
        <w:t xml:space="preserve">Authors, Categories, Publishers, </w:t>
      </w:r>
      <w:proofErr w:type="spellStart"/>
      <w:r>
        <w:t>BooksAuthors</w:t>
      </w:r>
      <w:proofErr w:type="spellEnd"/>
      <w:r>
        <w:t xml:space="preserve"> Tabs: These tabs house specific functionalities for managing associated book details, each with its dedicated input fields and list views, thus streamlining the complex data management process.</w:t>
      </w:r>
    </w:p>
    <w:p w14:paraId="6130C993" w14:textId="77777777" w:rsidR="00471D65" w:rsidRDefault="00471D65" w:rsidP="00471D65"/>
    <w:p w14:paraId="27B1E472" w14:textId="77777777" w:rsidR="00471D65" w:rsidRPr="00471D65" w:rsidRDefault="00471D65" w:rsidP="00471D65">
      <w:pPr>
        <w:rPr>
          <w:b/>
          <w:bCs/>
        </w:rPr>
      </w:pPr>
      <w:r w:rsidRPr="00471D65">
        <w:rPr>
          <w:b/>
          <w:bCs/>
        </w:rPr>
        <w:t>Navigation and Control:</w:t>
      </w:r>
    </w:p>
    <w:p w14:paraId="33E2E868" w14:textId="77777777" w:rsidR="00471D65" w:rsidRDefault="00471D65" w:rsidP="001274EA">
      <w:r>
        <w:lastRenderedPageBreak/>
        <w:t>Logical Flow and Exit Protocol: The 'Exit' button provides a clear path to exit the application, while the design ensures the logical flow of operations from creation to deletion.</w:t>
      </w:r>
    </w:p>
    <w:p w14:paraId="6AB7ABD8" w14:textId="77777777" w:rsidR="00471D65" w:rsidRDefault="00471D65" w:rsidP="001274EA"/>
    <w:p w14:paraId="051E7A90" w14:textId="77777777" w:rsidR="00471D65" w:rsidRDefault="00471D65" w:rsidP="001274EA">
      <w:pPr>
        <w:rPr>
          <w:noProof/>
        </w:rPr>
      </w:pPr>
      <w:r w:rsidRPr="00471D65">
        <w:rPr>
          <w:noProof/>
        </w:rPr>
        <w:drawing>
          <wp:inline distT="0" distB="0" distL="0" distR="0" wp14:anchorId="7D5C85E2" wp14:editId="350998F1">
            <wp:extent cx="5943600" cy="5013325"/>
            <wp:effectExtent l="0" t="0" r="0" b="0"/>
            <wp:docPr id="138984813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848139" name="Imagen 1" descr="Interfaz de usuario gráfica&#10;&#10;Descripción generada automáticamente"/>
                    <pic:cNvPicPr/>
                  </pic:nvPicPr>
                  <pic:blipFill>
                    <a:blip r:embed="rId16"/>
                    <a:stretch>
                      <a:fillRect/>
                    </a:stretch>
                  </pic:blipFill>
                  <pic:spPr>
                    <a:xfrm>
                      <a:off x="0" y="0"/>
                      <a:ext cx="5943600" cy="5013325"/>
                    </a:xfrm>
                    <a:prstGeom prst="rect">
                      <a:avLst/>
                    </a:prstGeom>
                  </pic:spPr>
                </pic:pic>
              </a:graphicData>
            </a:graphic>
          </wp:inline>
        </w:drawing>
      </w:r>
      <w:r w:rsidRPr="00471D65">
        <w:rPr>
          <w:noProof/>
        </w:rPr>
        <w:t xml:space="preserve"> </w:t>
      </w:r>
    </w:p>
    <w:p w14:paraId="2F1A35D7" w14:textId="77777777" w:rsidR="00721981" w:rsidRDefault="00721981" w:rsidP="00721981">
      <w:pPr>
        <w:rPr>
          <w:noProof/>
        </w:rPr>
      </w:pPr>
    </w:p>
    <w:p w14:paraId="4BEBF9DE" w14:textId="02197548" w:rsidR="00721981" w:rsidRPr="00471D65" w:rsidRDefault="00721981" w:rsidP="00721981">
      <w:pPr>
        <w:rPr>
          <w:b/>
          <w:bCs/>
        </w:rPr>
      </w:pPr>
      <w:r>
        <w:rPr>
          <w:b/>
          <w:bCs/>
        </w:rPr>
        <w:t>Authors</w:t>
      </w:r>
      <w:r w:rsidRPr="00721981">
        <w:rPr>
          <w:b/>
          <w:bCs/>
        </w:rPr>
        <w:t xml:space="preserve"> Tab</w:t>
      </w:r>
      <w:r>
        <w:rPr>
          <w:b/>
          <w:bCs/>
        </w:rPr>
        <w:t xml:space="preserve"> </w:t>
      </w:r>
    </w:p>
    <w:p w14:paraId="4E72CEF2" w14:textId="3891072E" w:rsidR="00721981" w:rsidRDefault="00721981" w:rsidP="00721981">
      <w:pPr>
        <w:rPr>
          <w:noProof/>
        </w:rPr>
      </w:pPr>
      <w:r>
        <w:rPr>
          <w:noProof/>
        </w:rPr>
        <w:t>Input Fields: The Authors tab facilitates the management of author details within the inventory system. It contains fields for Author ID, which is automatically generated, as well as input fields for First Name, Last Name, and Email, ensuring all relevant details are captured for each author record.</w:t>
      </w:r>
    </w:p>
    <w:p w14:paraId="257A0BA8" w14:textId="77777777" w:rsidR="00721981" w:rsidRDefault="00721981" w:rsidP="00721981">
      <w:pPr>
        <w:rPr>
          <w:noProof/>
        </w:rPr>
      </w:pPr>
    </w:p>
    <w:p w14:paraId="6828B70D" w14:textId="05C264E8" w:rsidR="00721981" w:rsidRDefault="00721981" w:rsidP="00721981">
      <w:pPr>
        <w:rPr>
          <w:noProof/>
        </w:rPr>
      </w:pPr>
      <w:r>
        <w:rPr>
          <w:noProof/>
        </w:rPr>
        <w:t>Action Buttons: This section houses the 'Add', 'Update', and 'Delete' buttons, which serve as the control points for managing author records within the inventory. Each button is integrated with event handlers that, upon activation, validate the input data to ensure accuracy before any database operation is executed.</w:t>
      </w:r>
    </w:p>
    <w:p w14:paraId="03DFB9D7" w14:textId="024E027F" w:rsidR="00721981" w:rsidRDefault="00721981" w:rsidP="00721981">
      <w:pPr>
        <w:rPr>
          <w:noProof/>
        </w:rPr>
      </w:pPr>
      <w:r>
        <w:rPr>
          <w:noProof/>
        </w:rPr>
        <w:t>Search and Listing Features: Equipped with a dropdown to refine search criteria and a 'Search' button, this feature simplifies the process of finding authors based on ID or name. The 'List All Authors' button generates a comprehensive list of authors in the ListView, providing a quick overview and access to the full scope of author records.</w:t>
      </w:r>
    </w:p>
    <w:p w14:paraId="38E91771" w14:textId="77777777" w:rsidR="00721981" w:rsidRDefault="00721981" w:rsidP="00721981">
      <w:pPr>
        <w:rPr>
          <w:noProof/>
        </w:rPr>
      </w:pPr>
    </w:p>
    <w:p w14:paraId="4C89AC33" w14:textId="0DA5D68D" w:rsidR="00721981" w:rsidRPr="00721981" w:rsidRDefault="00721981" w:rsidP="00721981">
      <w:pPr>
        <w:rPr>
          <w:b/>
          <w:bCs/>
          <w:noProof/>
        </w:rPr>
      </w:pPr>
      <w:r w:rsidRPr="00721981">
        <w:rPr>
          <w:b/>
          <w:bCs/>
          <w:noProof/>
        </w:rPr>
        <w:t>GUI Design and Interaction:</w:t>
      </w:r>
    </w:p>
    <w:p w14:paraId="58A00DC6" w14:textId="77777777" w:rsidR="00721981" w:rsidRDefault="00721981" w:rsidP="00721981">
      <w:pPr>
        <w:rPr>
          <w:noProof/>
        </w:rPr>
      </w:pPr>
      <w:r>
        <w:rPr>
          <w:noProof/>
        </w:rPr>
        <w:t>Feedback and Interaction: The form is constructed to give instant feedback via dialogue messages, creating an interactive experience that keeps the user informed of the outcome of their actions.</w:t>
      </w:r>
    </w:p>
    <w:p w14:paraId="0F3D3854" w14:textId="77777777" w:rsidR="00721981" w:rsidRDefault="00721981" w:rsidP="00721981">
      <w:pPr>
        <w:rPr>
          <w:noProof/>
        </w:rPr>
      </w:pPr>
      <w:r>
        <w:rPr>
          <w:noProof/>
        </w:rPr>
        <w:t>Data Display: A ListView displays author details in a well-organized format, offering functionalities such as selection and editing, which facilitates efficient data handling.</w:t>
      </w:r>
    </w:p>
    <w:p w14:paraId="3AA6A85C" w14:textId="77777777" w:rsidR="00721981" w:rsidRDefault="00721981" w:rsidP="00721981">
      <w:pPr>
        <w:rPr>
          <w:noProof/>
        </w:rPr>
      </w:pPr>
      <w:r>
        <w:rPr>
          <w:noProof/>
        </w:rPr>
        <w:t>Welcome and Profile Access: The user is greeted by name upon login, fostering a personalized experience. The 'View Profile' button is prominently placed, offering easy navigation to the user's profile management section.</w:t>
      </w:r>
    </w:p>
    <w:p w14:paraId="2695B3F4" w14:textId="77777777" w:rsidR="00721981" w:rsidRDefault="00721981" w:rsidP="00721981">
      <w:pPr>
        <w:rPr>
          <w:noProof/>
        </w:rPr>
      </w:pPr>
      <w:r>
        <w:rPr>
          <w:noProof/>
        </w:rPr>
        <w:t>Consistency in Design: The uniform design language ensures that users can navigate through different sections of the application with ease and familiarity.</w:t>
      </w:r>
    </w:p>
    <w:p w14:paraId="36156EC5" w14:textId="77777777" w:rsidR="00721981" w:rsidRDefault="00721981" w:rsidP="00721981">
      <w:pPr>
        <w:rPr>
          <w:noProof/>
        </w:rPr>
      </w:pPr>
    </w:p>
    <w:p w14:paraId="2EAD76CC" w14:textId="2E24A785" w:rsidR="00721981" w:rsidRPr="00721981" w:rsidRDefault="00721981" w:rsidP="00721981">
      <w:pPr>
        <w:rPr>
          <w:b/>
          <w:bCs/>
          <w:noProof/>
        </w:rPr>
      </w:pPr>
      <w:r w:rsidRPr="00721981">
        <w:rPr>
          <w:b/>
          <w:bCs/>
          <w:noProof/>
        </w:rPr>
        <w:t>Navigation and Control:</w:t>
      </w:r>
    </w:p>
    <w:p w14:paraId="165CC0C0" w14:textId="4FB3436E" w:rsidR="00471D65" w:rsidRDefault="00721981" w:rsidP="00721981">
      <w:pPr>
        <w:rPr>
          <w:noProof/>
        </w:rPr>
      </w:pPr>
      <w:r>
        <w:rPr>
          <w:noProof/>
        </w:rPr>
        <w:t>Logical Flow and Exit Protocol: The design of the Authors tab is intuitive, guiding the user through a logical sequence from data input to final actions. An 'Exit' button is intuitively positioned for safe and easy navigation out of the application.</w:t>
      </w:r>
    </w:p>
    <w:p w14:paraId="17BAF5F8" w14:textId="77777777" w:rsidR="00721981" w:rsidRDefault="00471D65" w:rsidP="001274EA">
      <w:pPr>
        <w:rPr>
          <w:noProof/>
        </w:rPr>
      </w:pPr>
      <w:r w:rsidRPr="00471D65">
        <w:rPr>
          <w:noProof/>
        </w:rPr>
        <w:lastRenderedPageBreak/>
        <w:drawing>
          <wp:inline distT="0" distB="0" distL="0" distR="0" wp14:anchorId="52B0AEDA" wp14:editId="4C3D2580">
            <wp:extent cx="5943600" cy="5034280"/>
            <wp:effectExtent l="0" t="0" r="0" b="0"/>
            <wp:docPr id="13364551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455195" name="Imagen 1" descr="Interfaz de usuario gráfica&#10;&#10;Descripción generada automáticamente"/>
                    <pic:cNvPicPr/>
                  </pic:nvPicPr>
                  <pic:blipFill>
                    <a:blip r:embed="rId17"/>
                    <a:stretch>
                      <a:fillRect/>
                    </a:stretch>
                  </pic:blipFill>
                  <pic:spPr>
                    <a:xfrm>
                      <a:off x="0" y="0"/>
                      <a:ext cx="5943600" cy="5034280"/>
                    </a:xfrm>
                    <a:prstGeom prst="rect">
                      <a:avLst/>
                    </a:prstGeom>
                  </pic:spPr>
                </pic:pic>
              </a:graphicData>
            </a:graphic>
          </wp:inline>
        </w:drawing>
      </w:r>
      <w:r w:rsidRPr="00471D65">
        <w:rPr>
          <w:noProof/>
        </w:rPr>
        <w:t xml:space="preserve"> </w:t>
      </w:r>
    </w:p>
    <w:p w14:paraId="4810F2F9" w14:textId="6D652FED" w:rsidR="00721981" w:rsidRPr="00721981" w:rsidRDefault="00721981" w:rsidP="00721981">
      <w:pPr>
        <w:rPr>
          <w:b/>
          <w:bCs/>
          <w:noProof/>
        </w:rPr>
      </w:pPr>
      <w:r w:rsidRPr="00721981">
        <w:rPr>
          <w:b/>
          <w:bCs/>
          <w:noProof/>
        </w:rPr>
        <w:t>Books Categories Tab:</w:t>
      </w:r>
    </w:p>
    <w:p w14:paraId="7D491892" w14:textId="5405C9BA" w:rsidR="00721981" w:rsidRDefault="00721981" w:rsidP="00721981">
      <w:pPr>
        <w:rPr>
          <w:noProof/>
        </w:rPr>
      </w:pPr>
      <w:r>
        <w:rPr>
          <w:noProof/>
        </w:rPr>
        <w:t>Input Fields: The Books Categories tab is designed for the organization and management of book categories within the inventory system.</w:t>
      </w:r>
    </w:p>
    <w:p w14:paraId="78408AC7" w14:textId="77777777" w:rsidR="00721981" w:rsidRDefault="00721981" w:rsidP="00721981">
      <w:pPr>
        <w:rPr>
          <w:noProof/>
        </w:rPr>
      </w:pPr>
      <w:r>
        <w:rPr>
          <w:noProof/>
        </w:rPr>
        <w:t>It contains an input field for the Category ID, which is automatically generated to ensure a unique identifier for each category, and a field for Description to detail the category's focus.</w:t>
      </w:r>
    </w:p>
    <w:p w14:paraId="3D49E654" w14:textId="3BB79803" w:rsidR="00721981" w:rsidRDefault="00721981" w:rsidP="00721981">
      <w:pPr>
        <w:rPr>
          <w:noProof/>
        </w:rPr>
      </w:pPr>
      <w:r>
        <w:rPr>
          <w:noProof/>
        </w:rPr>
        <w:t>Action Buttons: 'Add', 'Update', and 'Delete' buttons enable the Inventory Controller to manage the category records seamlessly. These buttons have associated event handlers that trigger after validating the data to ensure the integrity and accuracy of the information.</w:t>
      </w:r>
    </w:p>
    <w:p w14:paraId="38A2DEAC" w14:textId="3E10371E" w:rsidR="00721981" w:rsidRDefault="00721981" w:rsidP="00721981">
      <w:pPr>
        <w:rPr>
          <w:noProof/>
        </w:rPr>
      </w:pPr>
      <w:r>
        <w:rPr>
          <w:noProof/>
        </w:rPr>
        <w:lastRenderedPageBreak/>
        <w:t>Search and Listing Features: A search function, including a field for Category ID and a 'Search' button, allows for the efficient location of categories within the inventory.</w:t>
      </w:r>
    </w:p>
    <w:p w14:paraId="5B45468D" w14:textId="77777777" w:rsidR="00721981" w:rsidRDefault="00721981" w:rsidP="00721981">
      <w:pPr>
        <w:rPr>
          <w:noProof/>
        </w:rPr>
      </w:pPr>
      <w:r>
        <w:rPr>
          <w:noProof/>
        </w:rPr>
        <w:t>The 'List All Categories' button fills a ListView with all categories, offering a snapshot view for easy access and reference.</w:t>
      </w:r>
    </w:p>
    <w:p w14:paraId="3EA5D94D" w14:textId="77777777" w:rsidR="00721981" w:rsidRDefault="00721981" w:rsidP="00721981">
      <w:pPr>
        <w:rPr>
          <w:noProof/>
        </w:rPr>
      </w:pPr>
    </w:p>
    <w:p w14:paraId="0956C104" w14:textId="7B8E2913" w:rsidR="00721981" w:rsidRPr="00721981" w:rsidRDefault="00721981" w:rsidP="00721981">
      <w:pPr>
        <w:rPr>
          <w:b/>
          <w:bCs/>
          <w:noProof/>
        </w:rPr>
      </w:pPr>
      <w:r w:rsidRPr="00721981">
        <w:rPr>
          <w:b/>
          <w:bCs/>
          <w:noProof/>
        </w:rPr>
        <w:t>GUI Design and Interaction:</w:t>
      </w:r>
    </w:p>
    <w:p w14:paraId="60376043" w14:textId="77777777" w:rsidR="00721981" w:rsidRDefault="00721981" w:rsidP="00721981">
      <w:pPr>
        <w:rPr>
          <w:noProof/>
        </w:rPr>
      </w:pPr>
      <w:r>
        <w:rPr>
          <w:noProof/>
        </w:rPr>
        <w:t>Feedback and Interaction: The system provides real-time dialogue messages for user interactions, offering direct feedback on the success or failure of user actions.</w:t>
      </w:r>
    </w:p>
    <w:p w14:paraId="4774D1D1" w14:textId="77777777" w:rsidR="00721981" w:rsidRDefault="00721981" w:rsidP="00721981">
      <w:pPr>
        <w:rPr>
          <w:noProof/>
        </w:rPr>
      </w:pPr>
      <w:r>
        <w:rPr>
          <w:noProof/>
        </w:rPr>
        <w:t>Data Display: The ListView component displays the categories in a structured and readable format, supporting interactive features such as review and edit operations.</w:t>
      </w:r>
    </w:p>
    <w:p w14:paraId="67A212D8" w14:textId="77777777" w:rsidR="00721981" w:rsidRDefault="00721981" w:rsidP="00721981">
      <w:pPr>
        <w:rPr>
          <w:noProof/>
        </w:rPr>
      </w:pPr>
      <w:r>
        <w:rPr>
          <w:noProof/>
        </w:rPr>
        <w:t>Welcome and Profile Access: True to the application's user-centric approach, this tab greets the Inventory Controller by name and facilitates easy access to the profile management through the 'View Profile' button.</w:t>
      </w:r>
    </w:p>
    <w:p w14:paraId="4FB9D317" w14:textId="77777777" w:rsidR="00721981" w:rsidRDefault="00721981" w:rsidP="00721981">
      <w:pPr>
        <w:rPr>
          <w:noProof/>
        </w:rPr>
      </w:pPr>
      <w:r>
        <w:rPr>
          <w:noProof/>
        </w:rPr>
        <w:t>Consistency in Design: The tab maintains a consistent design language with the rest of the system, enhancing the user's ability to navigate and use the application effectively.</w:t>
      </w:r>
    </w:p>
    <w:p w14:paraId="55DDDB25" w14:textId="77777777" w:rsidR="00721981" w:rsidRDefault="00721981" w:rsidP="00721981">
      <w:pPr>
        <w:rPr>
          <w:noProof/>
        </w:rPr>
      </w:pPr>
    </w:p>
    <w:p w14:paraId="14B0176A" w14:textId="3B2D0D15" w:rsidR="00721981" w:rsidRPr="00721981" w:rsidRDefault="00721981" w:rsidP="00721981">
      <w:pPr>
        <w:rPr>
          <w:b/>
          <w:bCs/>
          <w:noProof/>
        </w:rPr>
      </w:pPr>
      <w:r w:rsidRPr="00721981">
        <w:rPr>
          <w:b/>
          <w:bCs/>
          <w:noProof/>
        </w:rPr>
        <w:t>Navigation and Control:</w:t>
      </w:r>
    </w:p>
    <w:p w14:paraId="2BA1FE24" w14:textId="77777777" w:rsidR="00721981" w:rsidRDefault="00721981" w:rsidP="00721981">
      <w:pPr>
        <w:rPr>
          <w:noProof/>
        </w:rPr>
      </w:pPr>
      <w:r>
        <w:rPr>
          <w:noProof/>
        </w:rPr>
        <w:t>Logical Flow and Exit Protocol: The 'Exit' button is thoughtfully placed to allow users to close the application safely, reinforcing a user-friendly flow from the beginning to the end of any operation within the Books Categories tab.</w:t>
      </w:r>
    </w:p>
    <w:p w14:paraId="444045C5" w14:textId="25B4FEDC" w:rsidR="00721981" w:rsidRDefault="00471D65" w:rsidP="00721981">
      <w:pPr>
        <w:rPr>
          <w:noProof/>
        </w:rPr>
      </w:pPr>
      <w:r w:rsidRPr="00471D65">
        <w:rPr>
          <w:noProof/>
        </w:rPr>
        <w:lastRenderedPageBreak/>
        <w:drawing>
          <wp:inline distT="0" distB="0" distL="0" distR="0" wp14:anchorId="03D56558" wp14:editId="60D47212">
            <wp:extent cx="5943600" cy="5022215"/>
            <wp:effectExtent l="0" t="0" r="0" b="6985"/>
            <wp:docPr id="64463785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637859" name="Imagen 1" descr="Interfaz de usuario gráfica, Sitio web&#10;&#10;Descripción generada automáticamente"/>
                    <pic:cNvPicPr/>
                  </pic:nvPicPr>
                  <pic:blipFill>
                    <a:blip r:embed="rId18"/>
                    <a:stretch>
                      <a:fillRect/>
                    </a:stretch>
                  </pic:blipFill>
                  <pic:spPr>
                    <a:xfrm>
                      <a:off x="0" y="0"/>
                      <a:ext cx="5943600" cy="5022215"/>
                    </a:xfrm>
                    <a:prstGeom prst="rect">
                      <a:avLst/>
                    </a:prstGeom>
                  </pic:spPr>
                </pic:pic>
              </a:graphicData>
            </a:graphic>
          </wp:inline>
        </w:drawing>
      </w:r>
      <w:r w:rsidRPr="00471D65">
        <w:rPr>
          <w:noProof/>
        </w:rPr>
        <w:t xml:space="preserve"> </w:t>
      </w:r>
    </w:p>
    <w:p w14:paraId="3565FE37" w14:textId="77777777" w:rsidR="00721981" w:rsidRPr="00721981" w:rsidRDefault="00721981" w:rsidP="00721981">
      <w:pPr>
        <w:rPr>
          <w:b/>
          <w:bCs/>
        </w:rPr>
      </w:pPr>
      <w:r w:rsidRPr="00721981">
        <w:rPr>
          <w:b/>
          <w:bCs/>
        </w:rPr>
        <w:t>Publishers Tab:</w:t>
      </w:r>
    </w:p>
    <w:p w14:paraId="24D64D56" w14:textId="77777777" w:rsidR="00721981" w:rsidRDefault="00721981" w:rsidP="00721981"/>
    <w:p w14:paraId="5E2A3417" w14:textId="7E822DAA" w:rsidR="00721981" w:rsidRDefault="00721981" w:rsidP="00721981">
      <w:r>
        <w:t>Input Fields: The Publishers tab features dedicated fields for creating and maintaining publisher records within the system.</w:t>
      </w:r>
    </w:p>
    <w:p w14:paraId="141D4FF8" w14:textId="77777777" w:rsidR="00721981" w:rsidRDefault="00721981" w:rsidP="00721981">
      <w:r>
        <w:t>An automatic ID generation system is in place for Publisher ID, guaranteeing unique identification for each publisher.</w:t>
      </w:r>
    </w:p>
    <w:p w14:paraId="43918900" w14:textId="77777777" w:rsidR="00721981" w:rsidRDefault="00721981" w:rsidP="00721981">
      <w:r>
        <w:t>The Publisher Name field is provided for inputting the name of the book publishers, ensuring that book records can be accurately linked to publishers.</w:t>
      </w:r>
    </w:p>
    <w:p w14:paraId="143179FA" w14:textId="32BDAB91" w:rsidR="00721981" w:rsidRDefault="00721981" w:rsidP="00721981">
      <w:r>
        <w:t xml:space="preserve">Action Buttons: The inclusion of 'Add', 'Update', and 'Delete' buttons allows for comprehensive management of publisher data. The underlying event </w:t>
      </w:r>
      <w:r>
        <w:lastRenderedPageBreak/>
        <w:t>handlers activate upon user interaction after necessary validations are conducted.</w:t>
      </w:r>
    </w:p>
    <w:p w14:paraId="49211BA0" w14:textId="77777777" w:rsidR="00721981" w:rsidRDefault="00721981" w:rsidP="00721981">
      <w:r>
        <w:t>These actions support the dynamic and ever-evolving nature of publishing records within the inventory system.</w:t>
      </w:r>
    </w:p>
    <w:p w14:paraId="5E4EDE26" w14:textId="07D06ECC" w:rsidR="00721981" w:rsidRDefault="00721981" w:rsidP="00721981">
      <w:r>
        <w:t>Search and Listing Features: A targeted search function is made available, which allows users to find publishers using the Publisher ID. This feature streamlines the process of managing a potentially large list of publishers.</w:t>
      </w:r>
    </w:p>
    <w:p w14:paraId="12AD36BE" w14:textId="77777777" w:rsidR="00721981" w:rsidRDefault="00721981" w:rsidP="00721981">
      <w:r>
        <w:t xml:space="preserve">'List All Publishers' is a key feature that presents the entire list of publishers in a </w:t>
      </w:r>
      <w:proofErr w:type="spellStart"/>
      <w:r>
        <w:t>ListView</w:t>
      </w:r>
      <w:proofErr w:type="spellEnd"/>
      <w:r>
        <w:t>, facilitating easy access and administrative tasks.</w:t>
      </w:r>
    </w:p>
    <w:p w14:paraId="7DE704CA" w14:textId="77777777" w:rsidR="00721981" w:rsidRDefault="00721981" w:rsidP="00721981"/>
    <w:p w14:paraId="6B4678FD" w14:textId="22AFA2BC" w:rsidR="00721981" w:rsidRPr="00721981" w:rsidRDefault="00721981" w:rsidP="00721981">
      <w:pPr>
        <w:rPr>
          <w:b/>
          <w:bCs/>
        </w:rPr>
      </w:pPr>
      <w:r w:rsidRPr="00721981">
        <w:rPr>
          <w:b/>
          <w:bCs/>
        </w:rPr>
        <w:t>GUI Design and Interaction:</w:t>
      </w:r>
    </w:p>
    <w:p w14:paraId="099C699D" w14:textId="77777777" w:rsidR="00721981" w:rsidRDefault="00721981" w:rsidP="00721981">
      <w:r>
        <w:t>Feedback and Interaction: Consistent with the application's user interface, dialog messages are used to provide feedback on user actions, enhancing the interactive experience.</w:t>
      </w:r>
    </w:p>
    <w:p w14:paraId="508C6E7F" w14:textId="77777777" w:rsidR="00721981" w:rsidRDefault="00721981" w:rsidP="00721981">
      <w:r>
        <w:t xml:space="preserve">Data Display: The </w:t>
      </w:r>
      <w:proofErr w:type="spellStart"/>
      <w:r>
        <w:t>ListView</w:t>
      </w:r>
      <w:proofErr w:type="spellEnd"/>
      <w:r>
        <w:t xml:space="preserve"> is central to the user interface, offering a neatly organized presentation of publisher data. It affords the capability for selection, modification, and deletion directly from the </w:t>
      </w:r>
      <w:proofErr w:type="spellStart"/>
      <w:r>
        <w:t>ListView</w:t>
      </w:r>
      <w:proofErr w:type="spellEnd"/>
      <w:r>
        <w:t>.</w:t>
      </w:r>
    </w:p>
    <w:p w14:paraId="3677DC66" w14:textId="77777777" w:rsidR="00721981" w:rsidRDefault="00721981" w:rsidP="00721981">
      <w:r>
        <w:t>Welcome and Profile Access: Users are greeted by name for a personalized experience and provided with the convenience of profile access through the 'View Profile' button for any necessary adjustments.</w:t>
      </w:r>
    </w:p>
    <w:p w14:paraId="2F4EFBDD" w14:textId="77777777" w:rsidR="00721981" w:rsidRDefault="00721981" w:rsidP="00721981">
      <w:r>
        <w:t>Consistency in Design: The design remains in harmony with the overall application, with a focus on intuitive navigation and a uniform aesthetic across the entire system.</w:t>
      </w:r>
    </w:p>
    <w:p w14:paraId="50DC98BC" w14:textId="77777777" w:rsidR="00721981" w:rsidRDefault="00721981" w:rsidP="00721981"/>
    <w:p w14:paraId="04E43F73" w14:textId="39DC5178" w:rsidR="00721981" w:rsidRPr="00721981" w:rsidRDefault="00721981" w:rsidP="00721981">
      <w:pPr>
        <w:rPr>
          <w:b/>
          <w:bCs/>
        </w:rPr>
      </w:pPr>
      <w:r w:rsidRPr="00721981">
        <w:rPr>
          <w:b/>
          <w:bCs/>
        </w:rPr>
        <w:t>Navigation and Control:</w:t>
      </w:r>
    </w:p>
    <w:p w14:paraId="4362DA92" w14:textId="77777777" w:rsidR="00721981" w:rsidRDefault="00721981" w:rsidP="00721981">
      <w:r>
        <w:t>Logical Flow and Exit Protocol: The well-placed 'Exit' button exemplifies the user-friendly design philosophy, ensuring a clear and straightforward method to safely conclude the use of the application.</w:t>
      </w:r>
    </w:p>
    <w:p w14:paraId="0BB4E526" w14:textId="77777777" w:rsidR="00721981" w:rsidRDefault="00721981" w:rsidP="00721981">
      <w:r>
        <w:lastRenderedPageBreak/>
        <w:t>The Publishers tab, with its functional layout and comprehensive controls, exemplifies the system's commitment to efficiency and usability in inventory management.</w:t>
      </w:r>
    </w:p>
    <w:p w14:paraId="461C2B79" w14:textId="77777777" w:rsidR="00721981" w:rsidRDefault="00721981" w:rsidP="00721981"/>
    <w:p w14:paraId="7812DBB7" w14:textId="35C79E99" w:rsidR="00471D65" w:rsidRDefault="00471D65" w:rsidP="00721981">
      <w:r w:rsidRPr="00471D65">
        <w:rPr>
          <w:noProof/>
        </w:rPr>
        <w:drawing>
          <wp:inline distT="0" distB="0" distL="0" distR="0" wp14:anchorId="39A5876C" wp14:editId="08DE15A9">
            <wp:extent cx="5943600" cy="5031105"/>
            <wp:effectExtent l="0" t="0" r="0" b="0"/>
            <wp:docPr id="156315487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154873" name="Imagen 1" descr="Interfaz de usuario gráfica, Aplicación&#10;&#10;Descripción generada automáticamente"/>
                    <pic:cNvPicPr/>
                  </pic:nvPicPr>
                  <pic:blipFill>
                    <a:blip r:embed="rId19"/>
                    <a:stretch>
                      <a:fillRect/>
                    </a:stretch>
                  </pic:blipFill>
                  <pic:spPr>
                    <a:xfrm>
                      <a:off x="0" y="0"/>
                      <a:ext cx="5943600" cy="5031105"/>
                    </a:xfrm>
                    <a:prstGeom prst="rect">
                      <a:avLst/>
                    </a:prstGeom>
                  </pic:spPr>
                </pic:pic>
              </a:graphicData>
            </a:graphic>
          </wp:inline>
        </w:drawing>
      </w:r>
    </w:p>
    <w:p w14:paraId="056283DB" w14:textId="77777777" w:rsidR="00721981" w:rsidRPr="00721981" w:rsidRDefault="00721981" w:rsidP="00721981">
      <w:pPr>
        <w:rPr>
          <w:b/>
          <w:bCs/>
        </w:rPr>
      </w:pPr>
      <w:proofErr w:type="spellStart"/>
      <w:r w:rsidRPr="00721981">
        <w:rPr>
          <w:b/>
          <w:bCs/>
        </w:rPr>
        <w:t>BooksAuthors</w:t>
      </w:r>
      <w:proofErr w:type="spellEnd"/>
      <w:r w:rsidRPr="00721981">
        <w:rPr>
          <w:b/>
          <w:bCs/>
        </w:rPr>
        <w:t xml:space="preserve"> Tab:</w:t>
      </w:r>
    </w:p>
    <w:p w14:paraId="2F690CE6" w14:textId="77777777" w:rsidR="00721981" w:rsidRDefault="00721981" w:rsidP="00721981"/>
    <w:p w14:paraId="4E5586E4" w14:textId="701D3478" w:rsidR="00721981" w:rsidRDefault="00721981" w:rsidP="00721981">
      <w:r>
        <w:t>Search Interface: This tab provides a specialized interface for querying the relationship between books and authors, illustrating the interconnected data within the inventory system.</w:t>
      </w:r>
    </w:p>
    <w:p w14:paraId="4224C061" w14:textId="77777777" w:rsidR="00721981" w:rsidRDefault="00721981" w:rsidP="00721981">
      <w:r>
        <w:lastRenderedPageBreak/>
        <w:t>Users can search by multiple criteria, including Book ID, Book Title, Author ID, or Author Name, showcasing the system’s flexibility and depth.</w:t>
      </w:r>
    </w:p>
    <w:p w14:paraId="6EF8A60B" w14:textId="70A18B32" w:rsidR="00721981" w:rsidRDefault="00721981" w:rsidP="00721981">
      <w:r>
        <w:t>Listing Features: The 'List All Authors and Books' button is a standout feature, offering a quick way to view all books and their associated authors in one place. This can be particularly useful for inventory audits and catalog management.</w:t>
      </w:r>
    </w:p>
    <w:p w14:paraId="631D77D3" w14:textId="77777777" w:rsidR="00721981" w:rsidRDefault="00721981" w:rsidP="00721981"/>
    <w:p w14:paraId="5406EDD4" w14:textId="77777777" w:rsidR="00721981" w:rsidRPr="00721981" w:rsidRDefault="00721981" w:rsidP="00721981">
      <w:pPr>
        <w:rPr>
          <w:b/>
          <w:bCs/>
        </w:rPr>
      </w:pPr>
      <w:r w:rsidRPr="00721981">
        <w:rPr>
          <w:b/>
          <w:bCs/>
        </w:rPr>
        <w:t>GUI Design and Interaction:</w:t>
      </w:r>
    </w:p>
    <w:p w14:paraId="054586F5" w14:textId="77777777" w:rsidR="00721981" w:rsidRDefault="00721981" w:rsidP="00721981">
      <w:r>
        <w:t>Search Flexibility: Dropdown menus allow for dynamic search options, and the dual 'Search' buttons enable quick access to the records based on the selected criteria.</w:t>
      </w:r>
    </w:p>
    <w:p w14:paraId="57570B24" w14:textId="77777777" w:rsidR="00721981" w:rsidRDefault="00721981" w:rsidP="00721981">
      <w:r>
        <w:t xml:space="preserve">Data Display: The </w:t>
      </w:r>
      <w:proofErr w:type="spellStart"/>
      <w:r>
        <w:t>ListView</w:t>
      </w:r>
      <w:proofErr w:type="spellEnd"/>
      <w:r>
        <w:t xml:space="preserve"> component displays the search results, linking books to authors in an easily digestible format. Users can thus understand the author-book relationships </w:t>
      </w:r>
      <w:proofErr w:type="gramStart"/>
      <w:r>
        <w:t>at a glance</w:t>
      </w:r>
      <w:proofErr w:type="gramEnd"/>
      <w:r>
        <w:t>.</w:t>
      </w:r>
    </w:p>
    <w:p w14:paraId="41534F60" w14:textId="77777777" w:rsidR="00721981" w:rsidRDefault="00721981" w:rsidP="00721981">
      <w:r>
        <w:t>Intuitive Navigation: The tab continues the design philosophy of intuitive navigation and user-friendly interactions that define the overall application experience.</w:t>
      </w:r>
    </w:p>
    <w:p w14:paraId="7056E5DB" w14:textId="77777777" w:rsidR="00721981" w:rsidRDefault="00721981" w:rsidP="00721981"/>
    <w:p w14:paraId="3C5209E9" w14:textId="50BCEB88" w:rsidR="00721981" w:rsidRPr="00721981" w:rsidRDefault="00721981" w:rsidP="00721981">
      <w:pPr>
        <w:rPr>
          <w:b/>
          <w:bCs/>
        </w:rPr>
      </w:pPr>
      <w:r w:rsidRPr="00721981">
        <w:rPr>
          <w:b/>
          <w:bCs/>
        </w:rPr>
        <w:t>Control and Accessibility:</w:t>
      </w:r>
    </w:p>
    <w:p w14:paraId="32530870" w14:textId="77777777" w:rsidR="00721981" w:rsidRDefault="00721981" w:rsidP="00721981">
      <w:r>
        <w:t>Efficiency and Control: This tab places a significant emphasis on efficient data retrieval, granting users full control over how they view and interact with book-author relationships.</w:t>
      </w:r>
    </w:p>
    <w:p w14:paraId="7AD3ADA9" w14:textId="77777777" w:rsidR="00721981" w:rsidRDefault="00721981" w:rsidP="00721981">
      <w:r>
        <w:t>Consistent User Experience: The design consistency ensures that users who are familiar with other sections of the system can easily adapt to the functionalities presented in this tab.</w:t>
      </w:r>
    </w:p>
    <w:p w14:paraId="1EB1C0C4" w14:textId="1381EFA8" w:rsidR="00721981" w:rsidRDefault="00721981" w:rsidP="00721981">
      <w:r>
        <w:t>Welcome and Profile Access: As with other tabs, the 'View Profile' button offers personalized access to user settings, maintaining a consistent access point across the system.</w:t>
      </w:r>
    </w:p>
    <w:p w14:paraId="1A8154BF" w14:textId="77777777" w:rsidR="00721981" w:rsidRDefault="00721981" w:rsidP="00721981"/>
    <w:p w14:paraId="243CE82F" w14:textId="77777777" w:rsidR="00721981" w:rsidRPr="00721981" w:rsidRDefault="00721981" w:rsidP="00721981">
      <w:pPr>
        <w:rPr>
          <w:b/>
          <w:bCs/>
        </w:rPr>
      </w:pPr>
      <w:r w:rsidRPr="00721981">
        <w:rPr>
          <w:b/>
          <w:bCs/>
        </w:rPr>
        <w:t>Logical Flow and Exit Protocol:</w:t>
      </w:r>
    </w:p>
    <w:p w14:paraId="4FA429C4" w14:textId="77777777" w:rsidR="00721981" w:rsidRDefault="00721981" w:rsidP="00721981"/>
    <w:p w14:paraId="67E3241C" w14:textId="77777777" w:rsidR="00721981" w:rsidRDefault="00721981" w:rsidP="00721981">
      <w:r>
        <w:t>The system's logical flow is maintained within this tab, ensuring that users can perform searches and view lists without disrupting their workflow. The 'Exit' button is ever-present, providing a clear and consistent way to safely exit the application at any time.</w:t>
      </w:r>
    </w:p>
    <w:p w14:paraId="0AC5F86E" w14:textId="0FED3332" w:rsidR="00721981" w:rsidRDefault="00721981" w:rsidP="00721981">
      <w:r>
        <w:t xml:space="preserve">This </w:t>
      </w:r>
      <w:proofErr w:type="spellStart"/>
      <w:r>
        <w:t>BooksAuthors</w:t>
      </w:r>
      <w:proofErr w:type="spellEnd"/>
      <w:r>
        <w:t xml:space="preserve"> tab exemplifies the system’s commitment to providing specialized tools for managing complex data relationships, delivering a seamless and powerful experience for inventory controllers.</w:t>
      </w:r>
    </w:p>
    <w:p w14:paraId="7BEA3183" w14:textId="77777777" w:rsidR="00721981" w:rsidRDefault="00721981" w:rsidP="00721981"/>
    <w:p w14:paraId="609F7C76" w14:textId="77777777" w:rsidR="006D6188" w:rsidRDefault="006D6188" w:rsidP="006D6188">
      <w:pPr>
        <w:pStyle w:val="Ttulo3"/>
      </w:pPr>
      <w:bookmarkStart w:id="16" w:name="_Toc164571817"/>
      <w:r w:rsidRPr="00AA7031">
        <w:t>Module 4: Order Clerks</w:t>
      </w:r>
      <w:bookmarkEnd w:id="16"/>
    </w:p>
    <w:p w14:paraId="64A58597" w14:textId="603151A0" w:rsidR="00C53F96" w:rsidRDefault="00C53F96" w:rsidP="006D6188">
      <w:r w:rsidRPr="00C53F96">
        <w:rPr>
          <w:noProof/>
        </w:rPr>
        <w:drawing>
          <wp:inline distT="0" distB="0" distL="0" distR="0" wp14:anchorId="69AE398E" wp14:editId="24DB8A13">
            <wp:extent cx="5943600" cy="4984750"/>
            <wp:effectExtent l="0" t="0" r="0" b="6350"/>
            <wp:docPr id="57795869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958697" name="Imagen 1" descr="Interfaz de usuario gráfica&#10;&#10;Descripción generada automáticamente"/>
                    <pic:cNvPicPr/>
                  </pic:nvPicPr>
                  <pic:blipFill>
                    <a:blip r:embed="rId20"/>
                    <a:stretch>
                      <a:fillRect/>
                    </a:stretch>
                  </pic:blipFill>
                  <pic:spPr>
                    <a:xfrm>
                      <a:off x="0" y="0"/>
                      <a:ext cx="5943600" cy="4984750"/>
                    </a:xfrm>
                    <a:prstGeom prst="rect">
                      <a:avLst/>
                    </a:prstGeom>
                  </pic:spPr>
                </pic:pic>
              </a:graphicData>
            </a:graphic>
          </wp:inline>
        </w:drawing>
      </w:r>
    </w:p>
    <w:p w14:paraId="556A0A55" w14:textId="77777777" w:rsidR="00C53F96" w:rsidRDefault="00C53F96" w:rsidP="00C53F96">
      <w:r>
        <w:lastRenderedPageBreak/>
        <w:t xml:space="preserve">The </w:t>
      </w:r>
      <w:proofErr w:type="spellStart"/>
      <w:r>
        <w:t>FormOrderClerks</w:t>
      </w:r>
      <w:proofErr w:type="spellEnd"/>
      <w:r>
        <w:t xml:space="preserve"> class is the interface tailored to the Order Clerks role, concentrating on managing customer orders effectively and intuitively.</w:t>
      </w:r>
    </w:p>
    <w:p w14:paraId="601B3738" w14:textId="77777777" w:rsidR="00C53F96" w:rsidRDefault="00C53F96" w:rsidP="00C53F96"/>
    <w:p w14:paraId="32038EB3" w14:textId="28FFC232" w:rsidR="00C53F96" w:rsidRPr="00C53F96" w:rsidRDefault="00C53F96" w:rsidP="00C53F96">
      <w:pPr>
        <w:rPr>
          <w:b/>
          <w:bCs/>
        </w:rPr>
      </w:pPr>
      <w:r w:rsidRPr="00C53F96">
        <w:rPr>
          <w:b/>
          <w:bCs/>
        </w:rPr>
        <w:t>Orders Panel:</w:t>
      </w:r>
    </w:p>
    <w:p w14:paraId="4D863E25" w14:textId="77777777" w:rsidR="00C53F96" w:rsidRDefault="00C53F96" w:rsidP="00C53F96">
      <w:r>
        <w:t>Input Fields: Incorporates fields for Order ID (auto-generated), Customer ID, Employee ID, with dropdowns for selection, alongside input for Order Date (with date format guidance), Order Type, and Status ID, ensuring precise data capture.</w:t>
      </w:r>
    </w:p>
    <w:p w14:paraId="320AF878" w14:textId="77777777" w:rsidR="00C53F96" w:rsidRDefault="00C53F96" w:rsidP="00C53F96">
      <w:r>
        <w:t>Action Buttons: 'Add', 'Update', and 'Cancel' buttons to govern the lifecycle of an order, invoking appropriate logic post-input verification.</w:t>
      </w:r>
    </w:p>
    <w:p w14:paraId="69EAE411" w14:textId="77777777" w:rsidR="00C53F96" w:rsidRDefault="00C53F96" w:rsidP="00C53F96">
      <w:r>
        <w:t xml:space="preserve">Search and Listing Features: A powerful search utility aids in pinpointing orders by various criteria, while 'List All Orders' compiles and displays a full listing of orders in a </w:t>
      </w:r>
      <w:proofErr w:type="spellStart"/>
      <w:r>
        <w:t>ListView</w:t>
      </w:r>
      <w:proofErr w:type="spellEnd"/>
      <w:r>
        <w:t>, streamlining order management tasks.</w:t>
      </w:r>
    </w:p>
    <w:p w14:paraId="733C3D29" w14:textId="77777777" w:rsidR="00C53F96" w:rsidRDefault="00C53F96" w:rsidP="00C53F96"/>
    <w:p w14:paraId="3B7C6D6C" w14:textId="76C9AE09" w:rsidR="00C53F96" w:rsidRPr="00C53F96" w:rsidRDefault="00C53F96" w:rsidP="00C53F96">
      <w:pPr>
        <w:rPr>
          <w:b/>
          <w:bCs/>
        </w:rPr>
      </w:pPr>
      <w:r w:rsidRPr="00C53F96">
        <w:rPr>
          <w:b/>
          <w:bCs/>
        </w:rPr>
        <w:t>GUI Design and Interaction:</w:t>
      </w:r>
    </w:p>
    <w:p w14:paraId="2F7EA632" w14:textId="77777777" w:rsidR="00C53F96" w:rsidRDefault="00C53F96" w:rsidP="00C53F96">
      <w:r>
        <w:t>Feedback and Interaction: Consistent with the system's approach, the form uses dialogue messages for real-time feedback and incorporates validation checks for data reliability.</w:t>
      </w:r>
    </w:p>
    <w:p w14:paraId="28BA9D77" w14:textId="77777777" w:rsidR="00C53F96" w:rsidRDefault="00C53F96" w:rsidP="00C53F96">
      <w:r>
        <w:t xml:space="preserve">Data Presentation: The </w:t>
      </w:r>
      <w:proofErr w:type="spellStart"/>
      <w:r>
        <w:t>ListView</w:t>
      </w:r>
      <w:proofErr w:type="spellEnd"/>
      <w:r>
        <w:t xml:space="preserve"> becomes a central component, structuring order information for easy interpretation and action, reinforcing the clerks' efficiency.</w:t>
      </w:r>
    </w:p>
    <w:p w14:paraId="1A3794C8" w14:textId="77777777" w:rsidR="00C53F96" w:rsidRDefault="00C53F96" w:rsidP="00C53F96">
      <w:r>
        <w:t>Personalized User Experience: True to form, the interface greets the Order Clerk by name and offers profile access for personal settings through 'View Profile'.</w:t>
      </w:r>
    </w:p>
    <w:p w14:paraId="6153791F" w14:textId="77777777" w:rsidR="00C53F96" w:rsidRDefault="00C53F96" w:rsidP="00C53F96">
      <w:r>
        <w:t>Unified Design Approach: Mirroring the system-wide design language, the interface maintains a consistent aesthetic and operational pattern, ensuring a frictionless user journey.</w:t>
      </w:r>
    </w:p>
    <w:p w14:paraId="5A5A8A81" w14:textId="77777777" w:rsidR="00C53F96" w:rsidRDefault="00C53F96" w:rsidP="00C53F96"/>
    <w:p w14:paraId="5E805472" w14:textId="77777777" w:rsidR="00C53F96" w:rsidRPr="00C53F96" w:rsidRDefault="00C53F96" w:rsidP="00C53F96">
      <w:pPr>
        <w:rPr>
          <w:b/>
          <w:bCs/>
        </w:rPr>
      </w:pPr>
      <w:r w:rsidRPr="00C53F96">
        <w:rPr>
          <w:b/>
          <w:bCs/>
        </w:rPr>
        <w:t>Extended Functionality in Additional Tabs:</w:t>
      </w:r>
    </w:p>
    <w:p w14:paraId="7C349498" w14:textId="77777777" w:rsidR="00C53F96" w:rsidRDefault="00C53F96" w:rsidP="00C53F96"/>
    <w:p w14:paraId="08357CBD" w14:textId="77777777" w:rsidR="00C53F96" w:rsidRDefault="00C53F96" w:rsidP="00C53F96">
      <w:r>
        <w:t>Order Details, Customers, and Other Related Tabs: Each of these tabs is equipped with specific functionalities pertinent to order management, from fine-grained details to broader customer interactions, all furnished with their input fields and list views for comprehensive data administration.</w:t>
      </w:r>
    </w:p>
    <w:p w14:paraId="06FF1955" w14:textId="77777777" w:rsidR="00C53F96" w:rsidRDefault="00C53F96" w:rsidP="00C53F96"/>
    <w:p w14:paraId="037B8DFA" w14:textId="77777777" w:rsidR="00C53F96" w:rsidRPr="00C53F96" w:rsidRDefault="00C53F96" w:rsidP="00C53F96">
      <w:pPr>
        <w:rPr>
          <w:b/>
          <w:bCs/>
        </w:rPr>
      </w:pPr>
      <w:r w:rsidRPr="00C53F96">
        <w:rPr>
          <w:b/>
          <w:bCs/>
        </w:rPr>
        <w:t>Navigation and System Control:</w:t>
      </w:r>
    </w:p>
    <w:p w14:paraId="360256DC" w14:textId="77777777" w:rsidR="00C53F96" w:rsidRDefault="00C53F96" w:rsidP="00C53F96"/>
    <w:p w14:paraId="50F66C89" w14:textId="12CB01C1" w:rsidR="00C53F96" w:rsidRDefault="00C53F96" w:rsidP="00C53F96">
      <w:r>
        <w:t>Systematic Workflow and Exit Path: The 'Exit' button provides an immediate route to close the application safely, emphasizing the thoughtful navigation structure from beginning to end of the user's session.</w:t>
      </w:r>
    </w:p>
    <w:p w14:paraId="39F89A58" w14:textId="77777777" w:rsidR="00C53F96" w:rsidRDefault="00C53F96" w:rsidP="006D6188"/>
    <w:p w14:paraId="42D8ECFE" w14:textId="28A4FAAE" w:rsidR="00C53F96" w:rsidRDefault="00C53F96" w:rsidP="006D6188">
      <w:r w:rsidRPr="00C53F96">
        <w:rPr>
          <w:noProof/>
        </w:rPr>
        <w:lastRenderedPageBreak/>
        <w:drawing>
          <wp:inline distT="0" distB="0" distL="0" distR="0" wp14:anchorId="5C31B695" wp14:editId="1BF0729E">
            <wp:extent cx="5943600" cy="5038090"/>
            <wp:effectExtent l="0" t="0" r="0" b="0"/>
            <wp:docPr id="59335257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352577" name="Imagen 1" descr="Interfaz de usuario gráfica&#10;&#10;Descripción generada automáticamente"/>
                    <pic:cNvPicPr/>
                  </pic:nvPicPr>
                  <pic:blipFill>
                    <a:blip r:embed="rId21"/>
                    <a:stretch>
                      <a:fillRect/>
                    </a:stretch>
                  </pic:blipFill>
                  <pic:spPr>
                    <a:xfrm>
                      <a:off x="0" y="0"/>
                      <a:ext cx="5943600" cy="5038090"/>
                    </a:xfrm>
                    <a:prstGeom prst="rect">
                      <a:avLst/>
                    </a:prstGeom>
                  </pic:spPr>
                </pic:pic>
              </a:graphicData>
            </a:graphic>
          </wp:inline>
        </w:drawing>
      </w:r>
    </w:p>
    <w:p w14:paraId="66D6ADEE" w14:textId="77777777" w:rsidR="00C53F96" w:rsidRDefault="00C53F96" w:rsidP="006D6188"/>
    <w:p w14:paraId="5E41071E" w14:textId="2719A20B" w:rsidR="00C53F96" w:rsidRPr="00C53F96" w:rsidRDefault="00C53F96" w:rsidP="00C53F96">
      <w:pPr>
        <w:rPr>
          <w:b/>
          <w:bCs/>
        </w:rPr>
      </w:pPr>
      <w:r w:rsidRPr="00C53F96">
        <w:rPr>
          <w:b/>
          <w:bCs/>
        </w:rPr>
        <w:t>Order Details Tab</w:t>
      </w:r>
    </w:p>
    <w:p w14:paraId="7FBAE0D0" w14:textId="77777777" w:rsidR="00C53F96" w:rsidRDefault="00C53F96" w:rsidP="00C53F96">
      <w:r>
        <w:t>Input Fields:</w:t>
      </w:r>
    </w:p>
    <w:p w14:paraId="67FCC39B" w14:textId="77777777" w:rsidR="00C53F96" w:rsidRDefault="00C53F96" w:rsidP="00C53F96">
      <w:r>
        <w:t>Order ID: A dropdown that lists existing orders, enabling users to select the order to which the item belongs.</w:t>
      </w:r>
    </w:p>
    <w:p w14:paraId="66E8FE41" w14:textId="77777777" w:rsidR="00C53F96" w:rsidRDefault="00C53F96" w:rsidP="00C53F96">
      <w:r>
        <w:t>Item Sequential: A field guiding users to input the next sequential number for the current order, ensuring organized tracking of order items.</w:t>
      </w:r>
    </w:p>
    <w:p w14:paraId="136EE180" w14:textId="77777777" w:rsidR="00C53F96" w:rsidRDefault="00C53F96" w:rsidP="00C53F96">
      <w:r>
        <w:t>Book ID: A dropdown menu populated with book identifiers, allowing for the selection of a specific book for the order item.</w:t>
      </w:r>
    </w:p>
    <w:p w14:paraId="1FCDB5D5" w14:textId="77777777" w:rsidR="00C53F96" w:rsidRDefault="00C53F96" w:rsidP="00C53F96">
      <w:r>
        <w:lastRenderedPageBreak/>
        <w:t>Quantity: An input field for specifying the number of books ordered, crucial for inventory and order size management.</w:t>
      </w:r>
    </w:p>
    <w:p w14:paraId="31C5670D" w14:textId="77777777" w:rsidR="00C53F96" w:rsidRDefault="00C53F96" w:rsidP="00C53F96">
      <w:r>
        <w:t>Unit Price and Total Price: Fields displaying the cost per unit and the calculated total price for the quantity ordered, crucial for financial oversight.</w:t>
      </w:r>
    </w:p>
    <w:p w14:paraId="7DC2F7C2" w14:textId="56678BD8" w:rsidR="00C53F96" w:rsidRDefault="00C53F96" w:rsidP="00C53F96">
      <w:r>
        <w:t>Action Buttons: 'Add', 'Update', and 'Delete Item' buttons: These controls manage the lifecycle of an order's items, from addition to deletion, with validation to ensure data accuracy before any operation is performed.</w:t>
      </w:r>
    </w:p>
    <w:p w14:paraId="61D6B3A9" w14:textId="309B71BF" w:rsidR="00C53F96" w:rsidRDefault="00C53F96" w:rsidP="00C53F96">
      <w:r>
        <w:t xml:space="preserve">Search and Listing Features: A dropdown to select the search criterion and an adjacent search field enable users to search for specific order details. Results are displayed in the </w:t>
      </w:r>
      <w:proofErr w:type="spellStart"/>
      <w:r>
        <w:t>ListView</w:t>
      </w:r>
      <w:proofErr w:type="spellEnd"/>
      <w:r>
        <w:t xml:space="preserve"> below.</w:t>
      </w:r>
    </w:p>
    <w:p w14:paraId="04B74F5D" w14:textId="77777777" w:rsidR="00C53F96" w:rsidRDefault="00C53F96" w:rsidP="00C53F96">
      <w:r>
        <w:t xml:space="preserve">'List All Orders Details' button: Fills the </w:t>
      </w:r>
      <w:proofErr w:type="spellStart"/>
      <w:r>
        <w:t>ListView</w:t>
      </w:r>
      <w:proofErr w:type="spellEnd"/>
      <w:r>
        <w:t xml:space="preserve"> with all order items, offering a complete overview and allowing for easy access to specific details.</w:t>
      </w:r>
    </w:p>
    <w:p w14:paraId="311CC837" w14:textId="77777777" w:rsidR="00C53F96" w:rsidRDefault="00C53F96" w:rsidP="00C53F96"/>
    <w:p w14:paraId="5F929867" w14:textId="0D276AB0" w:rsidR="00C53F96" w:rsidRPr="00C53F96" w:rsidRDefault="00C53F96" w:rsidP="00C53F96">
      <w:pPr>
        <w:rPr>
          <w:b/>
          <w:bCs/>
        </w:rPr>
      </w:pPr>
      <w:r w:rsidRPr="00C53F96">
        <w:rPr>
          <w:b/>
          <w:bCs/>
        </w:rPr>
        <w:t>GUI Design and Interaction:</w:t>
      </w:r>
    </w:p>
    <w:p w14:paraId="62B5FCAE" w14:textId="173952BA" w:rsidR="00C53F96" w:rsidRDefault="00C53F96" w:rsidP="00C53F96">
      <w:r>
        <w:t>User Feedback: Consistent interaction is maintained through dialogue messages that inform the user of successful operations or provide error warnings when data does not meet validation criteria.</w:t>
      </w:r>
    </w:p>
    <w:p w14:paraId="598E311F" w14:textId="4771BF65" w:rsidR="00C53F96" w:rsidRDefault="00C53F96" w:rsidP="00C53F96">
      <w:r>
        <w:t xml:space="preserve">Data Presentation: A </w:t>
      </w:r>
      <w:proofErr w:type="spellStart"/>
      <w:r>
        <w:t>ListView</w:t>
      </w:r>
      <w:proofErr w:type="spellEnd"/>
      <w:r>
        <w:t xml:space="preserve"> displays order details, including the sequential item number, book ID, quantity, unit price, and total price, facilitating quick review and modification actions.</w:t>
      </w:r>
    </w:p>
    <w:p w14:paraId="65323147" w14:textId="31C036A7" w:rsidR="00C53F96" w:rsidRDefault="00C53F96" w:rsidP="00C53F96">
      <w:r>
        <w:t>Welcome and Profile Access: As with other tabs, the user is greeted by name, fostering a personal connection. The 'View Profile' button is ever-present for quick profile edits or reviews.</w:t>
      </w:r>
    </w:p>
    <w:p w14:paraId="405E54F4" w14:textId="58445A66" w:rsidR="00C53F96" w:rsidRDefault="00C53F96" w:rsidP="00C53F96">
      <w:r>
        <w:t>Design Consistency: The design is consistent with the application's overall aesthetic and functional standards, ensuring a seamless user experience across different modules.</w:t>
      </w:r>
    </w:p>
    <w:p w14:paraId="57A9E627" w14:textId="77777777" w:rsidR="00C53F96" w:rsidRDefault="00C53F96" w:rsidP="00C53F96"/>
    <w:p w14:paraId="523FFA7D" w14:textId="77777777" w:rsidR="00C53F96" w:rsidRDefault="00C53F96" w:rsidP="00C53F96">
      <w:pPr>
        <w:rPr>
          <w:b/>
          <w:bCs/>
        </w:rPr>
      </w:pPr>
      <w:r w:rsidRPr="00C53F96">
        <w:rPr>
          <w:b/>
          <w:bCs/>
        </w:rPr>
        <w:t>Navigation and System Control:</w:t>
      </w:r>
    </w:p>
    <w:p w14:paraId="01DE7EE3" w14:textId="140D0330" w:rsidR="00C53F96" w:rsidRDefault="00C53F96" w:rsidP="00C53F96">
      <w:r w:rsidRPr="00C53F96">
        <w:lastRenderedPageBreak/>
        <w:t>Adherence</w:t>
      </w:r>
      <w:r>
        <w:t xml:space="preserve"> to logical workflow is demonstrated through the layout and functionality, with the 'Exit' button clearly positioned to terminate the application session securely.</w:t>
      </w:r>
    </w:p>
    <w:p w14:paraId="61816F0F" w14:textId="77777777" w:rsidR="00C53F96" w:rsidRDefault="00C53F96" w:rsidP="006D6188"/>
    <w:p w14:paraId="200A7473" w14:textId="5F36ABDC" w:rsidR="00C53F96" w:rsidRDefault="00C53F96" w:rsidP="006D6188">
      <w:r w:rsidRPr="00C53F96">
        <w:rPr>
          <w:noProof/>
        </w:rPr>
        <w:drawing>
          <wp:inline distT="0" distB="0" distL="0" distR="0" wp14:anchorId="4F6C122E" wp14:editId="33699768">
            <wp:extent cx="5943600" cy="5027930"/>
            <wp:effectExtent l="0" t="0" r="0" b="1270"/>
            <wp:docPr id="12929926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992688" name="Imagen 1" descr="Interfaz de usuario gráfica&#10;&#10;Descripción generada automáticamente"/>
                    <pic:cNvPicPr/>
                  </pic:nvPicPr>
                  <pic:blipFill>
                    <a:blip r:embed="rId22"/>
                    <a:stretch>
                      <a:fillRect/>
                    </a:stretch>
                  </pic:blipFill>
                  <pic:spPr>
                    <a:xfrm>
                      <a:off x="0" y="0"/>
                      <a:ext cx="5943600" cy="5027930"/>
                    </a:xfrm>
                    <a:prstGeom prst="rect">
                      <a:avLst/>
                    </a:prstGeom>
                  </pic:spPr>
                </pic:pic>
              </a:graphicData>
            </a:graphic>
          </wp:inline>
        </w:drawing>
      </w:r>
    </w:p>
    <w:p w14:paraId="0B799DA5" w14:textId="25CBCC6A" w:rsidR="00C53F96" w:rsidRPr="00C53F96" w:rsidRDefault="00C53F96" w:rsidP="00C53F96">
      <w:pPr>
        <w:rPr>
          <w:b/>
          <w:bCs/>
        </w:rPr>
      </w:pPr>
      <w:r w:rsidRPr="00C53F96">
        <w:rPr>
          <w:b/>
          <w:bCs/>
        </w:rPr>
        <w:t>Customer Tab</w:t>
      </w:r>
    </w:p>
    <w:p w14:paraId="7196A79E" w14:textId="34C28742" w:rsidR="00C53F96" w:rsidRDefault="00C53F96" w:rsidP="00C53F96">
      <w:r>
        <w:t>Search Functionality: A dropdown to choose the search parameter, either by Customer ID or Name, paired with a search field to enter the corresponding data.</w:t>
      </w:r>
    </w:p>
    <w:p w14:paraId="3BA95B99" w14:textId="77777777" w:rsidR="00C53F96" w:rsidRDefault="00C53F96" w:rsidP="00C53F96">
      <w:r>
        <w:t xml:space="preserve">'Search' button: Triggers the search operation, with results displayed in the </w:t>
      </w:r>
      <w:proofErr w:type="spellStart"/>
      <w:r>
        <w:t>ListView</w:t>
      </w:r>
      <w:proofErr w:type="spellEnd"/>
      <w:r>
        <w:t>.</w:t>
      </w:r>
    </w:p>
    <w:p w14:paraId="6B2BD884" w14:textId="77777777" w:rsidR="00C53F96" w:rsidRDefault="00C53F96" w:rsidP="00C53F96">
      <w:r>
        <w:lastRenderedPageBreak/>
        <w:t xml:space="preserve">'List All Customers' button: Presents every customer record in the </w:t>
      </w:r>
      <w:proofErr w:type="spellStart"/>
      <w:r>
        <w:t>ListView</w:t>
      </w:r>
      <w:proofErr w:type="spellEnd"/>
      <w:r>
        <w:t>, facilitating quick navigation through customer data.</w:t>
      </w:r>
    </w:p>
    <w:p w14:paraId="54EF5121" w14:textId="0C3A60BA" w:rsidR="00C53F96" w:rsidRDefault="00C53F96" w:rsidP="00C53F96">
      <w:proofErr w:type="spellStart"/>
      <w:r>
        <w:t>ListView</w:t>
      </w:r>
      <w:proofErr w:type="spellEnd"/>
      <w:r>
        <w:t xml:space="preserve"> Display: Details such as Customer ID, Name, Street, City, Postal Code, Phone Number, Fax Number, and Credit Limit are listed in a tabulated format, offering a clear and detailed overview of customer information.</w:t>
      </w:r>
    </w:p>
    <w:p w14:paraId="5247BA0A" w14:textId="77777777" w:rsidR="00C53F96" w:rsidRDefault="00C53F96" w:rsidP="00C53F96"/>
    <w:p w14:paraId="619E7884" w14:textId="2A268BCA" w:rsidR="00C53F96" w:rsidRPr="00C53F96" w:rsidRDefault="00C53F96" w:rsidP="00C53F96">
      <w:pPr>
        <w:rPr>
          <w:b/>
          <w:bCs/>
        </w:rPr>
      </w:pPr>
      <w:r w:rsidRPr="00C53F96">
        <w:rPr>
          <w:b/>
          <w:bCs/>
        </w:rPr>
        <w:t>GUI Design and Interaction:</w:t>
      </w:r>
    </w:p>
    <w:p w14:paraId="7B34E383" w14:textId="645C7C11" w:rsidR="00C53F96" w:rsidRDefault="00C53F96" w:rsidP="00C53F96">
      <w:r>
        <w:t>User Experience: Consistency in the dialogue messages reinforces a responsive interface, guiding users through successful processes or alerting them to issues that may require attention.</w:t>
      </w:r>
    </w:p>
    <w:p w14:paraId="370904DD" w14:textId="77777777" w:rsidR="00C53F96" w:rsidRDefault="00C53F96" w:rsidP="00C53F96">
      <w:r>
        <w:t xml:space="preserve">The </w:t>
      </w:r>
      <w:proofErr w:type="spellStart"/>
      <w:r>
        <w:t>ListView</w:t>
      </w:r>
      <w:proofErr w:type="spellEnd"/>
      <w:r>
        <w:t xml:space="preserve"> serves as a central element of the UI, structured to allow users to easily read and understand customer data.</w:t>
      </w:r>
    </w:p>
    <w:p w14:paraId="79056384" w14:textId="55B87E29" w:rsidR="00C53F96" w:rsidRDefault="00C53F96" w:rsidP="00C53F96">
      <w:r>
        <w:t>Welcoming and Personalized Access: Users are greeted by their name, creating a welcoming atmosphere, and are provided with quick access to their profile through the 'View Profile' button for any necessary modifications.</w:t>
      </w:r>
    </w:p>
    <w:p w14:paraId="7A2EBDA1" w14:textId="498FBBDB" w:rsidR="00C53F96" w:rsidRDefault="00C53F96" w:rsidP="00C53F96">
      <w:r>
        <w:t>Design Consistency: The design and layout of the Customers Tab align with the rest of the application, ensuring users experience a coherent and familiar environment across different modules.</w:t>
      </w:r>
    </w:p>
    <w:p w14:paraId="1E986C48" w14:textId="77777777" w:rsidR="00C53F96" w:rsidRDefault="00C53F96" w:rsidP="00C53F96"/>
    <w:p w14:paraId="6C632B45" w14:textId="587ED80D" w:rsidR="00C53F96" w:rsidRPr="00C53F96" w:rsidRDefault="00C53F96" w:rsidP="00C53F96">
      <w:pPr>
        <w:rPr>
          <w:b/>
          <w:bCs/>
          <w:u w:val="single"/>
        </w:rPr>
      </w:pPr>
      <w:r w:rsidRPr="00C53F96">
        <w:rPr>
          <w:b/>
          <w:bCs/>
        </w:rPr>
        <w:t>Navigation and Control:</w:t>
      </w:r>
    </w:p>
    <w:p w14:paraId="46EC6A8B" w14:textId="19B5D2B8" w:rsidR="006D6188" w:rsidRDefault="00C53F96" w:rsidP="006D6188">
      <w:r>
        <w:t>The logical flow of user interaction is well-designed, with clear entry points for searches and a straightforward exit route through the 'Exit' button, adhering to the application's overall navigational structure.</w:t>
      </w:r>
    </w:p>
    <w:p w14:paraId="745A3815" w14:textId="77777777" w:rsidR="00BB534A" w:rsidRDefault="00BB534A" w:rsidP="006D6188"/>
    <w:p w14:paraId="01CE4CA0" w14:textId="77777777" w:rsidR="00BB534A" w:rsidRPr="00174328" w:rsidRDefault="00BB534A" w:rsidP="006D6188"/>
    <w:p w14:paraId="76C022C5" w14:textId="65F60039" w:rsidR="006D6188" w:rsidRDefault="006D6188" w:rsidP="006D6188">
      <w:pPr>
        <w:pStyle w:val="Ttulo2"/>
      </w:pPr>
      <w:bookmarkStart w:id="17" w:name="_Toc164571818"/>
      <w:r>
        <w:lastRenderedPageBreak/>
        <w:t>Design of Data Access Classes</w:t>
      </w:r>
      <w:bookmarkEnd w:id="17"/>
      <w:r>
        <w:t xml:space="preserve"> </w:t>
      </w:r>
    </w:p>
    <w:p w14:paraId="7503AF32" w14:textId="10F49094" w:rsidR="00FA7855" w:rsidRPr="00FA7855" w:rsidRDefault="00FA7855" w:rsidP="00FA7855">
      <w:r w:rsidRPr="00FA7855">
        <w:drawing>
          <wp:inline distT="0" distB="0" distL="0" distR="0" wp14:anchorId="115B26FB" wp14:editId="70F31AE9">
            <wp:extent cx="2800741" cy="3229426"/>
            <wp:effectExtent l="0" t="0" r="0" b="9525"/>
            <wp:docPr id="1673507254"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507254" name="Imagen 1" descr="Texto&#10;&#10;Descripción generada automáticamente con confianza media"/>
                    <pic:cNvPicPr/>
                  </pic:nvPicPr>
                  <pic:blipFill>
                    <a:blip r:embed="rId23"/>
                    <a:stretch>
                      <a:fillRect/>
                    </a:stretch>
                  </pic:blipFill>
                  <pic:spPr>
                    <a:xfrm>
                      <a:off x="0" y="0"/>
                      <a:ext cx="2800741" cy="3229426"/>
                    </a:xfrm>
                    <a:prstGeom prst="rect">
                      <a:avLst/>
                    </a:prstGeom>
                  </pic:spPr>
                </pic:pic>
              </a:graphicData>
            </a:graphic>
          </wp:inline>
        </w:drawing>
      </w:r>
    </w:p>
    <w:p w14:paraId="05DD9962" w14:textId="238D54F1" w:rsidR="00506886" w:rsidRDefault="00506886" w:rsidP="00506886">
      <w:pPr>
        <w:pStyle w:val="Ttulo3"/>
      </w:pPr>
      <w:r>
        <w:t>Login</w:t>
      </w:r>
    </w:p>
    <w:p w14:paraId="7F18DAA3" w14:textId="77777777" w:rsidR="00506886" w:rsidRDefault="00506886" w:rsidP="00506886">
      <w:r>
        <w:t>Purpose: Handles the database operations specifically for user account management.</w:t>
      </w:r>
    </w:p>
    <w:p w14:paraId="0E6C9205" w14:textId="7788996B" w:rsidR="00506886" w:rsidRDefault="00506886" w:rsidP="00506886">
      <w:r>
        <w:t>Interaction with the database: Uses ADO.NET connected mode to execute direct SQL queries for authentication and user management.</w:t>
      </w:r>
    </w:p>
    <w:p w14:paraId="4B9C5E1F" w14:textId="77777777" w:rsidR="00506886" w:rsidRPr="003824EE" w:rsidRDefault="00506886" w:rsidP="00506886">
      <w:pPr>
        <w:rPr>
          <w:u w:val="single"/>
        </w:rPr>
      </w:pPr>
    </w:p>
    <w:p w14:paraId="343A7FD6" w14:textId="1DC6FD65" w:rsidR="003824EE" w:rsidRDefault="003824EE" w:rsidP="003824EE">
      <w:pPr>
        <w:pStyle w:val="Ttulo3"/>
      </w:pPr>
      <w:r>
        <w:t>User Profile</w:t>
      </w:r>
    </w:p>
    <w:p w14:paraId="3D480ED7" w14:textId="0C4FCC6A" w:rsidR="003824EE" w:rsidRPr="003824EE" w:rsidRDefault="003824EE" w:rsidP="003824EE">
      <w:pPr>
        <w:rPr>
          <w:b/>
          <w:bCs/>
        </w:rPr>
      </w:pPr>
      <w:proofErr w:type="spellStart"/>
      <w:r w:rsidRPr="003824EE">
        <w:rPr>
          <w:b/>
          <w:bCs/>
        </w:rPr>
        <w:t>EmployeesDB</w:t>
      </w:r>
      <w:proofErr w:type="spellEnd"/>
      <w:r w:rsidRPr="003824EE">
        <w:rPr>
          <w:b/>
          <w:bCs/>
        </w:rPr>
        <w:t xml:space="preserve"> Class</w:t>
      </w:r>
      <w:r w:rsidRPr="003824EE">
        <w:rPr>
          <w:b/>
          <w:bCs/>
        </w:rPr>
        <w:t>:</w:t>
      </w:r>
    </w:p>
    <w:p w14:paraId="106E1FDB" w14:textId="77777777" w:rsidR="003824EE" w:rsidRDefault="003824EE" w:rsidP="003824EE">
      <w:r>
        <w:t>Purpose: Interacts with the database to retrieve and update employee information.</w:t>
      </w:r>
    </w:p>
    <w:p w14:paraId="6BC8CE8D" w14:textId="77777777" w:rsidR="003824EE" w:rsidRDefault="003824EE" w:rsidP="003824EE">
      <w:r>
        <w:t>Methods:</w:t>
      </w:r>
    </w:p>
    <w:p w14:paraId="11A8E7B1" w14:textId="77777777" w:rsidR="003824EE" w:rsidRDefault="003824EE" w:rsidP="003824EE">
      <w:proofErr w:type="spellStart"/>
      <w:proofErr w:type="gramStart"/>
      <w:r>
        <w:t>UpdateRecord</w:t>
      </w:r>
      <w:proofErr w:type="spellEnd"/>
      <w:r>
        <w:t>(</w:t>
      </w:r>
      <w:proofErr w:type="gramEnd"/>
      <w:r>
        <w:t>Employee emp): Updates the employee's record in the database.</w:t>
      </w:r>
    </w:p>
    <w:p w14:paraId="17CD3D81" w14:textId="1695E357" w:rsidR="003824EE" w:rsidRPr="003824EE" w:rsidRDefault="003824EE" w:rsidP="003824EE">
      <w:pPr>
        <w:rPr>
          <w:b/>
          <w:bCs/>
        </w:rPr>
      </w:pPr>
      <w:proofErr w:type="spellStart"/>
      <w:r w:rsidRPr="003824EE">
        <w:rPr>
          <w:b/>
          <w:bCs/>
        </w:rPr>
        <w:t>UserAccountsDB</w:t>
      </w:r>
      <w:proofErr w:type="spellEnd"/>
      <w:r w:rsidRPr="003824EE">
        <w:rPr>
          <w:b/>
          <w:bCs/>
        </w:rPr>
        <w:t xml:space="preserve"> </w:t>
      </w:r>
      <w:r w:rsidRPr="003824EE">
        <w:rPr>
          <w:b/>
          <w:bCs/>
        </w:rPr>
        <w:t>Class</w:t>
      </w:r>
      <w:r w:rsidRPr="003824EE">
        <w:rPr>
          <w:b/>
          <w:bCs/>
        </w:rPr>
        <w:t>:</w:t>
      </w:r>
    </w:p>
    <w:p w14:paraId="37BD4D4A" w14:textId="77777777" w:rsidR="003824EE" w:rsidRDefault="003824EE" w:rsidP="003824EE">
      <w:r>
        <w:lastRenderedPageBreak/>
        <w:t>Purpose: Updates user account details like passwords in the database.</w:t>
      </w:r>
    </w:p>
    <w:p w14:paraId="744AD809" w14:textId="77777777" w:rsidR="003824EE" w:rsidRDefault="003824EE" w:rsidP="003824EE">
      <w:r>
        <w:t>Methods:</w:t>
      </w:r>
    </w:p>
    <w:p w14:paraId="3FCEE1D1" w14:textId="764ECE66" w:rsidR="003824EE" w:rsidRPr="003824EE" w:rsidRDefault="003824EE" w:rsidP="003824EE">
      <w:proofErr w:type="spellStart"/>
      <w:proofErr w:type="gramStart"/>
      <w:r>
        <w:t>UpdatePasswordByUser</w:t>
      </w:r>
      <w:proofErr w:type="spellEnd"/>
      <w:r>
        <w:t>(</w:t>
      </w:r>
      <w:proofErr w:type="spellStart"/>
      <w:proofErr w:type="gramEnd"/>
      <w:r>
        <w:t>UserAccount</w:t>
      </w:r>
      <w:proofErr w:type="spellEnd"/>
      <w:r>
        <w:t xml:space="preserve"> user): Updates the password for the user account in the database.</w:t>
      </w:r>
    </w:p>
    <w:p w14:paraId="24B17282" w14:textId="77777777" w:rsidR="003824EE" w:rsidRPr="00506886" w:rsidRDefault="003824EE" w:rsidP="00506886"/>
    <w:p w14:paraId="029F9ED2" w14:textId="161160B0" w:rsidR="00BB534A" w:rsidRDefault="006D6188" w:rsidP="00506886">
      <w:pPr>
        <w:pStyle w:val="Ttulo3"/>
      </w:pPr>
      <w:bookmarkStart w:id="18" w:name="_Toc164571819"/>
      <w:r w:rsidRPr="00304467">
        <w:t>Module 1: MIS Manager</w:t>
      </w:r>
      <w:bookmarkEnd w:id="18"/>
    </w:p>
    <w:p w14:paraId="0A6A2160" w14:textId="00A18816" w:rsidR="00BB534A" w:rsidRDefault="00BB534A" w:rsidP="00BB534A">
      <w:r>
        <w:t xml:space="preserve">The DAL classes for the MIS Manager module primarily focus on handling database operations related to user accounts and employees within the </w:t>
      </w:r>
      <w:proofErr w:type="spellStart"/>
      <w:r>
        <w:t>HiTech</w:t>
      </w:r>
      <w:proofErr w:type="spellEnd"/>
      <w:r>
        <w:t xml:space="preserve"> Distribution application. They provide an abstraction layer for the Business Logic Layer (BLL), enabling secure and efficient interaction with the database.</w:t>
      </w:r>
    </w:p>
    <w:p w14:paraId="093AAA4E" w14:textId="77777777" w:rsidR="00BB534A" w:rsidRDefault="00BB534A" w:rsidP="00BB534A"/>
    <w:p w14:paraId="22B8C205" w14:textId="46524F63" w:rsidR="00BB534A" w:rsidRDefault="00BB534A" w:rsidP="00BB534A">
      <w:proofErr w:type="spellStart"/>
      <w:r w:rsidRPr="00BB534A">
        <w:rPr>
          <w:b/>
          <w:bCs/>
          <w:i/>
          <w:iCs/>
        </w:rPr>
        <w:t>UtilityDB</w:t>
      </w:r>
      <w:proofErr w:type="spellEnd"/>
      <w:r w:rsidRPr="00BB534A">
        <w:rPr>
          <w:b/>
          <w:bCs/>
          <w:i/>
          <w:iCs/>
        </w:rPr>
        <w:t xml:space="preserve"> Class:</w:t>
      </w:r>
      <w:r>
        <w:rPr>
          <w:i/>
          <w:iCs/>
        </w:rPr>
        <w:t xml:space="preserve"> </w:t>
      </w:r>
      <w:r>
        <w:t xml:space="preserve">Provides a </w:t>
      </w:r>
      <w:proofErr w:type="spellStart"/>
      <w:r>
        <w:t>ConnectDB</w:t>
      </w:r>
      <w:proofErr w:type="spellEnd"/>
      <w:r>
        <w:t xml:space="preserve"> method that establishes a connection to the database using the connection string configured in the application settings, encapsulating the database connectivity logic.</w:t>
      </w:r>
    </w:p>
    <w:p w14:paraId="405E0804" w14:textId="77777777" w:rsidR="00BB534A" w:rsidRPr="00BB534A" w:rsidRDefault="00BB534A" w:rsidP="00BB534A">
      <w:pPr>
        <w:rPr>
          <w:i/>
          <w:iCs/>
        </w:rPr>
      </w:pPr>
    </w:p>
    <w:p w14:paraId="17418627" w14:textId="7B9790F9" w:rsidR="00BB534A" w:rsidRDefault="00BB534A" w:rsidP="00BB534A">
      <w:proofErr w:type="spellStart"/>
      <w:r w:rsidRPr="00BB534A">
        <w:rPr>
          <w:b/>
          <w:bCs/>
          <w:i/>
          <w:iCs/>
        </w:rPr>
        <w:t>UserAccountsDB</w:t>
      </w:r>
      <w:proofErr w:type="spellEnd"/>
      <w:r w:rsidRPr="00BB534A">
        <w:rPr>
          <w:b/>
          <w:bCs/>
          <w:i/>
          <w:iCs/>
        </w:rPr>
        <w:t xml:space="preserve"> Class:</w:t>
      </w:r>
      <w:r>
        <w:t xml:space="preserve"> Contains static methods to perform CRUD operations on the </w:t>
      </w:r>
      <w:proofErr w:type="spellStart"/>
      <w:r>
        <w:t>UserAccounts</w:t>
      </w:r>
      <w:proofErr w:type="spellEnd"/>
      <w:r>
        <w:t xml:space="preserve"> table:</w:t>
      </w:r>
    </w:p>
    <w:p w14:paraId="47C43BD1" w14:textId="77777777" w:rsidR="00BB534A" w:rsidRDefault="00BB534A" w:rsidP="00BB534A">
      <w:proofErr w:type="spellStart"/>
      <w:proofErr w:type="gramStart"/>
      <w:r>
        <w:t>SaveRecord</w:t>
      </w:r>
      <w:proofErr w:type="spellEnd"/>
      <w:r>
        <w:t>(</w:t>
      </w:r>
      <w:proofErr w:type="spellStart"/>
      <w:proofErr w:type="gramEnd"/>
      <w:r>
        <w:t>UserAccount</w:t>
      </w:r>
      <w:proofErr w:type="spellEnd"/>
      <w:r>
        <w:t xml:space="preserve"> user): Inserts a new user record into the database.</w:t>
      </w:r>
    </w:p>
    <w:p w14:paraId="4E379CDD" w14:textId="77777777" w:rsidR="00BB534A" w:rsidRDefault="00BB534A" w:rsidP="00BB534A">
      <w:proofErr w:type="spellStart"/>
      <w:proofErr w:type="gramStart"/>
      <w:r>
        <w:t>UpdateRecord</w:t>
      </w:r>
      <w:proofErr w:type="spellEnd"/>
      <w:r>
        <w:t>(</w:t>
      </w:r>
      <w:proofErr w:type="spellStart"/>
      <w:proofErr w:type="gramEnd"/>
      <w:r>
        <w:t>UserAccount</w:t>
      </w:r>
      <w:proofErr w:type="spellEnd"/>
      <w:r>
        <w:t xml:space="preserve"> user): Updates an existing user record.</w:t>
      </w:r>
    </w:p>
    <w:p w14:paraId="46899F41" w14:textId="77777777" w:rsidR="00BB534A" w:rsidRDefault="00BB534A" w:rsidP="00BB534A">
      <w:proofErr w:type="spellStart"/>
      <w:proofErr w:type="gramStart"/>
      <w:r>
        <w:t>DeleteRecord</w:t>
      </w:r>
      <w:proofErr w:type="spellEnd"/>
      <w:r>
        <w:t>(</w:t>
      </w:r>
      <w:proofErr w:type="spellStart"/>
      <w:proofErr w:type="gramEnd"/>
      <w:r>
        <w:t>UserAccount</w:t>
      </w:r>
      <w:proofErr w:type="spellEnd"/>
      <w:r>
        <w:t xml:space="preserve"> user): Deletes a user record from the database.</w:t>
      </w:r>
    </w:p>
    <w:p w14:paraId="28AF59B4" w14:textId="77777777" w:rsidR="00BB534A" w:rsidRDefault="00BB534A" w:rsidP="00BB534A">
      <w:proofErr w:type="spellStart"/>
      <w:proofErr w:type="gramStart"/>
      <w:r>
        <w:t>GetAllRecords</w:t>
      </w:r>
      <w:proofErr w:type="spellEnd"/>
      <w:r>
        <w:t>(</w:t>
      </w:r>
      <w:proofErr w:type="gramEnd"/>
      <w:r>
        <w:t>): Retrieves a list of all user records.</w:t>
      </w:r>
    </w:p>
    <w:p w14:paraId="6A11271A" w14:textId="77777777" w:rsidR="00BB534A" w:rsidRDefault="00BB534A" w:rsidP="00BB534A">
      <w:proofErr w:type="spellStart"/>
      <w:proofErr w:type="gramStart"/>
      <w:r>
        <w:t>SearchRecord</w:t>
      </w:r>
      <w:proofErr w:type="spellEnd"/>
      <w:r>
        <w:t>(</w:t>
      </w:r>
      <w:proofErr w:type="gramEnd"/>
      <w:r>
        <w:t xml:space="preserve">int </w:t>
      </w:r>
      <w:proofErr w:type="spellStart"/>
      <w:r>
        <w:t>userId</w:t>
      </w:r>
      <w:proofErr w:type="spellEnd"/>
      <w:r>
        <w:t>): Searches for a user by their ID.</w:t>
      </w:r>
    </w:p>
    <w:p w14:paraId="2F16130C" w14:textId="77777777" w:rsidR="00BB534A" w:rsidRDefault="00BB534A" w:rsidP="00BB534A">
      <w:proofErr w:type="spellStart"/>
      <w:proofErr w:type="gramStart"/>
      <w:r>
        <w:t>LoginUser</w:t>
      </w:r>
      <w:proofErr w:type="spellEnd"/>
      <w:r>
        <w:t>(</w:t>
      </w:r>
      <w:proofErr w:type="gramEnd"/>
      <w:r>
        <w:t xml:space="preserve">int </w:t>
      </w:r>
      <w:proofErr w:type="spellStart"/>
      <w:r>
        <w:t>userId</w:t>
      </w:r>
      <w:proofErr w:type="spellEnd"/>
      <w:r>
        <w:t>, string password): Authenticates a user.</w:t>
      </w:r>
    </w:p>
    <w:p w14:paraId="7CE57DD6" w14:textId="77777777" w:rsidR="00BB534A" w:rsidRDefault="00BB534A" w:rsidP="00BB534A">
      <w:proofErr w:type="spellStart"/>
      <w:proofErr w:type="gramStart"/>
      <w:r>
        <w:t>GetNameUser</w:t>
      </w:r>
      <w:proofErr w:type="spellEnd"/>
      <w:r>
        <w:t>(</w:t>
      </w:r>
      <w:proofErr w:type="gramEnd"/>
      <w:r>
        <w:t xml:space="preserve">int </w:t>
      </w:r>
      <w:proofErr w:type="spellStart"/>
      <w:r>
        <w:t>userId</w:t>
      </w:r>
      <w:proofErr w:type="spellEnd"/>
      <w:r>
        <w:t>): Gets the name of a user based on their ID.</w:t>
      </w:r>
    </w:p>
    <w:p w14:paraId="5E2A8280" w14:textId="77777777" w:rsidR="00BB534A" w:rsidRDefault="00BB534A" w:rsidP="00BB534A"/>
    <w:p w14:paraId="3DE87BE6" w14:textId="747CA30E" w:rsidR="00BB534A" w:rsidRPr="00BB534A" w:rsidRDefault="00BB534A" w:rsidP="00BB534A">
      <w:pPr>
        <w:rPr>
          <w:i/>
          <w:iCs/>
        </w:rPr>
      </w:pPr>
      <w:proofErr w:type="spellStart"/>
      <w:r w:rsidRPr="00BB534A">
        <w:rPr>
          <w:b/>
          <w:bCs/>
          <w:i/>
          <w:iCs/>
        </w:rPr>
        <w:lastRenderedPageBreak/>
        <w:t>EmployeesDB</w:t>
      </w:r>
      <w:proofErr w:type="spellEnd"/>
      <w:r w:rsidRPr="00BB534A">
        <w:rPr>
          <w:b/>
          <w:bCs/>
          <w:i/>
          <w:iCs/>
        </w:rPr>
        <w:t xml:space="preserve"> Class:</w:t>
      </w:r>
      <w:r>
        <w:rPr>
          <w:i/>
          <w:iCs/>
        </w:rPr>
        <w:t xml:space="preserve"> </w:t>
      </w:r>
      <w:r>
        <w:t>Facilitates CRUD operations on the Employees table:</w:t>
      </w:r>
    </w:p>
    <w:p w14:paraId="1AE60D95" w14:textId="77777777" w:rsidR="00BB534A" w:rsidRDefault="00BB534A" w:rsidP="00BB534A">
      <w:proofErr w:type="spellStart"/>
      <w:proofErr w:type="gramStart"/>
      <w:r>
        <w:t>SaveRecord</w:t>
      </w:r>
      <w:proofErr w:type="spellEnd"/>
      <w:r>
        <w:t>(</w:t>
      </w:r>
      <w:proofErr w:type="gramEnd"/>
      <w:r>
        <w:t>Employee emp): Adds a new employee record.</w:t>
      </w:r>
    </w:p>
    <w:p w14:paraId="06A3DD9B" w14:textId="77777777" w:rsidR="00BB534A" w:rsidRDefault="00BB534A" w:rsidP="00BB534A">
      <w:proofErr w:type="spellStart"/>
      <w:proofErr w:type="gramStart"/>
      <w:r>
        <w:t>UpdateRecord</w:t>
      </w:r>
      <w:proofErr w:type="spellEnd"/>
      <w:r>
        <w:t>(</w:t>
      </w:r>
      <w:proofErr w:type="gramEnd"/>
      <w:r>
        <w:t>Employee emp): Modifies an existing employee record.</w:t>
      </w:r>
    </w:p>
    <w:p w14:paraId="577939EE" w14:textId="77777777" w:rsidR="00BB534A" w:rsidRDefault="00BB534A" w:rsidP="00BB534A">
      <w:proofErr w:type="spellStart"/>
      <w:proofErr w:type="gramStart"/>
      <w:r>
        <w:t>DeleteRecord</w:t>
      </w:r>
      <w:proofErr w:type="spellEnd"/>
      <w:r>
        <w:t>(</w:t>
      </w:r>
      <w:proofErr w:type="gramEnd"/>
      <w:r>
        <w:t>Employee emp): Removes an employee record.</w:t>
      </w:r>
    </w:p>
    <w:p w14:paraId="60B04942" w14:textId="77777777" w:rsidR="00BB534A" w:rsidRDefault="00BB534A" w:rsidP="00BB534A">
      <w:proofErr w:type="spellStart"/>
      <w:proofErr w:type="gramStart"/>
      <w:r>
        <w:t>GetAllRecords</w:t>
      </w:r>
      <w:proofErr w:type="spellEnd"/>
      <w:r>
        <w:t>(</w:t>
      </w:r>
      <w:proofErr w:type="gramEnd"/>
      <w:r>
        <w:t>): Fetches all employee records, joining with the Jobs and Status tables to include job titles and status descriptions.</w:t>
      </w:r>
    </w:p>
    <w:p w14:paraId="65F75519" w14:textId="77777777" w:rsidR="00BB534A" w:rsidRDefault="00BB534A" w:rsidP="00BB534A">
      <w:proofErr w:type="spellStart"/>
      <w:proofErr w:type="gramStart"/>
      <w:r>
        <w:t>SearchRecord</w:t>
      </w:r>
      <w:proofErr w:type="spellEnd"/>
      <w:r>
        <w:t>(</w:t>
      </w:r>
      <w:proofErr w:type="gramEnd"/>
      <w:r>
        <w:t>string input1, string input2): Performs a search based on first and last names.</w:t>
      </w:r>
    </w:p>
    <w:p w14:paraId="5C887E0A" w14:textId="77777777" w:rsidR="00BB534A" w:rsidRDefault="00BB534A" w:rsidP="00BB534A">
      <w:proofErr w:type="spellStart"/>
      <w:proofErr w:type="gramStart"/>
      <w:r>
        <w:t>SearchRecord</w:t>
      </w:r>
      <w:proofErr w:type="spellEnd"/>
      <w:r>
        <w:t>(</w:t>
      </w:r>
      <w:proofErr w:type="gramEnd"/>
      <w:r>
        <w:t xml:space="preserve">int </w:t>
      </w:r>
      <w:proofErr w:type="spellStart"/>
      <w:r>
        <w:t>inputEmployeeId</w:t>
      </w:r>
      <w:proofErr w:type="spellEnd"/>
      <w:r>
        <w:t>): Retrieves a single employee's details by their ID.</w:t>
      </w:r>
    </w:p>
    <w:p w14:paraId="7B583D4A" w14:textId="77777777" w:rsidR="00BB534A" w:rsidRDefault="00BB534A" w:rsidP="00BB534A">
      <w:proofErr w:type="spellStart"/>
      <w:proofErr w:type="gramStart"/>
      <w:r>
        <w:t>GetJobTitleEmployee</w:t>
      </w:r>
      <w:proofErr w:type="spellEnd"/>
      <w:r>
        <w:t>(</w:t>
      </w:r>
      <w:proofErr w:type="gramEnd"/>
      <w:r>
        <w:t xml:space="preserve">int </w:t>
      </w:r>
      <w:proofErr w:type="spellStart"/>
      <w:r>
        <w:t>inputEmployeeId</w:t>
      </w:r>
      <w:proofErr w:type="spellEnd"/>
      <w:r>
        <w:t>): Obtains the job title of an employee.</w:t>
      </w:r>
    </w:p>
    <w:p w14:paraId="03344329" w14:textId="77777777" w:rsidR="00BB534A" w:rsidRDefault="00BB534A" w:rsidP="00BB534A">
      <w:proofErr w:type="spellStart"/>
      <w:proofErr w:type="gramStart"/>
      <w:r>
        <w:t>GetAllJobs</w:t>
      </w:r>
      <w:proofErr w:type="spellEnd"/>
      <w:r>
        <w:t>(</w:t>
      </w:r>
      <w:proofErr w:type="gramEnd"/>
      <w:r>
        <w:t>): Gathers all available job titles from the Jobs table.</w:t>
      </w:r>
    </w:p>
    <w:p w14:paraId="0701385E" w14:textId="77777777" w:rsidR="00BB534A" w:rsidRDefault="00BB534A" w:rsidP="00BB534A">
      <w:proofErr w:type="spellStart"/>
      <w:proofErr w:type="gramStart"/>
      <w:r>
        <w:t>GetAllStatus</w:t>
      </w:r>
      <w:proofErr w:type="spellEnd"/>
      <w:r>
        <w:t>(</w:t>
      </w:r>
      <w:proofErr w:type="gramEnd"/>
      <w:r>
        <w:t>): Collects all statuses from the Status table.</w:t>
      </w:r>
    </w:p>
    <w:p w14:paraId="5C0EBEC4" w14:textId="77777777" w:rsidR="00CF7F1A" w:rsidRDefault="00CF7F1A" w:rsidP="00BB534A"/>
    <w:p w14:paraId="4BFBC201" w14:textId="24FA6051" w:rsidR="00CF7F1A" w:rsidRPr="00CF7F1A" w:rsidRDefault="00CF7F1A" w:rsidP="00CF7F1A">
      <w:pPr>
        <w:rPr>
          <w:b/>
          <w:bCs/>
          <w:i/>
          <w:iCs/>
        </w:rPr>
      </w:pPr>
      <w:proofErr w:type="spellStart"/>
      <w:r w:rsidRPr="00CF7F1A">
        <w:rPr>
          <w:b/>
          <w:bCs/>
          <w:i/>
          <w:iCs/>
        </w:rPr>
        <w:t>StateDB</w:t>
      </w:r>
      <w:proofErr w:type="spellEnd"/>
      <w:r w:rsidRPr="00CF7F1A">
        <w:rPr>
          <w:b/>
          <w:bCs/>
          <w:i/>
          <w:iCs/>
        </w:rPr>
        <w:t xml:space="preserve"> Class:</w:t>
      </w:r>
      <w:r>
        <w:rPr>
          <w:b/>
          <w:bCs/>
          <w:i/>
          <w:iCs/>
        </w:rPr>
        <w:t xml:space="preserve"> </w:t>
      </w:r>
      <w:r>
        <w:t xml:space="preserve">The </w:t>
      </w:r>
      <w:proofErr w:type="spellStart"/>
      <w:r>
        <w:t>StateDB</w:t>
      </w:r>
      <w:proofErr w:type="spellEnd"/>
      <w:r>
        <w:t xml:space="preserve"> class contains methods to interact with the Status table in the database.</w:t>
      </w:r>
    </w:p>
    <w:p w14:paraId="144E8EA9" w14:textId="77777777" w:rsidR="00CF7F1A" w:rsidRDefault="00CF7F1A" w:rsidP="00CF7F1A">
      <w:proofErr w:type="spellStart"/>
      <w:proofErr w:type="gramStart"/>
      <w:r>
        <w:t>GetAllStatus</w:t>
      </w:r>
      <w:proofErr w:type="spellEnd"/>
      <w:r>
        <w:t>(</w:t>
      </w:r>
      <w:proofErr w:type="gramEnd"/>
      <w:r>
        <w:t>): Retrieves a list of all status records, converting them into State objects. This method is useful for displaying status options throughout the application.</w:t>
      </w:r>
    </w:p>
    <w:p w14:paraId="7FCAB649" w14:textId="24C3AB42" w:rsidR="00CF7F1A" w:rsidRDefault="00CF7F1A" w:rsidP="00CF7F1A">
      <w:proofErr w:type="spellStart"/>
      <w:proofErr w:type="gramStart"/>
      <w:r>
        <w:t>GetAllStatusUser</w:t>
      </w:r>
      <w:proofErr w:type="spellEnd"/>
      <w:r>
        <w:t>(</w:t>
      </w:r>
      <w:proofErr w:type="gramEnd"/>
      <w:r>
        <w:t>): Specifically fetches statuses relevant to users, such as active or inactive. This method could be used to filter user account records based on their status.</w:t>
      </w:r>
    </w:p>
    <w:p w14:paraId="27AA73D9" w14:textId="77777777" w:rsidR="00CF7F1A" w:rsidRDefault="00CF7F1A" w:rsidP="00CF7F1A"/>
    <w:p w14:paraId="128239BF" w14:textId="0571FB8B" w:rsidR="00CF7F1A" w:rsidRPr="00CF7F1A" w:rsidRDefault="00CF7F1A" w:rsidP="00CF7F1A">
      <w:pPr>
        <w:rPr>
          <w:b/>
          <w:bCs/>
          <w:i/>
          <w:iCs/>
        </w:rPr>
      </w:pPr>
      <w:proofErr w:type="spellStart"/>
      <w:r w:rsidRPr="00CF7F1A">
        <w:rPr>
          <w:b/>
          <w:bCs/>
          <w:i/>
          <w:iCs/>
        </w:rPr>
        <w:t>JobsDB</w:t>
      </w:r>
      <w:proofErr w:type="spellEnd"/>
      <w:r w:rsidRPr="00CF7F1A">
        <w:rPr>
          <w:b/>
          <w:bCs/>
          <w:i/>
          <w:iCs/>
        </w:rPr>
        <w:t xml:space="preserve"> Class:</w:t>
      </w:r>
      <w:r>
        <w:rPr>
          <w:b/>
          <w:bCs/>
          <w:i/>
          <w:iCs/>
        </w:rPr>
        <w:t xml:space="preserve"> </w:t>
      </w:r>
      <w:r>
        <w:t xml:space="preserve">The </w:t>
      </w:r>
      <w:proofErr w:type="spellStart"/>
      <w:r>
        <w:t>JobsDB</w:t>
      </w:r>
      <w:proofErr w:type="spellEnd"/>
      <w:r>
        <w:t xml:space="preserve"> class manages interactions with the Jobs table.</w:t>
      </w:r>
    </w:p>
    <w:p w14:paraId="6A2F2256" w14:textId="28EE222A" w:rsidR="00CF7F1A" w:rsidRDefault="00CF7F1A" w:rsidP="00CF7F1A">
      <w:proofErr w:type="spellStart"/>
      <w:proofErr w:type="gramStart"/>
      <w:r>
        <w:lastRenderedPageBreak/>
        <w:t>GetAllJobs</w:t>
      </w:r>
      <w:proofErr w:type="spellEnd"/>
      <w:r>
        <w:t>(</w:t>
      </w:r>
      <w:proofErr w:type="gramEnd"/>
      <w:r>
        <w:t>): Obtains all job records from the database, which are then converted into Jobs objects. It is crucial for populating job-related information, possibly for employee records or for use within HR-related modules.</w:t>
      </w:r>
    </w:p>
    <w:p w14:paraId="7C0DFEB9" w14:textId="77777777" w:rsidR="00CF7F1A" w:rsidRDefault="00CF7F1A" w:rsidP="00CF7F1A"/>
    <w:p w14:paraId="5B8F43CA" w14:textId="54DC11AA" w:rsidR="00BB534A" w:rsidRDefault="00BB534A" w:rsidP="00BB534A">
      <w:r>
        <w:t>These DAL classes ensure data consistency and integrity by managing the database operations and providing a secure interface for the BLL to interact with the database without exposing the underlying SQL commands and structure.</w:t>
      </w:r>
    </w:p>
    <w:p w14:paraId="0788C6CC" w14:textId="77777777" w:rsidR="00BB534A" w:rsidRPr="00BB534A" w:rsidRDefault="00BB534A" w:rsidP="00BB534A"/>
    <w:p w14:paraId="5A331AF6" w14:textId="4B6F586C" w:rsidR="00BB534A" w:rsidRDefault="006D6188" w:rsidP="00BB534A">
      <w:pPr>
        <w:pStyle w:val="Ttulo3"/>
      </w:pPr>
      <w:bookmarkStart w:id="19" w:name="_Toc164571820"/>
      <w:r w:rsidRPr="00304467">
        <w:t>Module 2: Sales Manager</w:t>
      </w:r>
      <w:bookmarkEnd w:id="19"/>
    </w:p>
    <w:p w14:paraId="759E34AB" w14:textId="77777777" w:rsidR="00BB534A" w:rsidRDefault="00BB534A" w:rsidP="00BB534A">
      <w:r>
        <w:t xml:space="preserve">The DAL classes for Module 2 manage the database operations related to customer data in the </w:t>
      </w:r>
      <w:proofErr w:type="spellStart"/>
      <w:r>
        <w:t>HiTech</w:t>
      </w:r>
      <w:proofErr w:type="spellEnd"/>
      <w:r>
        <w:t xml:space="preserve"> Distribution application.</w:t>
      </w:r>
    </w:p>
    <w:p w14:paraId="51577423" w14:textId="77777777" w:rsidR="00BB534A" w:rsidRDefault="00BB534A" w:rsidP="00BB534A"/>
    <w:p w14:paraId="668F6750" w14:textId="19E00C63" w:rsidR="00BB534A" w:rsidRDefault="00BB534A" w:rsidP="00BB534A">
      <w:proofErr w:type="spellStart"/>
      <w:r w:rsidRPr="00BB534A">
        <w:rPr>
          <w:b/>
          <w:bCs/>
          <w:i/>
          <w:iCs/>
        </w:rPr>
        <w:t>UtilityDB</w:t>
      </w:r>
      <w:proofErr w:type="spellEnd"/>
      <w:r w:rsidRPr="00BB534A">
        <w:rPr>
          <w:b/>
          <w:bCs/>
          <w:i/>
          <w:iCs/>
        </w:rPr>
        <w:t xml:space="preserve"> Class:</w:t>
      </w:r>
      <w:r>
        <w:t xml:space="preserve"> Identical to the </w:t>
      </w:r>
      <w:proofErr w:type="spellStart"/>
      <w:r>
        <w:t>UtilityDB</w:t>
      </w:r>
      <w:proofErr w:type="spellEnd"/>
      <w:r>
        <w:t xml:space="preserve"> class in Module 1, it offers a </w:t>
      </w:r>
      <w:proofErr w:type="spellStart"/>
      <w:r>
        <w:t>ConnectDB</w:t>
      </w:r>
      <w:proofErr w:type="spellEnd"/>
      <w:r>
        <w:t xml:space="preserve"> method to establish and open a database connection.</w:t>
      </w:r>
    </w:p>
    <w:p w14:paraId="1ECA0C9E" w14:textId="77777777" w:rsidR="00BB534A" w:rsidRDefault="00BB534A" w:rsidP="00BB534A"/>
    <w:p w14:paraId="29F3A5BD" w14:textId="032A00E1" w:rsidR="00BB534A" w:rsidRPr="00BB534A" w:rsidRDefault="00BB534A" w:rsidP="00BB534A">
      <w:proofErr w:type="spellStart"/>
      <w:r w:rsidRPr="00BB534A">
        <w:rPr>
          <w:b/>
          <w:bCs/>
          <w:i/>
          <w:iCs/>
        </w:rPr>
        <w:t>CustomerDB</w:t>
      </w:r>
      <w:proofErr w:type="spellEnd"/>
      <w:r w:rsidRPr="00BB534A">
        <w:rPr>
          <w:b/>
          <w:bCs/>
          <w:i/>
          <w:iCs/>
        </w:rPr>
        <w:t xml:space="preserve"> Class:</w:t>
      </w:r>
      <w:r>
        <w:rPr>
          <w:b/>
          <w:bCs/>
          <w:i/>
          <w:iCs/>
        </w:rPr>
        <w:t xml:space="preserve"> </w:t>
      </w:r>
      <w:r>
        <w:t>Handles operations for the Customers table with the following method:</w:t>
      </w:r>
    </w:p>
    <w:p w14:paraId="224E7DFB" w14:textId="77777777" w:rsidR="00BB534A" w:rsidRDefault="00BB534A" w:rsidP="00BB534A">
      <w:proofErr w:type="spellStart"/>
      <w:proofErr w:type="gramStart"/>
      <w:r>
        <w:t>GetAllCustomers</w:t>
      </w:r>
      <w:proofErr w:type="spellEnd"/>
      <w:r>
        <w:t>(</w:t>
      </w:r>
      <w:proofErr w:type="gramEnd"/>
      <w:r>
        <w:t>): Retrieves a list of all customers from the database, converting the data into Customer objects and adding them to a list. This method provides a complete view of the customer base, including details such as customer names, contact information, and credit limits.</w:t>
      </w:r>
    </w:p>
    <w:p w14:paraId="5F1B3424" w14:textId="77777777" w:rsidR="00BB534A" w:rsidRDefault="00BB534A" w:rsidP="00BB534A"/>
    <w:p w14:paraId="046B9603" w14:textId="3843CD37" w:rsidR="00BB534A" w:rsidRDefault="00BB534A" w:rsidP="00BB534A">
      <w:r>
        <w:t>This DAL class ensures seamless access to customer data, allowing other application modules to perform actions like displaying customer lists, searching for customers, and integrating customer information into order processing and inventory management. It abstracts the underlying SQL logic, allowing the Business Logic Layer (BLL) to work with customer data without dealing directly with the database layer.</w:t>
      </w:r>
    </w:p>
    <w:p w14:paraId="11B518CA" w14:textId="77777777" w:rsidR="00CF7F1A" w:rsidRPr="00BB534A" w:rsidRDefault="00CF7F1A" w:rsidP="00BB534A"/>
    <w:p w14:paraId="57A18873" w14:textId="77777777" w:rsidR="006D6188" w:rsidRDefault="006D6188" w:rsidP="006D6188">
      <w:pPr>
        <w:pStyle w:val="Ttulo3"/>
      </w:pPr>
      <w:bookmarkStart w:id="20" w:name="_Toc164571821"/>
      <w:r w:rsidRPr="009C68DB">
        <w:t>Module 3: Inventory Controller</w:t>
      </w:r>
      <w:bookmarkEnd w:id="20"/>
      <w:r w:rsidRPr="009C68DB">
        <w:t xml:space="preserve"> </w:t>
      </w:r>
    </w:p>
    <w:p w14:paraId="5AA331E1" w14:textId="77777777" w:rsidR="00CF7F1A" w:rsidRDefault="00CF7F1A" w:rsidP="00CF7F1A">
      <w:r>
        <w:t xml:space="preserve">For Module 3 of the </w:t>
      </w:r>
      <w:proofErr w:type="spellStart"/>
      <w:r>
        <w:t>HiTech</w:t>
      </w:r>
      <w:proofErr w:type="spellEnd"/>
      <w:r>
        <w:t xml:space="preserve"> Distribution Application, the DAL classes are focused on managing the database operations for publishers, books, book categories, book authors, and authors. Here's a brief overview of each class and its methods:</w:t>
      </w:r>
    </w:p>
    <w:p w14:paraId="41BD7A60" w14:textId="77777777" w:rsidR="00CF7F1A" w:rsidRDefault="00CF7F1A" w:rsidP="00CF7F1A"/>
    <w:p w14:paraId="3C57EFB8" w14:textId="0815C747" w:rsidR="00CF7F1A" w:rsidRPr="00CF7F1A" w:rsidRDefault="00CF7F1A" w:rsidP="00CF7F1A">
      <w:pPr>
        <w:rPr>
          <w:b/>
          <w:bCs/>
          <w:i/>
          <w:iCs/>
        </w:rPr>
      </w:pPr>
      <w:proofErr w:type="spellStart"/>
      <w:r w:rsidRPr="00CF7F1A">
        <w:rPr>
          <w:b/>
          <w:bCs/>
          <w:i/>
          <w:iCs/>
        </w:rPr>
        <w:t>PublishersDB</w:t>
      </w:r>
      <w:proofErr w:type="spellEnd"/>
      <w:r w:rsidRPr="00CF7F1A">
        <w:rPr>
          <w:b/>
          <w:bCs/>
          <w:i/>
          <w:iCs/>
        </w:rPr>
        <w:t xml:space="preserve"> Class:</w:t>
      </w:r>
      <w:r>
        <w:rPr>
          <w:b/>
          <w:bCs/>
          <w:i/>
          <w:iCs/>
        </w:rPr>
        <w:t xml:space="preserve"> </w:t>
      </w:r>
      <w:r>
        <w:t>Manages CRUD operations for publishers in the database.</w:t>
      </w:r>
    </w:p>
    <w:p w14:paraId="14942F6D" w14:textId="77777777" w:rsidR="00CF7F1A" w:rsidRDefault="00CF7F1A" w:rsidP="00CF7F1A">
      <w:proofErr w:type="spellStart"/>
      <w:proofErr w:type="gramStart"/>
      <w:r>
        <w:t>SaveRecord</w:t>
      </w:r>
      <w:proofErr w:type="spellEnd"/>
      <w:r>
        <w:t>(</w:t>
      </w:r>
      <w:proofErr w:type="gramEnd"/>
      <w:r>
        <w:t>): Inserts a new publisher record.</w:t>
      </w:r>
    </w:p>
    <w:p w14:paraId="13EC2A50" w14:textId="77777777" w:rsidR="00CF7F1A" w:rsidRDefault="00CF7F1A" w:rsidP="00CF7F1A">
      <w:proofErr w:type="spellStart"/>
      <w:proofErr w:type="gramStart"/>
      <w:r>
        <w:t>UpdateRecord</w:t>
      </w:r>
      <w:proofErr w:type="spellEnd"/>
      <w:r>
        <w:t>(</w:t>
      </w:r>
      <w:proofErr w:type="gramEnd"/>
      <w:r>
        <w:t>): Updates an existing publisher record.</w:t>
      </w:r>
    </w:p>
    <w:p w14:paraId="661FFE00" w14:textId="77777777" w:rsidR="00CF7F1A" w:rsidRDefault="00CF7F1A" w:rsidP="00CF7F1A">
      <w:proofErr w:type="spellStart"/>
      <w:proofErr w:type="gramStart"/>
      <w:r>
        <w:t>DeleteRecord</w:t>
      </w:r>
      <w:proofErr w:type="spellEnd"/>
      <w:r>
        <w:t>(</w:t>
      </w:r>
      <w:proofErr w:type="gramEnd"/>
      <w:r>
        <w:t>): Deletes a publisher record.</w:t>
      </w:r>
    </w:p>
    <w:p w14:paraId="74603604" w14:textId="77777777" w:rsidR="00CF7F1A" w:rsidRDefault="00CF7F1A" w:rsidP="00CF7F1A">
      <w:proofErr w:type="spellStart"/>
      <w:proofErr w:type="gramStart"/>
      <w:r>
        <w:t>GetAllRecords</w:t>
      </w:r>
      <w:proofErr w:type="spellEnd"/>
      <w:r>
        <w:t>(</w:t>
      </w:r>
      <w:proofErr w:type="gramEnd"/>
      <w:r>
        <w:t>): Retrieves all publisher records.</w:t>
      </w:r>
    </w:p>
    <w:p w14:paraId="2A052680" w14:textId="77777777" w:rsidR="00CF7F1A" w:rsidRDefault="00CF7F1A" w:rsidP="00CF7F1A">
      <w:proofErr w:type="spellStart"/>
      <w:proofErr w:type="gramStart"/>
      <w:r>
        <w:t>SearchRecord</w:t>
      </w:r>
      <w:proofErr w:type="spellEnd"/>
      <w:r>
        <w:t>(</w:t>
      </w:r>
      <w:proofErr w:type="gramEnd"/>
      <w:r>
        <w:t>): Finds a specific publisher by ID.</w:t>
      </w:r>
    </w:p>
    <w:p w14:paraId="4E0493CF" w14:textId="77777777" w:rsidR="00CF7F1A" w:rsidRDefault="00CF7F1A" w:rsidP="00CF7F1A"/>
    <w:p w14:paraId="6483A73A" w14:textId="4D2DF42F" w:rsidR="00CF7F1A" w:rsidRPr="00CF7F1A" w:rsidRDefault="00CF7F1A" w:rsidP="00CF7F1A">
      <w:pPr>
        <w:rPr>
          <w:b/>
          <w:bCs/>
          <w:i/>
          <w:iCs/>
        </w:rPr>
      </w:pPr>
      <w:proofErr w:type="spellStart"/>
      <w:r w:rsidRPr="00CF7F1A">
        <w:rPr>
          <w:b/>
          <w:bCs/>
          <w:i/>
          <w:iCs/>
        </w:rPr>
        <w:t>BooksDB</w:t>
      </w:r>
      <w:proofErr w:type="spellEnd"/>
      <w:r w:rsidRPr="00CF7F1A">
        <w:rPr>
          <w:b/>
          <w:bCs/>
          <w:i/>
          <w:iCs/>
        </w:rPr>
        <w:t xml:space="preserve"> Class:</w:t>
      </w:r>
      <w:r>
        <w:rPr>
          <w:b/>
          <w:bCs/>
          <w:i/>
          <w:iCs/>
        </w:rPr>
        <w:t xml:space="preserve"> </w:t>
      </w:r>
      <w:r>
        <w:t>Handles CRUD operations for books.</w:t>
      </w:r>
    </w:p>
    <w:p w14:paraId="29B34FC3" w14:textId="77777777" w:rsidR="00CF7F1A" w:rsidRDefault="00CF7F1A" w:rsidP="00CF7F1A">
      <w:proofErr w:type="spellStart"/>
      <w:proofErr w:type="gramStart"/>
      <w:r>
        <w:t>SaveRecord</w:t>
      </w:r>
      <w:proofErr w:type="spellEnd"/>
      <w:r>
        <w:t>(</w:t>
      </w:r>
      <w:proofErr w:type="gramEnd"/>
      <w:r>
        <w:t>): Inserts a new book and returns the autogenerated book ID.</w:t>
      </w:r>
    </w:p>
    <w:p w14:paraId="5F07B0B3" w14:textId="77777777" w:rsidR="00CF7F1A" w:rsidRDefault="00CF7F1A" w:rsidP="00CF7F1A">
      <w:proofErr w:type="spellStart"/>
      <w:proofErr w:type="gramStart"/>
      <w:r>
        <w:t>UpdateRecord</w:t>
      </w:r>
      <w:proofErr w:type="spellEnd"/>
      <w:r>
        <w:t>(</w:t>
      </w:r>
      <w:proofErr w:type="gramEnd"/>
      <w:r>
        <w:t>): Updates an existing book record.</w:t>
      </w:r>
    </w:p>
    <w:p w14:paraId="45129A18" w14:textId="77777777" w:rsidR="00CF7F1A" w:rsidRDefault="00CF7F1A" w:rsidP="00CF7F1A">
      <w:proofErr w:type="spellStart"/>
      <w:proofErr w:type="gramStart"/>
      <w:r>
        <w:t>DeleteRecord</w:t>
      </w:r>
      <w:proofErr w:type="spellEnd"/>
      <w:r>
        <w:t>(</w:t>
      </w:r>
      <w:proofErr w:type="gramEnd"/>
      <w:r>
        <w:t>): Deletes a book record.</w:t>
      </w:r>
    </w:p>
    <w:p w14:paraId="75AE671A" w14:textId="77777777" w:rsidR="00CF7F1A" w:rsidRDefault="00CF7F1A" w:rsidP="00CF7F1A">
      <w:proofErr w:type="spellStart"/>
      <w:proofErr w:type="gramStart"/>
      <w:r>
        <w:t>GetAllRecords</w:t>
      </w:r>
      <w:proofErr w:type="spellEnd"/>
      <w:r>
        <w:t>(</w:t>
      </w:r>
      <w:proofErr w:type="gramEnd"/>
      <w:r>
        <w:t>): Fetches all book records with joined publisher and category information.</w:t>
      </w:r>
    </w:p>
    <w:p w14:paraId="3EB64F39" w14:textId="77777777" w:rsidR="00CF7F1A" w:rsidRDefault="00CF7F1A" w:rsidP="00CF7F1A">
      <w:proofErr w:type="spellStart"/>
      <w:proofErr w:type="gramStart"/>
      <w:r>
        <w:t>SearchRecord</w:t>
      </w:r>
      <w:proofErr w:type="spellEnd"/>
      <w:r>
        <w:t>(</w:t>
      </w:r>
      <w:proofErr w:type="gramEnd"/>
      <w:r>
        <w:t>): Overloaded method that can search for books by different criteria.</w:t>
      </w:r>
    </w:p>
    <w:p w14:paraId="730A246E" w14:textId="77777777" w:rsidR="00CF7F1A" w:rsidRDefault="00CF7F1A" w:rsidP="00CF7F1A">
      <w:proofErr w:type="spellStart"/>
      <w:proofErr w:type="gramStart"/>
      <w:r>
        <w:t>SearchISBN</w:t>
      </w:r>
      <w:proofErr w:type="spellEnd"/>
      <w:r>
        <w:t>(</w:t>
      </w:r>
      <w:proofErr w:type="gramEnd"/>
      <w:r>
        <w:t>): Checks if a book with a given ISBN already exists.</w:t>
      </w:r>
    </w:p>
    <w:p w14:paraId="760A5B3B" w14:textId="77777777" w:rsidR="00CF7F1A" w:rsidRDefault="00CF7F1A" w:rsidP="00CF7F1A"/>
    <w:p w14:paraId="2774B3F4" w14:textId="66D35E08" w:rsidR="00CF7F1A" w:rsidRPr="00CF7F1A" w:rsidRDefault="00CF7F1A" w:rsidP="00CF7F1A">
      <w:pPr>
        <w:rPr>
          <w:b/>
          <w:bCs/>
          <w:i/>
          <w:iCs/>
        </w:rPr>
      </w:pPr>
      <w:proofErr w:type="spellStart"/>
      <w:r w:rsidRPr="00CF7F1A">
        <w:rPr>
          <w:b/>
          <w:bCs/>
          <w:i/>
          <w:iCs/>
        </w:rPr>
        <w:lastRenderedPageBreak/>
        <w:t>BooksCategoriesDB</w:t>
      </w:r>
      <w:proofErr w:type="spellEnd"/>
      <w:r w:rsidRPr="00CF7F1A">
        <w:rPr>
          <w:b/>
          <w:bCs/>
          <w:i/>
          <w:iCs/>
        </w:rPr>
        <w:t xml:space="preserve"> Class:</w:t>
      </w:r>
      <w:r>
        <w:rPr>
          <w:b/>
          <w:bCs/>
          <w:i/>
          <w:iCs/>
        </w:rPr>
        <w:t xml:space="preserve"> </w:t>
      </w:r>
      <w:r>
        <w:t>Manages CRUD for book categories.</w:t>
      </w:r>
    </w:p>
    <w:p w14:paraId="4328633F" w14:textId="77777777" w:rsidR="00CF7F1A" w:rsidRDefault="00CF7F1A" w:rsidP="00CF7F1A">
      <w:proofErr w:type="spellStart"/>
      <w:proofErr w:type="gramStart"/>
      <w:r>
        <w:t>GetAllRecords</w:t>
      </w:r>
      <w:proofErr w:type="spellEnd"/>
      <w:r>
        <w:t>(</w:t>
      </w:r>
      <w:proofErr w:type="gramEnd"/>
      <w:r>
        <w:t>): Retrieves all book category records.</w:t>
      </w:r>
    </w:p>
    <w:p w14:paraId="7F74316D" w14:textId="77777777" w:rsidR="00CF7F1A" w:rsidRDefault="00CF7F1A" w:rsidP="00CF7F1A">
      <w:proofErr w:type="spellStart"/>
      <w:proofErr w:type="gramStart"/>
      <w:r>
        <w:t>SaveRecord</w:t>
      </w:r>
      <w:proofErr w:type="spellEnd"/>
      <w:r>
        <w:t>(</w:t>
      </w:r>
      <w:proofErr w:type="gramEnd"/>
      <w:r>
        <w:t>): Inserts a new book category.</w:t>
      </w:r>
    </w:p>
    <w:p w14:paraId="27991A56" w14:textId="77777777" w:rsidR="00CF7F1A" w:rsidRDefault="00CF7F1A" w:rsidP="00CF7F1A">
      <w:proofErr w:type="spellStart"/>
      <w:proofErr w:type="gramStart"/>
      <w:r>
        <w:t>UpdateRecord</w:t>
      </w:r>
      <w:proofErr w:type="spellEnd"/>
      <w:r>
        <w:t>(</w:t>
      </w:r>
      <w:proofErr w:type="gramEnd"/>
      <w:r>
        <w:t>): Updates an existing book category.</w:t>
      </w:r>
    </w:p>
    <w:p w14:paraId="379412E9" w14:textId="77777777" w:rsidR="00CF7F1A" w:rsidRDefault="00CF7F1A" w:rsidP="00CF7F1A">
      <w:proofErr w:type="spellStart"/>
      <w:proofErr w:type="gramStart"/>
      <w:r>
        <w:t>DeleteRecord</w:t>
      </w:r>
      <w:proofErr w:type="spellEnd"/>
      <w:r>
        <w:t>(</w:t>
      </w:r>
      <w:proofErr w:type="gramEnd"/>
      <w:r>
        <w:t>): Deletes a book category.</w:t>
      </w:r>
    </w:p>
    <w:p w14:paraId="46A63AED" w14:textId="77777777" w:rsidR="00CF7F1A" w:rsidRDefault="00CF7F1A" w:rsidP="00CF7F1A">
      <w:proofErr w:type="spellStart"/>
      <w:proofErr w:type="gramStart"/>
      <w:r>
        <w:t>SearchRecord</w:t>
      </w:r>
      <w:proofErr w:type="spellEnd"/>
      <w:r>
        <w:t>(</w:t>
      </w:r>
      <w:proofErr w:type="gramEnd"/>
      <w:r>
        <w:t>): Finds a specific book category by ID.</w:t>
      </w:r>
    </w:p>
    <w:p w14:paraId="722F7E78" w14:textId="77777777" w:rsidR="00CF7F1A" w:rsidRDefault="00CF7F1A" w:rsidP="00CF7F1A">
      <w:proofErr w:type="spellStart"/>
      <w:proofErr w:type="gramStart"/>
      <w:r>
        <w:t>GetDescriptionCategory</w:t>
      </w:r>
      <w:proofErr w:type="spellEnd"/>
      <w:r>
        <w:t>(</w:t>
      </w:r>
      <w:proofErr w:type="gramEnd"/>
      <w:r>
        <w:t>): Retrieves the description of a category by its ID.</w:t>
      </w:r>
    </w:p>
    <w:p w14:paraId="716923E8" w14:textId="77777777" w:rsidR="00CF7F1A" w:rsidRDefault="00CF7F1A" w:rsidP="00CF7F1A"/>
    <w:p w14:paraId="2332B2A0" w14:textId="589385A0" w:rsidR="00CF7F1A" w:rsidRPr="00CF7F1A" w:rsidRDefault="00CF7F1A" w:rsidP="00CF7F1A">
      <w:pPr>
        <w:rPr>
          <w:b/>
          <w:bCs/>
          <w:i/>
          <w:iCs/>
        </w:rPr>
      </w:pPr>
      <w:proofErr w:type="spellStart"/>
      <w:r w:rsidRPr="00CF7F1A">
        <w:rPr>
          <w:b/>
          <w:bCs/>
          <w:i/>
          <w:iCs/>
        </w:rPr>
        <w:t>BooksAuthorsDB</w:t>
      </w:r>
      <w:proofErr w:type="spellEnd"/>
      <w:r w:rsidRPr="00CF7F1A">
        <w:rPr>
          <w:b/>
          <w:bCs/>
          <w:i/>
          <w:iCs/>
        </w:rPr>
        <w:t xml:space="preserve"> Class:</w:t>
      </w:r>
      <w:r>
        <w:rPr>
          <w:b/>
          <w:bCs/>
          <w:i/>
          <w:iCs/>
        </w:rPr>
        <w:t xml:space="preserve"> </w:t>
      </w:r>
      <w:r>
        <w:t>Deals with the relationship between books and authors.</w:t>
      </w:r>
    </w:p>
    <w:p w14:paraId="6AFB7738" w14:textId="77777777" w:rsidR="00CF7F1A" w:rsidRDefault="00CF7F1A" w:rsidP="00CF7F1A">
      <w:proofErr w:type="spellStart"/>
      <w:proofErr w:type="gramStart"/>
      <w:r>
        <w:t>GetAllBooksAuthors</w:t>
      </w:r>
      <w:proofErr w:type="spellEnd"/>
      <w:r>
        <w:t>(</w:t>
      </w:r>
      <w:proofErr w:type="gramEnd"/>
      <w:r>
        <w:t>): Fetches all book-author pairings with book titles and author names.</w:t>
      </w:r>
    </w:p>
    <w:p w14:paraId="4C198A0B" w14:textId="77777777" w:rsidR="00CF7F1A" w:rsidRDefault="00CF7F1A" w:rsidP="00CF7F1A">
      <w:proofErr w:type="spellStart"/>
      <w:proofErr w:type="gramStart"/>
      <w:r>
        <w:t>SaveRecord</w:t>
      </w:r>
      <w:proofErr w:type="spellEnd"/>
      <w:r>
        <w:t>(</w:t>
      </w:r>
      <w:proofErr w:type="gramEnd"/>
      <w:r>
        <w:t>): Creates a new association between a book and an author.</w:t>
      </w:r>
    </w:p>
    <w:p w14:paraId="0AD194A7" w14:textId="77777777" w:rsidR="00CF7F1A" w:rsidRDefault="00CF7F1A" w:rsidP="00CF7F1A">
      <w:proofErr w:type="spellStart"/>
      <w:proofErr w:type="gramStart"/>
      <w:r>
        <w:t>DeleteRecord</w:t>
      </w:r>
      <w:proofErr w:type="spellEnd"/>
      <w:r>
        <w:t>(</w:t>
      </w:r>
      <w:proofErr w:type="gramEnd"/>
      <w:r>
        <w:t>): Removes an association between a book and an author.</w:t>
      </w:r>
    </w:p>
    <w:p w14:paraId="2540772D" w14:textId="77777777" w:rsidR="00CF7F1A" w:rsidRDefault="00CF7F1A" w:rsidP="00CF7F1A">
      <w:proofErr w:type="spellStart"/>
      <w:proofErr w:type="gramStart"/>
      <w:r>
        <w:t>SearchRecords</w:t>
      </w:r>
      <w:proofErr w:type="spellEnd"/>
      <w:r>
        <w:t>(</w:t>
      </w:r>
      <w:proofErr w:type="gramEnd"/>
      <w:r>
        <w:t>): Searches for book-author pairings based on book or author ID.</w:t>
      </w:r>
    </w:p>
    <w:p w14:paraId="3528CF24" w14:textId="77777777" w:rsidR="00CF7F1A" w:rsidRDefault="00CF7F1A" w:rsidP="00CF7F1A">
      <w:proofErr w:type="spellStart"/>
      <w:proofErr w:type="gramStart"/>
      <w:r>
        <w:t>SearchRecordByTitle</w:t>
      </w:r>
      <w:proofErr w:type="spellEnd"/>
      <w:r>
        <w:t>(</w:t>
      </w:r>
      <w:proofErr w:type="gramEnd"/>
      <w:r>
        <w:t>): Searches for book-author pairings based on book title.</w:t>
      </w:r>
    </w:p>
    <w:p w14:paraId="799F7117" w14:textId="77777777" w:rsidR="00CF7F1A" w:rsidRDefault="00CF7F1A" w:rsidP="00CF7F1A">
      <w:proofErr w:type="spellStart"/>
      <w:proofErr w:type="gramStart"/>
      <w:r>
        <w:t>SearchRecordByAuthor</w:t>
      </w:r>
      <w:proofErr w:type="spellEnd"/>
      <w:r>
        <w:t>(</w:t>
      </w:r>
      <w:proofErr w:type="gramEnd"/>
      <w:r>
        <w:t>): Searches for book-author pairings based on author name.</w:t>
      </w:r>
    </w:p>
    <w:p w14:paraId="2010FC16" w14:textId="77777777" w:rsidR="00CF7F1A" w:rsidRDefault="00CF7F1A" w:rsidP="00CF7F1A"/>
    <w:p w14:paraId="0BB67AE9" w14:textId="2402845C" w:rsidR="00CF7F1A" w:rsidRPr="00CF7F1A" w:rsidRDefault="00CF7F1A" w:rsidP="00CF7F1A">
      <w:pPr>
        <w:rPr>
          <w:b/>
          <w:bCs/>
          <w:i/>
          <w:iCs/>
        </w:rPr>
      </w:pPr>
      <w:proofErr w:type="spellStart"/>
      <w:r w:rsidRPr="00CF7F1A">
        <w:rPr>
          <w:b/>
          <w:bCs/>
          <w:i/>
          <w:iCs/>
        </w:rPr>
        <w:t>AuthorsDB</w:t>
      </w:r>
      <w:proofErr w:type="spellEnd"/>
      <w:r w:rsidRPr="00CF7F1A">
        <w:rPr>
          <w:b/>
          <w:bCs/>
          <w:i/>
          <w:iCs/>
        </w:rPr>
        <w:t xml:space="preserve"> Class:</w:t>
      </w:r>
      <w:r>
        <w:rPr>
          <w:b/>
          <w:bCs/>
          <w:i/>
          <w:iCs/>
        </w:rPr>
        <w:t xml:space="preserve"> </w:t>
      </w:r>
      <w:r>
        <w:t>Manages CRUD for authors.</w:t>
      </w:r>
    </w:p>
    <w:p w14:paraId="7295E541" w14:textId="77777777" w:rsidR="00CF7F1A" w:rsidRDefault="00CF7F1A" w:rsidP="00CF7F1A">
      <w:proofErr w:type="spellStart"/>
      <w:proofErr w:type="gramStart"/>
      <w:r>
        <w:t>SaveRecord</w:t>
      </w:r>
      <w:proofErr w:type="spellEnd"/>
      <w:r>
        <w:t>(</w:t>
      </w:r>
      <w:proofErr w:type="gramEnd"/>
      <w:r>
        <w:t>): Inserts a new author record.</w:t>
      </w:r>
    </w:p>
    <w:p w14:paraId="7B88D9AF" w14:textId="77777777" w:rsidR="00CF7F1A" w:rsidRDefault="00CF7F1A" w:rsidP="00CF7F1A">
      <w:proofErr w:type="spellStart"/>
      <w:proofErr w:type="gramStart"/>
      <w:r>
        <w:t>UpdateRecord</w:t>
      </w:r>
      <w:proofErr w:type="spellEnd"/>
      <w:r>
        <w:t>(</w:t>
      </w:r>
      <w:proofErr w:type="gramEnd"/>
      <w:r>
        <w:t>): Updates an existing author record.</w:t>
      </w:r>
    </w:p>
    <w:p w14:paraId="4C13FE24" w14:textId="77777777" w:rsidR="00CF7F1A" w:rsidRDefault="00CF7F1A" w:rsidP="00CF7F1A">
      <w:proofErr w:type="spellStart"/>
      <w:proofErr w:type="gramStart"/>
      <w:r>
        <w:t>DeleteRecord</w:t>
      </w:r>
      <w:proofErr w:type="spellEnd"/>
      <w:r>
        <w:t>(</w:t>
      </w:r>
      <w:proofErr w:type="gramEnd"/>
      <w:r>
        <w:t>): Deletes an author record.</w:t>
      </w:r>
    </w:p>
    <w:p w14:paraId="360996C0" w14:textId="77777777" w:rsidR="00CF7F1A" w:rsidRDefault="00CF7F1A" w:rsidP="00CF7F1A">
      <w:proofErr w:type="spellStart"/>
      <w:proofErr w:type="gramStart"/>
      <w:r>
        <w:lastRenderedPageBreak/>
        <w:t>GetAllRecords</w:t>
      </w:r>
      <w:proofErr w:type="spellEnd"/>
      <w:r>
        <w:t>(</w:t>
      </w:r>
      <w:proofErr w:type="gramEnd"/>
      <w:r>
        <w:t>): Retrieves all author records.</w:t>
      </w:r>
    </w:p>
    <w:p w14:paraId="28E91E44" w14:textId="77777777" w:rsidR="00CF7F1A" w:rsidRDefault="00CF7F1A" w:rsidP="00CF7F1A">
      <w:proofErr w:type="spellStart"/>
      <w:proofErr w:type="gramStart"/>
      <w:r>
        <w:t>SearchRecord</w:t>
      </w:r>
      <w:proofErr w:type="spellEnd"/>
      <w:r>
        <w:t>(</w:t>
      </w:r>
      <w:proofErr w:type="gramEnd"/>
      <w:r>
        <w:t>): Overloaded method that can find authors by ID or by name.</w:t>
      </w:r>
    </w:p>
    <w:p w14:paraId="484BE0F1" w14:textId="77777777" w:rsidR="00CF7F1A" w:rsidRDefault="00CF7F1A" w:rsidP="00CF7F1A"/>
    <w:p w14:paraId="56FC9960" w14:textId="0175A448" w:rsidR="00CF7F1A" w:rsidRDefault="00CF7F1A" w:rsidP="00CF7F1A">
      <w:proofErr w:type="spellStart"/>
      <w:r w:rsidRPr="00CF7F1A">
        <w:rPr>
          <w:b/>
          <w:bCs/>
          <w:i/>
          <w:iCs/>
        </w:rPr>
        <w:t>UtilityDB</w:t>
      </w:r>
      <w:proofErr w:type="spellEnd"/>
      <w:r w:rsidRPr="00CF7F1A">
        <w:rPr>
          <w:b/>
          <w:bCs/>
          <w:i/>
          <w:iCs/>
        </w:rPr>
        <w:t xml:space="preserve"> Class:</w:t>
      </w:r>
      <w:r>
        <w:rPr>
          <w:b/>
          <w:bCs/>
          <w:i/>
          <w:iCs/>
        </w:rPr>
        <w:t xml:space="preserve"> </w:t>
      </w:r>
      <w:r>
        <w:t>Provides a common method to establish a database connection.</w:t>
      </w:r>
    </w:p>
    <w:p w14:paraId="28DCF4F7" w14:textId="77777777" w:rsidR="00CF7F1A" w:rsidRPr="00CF7F1A" w:rsidRDefault="00CF7F1A" w:rsidP="00CF7F1A">
      <w:pPr>
        <w:rPr>
          <w:b/>
          <w:bCs/>
          <w:i/>
          <w:iCs/>
        </w:rPr>
      </w:pPr>
    </w:p>
    <w:p w14:paraId="401CE545" w14:textId="3394CA5F" w:rsidR="00CF7F1A" w:rsidRDefault="00CF7F1A" w:rsidP="00CF7F1A">
      <w:r>
        <w:t xml:space="preserve">Together, these classes form a comprehensive data access layer for managing the book-related data of the </w:t>
      </w:r>
      <w:proofErr w:type="spellStart"/>
      <w:r>
        <w:t>HiTech</w:t>
      </w:r>
      <w:proofErr w:type="spellEnd"/>
      <w:r>
        <w:t xml:space="preserve"> Distribution Application, encompassing all necessary operations to support the application's business logic and workflows. Each class is designed to handle specific database interactions, ensuring separation of </w:t>
      </w:r>
      <w:proofErr w:type="gramStart"/>
      <w:r>
        <w:t>concerns</w:t>
      </w:r>
      <w:proofErr w:type="gramEnd"/>
      <w:r>
        <w:t xml:space="preserve"> and making the code more maintainable and scalable.</w:t>
      </w:r>
    </w:p>
    <w:p w14:paraId="6BBBE498" w14:textId="77777777" w:rsidR="00CF7F1A" w:rsidRPr="00CF7F1A" w:rsidRDefault="00CF7F1A" w:rsidP="00CF7F1A"/>
    <w:p w14:paraId="6AFC8302" w14:textId="77777777" w:rsidR="006D6188" w:rsidRDefault="006D6188" w:rsidP="006D6188">
      <w:pPr>
        <w:pStyle w:val="Ttulo3"/>
      </w:pPr>
      <w:bookmarkStart w:id="21" w:name="_Toc164571822"/>
      <w:r w:rsidRPr="00AA7031">
        <w:t>Module 4: Order Clerks</w:t>
      </w:r>
      <w:bookmarkEnd w:id="21"/>
    </w:p>
    <w:p w14:paraId="4116E83C" w14:textId="404F2063" w:rsidR="00E632A8" w:rsidRDefault="00E632A8" w:rsidP="00E632A8">
      <w:r>
        <w:t xml:space="preserve">For Module 4, the Data Access Layer (DAL) of the </w:t>
      </w:r>
      <w:proofErr w:type="spellStart"/>
      <w:r>
        <w:t>HiTech</w:t>
      </w:r>
      <w:proofErr w:type="spellEnd"/>
      <w:r>
        <w:t xml:space="preserve"> Distribution Application </w:t>
      </w:r>
      <w:proofErr w:type="gramStart"/>
      <w:r>
        <w:t>leverages</w:t>
      </w:r>
      <w:proofErr w:type="gramEnd"/>
      <w:r>
        <w:t xml:space="preserve"> Entity Framework, which provides a more abstract and higher-level API for database interactions compared to traditional SQL queries. This module contains repository classes that perform CRUD operations and business logic directly related to the entity models. </w:t>
      </w:r>
    </w:p>
    <w:p w14:paraId="26D81359" w14:textId="77777777" w:rsidR="00E632A8" w:rsidRDefault="00E632A8" w:rsidP="00E632A8"/>
    <w:p w14:paraId="0B92D089" w14:textId="5847EB44" w:rsidR="00E632A8" w:rsidRPr="00E632A8" w:rsidRDefault="00E632A8" w:rsidP="00E632A8">
      <w:pPr>
        <w:rPr>
          <w:b/>
          <w:bCs/>
          <w:i/>
          <w:iCs/>
        </w:rPr>
      </w:pPr>
      <w:proofErr w:type="spellStart"/>
      <w:r w:rsidRPr="00E632A8">
        <w:rPr>
          <w:b/>
          <w:bCs/>
          <w:i/>
          <w:iCs/>
        </w:rPr>
        <w:t>StatusRepository</w:t>
      </w:r>
      <w:proofErr w:type="spellEnd"/>
      <w:r w:rsidRPr="00E632A8">
        <w:rPr>
          <w:b/>
          <w:bCs/>
          <w:i/>
          <w:iCs/>
        </w:rPr>
        <w:t>:</w:t>
      </w:r>
      <w:r>
        <w:rPr>
          <w:b/>
          <w:bCs/>
          <w:i/>
          <w:iCs/>
        </w:rPr>
        <w:t xml:space="preserve"> </w:t>
      </w:r>
      <w:r>
        <w:t>Wraps the operations that can be performed on the Status entity.</w:t>
      </w:r>
    </w:p>
    <w:p w14:paraId="1A56BF42" w14:textId="77777777" w:rsidR="00E632A8" w:rsidRDefault="00E632A8" w:rsidP="00E632A8">
      <w:proofErr w:type="spellStart"/>
      <w:proofErr w:type="gramStart"/>
      <w:r>
        <w:t>GetStatuses</w:t>
      </w:r>
      <w:proofErr w:type="spellEnd"/>
      <w:r>
        <w:t>(</w:t>
      </w:r>
      <w:proofErr w:type="gramEnd"/>
      <w:r>
        <w:t>): Retrieves all statuses.</w:t>
      </w:r>
    </w:p>
    <w:p w14:paraId="0CF41641" w14:textId="77777777" w:rsidR="00E632A8" w:rsidRDefault="00E632A8" w:rsidP="00E632A8">
      <w:proofErr w:type="spellStart"/>
      <w:proofErr w:type="gramStart"/>
      <w:r>
        <w:t>GetStatusById</w:t>
      </w:r>
      <w:proofErr w:type="spellEnd"/>
      <w:r>
        <w:t>(</w:t>
      </w:r>
      <w:proofErr w:type="gramEnd"/>
      <w:r>
        <w:t>): Finds a specific status by its ID.</w:t>
      </w:r>
    </w:p>
    <w:p w14:paraId="1E70EE76" w14:textId="77777777" w:rsidR="00E632A8" w:rsidRDefault="00E632A8" w:rsidP="00E632A8"/>
    <w:p w14:paraId="57CFFB17" w14:textId="50DF7054" w:rsidR="00E632A8" w:rsidRPr="00E632A8" w:rsidRDefault="00E632A8" w:rsidP="00E632A8">
      <w:pPr>
        <w:rPr>
          <w:b/>
          <w:bCs/>
          <w:i/>
          <w:iCs/>
        </w:rPr>
      </w:pPr>
      <w:proofErr w:type="spellStart"/>
      <w:r w:rsidRPr="00E632A8">
        <w:rPr>
          <w:b/>
          <w:bCs/>
          <w:i/>
          <w:iCs/>
        </w:rPr>
        <w:t>OrdersDetailRepository</w:t>
      </w:r>
      <w:proofErr w:type="spellEnd"/>
      <w:r w:rsidRPr="00E632A8">
        <w:rPr>
          <w:b/>
          <w:bCs/>
          <w:i/>
          <w:iCs/>
        </w:rPr>
        <w:t>:</w:t>
      </w:r>
      <w:r>
        <w:rPr>
          <w:b/>
          <w:bCs/>
          <w:i/>
          <w:iCs/>
        </w:rPr>
        <w:t xml:space="preserve"> </w:t>
      </w:r>
      <w:r>
        <w:t>Manages the details of orders in the system.</w:t>
      </w:r>
    </w:p>
    <w:p w14:paraId="60E0914C" w14:textId="77777777" w:rsidR="00E632A8" w:rsidRDefault="00E632A8" w:rsidP="00E632A8">
      <w:proofErr w:type="spellStart"/>
      <w:proofErr w:type="gramStart"/>
      <w:r>
        <w:t>GetOrdersDetails</w:t>
      </w:r>
      <w:proofErr w:type="spellEnd"/>
      <w:r>
        <w:t>(</w:t>
      </w:r>
      <w:proofErr w:type="gramEnd"/>
      <w:r>
        <w:t>): Fetches all order details.</w:t>
      </w:r>
    </w:p>
    <w:p w14:paraId="2232F8B0" w14:textId="77777777" w:rsidR="00E632A8" w:rsidRDefault="00E632A8" w:rsidP="00E632A8">
      <w:proofErr w:type="spellStart"/>
      <w:proofErr w:type="gramStart"/>
      <w:r>
        <w:lastRenderedPageBreak/>
        <w:t>AddOrdersDetail</w:t>
      </w:r>
      <w:proofErr w:type="spellEnd"/>
      <w:r>
        <w:t>(</w:t>
      </w:r>
      <w:proofErr w:type="gramEnd"/>
      <w:r>
        <w:t>): Adds a new order detail record.</w:t>
      </w:r>
    </w:p>
    <w:p w14:paraId="187B36E1" w14:textId="77777777" w:rsidR="00E632A8" w:rsidRDefault="00E632A8" w:rsidP="00E632A8">
      <w:proofErr w:type="spellStart"/>
      <w:proofErr w:type="gramStart"/>
      <w:r>
        <w:t>UpdateOrdersDetail</w:t>
      </w:r>
      <w:proofErr w:type="spellEnd"/>
      <w:r>
        <w:t>(</w:t>
      </w:r>
      <w:proofErr w:type="gramEnd"/>
      <w:r>
        <w:t>): Updates an existing order detail.</w:t>
      </w:r>
    </w:p>
    <w:p w14:paraId="49F51F64" w14:textId="77777777" w:rsidR="00E632A8" w:rsidRDefault="00E632A8" w:rsidP="00E632A8">
      <w:proofErr w:type="spellStart"/>
      <w:proofErr w:type="gramStart"/>
      <w:r>
        <w:t>DeleteOrdersDetail</w:t>
      </w:r>
      <w:proofErr w:type="spellEnd"/>
      <w:r>
        <w:t>(</w:t>
      </w:r>
      <w:proofErr w:type="gramEnd"/>
      <w:r>
        <w:t>): Removes an order detail from the system.</w:t>
      </w:r>
    </w:p>
    <w:p w14:paraId="5BC22E5F" w14:textId="77777777" w:rsidR="00E632A8" w:rsidRDefault="00E632A8" w:rsidP="00E632A8">
      <w:proofErr w:type="spellStart"/>
      <w:proofErr w:type="gramStart"/>
      <w:r>
        <w:t>SearchOrderDetailByItemSequencial</w:t>
      </w:r>
      <w:proofErr w:type="spellEnd"/>
      <w:r>
        <w:t>(</w:t>
      </w:r>
      <w:proofErr w:type="gramEnd"/>
      <w:r>
        <w:t>): Finds order detail by its sequential item number.</w:t>
      </w:r>
    </w:p>
    <w:p w14:paraId="4379D3B2" w14:textId="77777777" w:rsidR="00E632A8" w:rsidRDefault="00E632A8" w:rsidP="00E632A8">
      <w:proofErr w:type="spellStart"/>
      <w:proofErr w:type="gramStart"/>
      <w:r>
        <w:t>SearchOrderDetailByOrderIdAndItemSequencial</w:t>
      </w:r>
      <w:proofErr w:type="spellEnd"/>
      <w:r>
        <w:t>(</w:t>
      </w:r>
      <w:proofErr w:type="gramEnd"/>
      <w:r>
        <w:t>): Searches for an order detail by order ID and item sequential.</w:t>
      </w:r>
    </w:p>
    <w:p w14:paraId="33BB1DB2" w14:textId="77777777" w:rsidR="00E632A8" w:rsidRDefault="00E632A8" w:rsidP="00E632A8">
      <w:proofErr w:type="spellStart"/>
      <w:proofErr w:type="gramStart"/>
      <w:r>
        <w:t>SearchOrderDetailById</w:t>
      </w:r>
      <w:proofErr w:type="spellEnd"/>
      <w:r>
        <w:t>(</w:t>
      </w:r>
      <w:proofErr w:type="gramEnd"/>
      <w:r>
        <w:t>): Retrieves multiple order details based on order ID.</w:t>
      </w:r>
    </w:p>
    <w:p w14:paraId="2C6EFAD3" w14:textId="77777777" w:rsidR="00E632A8" w:rsidRDefault="00E632A8" w:rsidP="00E632A8">
      <w:proofErr w:type="spellStart"/>
      <w:proofErr w:type="gramStart"/>
      <w:r>
        <w:t>SearchOrderDetailByBookID</w:t>
      </w:r>
      <w:proofErr w:type="spellEnd"/>
      <w:r>
        <w:t>(</w:t>
      </w:r>
      <w:proofErr w:type="gramEnd"/>
      <w:r>
        <w:t>): Finds order details for a particular book.</w:t>
      </w:r>
    </w:p>
    <w:p w14:paraId="38993D3B" w14:textId="77777777" w:rsidR="00E632A8" w:rsidRDefault="00E632A8" w:rsidP="00E632A8">
      <w:proofErr w:type="spellStart"/>
      <w:proofErr w:type="gramStart"/>
      <w:r>
        <w:t>GetQuantityOpensByBookId</w:t>
      </w:r>
      <w:proofErr w:type="spellEnd"/>
      <w:r>
        <w:t>(</w:t>
      </w:r>
      <w:proofErr w:type="gramEnd"/>
      <w:r>
        <w:t>): Gets the quantity of open orders for a specific book.</w:t>
      </w:r>
    </w:p>
    <w:p w14:paraId="409283A9" w14:textId="77777777" w:rsidR="00E632A8" w:rsidRDefault="00E632A8" w:rsidP="00E632A8"/>
    <w:p w14:paraId="3974AC2C" w14:textId="3C485025" w:rsidR="00E632A8" w:rsidRPr="00E632A8" w:rsidRDefault="00E632A8" w:rsidP="00E632A8">
      <w:pPr>
        <w:rPr>
          <w:b/>
          <w:bCs/>
          <w:i/>
          <w:iCs/>
        </w:rPr>
      </w:pPr>
      <w:proofErr w:type="spellStart"/>
      <w:r w:rsidRPr="00E632A8">
        <w:rPr>
          <w:b/>
          <w:bCs/>
          <w:i/>
          <w:iCs/>
        </w:rPr>
        <w:t>OrderRepository</w:t>
      </w:r>
      <w:proofErr w:type="spellEnd"/>
      <w:r w:rsidRPr="00E632A8">
        <w:rPr>
          <w:b/>
          <w:bCs/>
          <w:i/>
          <w:iCs/>
        </w:rPr>
        <w:t>:</w:t>
      </w:r>
      <w:r>
        <w:rPr>
          <w:b/>
          <w:bCs/>
          <w:i/>
          <w:iCs/>
        </w:rPr>
        <w:t xml:space="preserve"> </w:t>
      </w:r>
      <w:r>
        <w:t>Handles operations for the Order entity.</w:t>
      </w:r>
    </w:p>
    <w:p w14:paraId="4BFDE941" w14:textId="77777777" w:rsidR="00E632A8" w:rsidRDefault="00E632A8" w:rsidP="00E632A8">
      <w:proofErr w:type="spellStart"/>
      <w:proofErr w:type="gramStart"/>
      <w:r>
        <w:t>GetOrders</w:t>
      </w:r>
      <w:proofErr w:type="spellEnd"/>
      <w:r>
        <w:t>(</w:t>
      </w:r>
      <w:proofErr w:type="gramEnd"/>
      <w:r>
        <w:t>): Obtains a list of all orders.</w:t>
      </w:r>
    </w:p>
    <w:p w14:paraId="66EA3136" w14:textId="77777777" w:rsidR="00E632A8" w:rsidRDefault="00E632A8" w:rsidP="00E632A8">
      <w:proofErr w:type="spellStart"/>
      <w:proofErr w:type="gramStart"/>
      <w:r>
        <w:t>AddOrder</w:t>
      </w:r>
      <w:proofErr w:type="spellEnd"/>
      <w:r>
        <w:t>(</w:t>
      </w:r>
      <w:proofErr w:type="gramEnd"/>
      <w:r>
        <w:t>): Adds a new order to the database.</w:t>
      </w:r>
    </w:p>
    <w:p w14:paraId="416ED336" w14:textId="77777777" w:rsidR="00E632A8" w:rsidRDefault="00E632A8" w:rsidP="00E632A8">
      <w:proofErr w:type="spellStart"/>
      <w:proofErr w:type="gramStart"/>
      <w:r>
        <w:t>UpdateOrder</w:t>
      </w:r>
      <w:proofErr w:type="spellEnd"/>
      <w:r>
        <w:t>(</w:t>
      </w:r>
      <w:proofErr w:type="gramEnd"/>
      <w:r>
        <w:t>): Updates the details of an existing order.</w:t>
      </w:r>
    </w:p>
    <w:p w14:paraId="53A99C5A" w14:textId="77777777" w:rsidR="00E632A8" w:rsidRDefault="00E632A8" w:rsidP="00E632A8">
      <w:proofErr w:type="spellStart"/>
      <w:proofErr w:type="gramStart"/>
      <w:r>
        <w:t>CancelOrder</w:t>
      </w:r>
      <w:proofErr w:type="spellEnd"/>
      <w:r>
        <w:t>(</w:t>
      </w:r>
      <w:proofErr w:type="gramEnd"/>
      <w:r>
        <w:t>): Cancels an order and updates its status accordingly.</w:t>
      </w:r>
    </w:p>
    <w:p w14:paraId="2CE00B74" w14:textId="77777777" w:rsidR="00E632A8" w:rsidRDefault="00E632A8" w:rsidP="00E632A8">
      <w:proofErr w:type="spellStart"/>
      <w:proofErr w:type="gramStart"/>
      <w:r>
        <w:t>GetOrderById</w:t>
      </w:r>
      <w:proofErr w:type="spellEnd"/>
      <w:r>
        <w:t>(</w:t>
      </w:r>
      <w:proofErr w:type="gramEnd"/>
      <w:r>
        <w:t>): Retrieves a single order by its ID.</w:t>
      </w:r>
    </w:p>
    <w:p w14:paraId="2A24240E" w14:textId="77777777" w:rsidR="00E632A8" w:rsidRDefault="00E632A8" w:rsidP="00E632A8">
      <w:proofErr w:type="spellStart"/>
      <w:proofErr w:type="gramStart"/>
      <w:r>
        <w:t>GetOrderByCustomerId</w:t>
      </w:r>
      <w:proofErr w:type="spellEnd"/>
      <w:r>
        <w:t>(</w:t>
      </w:r>
      <w:proofErr w:type="gramEnd"/>
      <w:r>
        <w:t xml:space="preserve">), </w:t>
      </w:r>
      <w:proofErr w:type="spellStart"/>
      <w:r>
        <w:t>GetOrderByEmployeeId</w:t>
      </w:r>
      <w:proofErr w:type="spellEnd"/>
      <w:r>
        <w:t>(): Fetches orders filtered by customer or employee ID.</w:t>
      </w:r>
    </w:p>
    <w:p w14:paraId="4787E86E" w14:textId="77777777" w:rsidR="00E632A8" w:rsidRDefault="00E632A8" w:rsidP="00E632A8">
      <w:proofErr w:type="spellStart"/>
      <w:proofErr w:type="gramStart"/>
      <w:r>
        <w:t>GetOrdersByState</w:t>
      </w:r>
      <w:proofErr w:type="spellEnd"/>
      <w:r>
        <w:t>(</w:t>
      </w:r>
      <w:proofErr w:type="gramEnd"/>
      <w:r>
        <w:t>): Gets orders based on their status state.</w:t>
      </w:r>
    </w:p>
    <w:p w14:paraId="43EC9868" w14:textId="77777777" w:rsidR="00E632A8" w:rsidRDefault="00E632A8" w:rsidP="00E632A8">
      <w:proofErr w:type="spellStart"/>
      <w:proofErr w:type="gramStart"/>
      <w:r>
        <w:t>IsBookWithStatusOpenExists</w:t>
      </w:r>
      <w:proofErr w:type="spellEnd"/>
      <w:r>
        <w:t>(</w:t>
      </w:r>
      <w:proofErr w:type="gramEnd"/>
      <w:r>
        <w:t>): Checks if there is an open order for a specific book.</w:t>
      </w:r>
    </w:p>
    <w:p w14:paraId="10D23CE7" w14:textId="77777777" w:rsidR="00E632A8" w:rsidRDefault="00E632A8" w:rsidP="00E632A8"/>
    <w:p w14:paraId="4394EA01" w14:textId="344D13B9" w:rsidR="00E632A8" w:rsidRPr="00E632A8" w:rsidRDefault="00E632A8" w:rsidP="00E632A8">
      <w:pPr>
        <w:rPr>
          <w:b/>
          <w:bCs/>
          <w:i/>
          <w:iCs/>
        </w:rPr>
      </w:pPr>
      <w:proofErr w:type="spellStart"/>
      <w:r w:rsidRPr="00E632A8">
        <w:rPr>
          <w:b/>
          <w:bCs/>
          <w:i/>
          <w:iCs/>
        </w:rPr>
        <w:t>EmployeeRepository</w:t>
      </w:r>
      <w:proofErr w:type="spellEnd"/>
      <w:r w:rsidRPr="00E632A8">
        <w:rPr>
          <w:b/>
          <w:bCs/>
          <w:i/>
          <w:iCs/>
        </w:rPr>
        <w:t>:</w:t>
      </w:r>
      <w:r>
        <w:rPr>
          <w:b/>
          <w:bCs/>
          <w:i/>
          <w:iCs/>
        </w:rPr>
        <w:t xml:space="preserve"> </w:t>
      </w:r>
      <w:r>
        <w:t>Manages operations for the Employee entity.</w:t>
      </w:r>
    </w:p>
    <w:p w14:paraId="42E20B7E" w14:textId="77777777" w:rsidR="00E632A8" w:rsidRDefault="00E632A8" w:rsidP="00E632A8">
      <w:proofErr w:type="spellStart"/>
      <w:proofErr w:type="gramStart"/>
      <w:r>
        <w:lastRenderedPageBreak/>
        <w:t>GetEmployees</w:t>
      </w:r>
      <w:proofErr w:type="spellEnd"/>
      <w:r>
        <w:t>(</w:t>
      </w:r>
      <w:proofErr w:type="gramEnd"/>
      <w:r>
        <w:t>): Retrieves all employees from the database.</w:t>
      </w:r>
    </w:p>
    <w:p w14:paraId="1FB397DE" w14:textId="77777777" w:rsidR="00E632A8" w:rsidRDefault="00E632A8" w:rsidP="00E632A8"/>
    <w:p w14:paraId="1022BFD6" w14:textId="717E7F61" w:rsidR="00E632A8" w:rsidRPr="00E632A8" w:rsidRDefault="00E632A8" w:rsidP="00E632A8">
      <w:pPr>
        <w:rPr>
          <w:b/>
          <w:bCs/>
          <w:i/>
          <w:iCs/>
        </w:rPr>
      </w:pPr>
      <w:proofErr w:type="spellStart"/>
      <w:r w:rsidRPr="00E632A8">
        <w:rPr>
          <w:b/>
          <w:bCs/>
          <w:i/>
          <w:iCs/>
        </w:rPr>
        <w:t>CustomerRepository</w:t>
      </w:r>
      <w:proofErr w:type="spellEnd"/>
      <w:r w:rsidRPr="00E632A8">
        <w:rPr>
          <w:b/>
          <w:bCs/>
          <w:i/>
          <w:iCs/>
        </w:rPr>
        <w:t>:</w:t>
      </w:r>
      <w:r>
        <w:rPr>
          <w:b/>
          <w:bCs/>
          <w:i/>
          <w:iCs/>
        </w:rPr>
        <w:t xml:space="preserve"> </w:t>
      </w:r>
      <w:r>
        <w:t>Manages operations for the Customer entity.</w:t>
      </w:r>
    </w:p>
    <w:p w14:paraId="202638C8" w14:textId="77777777" w:rsidR="00E632A8" w:rsidRDefault="00E632A8" w:rsidP="00E632A8">
      <w:proofErr w:type="spellStart"/>
      <w:proofErr w:type="gramStart"/>
      <w:r>
        <w:t>GetCustomers</w:t>
      </w:r>
      <w:proofErr w:type="spellEnd"/>
      <w:r>
        <w:t>(</w:t>
      </w:r>
      <w:proofErr w:type="gramEnd"/>
      <w:r>
        <w:t>): Fetches all customers.</w:t>
      </w:r>
    </w:p>
    <w:p w14:paraId="755D016F" w14:textId="77777777" w:rsidR="00E632A8" w:rsidRDefault="00E632A8" w:rsidP="00E632A8">
      <w:proofErr w:type="spellStart"/>
      <w:proofErr w:type="gramStart"/>
      <w:r>
        <w:t>SearchCustomerById</w:t>
      </w:r>
      <w:proofErr w:type="spellEnd"/>
      <w:r>
        <w:t>(</w:t>
      </w:r>
      <w:proofErr w:type="gramEnd"/>
      <w:r>
        <w:t>): Finds a customer by ID.</w:t>
      </w:r>
    </w:p>
    <w:p w14:paraId="0C0CE2AF" w14:textId="77777777" w:rsidR="00E632A8" w:rsidRDefault="00E632A8" w:rsidP="00E632A8">
      <w:proofErr w:type="spellStart"/>
      <w:proofErr w:type="gramStart"/>
      <w:r>
        <w:t>SearchCustomerByName</w:t>
      </w:r>
      <w:proofErr w:type="spellEnd"/>
      <w:r>
        <w:t>(</w:t>
      </w:r>
      <w:proofErr w:type="gramEnd"/>
      <w:r>
        <w:t>): Searches for a customer by name.</w:t>
      </w:r>
    </w:p>
    <w:p w14:paraId="4AFF4301" w14:textId="77777777" w:rsidR="00E632A8" w:rsidRDefault="00E632A8" w:rsidP="00E632A8"/>
    <w:p w14:paraId="111CE6F5" w14:textId="1595E17B" w:rsidR="00E632A8" w:rsidRPr="00E632A8" w:rsidRDefault="00E632A8" w:rsidP="00E632A8">
      <w:pPr>
        <w:rPr>
          <w:b/>
          <w:bCs/>
          <w:i/>
          <w:iCs/>
        </w:rPr>
      </w:pPr>
      <w:proofErr w:type="spellStart"/>
      <w:r w:rsidRPr="00E632A8">
        <w:rPr>
          <w:b/>
          <w:bCs/>
          <w:i/>
          <w:iCs/>
        </w:rPr>
        <w:t>BookRepository</w:t>
      </w:r>
      <w:proofErr w:type="spellEnd"/>
      <w:r w:rsidRPr="00E632A8">
        <w:rPr>
          <w:b/>
          <w:bCs/>
          <w:i/>
          <w:iCs/>
        </w:rPr>
        <w:t>:</w:t>
      </w:r>
      <w:r>
        <w:rPr>
          <w:b/>
          <w:bCs/>
          <w:i/>
          <w:iCs/>
        </w:rPr>
        <w:t xml:space="preserve"> </w:t>
      </w:r>
      <w:r>
        <w:t>Contains methods for managing Book entities.</w:t>
      </w:r>
    </w:p>
    <w:p w14:paraId="1CD4F842" w14:textId="77777777" w:rsidR="00E632A8" w:rsidRDefault="00E632A8" w:rsidP="00E632A8">
      <w:proofErr w:type="spellStart"/>
      <w:proofErr w:type="gramStart"/>
      <w:r>
        <w:t>GetBooks</w:t>
      </w:r>
      <w:proofErr w:type="spellEnd"/>
      <w:r>
        <w:t>(</w:t>
      </w:r>
      <w:proofErr w:type="gramEnd"/>
      <w:r>
        <w:t>): Retrieves all books from the database.</w:t>
      </w:r>
    </w:p>
    <w:p w14:paraId="3144B8BF" w14:textId="77777777" w:rsidR="00E632A8" w:rsidRDefault="00E632A8" w:rsidP="00E632A8">
      <w:proofErr w:type="spellStart"/>
      <w:proofErr w:type="gramStart"/>
      <w:r>
        <w:t>UpdateBook</w:t>
      </w:r>
      <w:proofErr w:type="spellEnd"/>
      <w:r>
        <w:t>(</w:t>
      </w:r>
      <w:proofErr w:type="gramEnd"/>
      <w:r>
        <w:t>): Updates the quantity available for a book.</w:t>
      </w:r>
    </w:p>
    <w:p w14:paraId="0EF68586" w14:textId="77777777" w:rsidR="00E632A8" w:rsidRDefault="00E632A8" w:rsidP="00E632A8"/>
    <w:p w14:paraId="46FF10C8" w14:textId="108AC197" w:rsidR="00E632A8" w:rsidRPr="00E632A8" w:rsidRDefault="00E632A8" w:rsidP="00E632A8">
      <w:r>
        <w:t xml:space="preserve">Each repository uses the </w:t>
      </w:r>
      <w:proofErr w:type="spellStart"/>
      <w:r>
        <w:t>HiTechDistributionDBContext</w:t>
      </w:r>
      <w:proofErr w:type="spellEnd"/>
      <w:r>
        <w:t xml:space="preserve"> to interact with the database via Entity Framework's </w:t>
      </w:r>
      <w:proofErr w:type="spellStart"/>
      <w:r>
        <w:t>DbContext</w:t>
      </w:r>
      <w:proofErr w:type="spellEnd"/>
      <w:r>
        <w:t>, which manages entity objects during run time, including support for change tracking, and automatically mapping entities to database tables. These repositories abstract away the underlying database queries, allowing for cleaner, more maintainable code.</w:t>
      </w:r>
    </w:p>
    <w:p w14:paraId="743ADEC2" w14:textId="77777777" w:rsidR="006D6188" w:rsidRPr="00174328" w:rsidRDefault="006D6188" w:rsidP="006D6188"/>
    <w:p w14:paraId="11809C36" w14:textId="77777777" w:rsidR="006D6188" w:rsidRDefault="006D6188" w:rsidP="006D6188">
      <w:pPr>
        <w:pStyle w:val="Ttulo2"/>
      </w:pPr>
      <w:bookmarkStart w:id="22" w:name="_Toc164571823"/>
      <w:r>
        <w:t>Design of Validations</w:t>
      </w:r>
      <w:bookmarkEnd w:id="22"/>
    </w:p>
    <w:p w14:paraId="25B0B609" w14:textId="1F1DB56D" w:rsidR="00FA7855" w:rsidRPr="00FA7855" w:rsidRDefault="00FA7855" w:rsidP="00FA7855">
      <w:pPr>
        <w:rPr>
          <w:u w:val="single"/>
        </w:rPr>
      </w:pPr>
      <w:r w:rsidRPr="00FA7855">
        <w:drawing>
          <wp:inline distT="0" distB="0" distL="0" distR="0" wp14:anchorId="51C5E6D8" wp14:editId="3035DAEA">
            <wp:extent cx="2095792" cy="1448002"/>
            <wp:effectExtent l="0" t="0" r="0" b="0"/>
            <wp:docPr id="196474755" name="Imagen 1" descr="Interfaz de usuario gráfica, Texto,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74755" name="Imagen 1" descr="Interfaz de usuario gráfica, Texto, Chat o mensaje de texto&#10;&#10;Descripción generada automáticamente"/>
                    <pic:cNvPicPr/>
                  </pic:nvPicPr>
                  <pic:blipFill>
                    <a:blip r:embed="rId24"/>
                    <a:stretch>
                      <a:fillRect/>
                    </a:stretch>
                  </pic:blipFill>
                  <pic:spPr>
                    <a:xfrm>
                      <a:off x="0" y="0"/>
                      <a:ext cx="2095792" cy="1448002"/>
                    </a:xfrm>
                    <a:prstGeom prst="rect">
                      <a:avLst/>
                    </a:prstGeom>
                  </pic:spPr>
                </pic:pic>
              </a:graphicData>
            </a:graphic>
          </wp:inline>
        </w:drawing>
      </w:r>
    </w:p>
    <w:p w14:paraId="4ECD9BFD" w14:textId="77777777" w:rsidR="004E1294" w:rsidRDefault="004E1294" w:rsidP="004E1294">
      <w:pPr>
        <w:pStyle w:val="Ttulo3"/>
      </w:pPr>
      <w:r>
        <w:lastRenderedPageBreak/>
        <w:t>Login</w:t>
      </w:r>
    </w:p>
    <w:p w14:paraId="40E61778" w14:textId="77777777" w:rsidR="004E1294" w:rsidRDefault="004E1294" w:rsidP="004E1294">
      <w:proofErr w:type="spellStart"/>
      <w:proofErr w:type="gramStart"/>
      <w:r>
        <w:t>UserValidator</w:t>
      </w:r>
      <w:proofErr w:type="spellEnd"/>
      <w:r>
        <w:t xml:space="preserve"> :</w:t>
      </w:r>
      <w:proofErr w:type="gramEnd"/>
      <w:r>
        <w:t xml:space="preserve">  Ensures the input for user credentials is valid before attempting to interact with the BLL or database.</w:t>
      </w:r>
    </w:p>
    <w:p w14:paraId="561F3946" w14:textId="77777777" w:rsidR="004E1294" w:rsidRDefault="004E1294" w:rsidP="004E1294">
      <w:r>
        <w:t>Methods:</w:t>
      </w:r>
    </w:p>
    <w:p w14:paraId="06E514BD" w14:textId="77777777" w:rsidR="004E1294" w:rsidRDefault="004E1294" w:rsidP="004E1294">
      <w:proofErr w:type="spellStart"/>
      <w:proofErr w:type="gramStart"/>
      <w:r>
        <w:t>IsValidId</w:t>
      </w:r>
      <w:proofErr w:type="spellEnd"/>
      <w:r>
        <w:t>(</w:t>
      </w:r>
      <w:proofErr w:type="gramEnd"/>
      <w:r>
        <w:t>string id): Checks if the user ID is a valid numeric string.</w:t>
      </w:r>
    </w:p>
    <w:p w14:paraId="1D595620" w14:textId="77777777" w:rsidR="004E1294" w:rsidRDefault="004E1294" w:rsidP="004E1294">
      <w:proofErr w:type="spellStart"/>
      <w:proofErr w:type="gramStart"/>
      <w:r>
        <w:t>IsValidPassword</w:t>
      </w:r>
      <w:proofErr w:type="spellEnd"/>
      <w:r>
        <w:t>(</w:t>
      </w:r>
      <w:proofErr w:type="gramEnd"/>
      <w:r>
        <w:t>string password): Verifies that the password meets the specified complexity requirements.</w:t>
      </w:r>
    </w:p>
    <w:p w14:paraId="04A87CEF" w14:textId="77777777" w:rsidR="004E1294" w:rsidRDefault="004E1294" w:rsidP="004E1294"/>
    <w:p w14:paraId="7DE14097" w14:textId="732B4D95" w:rsidR="003824EE" w:rsidRDefault="003824EE" w:rsidP="003824EE">
      <w:pPr>
        <w:pStyle w:val="Ttulo3"/>
      </w:pPr>
      <w:r>
        <w:t>User Profile</w:t>
      </w:r>
    </w:p>
    <w:p w14:paraId="509A8362" w14:textId="0F9FA85A" w:rsidR="003824EE" w:rsidRDefault="003824EE" w:rsidP="003824EE">
      <w:proofErr w:type="spellStart"/>
      <w:r>
        <w:t>UserValidator</w:t>
      </w:r>
      <w:proofErr w:type="spellEnd"/>
      <w:r>
        <w:t xml:space="preserve">:  </w:t>
      </w:r>
      <w:r>
        <w:t>Ensures that the updated password and other user inputs meet the system's requirements before updating in the database.</w:t>
      </w:r>
    </w:p>
    <w:p w14:paraId="52AF368B" w14:textId="77777777" w:rsidR="003824EE" w:rsidRDefault="003824EE" w:rsidP="003824EE">
      <w:r>
        <w:t>Methods:</w:t>
      </w:r>
    </w:p>
    <w:p w14:paraId="0A206B95" w14:textId="26CC5A93" w:rsidR="003824EE" w:rsidRDefault="003824EE" w:rsidP="003824EE">
      <w:proofErr w:type="spellStart"/>
      <w:proofErr w:type="gramStart"/>
      <w:r>
        <w:t>IsValidPassword</w:t>
      </w:r>
      <w:proofErr w:type="spellEnd"/>
      <w:r>
        <w:t>(</w:t>
      </w:r>
      <w:proofErr w:type="gramEnd"/>
      <w:r>
        <w:t>string password): Ensures the new password adheres to the defined security standards.</w:t>
      </w:r>
    </w:p>
    <w:p w14:paraId="548815A8" w14:textId="77777777" w:rsidR="003824EE" w:rsidRPr="004E1294" w:rsidRDefault="003824EE" w:rsidP="003824EE"/>
    <w:p w14:paraId="0DF56E1B" w14:textId="77777777" w:rsidR="006D6188" w:rsidRDefault="006D6188" w:rsidP="006D6188">
      <w:pPr>
        <w:pStyle w:val="Ttulo3"/>
      </w:pPr>
      <w:bookmarkStart w:id="23" w:name="_Toc164571824"/>
      <w:r w:rsidRPr="00304467">
        <w:t>Module 1: MIS Manager</w:t>
      </w:r>
      <w:bookmarkEnd w:id="23"/>
    </w:p>
    <w:p w14:paraId="3EB3235F" w14:textId="77777777" w:rsidR="00B10731" w:rsidRDefault="00B10731" w:rsidP="00B10731">
      <w:r>
        <w:t>The validations ensure that any operation involving these entities, such as creating or updating records, is performed with proper and valid data.</w:t>
      </w:r>
    </w:p>
    <w:p w14:paraId="10913972" w14:textId="77777777" w:rsidR="00B10731" w:rsidRDefault="00B10731" w:rsidP="00B10731"/>
    <w:p w14:paraId="21B9FAC5" w14:textId="6B2C5A8B" w:rsidR="00B10731" w:rsidRPr="00B10731" w:rsidRDefault="00B10731" w:rsidP="00B10731">
      <w:pPr>
        <w:rPr>
          <w:b/>
          <w:bCs/>
          <w:i/>
          <w:iCs/>
        </w:rPr>
      </w:pPr>
      <w:r w:rsidRPr="00B10731">
        <w:rPr>
          <w:b/>
          <w:bCs/>
          <w:i/>
          <w:iCs/>
        </w:rPr>
        <w:t>User</w:t>
      </w:r>
      <w:r>
        <w:rPr>
          <w:b/>
          <w:bCs/>
          <w:i/>
          <w:iCs/>
        </w:rPr>
        <w:t xml:space="preserve"> Account</w:t>
      </w:r>
      <w:r w:rsidRPr="00B10731">
        <w:rPr>
          <w:b/>
          <w:bCs/>
          <w:i/>
          <w:iCs/>
        </w:rPr>
        <w:t xml:space="preserve"> Validations:</w:t>
      </w:r>
    </w:p>
    <w:p w14:paraId="76D60DD0" w14:textId="77777777" w:rsidR="00B10731" w:rsidRDefault="00B10731" w:rsidP="00B10731">
      <w:proofErr w:type="spellStart"/>
      <w:r>
        <w:t>IsValidId</w:t>
      </w:r>
      <w:proofErr w:type="spellEnd"/>
      <w:r>
        <w:t>: Verifies that the user ID consists solely of digits, indicating a valid numerical identifier.</w:t>
      </w:r>
    </w:p>
    <w:p w14:paraId="0CDCD1E3" w14:textId="77777777" w:rsidR="00B10731" w:rsidRDefault="00B10731" w:rsidP="00B10731">
      <w:proofErr w:type="spellStart"/>
      <w:r>
        <w:t>IsValidPassword</w:t>
      </w:r>
      <w:proofErr w:type="spellEnd"/>
      <w:r>
        <w:t>: Checks the password to ensure it meets the complexity requirements, such as a minimum length of 8 characters, and includes at least one uppercase letter, one lowercase letter, one digit, and one special character. It also ensures the password does not exceed the maximum length specified, which is 50 characters.</w:t>
      </w:r>
    </w:p>
    <w:p w14:paraId="0E6CA58B" w14:textId="77777777" w:rsidR="00B10731" w:rsidRDefault="00B10731" w:rsidP="00B10731">
      <w:proofErr w:type="spellStart"/>
      <w:r>
        <w:lastRenderedPageBreak/>
        <w:t>IsValidDate</w:t>
      </w:r>
      <w:proofErr w:type="spellEnd"/>
      <w:r>
        <w:t xml:space="preserve">: Although not directly linked to </w:t>
      </w:r>
      <w:proofErr w:type="spellStart"/>
      <w:r>
        <w:t>UserAccount</w:t>
      </w:r>
      <w:proofErr w:type="spellEnd"/>
      <w:r>
        <w:t xml:space="preserve">, this validation could be used when handling date fields related to the user, such as the creation date or last modification date, ensuring they follow the </w:t>
      </w:r>
      <w:proofErr w:type="spellStart"/>
      <w:r>
        <w:t>yyyy</w:t>
      </w:r>
      <w:proofErr w:type="spellEnd"/>
      <w:r>
        <w:t>-mm-dd format.</w:t>
      </w:r>
    </w:p>
    <w:p w14:paraId="16E5E378" w14:textId="77777777" w:rsidR="00B10731" w:rsidRDefault="00B10731" w:rsidP="00B10731"/>
    <w:p w14:paraId="7917822F" w14:textId="77777777" w:rsidR="00B10731" w:rsidRPr="00B10731" w:rsidRDefault="00B10731" w:rsidP="00B10731">
      <w:pPr>
        <w:rPr>
          <w:b/>
          <w:bCs/>
          <w:i/>
          <w:iCs/>
        </w:rPr>
      </w:pPr>
      <w:r w:rsidRPr="00B10731">
        <w:rPr>
          <w:b/>
          <w:bCs/>
          <w:i/>
          <w:iCs/>
        </w:rPr>
        <w:t>Employee Validations:</w:t>
      </w:r>
    </w:p>
    <w:p w14:paraId="15EA4A3A" w14:textId="77777777" w:rsidR="00B10731" w:rsidRDefault="00B10731" w:rsidP="00B10731"/>
    <w:p w14:paraId="582E3E01" w14:textId="77777777" w:rsidR="00B10731" w:rsidRDefault="00B10731" w:rsidP="00B10731">
      <w:proofErr w:type="spellStart"/>
      <w:r>
        <w:t>IsValidId</w:t>
      </w:r>
      <w:proofErr w:type="spellEnd"/>
      <w:r>
        <w:t xml:space="preserve">: Ensures that the employee ID is a numeric value, </w:t>
      </w:r>
      <w:proofErr w:type="gramStart"/>
      <w:r>
        <w:t>similar to</w:t>
      </w:r>
      <w:proofErr w:type="gramEnd"/>
      <w:r>
        <w:t xml:space="preserve"> the user ID validation.</w:t>
      </w:r>
    </w:p>
    <w:p w14:paraId="010D8947" w14:textId="77777777" w:rsidR="00B10731" w:rsidRDefault="00B10731" w:rsidP="00B10731">
      <w:proofErr w:type="spellStart"/>
      <w:r>
        <w:t>IsValidName</w:t>
      </w:r>
      <w:proofErr w:type="spellEnd"/>
      <w:r>
        <w:t>: Validates the names (first and last) of the employee to confirm they are within the appropriate length (not exceeding 50 characters) and contain only alphabet characters or whitespace.</w:t>
      </w:r>
    </w:p>
    <w:p w14:paraId="7F582542" w14:textId="77777777" w:rsidR="00B10731" w:rsidRDefault="00B10731" w:rsidP="00B10731">
      <w:proofErr w:type="spellStart"/>
      <w:r>
        <w:t>IsValidEmail</w:t>
      </w:r>
      <w:proofErr w:type="spellEnd"/>
      <w:r>
        <w:t>: Checks if the email address provided adheres to a standard email format, which is essential for any communication or identification processes within the system.</w:t>
      </w:r>
    </w:p>
    <w:p w14:paraId="005E5E79" w14:textId="1F9A76BE" w:rsidR="00B10731" w:rsidRDefault="00B10731" w:rsidP="00B10731">
      <w:r>
        <w:t xml:space="preserve">These validations in the </w:t>
      </w:r>
      <w:proofErr w:type="spellStart"/>
      <w:r>
        <w:t>UserValidator</w:t>
      </w:r>
      <w:proofErr w:type="spellEnd"/>
      <w:r>
        <w:t xml:space="preserve"> and </w:t>
      </w:r>
      <w:proofErr w:type="spellStart"/>
      <w:r>
        <w:t>EmployeeValidator</w:t>
      </w:r>
      <w:proofErr w:type="spellEnd"/>
      <w:r>
        <w:t xml:space="preserve"> classes play a crucial role in the application's module that handles the management information system (MIS). They serve to verify that the information entered for user accounts and employee records is correct before the application proceeds with database </w:t>
      </w:r>
      <w:r w:rsidRPr="00240F27">
        <w:rPr>
          <w:u w:val="single"/>
        </w:rPr>
        <w:t>transactions</w:t>
      </w:r>
      <w:r>
        <w:t>, thus preserving data integrity and consistency.</w:t>
      </w:r>
    </w:p>
    <w:p w14:paraId="26FE920C" w14:textId="77777777" w:rsidR="00240F27" w:rsidRDefault="00240F27" w:rsidP="006D6188">
      <w:pPr>
        <w:pStyle w:val="Ttulo3"/>
      </w:pPr>
    </w:p>
    <w:p w14:paraId="1B8DB4EA" w14:textId="0A3ED1AD" w:rsidR="006D6188" w:rsidRDefault="006D6188" w:rsidP="006D6188">
      <w:pPr>
        <w:pStyle w:val="Ttulo3"/>
      </w:pPr>
      <w:bookmarkStart w:id="24" w:name="_Toc164571825"/>
      <w:r w:rsidRPr="00304467">
        <w:t>Module 2: Sales Manager</w:t>
      </w:r>
      <w:bookmarkEnd w:id="24"/>
    </w:p>
    <w:p w14:paraId="0FC3C416" w14:textId="77777777" w:rsidR="00240F27" w:rsidRDefault="00240F27" w:rsidP="00240F27">
      <w:r>
        <w:t xml:space="preserve">For Module 2, which pertains to the Sales Manager role in the </w:t>
      </w:r>
      <w:proofErr w:type="spellStart"/>
      <w:r>
        <w:t>HiTech</w:t>
      </w:r>
      <w:proofErr w:type="spellEnd"/>
      <w:r>
        <w:t xml:space="preserve"> Distribution Application, the focus is on managing customer-related data. Here, the validations from the </w:t>
      </w:r>
      <w:proofErr w:type="spellStart"/>
      <w:r>
        <w:t>CustomerValidation</w:t>
      </w:r>
      <w:proofErr w:type="spellEnd"/>
      <w:r>
        <w:t xml:space="preserve"> class are crucial. The main aspects to validate are the customer ID, name, phone number, postal code, credit limit, city, and street. Let's delve into the specifics of each:</w:t>
      </w:r>
    </w:p>
    <w:p w14:paraId="64462F1F" w14:textId="77777777" w:rsidR="00240F27" w:rsidRDefault="00240F27" w:rsidP="00240F27"/>
    <w:p w14:paraId="27869070" w14:textId="0AB51D31" w:rsidR="00240F27" w:rsidRPr="00240F27" w:rsidRDefault="00240F27" w:rsidP="00240F27">
      <w:pPr>
        <w:rPr>
          <w:b/>
          <w:bCs/>
          <w:i/>
          <w:iCs/>
        </w:rPr>
      </w:pPr>
      <w:r w:rsidRPr="00240F27">
        <w:rPr>
          <w:b/>
          <w:bCs/>
          <w:i/>
          <w:iCs/>
        </w:rPr>
        <w:t>Customer Validations:</w:t>
      </w:r>
    </w:p>
    <w:p w14:paraId="705FD141" w14:textId="77777777" w:rsidR="00240F27" w:rsidRDefault="00240F27" w:rsidP="00240F27">
      <w:proofErr w:type="spellStart"/>
      <w:r>
        <w:t>IsValidId</w:t>
      </w:r>
      <w:proofErr w:type="spellEnd"/>
      <w:r>
        <w:t>: Confirms that the customer ID is a numerical value.</w:t>
      </w:r>
    </w:p>
    <w:p w14:paraId="26EBB023" w14:textId="77777777" w:rsidR="00240F27" w:rsidRDefault="00240F27" w:rsidP="00240F27">
      <w:proofErr w:type="spellStart"/>
      <w:r>
        <w:lastRenderedPageBreak/>
        <w:t>IsValidName</w:t>
      </w:r>
      <w:proofErr w:type="spellEnd"/>
      <w:r>
        <w:t>: Checks that the customer's name is within the appropriate length (not exceeding 50 characters) and consists only of alphabetic characters or whitespace. This applies to both individual and company names.</w:t>
      </w:r>
    </w:p>
    <w:p w14:paraId="3AD0FC91" w14:textId="77777777" w:rsidR="00240F27" w:rsidRDefault="00240F27" w:rsidP="00240F27">
      <w:proofErr w:type="spellStart"/>
      <w:r>
        <w:t>IsValidNumberFormat</w:t>
      </w:r>
      <w:proofErr w:type="spellEnd"/>
      <w:r>
        <w:t>: Validates the phone number format, ensuring it complies with a typical North American style, such as (123)456-7890.</w:t>
      </w:r>
    </w:p>
    <w:p w14:paraId="7E7615F2" w14:textId="77777777" w:rsidR="00240F27" w:rsidRDefault="00240F27" w:rsidP="00240F27">
      <w:proofErr w:type="spellStart"/>
      <w:r>
        <w:t>IsValidPostalCode</w:t>
      </w:r>
      <w:proofErr w:type="spellEnd"/>
      <w:r>
        <w:t>: Ensures that the postal code matches the Canadian postal code format, which is A1A 1A1, where A represents a letter and 1 is a digit.</w:t>
      </w:r>
    </w:p>
    <w:p w14:paraId="1334EBDD" w14:textId="77777777" w:rsidR="00240F27" w:rsidRDefault="00240F27" w:rsidP="00240F27">
      <w:proofErr w:type="spellStart"/>
      <w:r>
        <w:t>IsValidCreditLimit</w:t>
      </w:r>
      <w:proofErr w:type="spellEnd"/>
      <w:r>
        <w:t>: Verifies that the credit limit is a numerical value, which can be a decimal but must adhere to a suitable format for monetary values.</w:t>
      </w:r>
    </w:p>
    <w:p w14:paraId="70493601" w14:textId="77777777" w:rsidR="00240F27" w:rsidRDefault="00240F27" w:rsidP="00240F27">
      <w:proofErr w:type="spellStart"/>
      <w:r>
        <w:t>IsValidCity</w:t>
      </w:r>
      <w:proofErr w:type="spellEnd"/>
      <w:r>
        <w:t xml:space="preserve">: Checks the city name for the appropriate length and character content, similar to the </w:t>
      </w:r>
      <w:proofErr w:type="gramStart"/>
      <w:r>
        <w:t>customer</w:t>
      </w:r>
      <w:proofErr w:type="gramEnd"/>
      <w:r>
        <w:t xml:space="preserve"> name validation.</w:t>
      </w:r>
    </w:p>
    <w:p w14:paraId="43A9B175" w14:textId="77777777" w:rsidR="00240F27" w:rsidRDefault="00240F27" w:rsidP="00240F27">
      <w:proofErr w:type="spellStart"/>
      <w:r>
        <w:t>IsValidStreet</w:t>
      </w:r>
      <w:proofErr w:type="spellEnd"/>
      <w:r>
        <w:t>: Ensures the street address is within 100 characters and does not contain invalid characters.</w:t>
      </w:r>
    </w:p>
    <w:p w14:paraId="6009C153" w14:textId="77777777" w:rsidR="00240F27" w:rsidRDefault="00240F27" w:rsidP="00240F27">
      <w:r>
        <w:t>In the Sales Manager module, these validations would typically be triggered during the following scenarios:</w:t>
      </w:r>
    </w:p>
    <w:p w14:paraId="714A759A" w14:textId="77777777" w:rsidR="00240F27" w:rsidRDefault="00240F27" w:rsidP="00240F27"/>
    <w:p w14:paraId="508E76BA" w14:textId="77777777" w:rsidR="00240F27" w:rsidRDefault="00240F27" w:rsidP="00240F27">
      <w:r>
        <w:t>Adding a new customer: All fields would need to pass their respective validations before the customer record is created.</w:t>
      </w:r>
    </w:p>
    <w:p w14:paraId="046D9910" w14:textId="77777777" w:rsidR="00240F27" w:rsidRDefault="00240F27" w:rsidP="00240F27">
      <w:r>
        <w:t>Updating customer information: When modifying any of the customer details, the updated information must be validated to maintain data integrity.</w:t>
      </w:r>
    </w:p>
    <w:p w14:paraId="7B95A5F8" w14:textId="77777777" w:rsidR="00240F27" w:rsidRDefault="00240F27" w:rsidP="00240F27">
      <w:r>
        <w:t>Processing orders: While not directly involving customer creation, ensuring that customer-related data like ID and credit limit are valid is crucial when linking orders to customers.</w:t>
      </w:r>
    </w:p>
    <w:p w14:paraId="1548D928" w14:textId="370D0CE9" w:rsidR="00240F27" w:rsidRDefault="00240F27" w:rsidP="00240F27">
      <w:r>
        <w:t>Integrating these validations into the Sales Manager module helps prevent errors in customer data management and ensures that sales operations are conducted based on accurate and valid customer information. This is essential not only for maintaining a reliable customer database but also for ensuring smooth sales transactions and compliance with financial and legal standards.</w:t>
      </w:r>
    </w:p>
    <w:p w14:paraId="2B70670C" w14:textId="77777777" w:rsidR="00240F27" w:rsidRPr="00240F27" w:rsidRDefault="00240F27" w:rsidP="00240F27"/>
    <w:p w14:paraId="266223D7" w14:textId="77777777" w:rsidR="006D6188" w:rsidRDefault="006D6188" w:rsidP="006D6188">
      <w:pPr>
        <w:pStyle w:val="Ttulo3"/>
      </w:pPr>
      <w:bookmarkStart w:id="25" w:name="_Toc164571826"/>
      <w:r w:rsidRPr="009C68DB">
        <w:lastRenderedPageBreak/>
        <w:t>Module 3: Inventory Controller</w:t>
      </w:r>
      <w:bookmarkEnd w:id="25"/>
      <w:r w:rsidRPr="009C68DB">
        <w:t xml:space="preserve"> </w:t>
      </w:r>
    </w:p>
    <w:p w14:paraId="09CC1191" w14:textId="3E9A6A39" w:rsidR="00240F27" w:rsidRPr="00506886" w:rsidRDefault="00240F27" w:rsidP="00240F27">
      <w:r>
        <w:t>For Module 3, the Inventory Controller's role holds the management of book inventory, which includes books, publishers, categories, and the association of books with authors. Here's how the validations from the respective classes apply:</w:t>
      </w:r>
    </w:p>
    <w:p w14:paraId="3A47EF30" w14:textId="2F02643C" w:rsidR="00240F27" w:rsidRPr="00240F27" w:rsidRDefault="00240F27" w:rsidP="00240F27">
      <w:pPr>
        <w:rPr>
          <w:b/>
          <w:bCs/>
          <w:i/>
          <w:iCs/>
        </w:rPr>
      </w:pPr>
      <w:r w:rsidRPr="00240F27">
        <w:rPr>
          <w:b/>
          <w:bCs/>
          <w:i/>
          <w:iCs/>
        </w:rPr>
        <w:t>Book Validations:</w:t>
      </w:r>
    </w:p>
    <w:p w14:paraId="74AFC4A7" w14:textId="77777777" w:rsidR="00240F27" w:rsidRDefault="00240F27" w:rsidP="00240F27">
      <w:proofErr w:type="spellStart"/>
      <w:r>
        <w:t>IsValidId</w:t>
      </w:r>
      <w:proofErr w:type="spellEnd"/>
      <w:r>
        <w:t>: Verifies that book ID, publisher ID, and category ID are numerical.</w:t>
      </w:r>
    </w:p>
    <w:p w14:paraId="16181EB3" w14:textId="77777777" w:rsidR="00240F27" w:rsidRDefault="00240F27" w:rsidP="00240F27">
      <w:proofErr w:type="spellStart"/>
      <w:r>
        <w:t>IsValidDescription</w:t>
      </w:r>
      <w:proofErr w:type="spellEnd"/>
      <w:r>
        <w:t>: Ensures the category description doesn't exceed 50 characters and contains only letters or whitespace.</w:t>
      </w:r>
    </w:p>
    <w:p w14:paraId="365E7F63" w14:textId="77777777" w:rsidR="00240F27" w:rsidRDefault="00240F27" w:rsidP="00240F27">
      <w:proofErr w:type="spellStart"/>
      <w:r>
        <w:t>IsValidPublisherName</w:t>
      </w:r>
      <w:proofErr w:type="spellEnd"/>
      <w:r>
        <w:t>: Checks the publisher's name for the correct length (up to 100 characters) and valid characters (letters and whitespace).</w:t>
      </w:r>
    </w:p>
    <w:p w14:paraId="6249C1F1" w14:textId="77777777" w:rsidR="00240F27" w:rsidRDefault="00240F27" w:rsidP="00240F27">
      <w:proofErr w:type="spellStart"/>
      <w:r>
        <w:t>IsValidTitle</w:t>
      </w:r>
      <w:proofErr w:type="spellEnd"/>
      <w:r>
        <w:t>: Confirms the book title is within the allowable character limit (100 characters).</w:t>
      </w:r>
    </w:p>
    <w:p w14:paraId="42A2379B" w14:textId="77777777" w:rsidR="00240F27" w:rsidRDefault="00240F27" w:rsidP="00240F27">
      <w:proofErr w:type="spellStart"/>
      <w:r>
        <w:t>IsValidYear</w:t>
      </w:r>
      <w:proofErr w:type="spellEnd"/>
      <w:r>
        <w:t>: Checks that the publication year is reasonable (not before 1950 and not in the future).</w:t>
      </w:r>
    </w:p>
    <w:p w14:paraId="643C1537" w14:textId="77777777" w:rsidR="00240F27" w:rsidRDefault="00240F27" w:rsidP="00240F27">
      <w:proofErr w:type="spellStart"/>
      <w:r>
        <w:t>IsValidQuantity</w:t>
      </w:r>
      <w:proofErr w:type="spellEnd"/>
      <w:r>
        <w:t>: Verifies the book's available quantity is a non-negative number and not less than the quantity of books already committed to open orders.</w:t>
      </w:r>
    </w:p>
    <w:p w14:paraId="7006CC00" w14:textId="77777777" w:rsidR="00240F27" w:rsidRDefault="00240F27" w:rsidP="00240F27">
      <w:proofErr w:type="spellStart"/>
      <w:r>
        <w:t>ExistsOrdersOpen</w:t>
      </w:r>
      <w:proofErr w:type="spellEnd"/>
      <w:r>
        <w:t>: Checks if there are open orders for a book before allowing it to be deleted or the quantity to be reduced.</w:t>
      </w:r>
    </w:p>
    <w:p w14:paraId="193F34E8" w14:textId="77777777" w:rsidR="00240F27" w:rsidRDefault="00240F27" w:rsidP="00240F27">
      <w:pPr>
        <w:rPr>
          <w:b/>
          <w:bCs/>
          <w:i/>
          <w:iCs/>
        </w:rPr>
      </w:pPr>
    </w:p>
    <w:p w14:paraId="06A697EC" w14:textId="28DD674C" w:rsidR="00240F27" w:rsidRPr="00240F27" w:rsidRDefault="00240F27" w:rsidP="00240F27">
      <w:pPr>
        <w:rPr>
          <w:b/>
          <w:bCs/>
          <w:i/>
          <w:iCs/>
        </w:rPr>
      </w:pPr>
      <w:r w:rsidRPr="00240F27">
        <w:rPr>
          <w:b/>
          <w:bCs/>
          <w:i/>
          <w:iCs/>
        </w:rPr>
        <w:t>Author Validations:</w:t>
      </w:r>
    </w:p>
    <w:p w14:paraId="401EDB5A" w14:textId="77777777" w:rsidR="00240F27" w:rsidRDefault="00240F27" w:rsidP="00240F27">
      <w:proofErr w:type="spellStart"/>
      <w:r>
        <w:t>IsValidName</w:t>
      </w:r>
      <w:proofErr w:type="spellEnd"/>
      <w:r>
        <w:t>: Ensures the author's first and last names are within the correct length and contain only valid characters.</w:t>
      </w:r>
    </w:p>
    <w:p w14:paraId="7AD1E262" w14:textId="77777777" w:rsidR="00240F27" w:rsidRDefault="00240F27" w:rsidP="00240F27">
      <w:proofErr w:type="spellStart"/>
      <w:r>
        <w:t>IsValidEmail</w:t>
      </w:r>
      <w:proofErr w:type="spellEnd"/>
      <w:r>
        <w:t>: Checks the author's email for the correct format.</w:t>
      </w:r>
    </w:p>
    <w:p w14:paraId="60E6CFDF" w14:textId="77777777" w:rsidR="00240F27" w:rsidRDefault="00240F27" w:rsidP="00240F27">
      <w:r>
        <w:t>In the Inventory Controller module, these validations are triggered in the following instances:</w:t>
      </w:r>
    </w:p>
    <w:p w14:paraId="11C18B09" w14:textId="77777777" w:rsidR="00240F27" w:rsidRDefault="00240F27" w:rsidP="00240F27"/>
    <w:p w14:paraId="48FF96C2" w14:textId="77777777" w:rsidR="00240F27" w:rsidRDefault="00240F27" w:rsidP="00240F27">
      <w:r>
        <w:t>Adding new books or categories: Validation ensures that all information entered meets the system's data requirements.</w:t>
      </w:r>
    </w:p>
    <w:p w14:paraId="10477D0D" w14:textId="77777777" w:rsidR="00240F27" w:rsidRDefault="00240F27" w:rsidP="00240F27">
      <w:r>
        <w:t>Updating existing book records: Any changes in the book details, such as price, title, or quantity, must be validated.</w:t>
      </w:r>
    </w:p>
    <w:p w14:paraId="219516C5" w14:textId="77777777" w:rsidR="00240F27" w:rsidRDefault="00240F27" w:rsidP="00240F27">
      <w:r>
        <w:t>Associating books with authors: Ensures that the authors' names and details conform to the required format.</w:t>
      </w:r>
    </w:p>
    <w:p w14:paraId="6F973C22" w14:textId="77777777" w:rsidR="00240F27" w:rsidRDefault="00240F27" w:rsidP="00240F27">
      <w:r>
        <w:t>Managing publishers and categories: Validates the input for publishers and categories to maintain data integrity.</w:t>
      </w:r>
    </w:p>
    <w:p w14:paraId="699A97EA" w14:textId="17EAE9E0" w:rsidR="00240F27" w:rsidRDefault="00240F27" w:rsidP="00240F27">
      <w:r>
        <w:t>The Inventory Controller's functionality is heavily dependent on these validations to avoid discrepancies in inventory levels, which are critical for order fulfillment and stock management. Ensuring that the inventory data is valid and consistent helps the Inventory Controller in making informed decisions regarding stock ordering, sales analysis, and maintaining a diverse yet manageable catalog of books.</w:t>
      </w:r>
    </w:p>
    <w:p w14:paraId="532062F6" w14:textId="77777777" w:rsidR="00240F27" w:rsidRPr="00240F27" w:rsidRDefault="00240F27" w:rsidP="00240F27"/>
    <w:p w14:paraId="1E05B6BD" w14:textId="77777777" w:rsidR="006D6188" w:rsidRDefault="006D6188" w:rsidP="006D6188">
      <w:pPr>
        <w:pStyle w:val="Ttulo3"/>
      </w:pPr>
      <w:bookmarkStart w:id="26" w:name="_Toc164571827"/>
      <w:r w:rsidRPr="00AA7031">
        <w:t>Module 4: Order Clerks</w:t>
      </w:r>
      <w:bookmarkEnd w:id="26"/>
    </w:p>
    <w:p w14:paraId="6A0931D4" w14:textId="02EAFAF5" w:rsidR="00240F27" w:rsidRDefault="00240F27" w:rsidP="00240F27">
      <w:r>
        <w:t xml:space="preserve">For Module 4, focused on the Order Clerks, the primary interactions involve handling orders and their details. The validations ensure the integrity and accuracy of the order processing and management functions. </w:t>
      </w:r>
    </w:p>
    <w:p w14:paraId="7DC978E4" w14:textId="77777777" w:rsidR="00240F27" w:rsidRDefault="00240F27" w:rsidP="00240F27"/>
    <w:p w14:paraId="00DBE3CD" w14:textId="0BAA29E7" w:rsidR="00240F27" w:rsidRPr="00240F27" w:rsidRDefault="00240F27" w:rsidP="00240F27">
      <w:pPr>
        <w:rPr>
          <w:b/>
          <w:bCs/>
          <w:i/>
          <w:iCs/>
        </w:rPr>
      </w:pPr>
      <w:r w:rsidRPr="00240F27">
        <w:rPr>
          <w:b/>
          <w:bCs/>
          <w:i/>
          <w:iCs/>
        </w:rPr>
        <w:t>Order Validations:</w:t>
      </w:r>
    </w:p>
    <w:p w14:paraId="0EBEF22A" w14:textId="77777777" w:rsidR="00240F27" w:rsidRDefault="00240F27" w:rsidP="00240F27">
      <w:proofErr w:type="spellStart"/>
      <w:r>
        <w:t>IsValidId</w:t>
      </w:r>
      <w:proofErr w:type="spellEnd"/>
      <w:r>
        <w:t>: Checks if the order ID, customer ID, and employee ID are numeric, ensuring that references to these entities are valid.</w:t>
      </w:r>
    </w:p>
    <w:p w14:paraId="4E5CDBB2" w14:textId="77777777" w:rsidR="00240F27" w:rsidRDefault="00240F27" w:rsidP="00240F27">
      <w:proofErr w:type="spellStart"/>
      <w:r>
        <w:t>isValidDate</w:t>
      </w:r>
      <w:proofErr w:type="spellEnd"/>
      <w:r>
        <w:t>: Ensures that dates, such as order dates, adhere to the correct format (YYYY-MM-DD), which is crucial for consistency in record-keeping and reporting.</w:t>
      </w:r>
    </w:p>
    <w:p w14:paraId="5B6527F9" w14:textId="77777777" w:rsidR="00240F27" w:rsidRDefault="00240F27" w:rsidP="00240F27">
      <w:proofErr w:type="spellStart"/>
      <w:r>
        <w:lastRenderedPageBreak/>
        <w:t>isValidOrderType</w:t>
      </w:r>
      <w:proofErr w:type="spellEnd"/>
      <w:r>
        <w:t>: Validates the order type (Email, Phone, Fax) to ensure that it matches one of the predefined categories, which helps in categorizing and processing orders based on their source.</w:t>
      </w:r>
    </w:p>
    <w:p w14:paraId="52BB579E" w14:textId="77777777" w:rsidR="00240F27" w:rsidRDefault="00240F27" w:rsidP="00240F27">
      <w:proofErr w:type="spellStart"/>
      <w:r>
        <w:t>isValidStatus</w:t>
      </w:r>
      <w:proofErr w:type="spellEnd"/>
      <w:r>
        <w:t>: Confirms that the order status (In Process, Completed, Pending, Cancel) is recognized by the system, which is vital for tracking the progress and current state of orders.</w:t>
      </w:r>
    </w:p>
    <w:p w14:paraId="781D3245" w14:textId="77777777" w:rsidR="00240F27" w:rsidRDefault="00240F27" w:rsidP="00240F27">
      <w:proofErr w:type="spellStart"/>
      <w:r>
        <w:t>isValidQuantity</w:t>
      </w:r>
      <w:proofErr w:type="spellEnd"/>
      <w:r>
        <w:t>: Ensures that the quantity specified in order details is a positive number, critical for inventory management and avoiding negative inventory scenarios.</w:t>
      </w:r>
    </w:p>
    <w:p w14:paraId="131E7429" w14:textId="77777777" w:rsidR="00240F27" w:rsidRDefault="00240F27" w:rsidP="00240F27">
      <w:proofErr w:type="spellStart"/>
      <w:r>
        <w:t>isValidPrice</w:t>
      </w:r>
      <w:proofErr w:type="spellEnd"/>
      <w:r>
        <w:t>: Verifies that prices entered (unit price, total price) are valid monetary values, which is essential for accurate financial transactions and calculations.</w:t>
      </w:r>
    </w:p>
    <w:p w14:paraId="1177D678" w14:textId="1A162C6F" w:rsidR="00240F27" w:rsidRDefault="00240F27" w:rsidP="00240F27">
      <w:proofErr w:type="spellStart"/>
      <w:r>
        <w:t>isValidItemSequencial</w:t>
      </w:r>
      <w:proofErr w:type="spellEnd"/>
      <w:r>
        <w:t>: Checks the validity of the item sequence in order details to ensure uniqueness within the same order, which helps prevent duplication and errors in order item listings.</w:t>
      </w:r>
    </w:p>
    <w:p w14:paraId="547F5CF4" w14:textId="5FB35A8E" w:rsidR="00240F27" w:rsidRDefault="00240F27" w:rsidP="00240F27">
      <w:proofErr w:type="spellStart"/>
      <w:r>
        <w:t>IsCloseOrder</w:t>
      </w:r>
      <w:proofErr w:type="spellEnd"/>
      <w:r>
        <w:t>: Determines if an order is closed (either completed or canceled) to prevent modifications to such orders, which maintains data integrity and complies with business rules regarding closed financial transactions.</w:t>
      </w:r>
    </w:p>
    <w:p w14:paraId="351DDD86" w14:textId="77777777" w:rsidR="00240F27" w:rsidRDefault="00240F27" w:rsidP="00240F27">
      <w:r>
        <w:t>Adding and updating orders: Ensures all data entered meets business rules before submission, thus preventing errors that could affect inventory and customer service.</w:t>
      </w:r>
    </w:p>
    <w:p w14:paraId="55C83233" w14:textId="77777777" w:rsidR="00240F27" w:rsidRDefault="00240F27" w:rsidP="00240F27">
      <w:r>
        <w:t>Managing order details: Validates entries related to specific items within an order, such as quantities and pricing, which are critical for accurate invoicing and stock management.</w:t>
      </w:r>
    </w:p>
    <w:p w14:paraId="7C3AA42B" w14:textId="77777777" w:rsidR="00240F27" w:rsidRDefault="00240F27" w:rsidP="00240F27">
      <w:r>
        <w:t>Searching and listing orders: Employs validations to ensure search operations return correct and expected results, enhancing the usability and functionality of the order management system.</w:t>
      </w:r>
    </w:p>
    <w:p w14:paraId="5C403D03" w14:textId="70B8F70F" w:rsidR="006D6188" w:rsidRDefault="00240F27" w:rsidP="00240F27">
      <w:r>
        <w:t>These validations help maintain a reliable and efficient order management process, facilitating tasks ranging from order entry to modification and finalization, all while ensuring compliance with organizational rules and standards.</w:t>
      </w:r>
    </w:p>
    <w:p w14:paraId="46FDD59D" w14:textId="77777777" w:rsidR="00240F27" w:rsidRDefault="00240F27" w:rsidP="006D6188"/>
    <w:p w14:paraId="697687AD" w14:textId="77777777" w:rsidR="006D6188" w:rsidRDefault="006D6188" w:rsidP="006D6188"/>
    <w:p w14:paraId="65FD7B15" w14:textId="77777777" w:rsidR="006D6188" w:rsidRDefault="006D6188" w:rsidP="006D6188"/>
    <w:p w14:paraId="00DAC399" w14:textId="77777777" w:rsidR="006D6188" w:rsidRDefault="006D6188" w:rsidP="006D6188"/>
    <w:p w14:paraId="65D8C23B" w14:textId="432E6C44" w:rsidR="009A2328" w:rsidRDefault="009A2328">
      <w:pPr>
        <w:spacing w:before="0"/>
        <w:jc w:val="left"/>
        <w:rPr>
          <w:u w:val="single"/>
        </w:rPr>
      </w:pPr>
      <w:r>
        <w:rPr>
          <w:u w:val="single"/>
        </w:rPr>
        <w:br w:type="page"/>
      </w:r>
    </w:p>
    <w:p w14:paraId="3E02DD4F" w14:textId="77777777" w:rsidR="006D6188" w:rsidRPr="00C57950" w:rsidRDefault="006D6188" w:rsidP="006D6188">
      <w:pPr>
        <w:pStyle w:val="Ttulo1"/>
      </w:pPr>
      <w:bookmarkStart w:id="27" w:name="_Toc164571828"/>
      <w:r w:rsidRPr="00C57950">
        <w:lastRenderedPageBreak/>
        <w:t>Project Implementation</w:t>
      </w:r>
      <w:bookmarkEnd w:id="27"/>
      <w:r w:rsidRPr="00C57950">
        <w:t xml:space="preserve"> </w:t>
      </w:r>
    </w:p>
    <w:p w14:paraId="744CF649" w14:textId="6DD8EF64" w:rsidR="009A2328" w:rsidRDefault="009A2328" w:rsidP="009A2328">
      <w:r>
        <w:t xml:space="preserve">For the Project Implementation of the </w:t>
      </w:r>
      <w:proofErr w:type="spellStart"/>
      <w:r>
        <w:t>HiTech</w:t>
      </w:r>
      <w:proofErr w:type="spellEnd"/>
      <w:r>
        <w:t xml:space="preserve"> Distribution App, each module has been carefully designed to meet specific needs within the system and the project given by the Professor, taking advantage of the most suitable technologies and architectures—connected mode, disconnected mode, and entity framework. This structured approach ensures optimal performance and user experience across different user roles within the system. </w:t>
      </w:r>
    </w:p>
    <w:p w14:paraId="348FEB16" w14:textId="2F00FD75" w:rsidR="004E1294" w:rsidRDefault="00506886" w:rsidP="004E1294">
      <w:pPr>
        <w:pStyle w:val="Ttulo2"/>
      </w:pPr>
      <w:r>
        <w:t>Login</w:t>
      </w:r>
    </w:p>
    <w:p w14:paraId="103A739A" w14:textId="77777777" w:rsidR="004E1294" w:rsidRDefault="004E1294" w:rsidP="004E1294">
      <w:r>
        <w:t xml:space="preserve">Authentication Process: The </w:t>
      </w:r>
      <w:proofErr w:type="spellStart"/>
      <w:r>
        <w:t>FormLogin</w:t>
      </w:r>
      <w:proofErr w:type="spellEnd"/>
      <w:r>
        <w:t xml:space="preserve"> GUI handles user input, where the entered user ID and password are validated using the </w:t>
      </w:r>
      <w:proofErr w:type="spellStart"/>
      <w:r>
        <w:t>UserValidator</w:t>
      </w:r>
      <w:proofErr w:type="spellEnd"/>
      <w:r>
        <w:t xml:space="preserve"> class. If the credentials are validated, the </w:t>
      </w:r>
      <w:proofErr w:type="spellStart"/>
      <w:r>
        <w:t>UserAccount</w:t>
      </w:r>
      <w:proofErr w:type="spellEnd"/>
      <w:r>
        <w:t xml:space="preserve"> BLL class method </w:t>
      </w:r>
      <w:proofErr w:type="spellStart"/>
      <w:r>
        <w:t>LoginUserAccount</w:t>
      </w:r>
      <w:proofErr w:type="spellEnd"/>
      <w:r>
        <w:t xml:space="preserve"> is called to authenticate the user against the database.</w:t>
      </w:r>
    </w:p>
    <w:p w14:paraId="2D718ECC" w14:textId="77777777" w:rsidR="004E1294" w:rsidRDefault="004E1294" w:rsidP="004E1294">
      <w:r>
        <w:t>Secure User Login: The system enforces security through password complexity validation before authentication to minimize unauthorized access.</w:t>
      </w:r>
    </w:p>
    <w:p w14:paraId="787FF642" w14:textId="77777777" w:rsidR="004E1294" w:rsidRDefault="004E1294" w:rsidP="004E1294">
      <w:r>
        <w:t>Error Handling: Appropriate error messages are displayed if the login attempt fails, ensuring the user is aware of invalid credentials or other login issues.</w:t>
      </w:r>
    </w:p>
    <w:p w14:paraId="60172D1F" w14:textId="77777777" w:rsidR="004E1294" w:rsidRDefault="004E1294" w:rsidP="004E1294">
      <w:r>
        <w:t>User Experience: The login form is designed for a straightforward experience, with clear fields for user ID and password and conspicuous buttons for login and exit actions.</w:t>
      </w:r>
    </w:p>
    <w:p w14:paraId="27FB8C94" w14:textId="742AF4DF" w:rsidR="00506886" w:rsidRDefault="004E1294" w:rsidP="004E1294">
      <w:r>
        <w:t xml:space="preserve">Direct Database Interaction: Using ADO.NET in connected mode, </w:t>
      </w:r>
      <w:proofErr w:type="spellStart"/>
      <w:r>
        <w:t>UserAccountsDB</w:t>
      </w:r>
      <w:proofErr w:type="spellEnd"/>
      <w:r>
        <w:t xml:space="preserve"> establishes a continuous connection for the login check, which provides immediate feedback to the user.</w:t>
      </w:r>
    </w:p>
    <w:p w14:paraId="4FCBD974" w14:textId="77777777" w:rsidR="003824EE" w:rsidRDefault="003824EE" w:rsidP="004E1294"/>
    <w:p w14:paraId="548C5601" w14:textId="503EF77A" w:rsidR="003824EE" w:rsidRDefault="003824EE" w:rsidP="003824EE">
      <w:pPr>
        <w:pStyle w:val="Ttulo2"/>
      </w:pPr>
      <w:r>
        <w:t>User Profile</w:t>
      </w:r>
    </w:p>
    <w:p w14:paraId="26CC361D" w14:textId="77777777" w:rsidR="003824EE" w:rsidRDefault="003824EE" w:rsidP="003824EE">
      <w:r>
        <w:t xml:space="preserve">Profile Information Display: The </w:t>
      </w:r>
      <w:proofErr w:type="spellStart"/>
      <w:r>
        <w:t>FormUserProfile</w:t>
      </w:r>
      <w:proofErr w:type="spellEnd"/>
      <w:r>
        <w:t xml:space="preserve"> GUI fetches and displays the current employee's information using the Employee BLL class, specifically through the </w:t>
      </w:r>
      <w:proofErr w:type="spellStart"/>
      <w:r>
        <w:t>SearchEmployee</w:t>
      </w:r>
      <w:proofErr w:type="spellEnd"/>
      <w:r>
        <w:t xml:space="preserve"> method.</w:t>
      </w:r>
    </w:p>
    <w:p w14:paraId="0344B089" w14:textId="77777777" w:rsidR="003824EE" w:rsidRDefault="003824EE" w:rsidP="003824EE">
      <w:r>
        <w:lastRenderedPageBreak/>
        <w:t xml:space="preserve">Password Update: The form provides fields for inputting the current and new password. It uses </w:t>
      </w:r>
      <w:proofErr w:type="spellStart"/>
      <w:r>
        <w:t>UserValidator</w:t>
      </w:r>
      <w:proofErr w:type="spellEnd"/>
      <w:r>
        <w:t xml:space="preserve"> to confirm the new password's validity before calling </w:t>
      </w:r>
      <w:proofErr w:type="spellStart"/>
      <w:r>
        <w:t>UserAccountsDB</w:t>
      </w:r>
      <w:proofErr w:type="spellEnd"/>
      <w:r>
        <w:t xml:space="preserve"> to make the change in the database.</w:t>
      </w:r>
    </w:p>
    <w:p w14:paraId="7D351B82" w14:textId="77777777" w:rsidR="003824EE" w:rsidRDefault="003824EE" w:rsidP="003824EE">
      <w:r>
        <w:t>Confirmation Feedback: After a successful update, the user is informed through a confirmation message. If there's an issue, such as a password mismatch, an error message is displayed.</w:t>
      </w:r>
    </w:p>
    <w:p w14:paraId="6EBF3E60" w14:textId="77777777" w:rsidR="003824EE" w:rsidRDefault="003824EE" w:rsidP="003824EE">
      <w:r>
        <w:t>Secure Password Management: All password updates are checked for complexity and correctness to maintain security within the system.</w:t>
      </w:r>
    </w:p>
    <w:p w14:paraId="74EB81E9" w14:textId="39C8D97E" w:rsidR="003824EE" w:rsidRDefault="003824EE" w:rsidP="003824EE">
      <w:r>
        <w:t xml:space="preserve">Connected Database Operations: </w:t>
      </w:r>
      <w:proofErr w:type="gramStart"/>
      <w:r>
        <w:t>Similar to</w:t>
      </w:r>
      <w:proofErr w:type="gramEnd"/>
      <w:r>
        <w:t xml:space="preserve"> the login process, updating user profile information is performed using ADO.NET in connected mode, enabling immediate execution of </w:t>
      </w:r>
      <w:r w:rsidRPr="00FD06A2">
        <w:t>updates</w:t>
      </w:r>
      <w:r>
        <w:t xml:space="preserve"> on the database.</w:t>
      </w:r>
    </w:p>
    <w:p w14:paraId="3D9730FA" w14:textId="77777777" w:rsidR="003824EE" w:rsidRPr="003824EE" w:rsidRDefault="003824EE" w:rsidP="003824EE"/>
    <w:p w14:paraId="47915624" w14:textId="77777777" w:rsidR="009A2328" w:rsidRDefault="009A2328" w:rsidP="009A2328">
      <w:pPr>
        <w:pStyle w:val="Ttulo2"/>
      </w:pPr>
      <w:bookmarkStart w:id="28" w:name="_Toc164571829"/>
      <w:r>
        <w:t>Module 1: MIS Manager (Connected Mode)</w:t>
      </w:r>
      <w:bookmarkEnd w:id="28"/>
    </w:p>
    <w:p w14:paraId="4C51A40B" w14:textId="1C8C3933" w:rsidR="009A2328" w:rsidRDefault="009A2328" w:rsidP="009A2328">
      <w:pPr>
        <w:pStyle w:val="Ttulo3"/>
      </w:pPr>
      <w:bookmarkStart w:id="29" w:name="_Toc164571830"/>
      <w:r>
        <w:t>Purpose and Functionality:</w:t>
      </w:r>
      <w:bookmarkEnd w:id="29"/>
    </w:p>
    <w:p w14:paraId="730F2511" w14:textId="77777777" w:rsidR="009A2328" w:rsidRDefault="009A2328" w:rsidP="009A2328">
      <w:r>
        <w:t>Manages user accounts and employee records, providing functionalities for creating, updating, deleting, and searching for user and employee information.</w:t>
      </w:r>
    </w:p>
    <w:p w14:paraId="4F977D96" w14:textId="77777777" w:rsidR="009A2328" w:rsidRDefault="009A2328" w:rsidP="009A2328"/>
    <w:p w14:paraId="5C3D40C0" w14:textId="448689FB" w:rsidR="009A2328" w:rsidRDefault="009A2328" w:rsidP="009A2328">
      <w:pPr>
        <w:pStyle w:val="Ttulo3"/>
      </w:pPr>
      <w:bookmarkStart w:id="30" w:name="_Toc164571831"/>
      <w:r>
        <w:t>Key Implementation Details:</w:t>
      </w:r>
      <w:bookmarkEnd w:id="30"/>
    </w:p>
    <w:p w14:paraId="34E9DD6B" w14:textId="77777777" w:rsidR="009A2328" w:rsidRDefault="009A2328" w:rsidP="009A2328">
      <w:r>
        <w:t>Persistent Database Connection: Utilizes ADO.NET in a connected mode for direct and continuous interaction with the database for immediate CRUD operations.</w:t>
      </w:r>
    </w:p>
    <w:p w14:paraId="0AE01948" w14:textId="77777777" w:rsidR="009A2328" w:rsidRDefault="009A2328" w:rsidP="009A2328">
      <w:r>
        <w:t>Enhanced Security Measures: Implements advanced validation for user IDs and passwords to ensure security standards are met, using regex patterns and conditional checks.</w:t>
      </w:r>
    </w:p>
    <w:p w14:paraId="5236969A" w14:textId="77777777" w:rsidR="009A2328" w:rsidRDefault="009A2328" w:rsidP="009A2328">
      <w:r>
        <w:t>State and Job Management: Uses the State and Jobs classes to manage and validate statuses and job titles, ensuring that these elements are consistent and accurate across the system.</w:t>
      </w:r>
    </w:p>
    <w:p w14:paraId="133C7BAC" w14:textId="77777777" w:rsidR="009A2328" w:rsidRDefault="009A2328" w:rsidP="009A2328">
      <w:r>
        <w:lastRenderedPageBreak/>
        <w:t xml:space="preserve">Comprehensive Validation: Incorporates detailed validation logic within the </w:t>
      </w:r>
      <w:proofErr w:type="spellStart"/>
      <w:r>
        <w:t>UserValidator</w:t>
      </w:r>
      <w:proofErr w:type="spellEnd"/>
      <w:r>
        <w:t xml:space="preserve"> and </w:t>
      </w:r>
      <w:proofErr w:type="spellStart"/>
      <w:r>
        <w:t>EmployeeValidator</w:t>
      </w:r>
      <w:proofErr w:type="spellEnd"/>
      <w:r>
        <w:t xml:space="preserve"> to enforce business rules and data integrity before database operations are performed.</w:t>
      </w:r>
    </w:p>
    <w:p w14:paraId="12613447" w14:textId="77777777" w:rsidR="009A2328" w:rsidRDefault="009A2328" w:rsidP="009A2328">
      <w:pPr>
        <w:pStyle w:val="Ttulo2"/>
      </w:pPr>
      <w:bookmarkStart w:id="31" w:name="_Toc164571832"/>
      <w:r>
        <w:t>Module 2: Sales Manager (Disconnected Mode)</w:t>
      </w:r>
      <w:bookmarkEnd w:id="31"/>
    </w:p>
    <w:p w14:paraId="686DC983" w14:textId="2EFDA1ED" w:rsidR="009A2328" w:rsidRDefault="009A2328" w:rsidP="009A2328">
      <w:pPr>
        <w:pStyle w:val="Ttulo3"/>
      </w:pPr>
      <w:bookmarkStart w:id="32" w:name="_Toc164571833"/>
      <w:r>
        <w:t>Purpose and Functionality:</w:t>
      </w:r>
      <w:bookmarkEnd w:id="32"/>
    </w:p>
    <w:p w14:paraId="56D88706" w14:textId="77777777" w:rsidR="009A2328" w:rsidRDefault="009A2328" w:rsidP="009A2328">
      <w:r>
        <w:t>Focuses on managing customer data, providing tools for handling customer records efficiently without constant database connectivity.</w:t>
      </w:r>
    </w:p>
    <w:p w14:paraId="6AAE3C18" w14:textId="77777777" w:rsidR="009A2328" w:rsidRDefault="009A2328" w:rsidP="009A2328"/>
    <w:p w14:paraId="3CE8FF9F" w14:textId="39445569" w:rsidR="009A2328" w:rsidRDefault="009A2328" w:rsidP="009A2328">
      <w:pPr>
        <w:pStyle w:val="Ttulo3"/>
      </w:pPr>
      <w:bookmarkStart w:id="33" w:name="_Toc164571834"/>
      <w:r>
        <w:t>Key Implementation Details:</w:t>
      </w:r>
      <w:bookmarkEnd w:id="33"/>
    </w:p>
    <w:p w14:paraId="51A33F97" w14:textId="77777777" w:rsidR="009A2328" w:rsidRDefault="009A2328" w:rsidP="009A2328">
      <w:r>
        <w:t xml:space="preserve">Efficient Data Handling: Uses </w:t>
      </w:r>
      <w:proofErr w:type="spellStart"/>
      <w:r>
        <w:t>DataSets</w:t>
      </w:r>
      <w:proofErr w:type="spellEnd"/>
      <w:r>
        <w:t xml:space="preserve"> and </w:t>
      </w:r>
      <w:proofErr w:type="spellStart"/>
      <w:r>
        <w:t>DataAdapters</w:t>
      </w:r>
      <w:proofErr w:type="spellEnd"/>
      <w:r>
        <w:t xml:space="preserve"> to manipulate customer data in a disconnected mode, allowing batch processing and offline data management.</w:t>
      </w:r>
    </w:p>
    <w:p w14:paraId="7ECB72F8" w14:textId="77777777" w:rsidR="009A2328" w:rsidRDefault="009A2328" w:rsidP="009A2328">
      <w:r>
        <w:t xml:space="preserve">Validation Integration: Leverages </w:t>
      </w:r>
      <w:proofErr w:type="spellStart"/>
      <w:r>
        <w:t>CustomerValidation</w:t>
      </w:r>
      <w:proofErr w:type="spellEnd"/>
      <w:r>
        <w:t xml:space="preserve"> to ensure all customer data adheres to predefined formats and constraints before synchronization with the database.</w:t>
      </w:r>
    </w:p>
    <w:p w14:paraId="5E06A29B" w14:textId="77777777" w:rsidR="009A2328" w:rsidRDefault="009A2328" w:rsidP="009A2328">
      <w:r>
        <w:t>Optimized Data Synchronization: Implements efficient data reconciliation processes to update the database with changes made offline, ensuring data consistency and integrity.</w:t>
      </w:r>
    </w:p>
    <w:p w14:paraId="61B681F5" w14:textId="77777777" w:rsidR="009A2328" w:rsidRDefault="009A2328" w:rsidP="009A2328"/>
    <w:p w14:paraId="3F9900BB" w14:textId="77777777" w:rsidR="009A2328" w:rsidRDefault="009A2328" w:rsidP="009A2328">
      <w:pPr>
        <w:pStyle w:val="Ttulo2"/>
      </w:pPr>
      <w:bookmarkStart w:id="34" w:name="_Toc164571835"/>
      <w:r>
        <w:t>Module 3: Inventory Controller (Connected Mode)</w:t>
      </w:r>
      <w:bookmarkEnd w:id="34"/>
    </w:p>
    <w:p w14:paraId="6D4A2B97" w14:textId="304AE36F" w:rsidR="009A2328" w:rsidRDefault="009A2328" w:rsidP="009A2328">
      <w:pPr>
        <w:pStyle w:val="Ttulo3"/>
      </w:pPr>
      <w:bookmarkStart w:id="35" w:name="_Toc164571836"/>
      <w:r>
        <w:t>Purpose and Functionality:</w:t>
      </w:r>
      <w:bookmarkEnd w:id="35"/>
    </w:p>
    <w:p w14:paraId="517744B4" w14:textId="77777777" w:rsidR="009A2328" w:rsidRDefault="009A2328" w:rsidP="009A2328">
      <w:r w:rsidRPr="00FD06A2">
        <w:rPr>
          <w:u w:val="single"/>
        </w:rPr>
        <w:t>Manages</w:t>
      </w:r>
      <w:r>
        <w:t xml:space="preserve"> inventory related to books, publishers, categories, and authors, with extensive functionalities for linking books to authors and managing publisher information.</w:t>
      </w:r>
    </w:p>
    <w:p w14:paraId="0E645493" w14:textId="77777777" w:rsidR="009A2328" w:rsidRDefault="009A2328" w:rsidP="009A2328"/>
    <w:p w14:paraId="220270BF" w14:textId="3A0D4B04" w:rsidR="009A2328" w:rsidRDefault="009A2328" w:rsidP="009A2328">
      <w:pPr>
        <w:pStyle w:val="Ttulo3"/>
      </w:pPr>
      <w:bookmarkStart w:id="36" w:name="_Toc164571837"/>
      <w:r>
        <w:t>Key Implementation Details:</w:t>
      </w:r>
      <w:bookmarkEnd w:id="36"/>
    </w:p>
    <w:p w14:paraId="52AC0A5B" w14:textId="77777777" w:rsidR="009A2328" w:rsidRDefault="009A2328" w:rsidP="009A2328">
      <w:r>
        <w:t xml:space="preserve">Direct Database Transactions: </w:t>
      </w:r>
      <w:proofErr w:type="gramStart"/>
      <w:r>
        <w:t>Similar to</w:t>
      </w:r>
      <w:proofErr w:type="gramEnd"/>
      <w:r>
        <w:t xml:space="preserve"> Module 1, it maintains a continuous database connection for real-time updates and retrievals.</w:t>
      </w:r>
    </w:p>
    <w:p w14:paraId="2D161D07" w14:textId="77777777" w:rsidR="009A2328" w:rsidRDefault="009A2328" w:rsidP="009A2328">
      <w:r>
        <w:lastRenderedPageBreak/>
        <w:t xml:space="preserve">Complex Relationship Management: Handles many-to-many relationships between books and authors using the </w:t>
      </w:r>
      <w:proofErr w:type="spellStart"/>
      <w:r>
        <w:t>BooksAuthors</w:t>
      </w:r>
      <w:proofErr w:type="spellEnd"/>
      <w:r>
        <w:t xml:space="preserve"> class, which is crucial for maintaining accurate bibliographic data.</w:t>
      </w:r>
    </w:p>
    <w:p w14:paraId="44645276" w14:textId="77777777" w:rsidR="009A2328" w:rsidRDefault="009A2328" w:rsidP="009A2328">
      <w:r>
        <w:t xml:space="preserve">Dynamic Data Validation: Utilizes </w:t>
      </w:r>
      <w:proofErr w:type="spellStart"/>
      <w:r>
        <w:t>BooksValidation</w:t>
      </w:r>
      <w:proofErr w:type="spellEnd"/>
      <w:r>
        <w:t xml:space="preserve"> to ensure that all entries, such as ISBNs and book prices, meet specific criteria before they are committed to the database.</w:t>
      </w:r>
    </w:p>
    <w:p w14:paraId="57BC4631" w14:textId="77777777" w:rsidR="009A2328" w:rsidRDefault="009A2328" w:rsidP="009A2328">
      <w:r>
        <w:t>Robust Search Capabilities: Implements advanced search functionalities that allow users to find books by various attributes, enhancing usability and efficiency.</w:t>
      </w:r>
    </w:p>
    <w:p w14:paraId="49150AD2" w14:textId="77777777" w:rsidR="009A2328" w:rsidRDefault="009A2328" w:rsidP="009A2328"/>
    <w:p w14:paraId="6CDDB105" w14:textId="77777777" w:rsidR="009A2328" w:rsidRDefault="009A2328" w:rsidP="009A2328">
      <w:pPr>
        <w:pStyle w:val="Ttulo2"/>
      </w:pPr>
      <w:bookmarkStart w:id="37" w:name="_Toc164571838"/>
      <w:r>
        <w:t>Module 4: Order Clerks (Entity Framework)</w:t>
      </w:r>
      <w:bookmarkEnd w:id="37"/>
    </w:p>
    <w:p w14:paraId="2DDEEF6D" w14:textId="1F4335AF" w:rsidR="009A2328" w:rsidRDefault="009A2328" w:rsidP="009A2328">
      <w:pPr>
        <w:pStyle w:val="Ttulo3"/>
      </w:pPr>
      <w:bookmarkStart w:id="38" w:name="_Toc164571839"/>
      <w:r>
        <w:t>Purpose and Functionality:</w:t>
      </w:r>
      <w:bookmarkEnd w:id="38"/>
    </w:p>
    <w:p w14:paraId="5C93E896" w14:textId="77777777" w:rsidR="009A2328" w:rsidRDefault="009A2328" w:rsidP="009A2328">
      <w:r>
        <w:t>Manages orders and order details using Entity Framework, facilitating complex data interactions and state management with ease.</w:t>
      </w:r>
    </w:p>
    <w:p w14:paraId="759F6ADF" w14:textId="77777777" w:rsidR="009A2328" w:rsidRDefault="009A2328" w:rsidP="009A2328"/>
    <w:p w14:paraId="30827289" w14:textId="7FD3F11B" w:rsidR="009A2328" w:rsidRDefault="009A2328" w:rsidP="009A2328">
      <w:pPr>
        <w:pStyle w:val="Ttulo3"/>
      </w:pPr>
      <w:bookmarkStart w:id="39" w:name="_Toc164571840"/>
      <w:r>
        <w:t>Key Implementation Details:</w:t>
      </w:r>
      <w:bookmarkEnd w:id="39"/>
    </w:p>
    <w:p w14:paraId="1770B1D6" w14:textId="77777777" w:rsidR="009A2328" w:rsidRDefault="009A2328" w:rsidP="009A2328">
      <w:r>
        <w:t>ORM Utilization: Employs Entity Framework for object-relational mapping, simplifying data manipulation and reducing the need for explicit SQL coding.</w:t>
      </w:r>
    </w:p>
    <w:p w14:paraId="59631DD5" w14:textId="77777777" w:rsidR="009A2328" w:rsidRDefault="009A2328" w:rsidP="009A2328">
      <w:r>
        <w:t>Automated Change Tracking: Entity Framework's change tracking mechanism automatically calculates the necessary SQL updates based on the changes made to the data model.</w:t>
      </w:r>
    </w:p>
    <w:p w14:paraId="4A7C4BF8" w14:textId="77777777" w:rsidR="009A2328" w:rsidRDefault="009A2328" w:rsidP="009A2328">
      <w:r>
        <w:t xml:space="preserve">Comprehensive Order Management: Provides methods for adding, updating, and cancelling orders, with integrated status updates through the </w:t>
      </w:r>
      <w:proofErr w:type="spellStart"/>
      <w:r>
        <w:t>StatusRepository</w:t>
      </w:r>
      <w:proofErr w:type="spellEnd"/>
      <w:r>
        <w:t>.</w:t>
      </w:r>
    </w:p>
    <w:p w14:paraId="1D7B4FE6" w14:textId="77777777" w:rsidR="009A2328" w:rsidRDefault="009A2328" w:rsidP="009A2328">
      <w:r>
        <w:t>Advanced Query Capabilities: Leverages LINQ for expressive and readable data queries, enhancing maintainability and development speed.</w:t>
      </w:r>
    </w:p>
    <w:p w14:paraId="214B3562" w14:textId="77777777" w:rsidR="009A2328" w:rsidRDefault="009A2328" w:rsidP="009A2328"/>
    <w:p w14:paraId="1CED1C9D" w14:textId="5D4BBC6D" w:rsidR="009A2328" w:rsidRDefault="009A2328" w:rsidP="009A2328">
      <w:pPr>
        <w:pStyle w:val="Ttulo3"/>
      </w:pPr>
      <w:bookmarkStart w:id="40" w:name="_Toc164571841"/>
      <w:r>
        <w:lastRenderedPageBreak/>
        <w:t>User Interface Integration:</w:t>
      </w:r>
      <w:bookmarkEnd w:id="40"/>
    </w:p>
    <w:p w14:paraId="4F6F7559" w14:textId="77777777" w:rsidR="009A2328" w:rsidRDefault="009A2328" w:rsidP="009A2328">
      <w:r>
        <w:t>Each module is tightly integrated with a user interface that provides specific functionalities tailored to the roles of MIS Managers, Sales Managers, Inventory Controllers, and Order Clerks. This UI is designed to be intuitive and user-friendly, offering comprehensive data views and easy navigation, which are essential for efficient daily operations.</w:t>
      </w:r>
    </w:p>
    <w:p w14:paraId="5ECD359E" w14:textId="01F5A7A9" w:rsidR="00174328" w:rsidRDefault="009A2328" w:rsidP="009A2328">
      <w:r>
        <w:t xml:space="preserve">This structured approach not only addresses the functional needs of each department within the </w:t>
      </w:r>
      <w:proofErr w:type="spellStart"/>
      <w:r>
        <w:t>HiTech</w:t>
      </w:r>
      <w:proofErr w:type="spellEnd"/>
      <w:r>
        <w:t xml:space="preserve"> Distribution system but also ensures that data integrity, user experience, and system performance are maintained at optimal levels across different interactions and processes.</w:t>
      </w:r>
    </w:p>
    <w:p w14:paraId="23775EE8" w14:textId="79A65795" w:rsidR="009A2328" w:rsidRDefault="009A2328">
      <w:pPr>
        <w:spacing w:before="0"/>
        <w:jc w:val="left"/>
      </w:pPr>
      <w:r>
        <w:br w:type="page"/>
      </w:r>
    </w:p>
    <w:p w14:paraId="04A186FC" w14:textId="752B8C12" w:rsidR="004A3C35" w:rsidRDefault="004A3C35" w:rsidP="004A3C35">
      <w:pPr>
        <w:pStyle w:val="Ttulo1"/>
      </w:pPr>
      <w:bookmarkStart w:id="41" w:name="_Toc164571842"/>
      <w:r>
        <w:lastRenderedPageBreak/>
        <w:t>Project Testing</w:t>
      </w:r>
      <w:bookmarkEnd w:id="41"/>
      <w:r>
        <w:t xml:space="preserve"> </w:t>
      </w:r>
    </w:p>
    <w:p w14:paraId="1FC06370" w14:textId="77777777" w:rsidR="00FA7855" w:rsidRPr="00FA7855" w:rsidRDefault="00FA7855" w:rsidP="00FA7855">
      <w:pPr>
        <w:rPr>
          <w:u w:val="single"/>
        </w:rPr>
      </w:pPr>
    </w:p>
    <w:p w14:paraId="23A0DC99" w14:textId="18FB56F4" w:rsidR="009A2328" w:rsidRDefault="009A2328">
      <w:pPr>
        <w:spacing w:before="0"/>
        <w:jc w:val="left"/>
      </w:pPr>
    </w:p>
    <w:p w14:paraId="76B25B4F" w14:textId="77777777" w:rsidR="00246B4F" w:rsidRDefault="00246B4F" w:rsidP="00246B4F">
      <w:pPr>
        <w:pStyle w:val="Ttulo2"/>
      </w:pPr>
      <w:r>
        <w:t>Login</w:t>
      </w:r>
    </w:p>
    <w:p w14:paraId="39B864B7" w14:textId="3F93FD66" w:rsidR="00246B4F" w:rsidRDefault="00246B4F" w:rsidP="00246B4F">
      <w:pPr>
        <w:pStyle w:val="Ttulo3"/>
      </w:pPr>
      <w:r>
        <w:t xml:space="preserve">Input </w:t>
      </w:r>
      <w:proofErr w:type="gramStart"/>
      <w:r>
        <w:t>test</w:t>
      </w:r>
      <w:proofErr w:type="gramEnd"/>
    </w:p>
    <w:p w14:paraId="7486E438" w14:textId="77777777" w:rsidR="00246B4F" w:rsidRDefault="00246B4F" w:rsidP="00246B4F">
      <w:pPr>
        <w:pStyle w:val="Prrafodelista"/>
        <w:numPr>
          <w:ilvl w:val="0"/>
          <w:numId w:val="4"/>
        </w:numPr>
      </w:pPr>
      <w:r>
        <w:t xml:space="preserve">Henry - MIS Manager </w:t>
      </w:r>
    </w:p>
    <w:p w14:paraId="29B86A52" w14:textId="7A9CA53F" w:rsidR="00246B4F" w:rsidRDefault="00246B4F" w:rsidP="00246B4F">
      <w:pPr>
        <w:ind w:firstLine="720"/>
      </w:pPr>
      <w:r>
        <w:t>User ID:</w:t>
      </w:r>
      <w:r>
        <w:t xml:space="preserve"> 9 </w:t>
      </w:r>
      <w:r>
        <w:t>–</w:t>
      </w:r>
      <w:r>
        <w:t xml:space="preserve"> </w:t>
      </w:r>
      <w:r>
        <w:t xml:space="preserve">Password: </w:t>
      </w:r>
      <w:r>
        <w:t>Pass123!</w:t>
      </w:r>
    </w:p>
    <w:p w14:paraId="529E35AA" w14:textId="77777777" w:rsidR="00246B4F" w:rsidRDefault="00246B4F" w:rsidP="00246B4F">
      <w:pPr>
        <w:pStyle w:val="Prrafodelista"/>
        <w:numPr>
          <w:ilvl w:val="0"/>
          <w:numId w:val="4"/>
        </w:numPr>
      </w:pPr>
      <w:r>
        <w:t xml:space="preserve">Thomas - Sales Manager </w:t>
      </w:r>
    </w:p>
    <w:p w14:paraId="22D395BF" w14:textId="21805088" w:rsidR="00246B4F" w:rsidRDefault="00246B4F" w:rsidP="00246B4F">
      <w:pPr>
        <w:ind w:firstLine="720"/>
      </w:pPr>
      <w:r>
        <w:t>User ID:  10 - Password: Pass123!</w:t>
      </w:r>
    </w:p>
    <w:p w14:paraId="3E43CBDC" w14:textId="77777777" w:rsidR="00246B4F" w:rsidRDefault="00246B4F" w:rsidP="00246B4F">
      <w:pPr>
        <w:pStyle w:val="Prrafodelista"/>
        <w:numPr>
          <w:ilvl w:val="0"/>
          <w:numId w:val="4"/>
        </w:numPr>
      </w:pPr>
      <w:r>
        <w:t xml:space="preserve">Peter - Inventory Controller </w:t>
      </w:r>
    </w:p>
    <w:p w14:paraId="2A247E94" w14:textId="6120B16F" w:rsidR="00246B4F" w:rsidRDefault="00246B4F" w:rsidP="00246B4F">
      <w:pPr>
        <w:ind w:firstLine="720"/>
      </w:pPr>
      <w:r>
        <w:t>User ID:  11 -</w:t>
      </w:r>
      <w:r w:rsidRPr="00246B4F">
        <w:t xml:space="preserve"> </w:t>
      </w:r>
      <w:r>
        <w:t>Password:  Pass123!</w:t>
      </w:r>
    </w:p>
    <w:p w14:paraId="5479B945" w14:textId="77777777" w:rsidR="00246B4F" w:rsidRDefault="00246B4F" w:rsidP="00246B4F">
      <w:pPr>
        <w:pStyle w:val="Prrafodelista"/>
        <w:numPr>
          <w:ilvl w:val="0"/>
          <w:numId w:val="4"/>
        </w:numPr>
      </w:pPr>
      <w:r>
        <w:t xml:space="preserve">Mary - Order Clerk </w:t>
      </w:r>
    </w:p>
    <w:p w14:paraId="5518C476" w14:textId="3F0240B8" w:rsidR="00246B4F" w:rsidRDefault="00246B4F" w:rsidP="00246B4F">
      <w:pPr>
        <w:ind w:firstLine="720"/>
      </w:pPr>
      <w:r>
        <w:t>User ID: 12 -</w:t>
      </w:r>
      <w:r>
        <w:t xml:space="preserve"> </w:t>
      </w:r>
      <w:r>
        <w:t>Password:  Pass123!</w:t>
      </w:r>
    </w:p>
    <w:p w14:paraId="3DC7F515" w14:textId="77777777" w:rsidR="00246B4F" w:rsidRDefault="00246B4F" w:rsidP="00246B4F">
      <w:pPr>
        <w:pStyle w:val="Prrafodelista"/>
        <w:numPr>
          <w:ilvl w:val="0"/>
          <w:numId w:val="4"/>
        </w:numPr>
      </w:pPr>
      <w:r>
        <w:t xml:space="preserve">Jennifer - Order Clerk </w:t>
      </w:r>
    </w:p>
    <w:p w14:paraId="123478F1" w14:textId="0A6294DC" w:rsidR="00246B4F" w:rsidRDefault="00246B4F" w:rsidP="00246B4F">
      <w:pPr>
        <w:ind w:firstLine="720"/>
      </w:pPr>
      <w:r>
        <w:t>User ID: 13 - Password: Pass123!</w:t>
      </w:r>
    </w:p>
    <w:p w14:paraId="4A5367A9" w14:textId="6522A2D6" w:rsidR="006B4A9D" w:rsidRDefault="006B4A9D" w:rsidP="00246B4F">
      <w:pPr>
        <w:ind w:firstLine="720"/>
      </w:pPr>
      <w:r w:rsidRPr="006B4A9D">
        <w:lastRenderedPageBreak/>
        <w:drawing>
          <wp:inline distT="0" distB="0" distL="0" distR="0" wp14:anchorId="7CCDD311" wp14:editId="7F271F85">
            <wp:extent cx="4753638" cy="4544059"/>
            <wp:effectExtent l="0" t="0" r="8890" b="9525"/>
            <wp:docPr id="111934778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347784" name="Imagen 1" descr="Interfaz de usuario gráfica, Sitio web&#10;&#10;Descripción generada automáticamente"/>
                    <pic:cNvPicPr/>
                  </pic:nvPicPr>
                  <pic:blipFill>
                    <a:blip r:embed="rId25"/>
                    <a:stretch>
                      <a:fillRect/>
                    </a:stretch>
                  </pic:blipFill>
                  <pic:spPr>
                    <a:xfrm>
                      <a:off x="0" y="0"/>
                      <a:ext cx="4753638" cy="4544059"/>
                    </a:xfrm>
                    <a:prstGeom prst="rect">
                      <a:avLst/>
                    </a:prstGeom>
                  </pic:spPr>
                </pic:pic>
              </a:graphicData>
            </a:graphic>
          </wp:inline>
        </w:drawing>
      </w:r>
    </w:p>
    <w:p w14:paraId="300BA3D3" w14:textId="6F9A5CC1" w:rsidR="006B4A9D" w:rsidRPr="00246B4F" w:rsidRDefault="006B4A9D" w:rsidP="00246B4F">
      <w:pPr>
        <w:ind w:firstLine="720"/>
      </w:pPr>
      <w:r w:rsidRPr="006B4A9D">
        <w:drawing>
          <wp:inline distT="0" distB="0" distL="0" distR="0" wp14:anchorId="0FE53E3E" wp14:editId="68919A2D">
            <wp:extent cx="2019582" cy="1428949"/>
            <wp:effectExtent l="0" t="0" r="0" b="0"/>
            <wp:docPr id="1709858835"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858835" name="Imagen 1" descr="Interfaz de usuario gráfica, Texto, Aplicación, Chat o mensaje de texto&#10;&#10;Descripción generada automáticamente"/>
                    <pic:cNvPicPr/>
                  </pic:nvPicPr>
                  <pic:blipFill>
                    <a:blip r:embed="rId26"/>
                    <a:stretch>
                      <a:fillRect/>
                    </a:stretch>
                  </pic:blipFill>
                  <pic:spPr>
                    <a:xfrm>
                      <a:off x="0" y="0"/>
                      <a:ext cx="2019582" cy="1428949"/>
                    </a:xfrm>
                    <a:prstGeom prst="rect">
                      <a:avLst/>
                    </a:prstGeom>
                  </pic:spPr>
                </pic:pic>
              </a:graphicData>
            </a:graphic>
          </wp:inline>
        </w:drawing>
      </w:r>
    </w:p>
    <w:p w14:paraId="7EEE0792" w14:textId="77777777" w:rsidR="00246B4F" w:rsidRDefault="00246B4F" w:rsidP="00246B4F">
      <w:pPr>
        <w:pStyle w:val="Ttulo2"/>
      </w:pPr>
      <w:r>
        <w:t>User Profile</w:t>
      </w:r>
    </w:p>
    <w:p w14:paraId="7BB1435D" w14:textId="77777777" w:rsidR="00A67855" w:rsidRDefault="00A67855" w:rsidP="00A67855">
      <w:pPr>
        <w:pStyle w:val="Ttulo3"/>
      </w:pPr>
      <w:r>
        <w:t xml:space="preserve">Input </w:t>
      </w:r>
      <w:proofErr w:type="gramStart"/>
      <w:r>
        <w:t>test</w:t>
      </w:r>
      <w:proofErr w:type="gramEnd"/>
    </w:p>
    <w:p w14:paraId="1E06888D" w14:textId="77777777" w:rsidR="00A67855" w:rsidRPr="00A67855" w:rsidRDefault="00A67855" w:rsidP="00A67855"/>
    <w:p w14:paraId="7B2BC785" w14:textId="5C3D6F96" w:rsidR="00246B4F" w:rsidRDefault="00246B4F" w:rsidP="00246B4F">
      <w:pPr>
        <w:pStyle w:val="Ttulo2"/>
      </w:pPr>
      <w:r>
        <w:lastRenderedPageBreak/>
        <w:t xml:space="preserve">Module 1: MIS Manager </w:t>
      </w:r>
    </w:p>
    <w:p w14:paraId="49230503" w14:textId="77777777" w:rsidR="00A67855" w:rsidRDefault="00A67855" w:rsidP="00A67855">
      <w:pPr>
        <w:pStyle w:val="Ttulo3"/>
      </w:pPr>
      <w:r>
        <w:t xml:space="preserve">Input </w:t>
      </w:r>
      <w:proofErr w:type="gramStart"/>
      <w:r>
        <w:t>test</w:t>
      </w:r>
      <w:proofErr w:type="gramEnd"/>
    </w:p>
    <w:p w14:paraId="0498765E" w14:textId="5D31C06C" w:rsidR="0048775E" w:rsidRDefault="0048775E" w:rsidP="0048775E">
      <w:r>
        <w:t>First Name: Hamilton</w:t>
      </w:r>
    </w:p>
    <w:p w14:paraId="0CB009FC" w14:textId="23F0B39E" w:rsidR="0048775E" w:rsidRDefault="0048775E" w:rsidP="0048775E">
      <w:r>
        <w:t>Last Name: Gomez</w:t>
      </w:r>
    </w:p>
    <w:p w14:paraId="61B2953C" w14:textId="7ACD8FC9" w:rsidR="0048775E" w:rsidRDefault="0048775E" w:rsidP="0048775E">
      <w:r>
        <w:t>Email: gomez@email.com</w:t>
      </w:r>
    </w:p>
    <w:p w14:paraId="01828136" w14:textId="343C45AF" w:rsidR="0048775E" w:rsidRDefault="0048775E" w:rsidP="0048775E">
      <w:r>
        <w:t>Job: Order Clerk</w:t>
      </w:r>
    </w:p>
    <w:p w14:paraId="6A52D7CE" w14:textId="0A2B05F2" w:rsidR="0048775E" w:rsidRDefault="0048775E" w:rsidP="0048775E">
      <w:r>
        <w:t>Status: Full-Time</w:t>
      </w:r>
    </w:p>
    <w:p w14:paraId="505CB26E" w14:textId="77777777" w:rsidR="008B09F6" w:rsidRDefault="008B09F6" w:rsidP="0048775E"/>
    <w:p w14:paraId="3E333418" w14:textId="18390E2A" w:rsidR="008B09F6" w:rsidRDefault="008B09F6" w:rsidP="008B09F6">
      <w:pPr>
        <w:pStyle w:val="Ttulo3"/>
      </w:pPr>
      <w:r>
        <w:t xml:space="preserve">Add Employee Button </w:t>
      </w:r>
    </w:p>
    <w:p w14:paraId="6A8DFBB2" w14:textId="1B1607E2" w:rsidR="008B09F6" w:rsidRPr="0048775E" w:rsidRDefault="008B09F6" w:rsidP="0048775E">
      <w:r w:rsidRPr="008B09F6">
        <w:drawing>
          <wp:inline distT="0" distB="0" distL="0" distR="0" wp14:anchorId="3739280B" wp14:editId="634081BB">
            <wp:extent cx="4152900" cy="3548600"/>
            <wp:effectExtent l="0" t="0" r="0" b="0"/>
            <wp:docPr id="17202517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251730" name="Imagen 1" descr="Interfaz de usuario gráfica, Sitio web&#10;&#10;Descripción generada automáticamente"/>
                    <pic:cNvPicPr/>
                  </pic:nvPicPr>
                  <pic:blipFill>
                    <a:blip r:embed="rId27"/>
                    <a:stretch>
                      <a:fillRect/>
                    </a:stretch>
                  </pic:blipFill>
                  <pic:spPr>
                    <a:xfrm>
                      <a:off x="0" y="0"/>
                      <a:ext cx="4160462" cy="3555061"/>
                    </a:xfrm>
                    <a:prstGeom prst="rect">
                      <a:avLst/>
                    </a:prstGeom>
                  </pic:spPr>
                </pic:pic>
              </a:graphicData>
            </a:graphic>
          </wp:inline>
        </w:drawing>
      </w:r>
    </w:p>
    <w:p w14:paraId="6CD52CC2" w14:textId="76ECD901" w:rsidR="00A67855" w:rsidRDefault="008B09F6" w:rsidP="008B09F6">
      <w:pPr>
        <w:pStyle w:val="Ttulo3"/>
      </w:pPr>
      <w:r>
        <w:t xml:space="preserve"> Update Employee Button</w:t>
      </w:r>
    </w:p>
    <w:p w14:paraId="1C737DE0" w14:textId="57866189" w:rsidR="008B09F6" w:rsidRDefault="008B09F6" w:rsidP="008B09F6">
      <w:r>
        <w:t xml:space="preserve">Email: </w:t>
      </w:r>
      <w:hyperlink r:id="rId28" w:history="1">
        <w:r w:rsidRPr="001508F4">
          <w:rPr>
            <w:rStyle w:val="Hipervnculo"/>
          </w:rPr>
          <w:t>hgomez@email.com</w:t>
        </w:r>
      </w:hyperlink>
    </w:p>
    <w:p w14:paraId="53D8A33C" w14:textId="784E2F9C" w:rsidR="008B09F6" w:rsidRDefault="008B09F6" w:rsidP="008B09F6">
      <w:r w:rsidRPr="008B09F6">
        <w:lastRenderedPageBreak/>
        <w:drawing>
          <wp:inline distT="0" distB="0" distL="0" distR="0" wp14:anchorId="6A856868" wp14:editId="39B142D7">
            <wp:extent cx="4007485" cy="3432479"/>
            <wp:effectExtent l="0" t="0" r="0" b="0"/>
            <wp:docPr id="2894684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6841" name="Imagen 1" descr="Interfaz de usuario gráfica, Sitio web&#10;&#10;Descripción generada automáticamente"/>
                    <pic:cNvPicPr/>
                  </pic:nvPicPr>
                  <pic:blipFill>
                    <a:blip r:embed="rId29"/>
                    <a:stretch>
                      <a:fillRect/>
                    </a:stretch>
                  </pic:blipFill>
                  <pic:spPr>
                    <a:xfrm>
                      <a:off x="0" y="0"/>
                      <a:ext cx="4022157" cy="3445046"/>
                    </a:xfrm>
                    <a:prstGeom prst="rect">
                      <a:avLst/>
                    </a:prstGeom>
                  </pic:spPr>
                </pic:pic>
              </a:graphicData>
            </a:graphic>
          </wp:inline>
        </w:drawing>
      </w:r>
    </w:p>
    <w:p w14:paraId="240D7132" w14:textId="30C5D8BC" w:rsidR="008B09F6" w:rsidRDefault="008B09F6" w:rsidP="008B09F6">
      <w:pPr>
        <w:pStyle w:val="Ttulo3"/>
      </w:pPr>
      <w:r>
        <w:t>Delete Employee Button</w:t>
      </w:r>
    </w:p>
    <w:p w14:paraId="24E06345" w14:textId="70A91FBB" w:rsidR="008B09F6" w:rsidRDefault="008B09F6" w:rsidP="008B09F6">
      <w:r w:rsidRPr="008B09F6">
        <w:drawing>
          <wp:inline distT="0" distB="0" distL="0" distR="0" wp14:anchorId="2333459E" wp14:editId="372A64C0">
            <wp:extent cx="4007799" cy="3419475"/>
            <wp:effectExtent l="0" t="0" r="0" b="0"/>
            <wp:docPr id="1889415143"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415143" name="Imagen 1" descr="Interfaz de usuario gráfica, Sitio web&#10;&#10;Descripción generada automáticamente"/>
                    <pic:cNvPicPr/>
                  </pic:nvPicPr>
                  <pic:blipFill>
                    <a:blip r:embed="rId30"/>
                    <a:stretch>
                      <a:fillRect/>
                    </a:stretch>
                  </pic:blipFill>
                  <pic:spPr>
                    <a:xfrm>
                      <a:off x="0" y="0"/>
                      <a:ext cx="4013274" cy="3424147"/>
                    </a:xfrm>
                    <a:prstGeom prst="rect">
                      <a:avLst/>
                    </a:prstGeom>
                  </pic:spPr>
                </pic:pic>
              </a:graphicData>
            </a:graphic>
          </wp:inline>
        </w:drawing>
      </w:r>
    </w:p>
    <w:p w14:paraId="0BF18612" w14:textId="7935C82A" w:rsidR="008B09F6" w:rsidRDefault="008B09F6" w:rsidP="008B09F6">
      <w:pPr>
        <w:pStyle w:val="Ttulo3"/>
      </w:pPr>
      <w:r>
        <w:t>Search by</w:t>
      </w:r>
      <w:r>
        <w:t xml:space="preserve"> Employee Button</w:t>
      </w:r>
      <w:r w:rsidRPr="008B09F6">
        <w:t xml:space="preserve"> </w:t>
      </w:r>
      <w:r>
        <w:t>and List All Employee</w:t>
      </w:r>
    </w:p>
    <w:p w14:paraId="69E25B0E" w14:textId="5E2E3FE0" w:rsidR="008B09F6" w:rsidRDefault="008B09F6" w:rsidP="008B09F6">
      <w:r>
        <w:t xml:space="preserve">Search by </w:t>
      </w:r>
      <w:proofErr w:type="spellStart"/>
      <w:r>
        <w:t>EmployeeId</w:t>
      </w:r>
      <w:proofErr w:type="spellEnd"/>
      <w:r>
        <w:t xml:space="preserve"> 14  </w:t>
      </w:r>
    </w:p>
    <w:p w14:paraId="3BD9FB8A" w14:textId="2AB36253" w:rsidR="008B09F6" w:rsidRPr="008B09F6" w:rsidRDefault="008B09F6" w:rsidP="008B09F6">
      <w:r w:rsidRPr="008B09F6">
        <w:lastRenderedPageBreak/>
        <w:drawing>
          <wp:inline distT="0" distB="0" distL="0" distR="0" wp14:anchorId="3ECFCA5E" wp14:editId="319738E4">
            <wp:extent cx="3819525" cy="3280466"/>
            <wp:effectExtent l="0" t="0" r="0" b="0"/>
            <wp:docPr id="211920035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00359" name="Imagen 1" descr="Interfaz de usuario gráfica&#10;&#10;Descripción generada automáticamente"/>
                    <pic:cNvPicPr/>
                  </pic:nvPicPr>
                  <pic:blipFill>
                    <a:blip r:embed="rId31"/>
                    <a:stretch>
                      <a:fillRect/>
                    </a:stretch>
                  </pic:blipFill>
                  <pic:spPr>
                    <a:xfrm>
                      <a:off x="0" y="0"/>
                      <a:ext cx="3827084" cy="3286958"/>
                    </a:xfrm>
                    <a:prstGeom prst="rect">
                      <a:avLst/>
                    </a:prstGeom>
                  </pic:spPr>
                </pic:pic>
              </a:graphicData>
            </a:graphic>
          </wp:inline>
        </w:drawing>
      </w:r>
    </w:p>
    <w:p w14:paraId="7BFBF4F6" w14:textId="193F1200" w:rsidR="008B09F6" w:rsidRDefault="008B09F6" w:rsidP="008B09F6">
      <w:r>
        <w:t>Search by full name Jennifer Bouchard</w:t>
      </w:r>
    </w:p>
    <w:p w14:paraId="684F8D90" w14:textId="615A9A46" w:rsidR="008B09F6" w:rsidRPr="008B09F6" w:rsidRDefault="008B09F6" w:rsidP="008B09F6">
      <w:r w:rsidRPr="008B09F6">
        <w:drawing>
          <wp:inline distT="0" distB="0" distL="0" distR="0" wp14:anchorId="6BDD5CBF" wp14:editId="2F03CFD8">
            <wp:extent cx="3848100" cy="3257318"/>
            <wp:effectExtent l="0" t="0" r="0" b="635"/>
            <wp:docPr id="53397303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973032" name="Imagen 1" descr="Interfaz de usuario gráfica&#10;&#10;Descripción generada automáticamente"/>
                    <pic:cNvPicPr/>
                  </pic:nvPicPr>
                  <pic:blipFill>
                    <a:blip r:embed="rId32"/>
                    <a:stretch>
                      <a:fillRect/>
                    </a:stretch>
                  </pic:blipFill>
                  <pic:spPr>
                    <a:xfrm>
                      <a:off x="0" y="0"/>
                      <a:ext cx="3854789" cy="3262980"/>
                    </a:xfrm>
                    <a:prstGeom prst="rect">
                      <a:avLst/>
                    </a:prstGeom>
                  </pic:spPr>
                </pic:pic>
              </a:graphicData>
            </a:graphic>
          </wp:inline>
        </w:drawing>
      </w:r>
    </w:p>
    <w:p w14:paraId="4C02A4A7" w14:textId="77777777" w:rsidR="008B09F6" w:rsidRPr="008B09F6" w:rsidRDefault="008B09F6" w:rsidP="008B09F6"/>
    <w:p w14:paraId="38A88D87" w14:textId="77777777" w:rsidR="008B09F6" w:rsidRDefault="008B09F6" w:rsidP="008B09F6">
      <w:pPr>
        <w:pStyle w:val="Ttulo3"/>
      </w:pPr>
      <w:r>
        <w:t xml:space="preserve">Input </w:t>
      </w:r>
      <w:proofErr w:type="gramStart"/>
      <w:r>
        <w:t>test</w:t>
      </w:r>
      <w:proofErr w:type="gramEnd"/>
    </w:p>
    <w:p w14:paraId="354A3335" w14:textId="4F96A730" w:rsidR="008B09F6" w:rsidRDefault="00685D2F" w:rsidP="008B09F6">
      <w:proofErr w:type="spellStart"/>
      <w:r>
        <w:t>UserID</w:t>
      </w:r>
      <w:proofErr w:type="spellEnd"/>
      <w:r w:rsidR="008B09F6">
        <w:t xml:space="preserve">: </w:t>
      </w:r>
      <w:r w:rsidR="00162F2E">
        <w:t>18</w:t>
      </w:r>
    </w:p>
    <w:p w14:paraId="24436FCF" w14:textId="7B2F3B7D" w:rsidR="00162F2E" w:rsidRDefault="00162F2E" w:rsidP="008B09F6">
      <w:r>
        <w:lastRenderedPageBreak/>
        <w:t>Password: Pass123!</w:t>
      </w:r>
    </w:p>
    <w:p w14:paraId="4798B4C7" w14:textId="40C91FAA" w:rsidR="00162F2E" w:rsidRDefault="00162F2E" w:rsidP="008B09F6">
      <w:r>
        <w:t>Status: Active</w:t>
      </w:r>
    </w:p>
    <w:p w14:paraId="5605666E" w14:textId="3E3CEEA1" w:rsidR="008B09F6" w:rsidRDefault="008B09F6" w:rsidP="008B09F6"/>
    <w:p w14:paraId="28375C89" w14:textId="724DF5F4" w:rsidR="008B09F6" w:rsidRDefault="008B09F6" w:rsidP="008B09F6">
      <w:pPr>
        <w:pStyle w:val="Ttulo3"/>
      </w:pPr>
      <w:r>
        <w:t xml:space="preserve">Add </w:t>
      </w:r>
      <w:proofErr w:type="spellStart"/>
      <w:r w:rsidR="00162F2E">
        <w:t>UserAccount</w:t>
      </w:r>
      <w:proofErr w:type="spellEnd"/>
      <w:r>
        <w:t xml:space="preserve"> Button </w:t>
      </w:r>
    </w:p>
    <w:p w14:paraId="505A70DC" w14:textId="6F5FDAFD" w:rsidR="008B09F6" w:rsidRDefault="00162F2E" w:rsidP="00246B4F">
      <w:pPr>
        <w:pStyle w:val="Ttulo2"/>
      </w:pPr>
      <w:r w:rsidRPr="00162F2E">
        <w:drawing>
          <wp:inline distT="0" distB="0" distL="0" distR="0" wp14:anchorId="4B611811" wp14:editId="6887F1A3">
            <wp:extent cx="3460774" cy="2952750"/>
            <wp:effectExtent l="0" t="0" r="6350" b="0"/>
            <wp:docPr id="1013537299"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537299" name="Imagen 1" descr="Interfaz de usuario gráfica, Sitio web&#10;&#10;Descripción generada automáticamente"/>
                    <pic:cNvPicPr/>
                  </pic:nvPicPr>
                  <pic:blipFill>
                    <a:blip r:embed="rId33"/>
                    <a:stretch>
                      <a:fillRect/>
                    </a:stretch>
                  </pic:blipFill>
                  <pic:spPr>
                    <a:xfrm>
                      <a:off x="0" y="0"/>
                      <a:ext cx="3470772" cy="2961280"/>
                    </a:xfrm>
                    <a:prstGeom prst="rect">
                      <a:avLst/>
                    </a:prstGeom>
                  </pic:spPr>
                </pic:pic>
              </a:graphicData>
            </a:graphic>
          </wp:inline>
        </w:drawing>
      </w:r>
    </w:p>
    <w:p w14:paraId="64605BB7" w14:textId="23A12667" w:rsidR="00162F2E" w:rsidRDefault="00162F2E" w:rsidP="00162F2E">
      <w:pPr>
        <w:pStyle w:val="Ttulo3"/>
      </w:pPr>
      <w:r>
        <w:t>Update</w:t>
      </w:r>
      <w:r>
        <w:t xml:space="preserve"> </w:t>
      </w:r>
      <w:proofErr w:type="spellStart"/>
      <w:r>
        <w:t>UserAccount</w:t>
      </w:r>
      <w:proofErr w:type="spellEnd"/>
      <w:r>
        <w:t xml:space="preserve"> Button</w:t>
      </w:r>
    </w:p>
    <w:p w14:paraId="51ED00BD" w14:textId="1922CD8F" w:rsidR="00162F2E" w:rsidRDefault="00162F2E" w:rsidP="00162F2E">
      <w:r>
        <w:t xml:space="preserve">Status: </w:t>
      </w:r>
      <w:proofErr w:type="spellStart"/>
      <w:r>
        <w:t>InActive</w:t>
      </w:r>
      <w:proofErr w:type="spellEnd"/>
    </w:p>
    <w:p w14:paraId="6BA17066" w14:textId="37E55460" w:rsidR="00162F2E" w:rsidRDefault="00162F2E" w:rsidP="00162F2E">
      <w:r w:rsidRPr="00162F2E">
        <w:drawing>
          <wp:inline distT="0" distB="0" distL="0" distR="0" wp14:anchorId="73E2CAFA" wp14:editId="3983CD72">
            <wp:extent cx="3295650" cy="2819964"/>
            <wp:effectExtent l="0" t="0" r="0" b="0"/>
            <wp:docPr id="14998834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883445" name="Imagen 1" descr="Interfaz de usuario gráfica&#10;&#10;Descripción generada automáticamente"/>
                    <pic:cNvPicPr/>
                  </pic:nvPicPr>
                  <pic:blipFill>
                    <a:blip r:embed="rId34"/>
                    <a:stretch>
                      <a:fillRect/>
                    </a:stretch>
                  </pic:blipFill>
                  <pic:spPr>
                    <a:xfrm>
                      <a:off x="0" y="0"/>
                      <a:ext cx="3299877" cy="2823581"/>
                    </a:xfrm>
                    <a:prstGeom prst="rect">
                      <a:avLst/>
                    </a:prstGeom>
                  </pic:spPr>
                </pic:pic>
              </a:graphicData>
            </a:graphic>
          </wp:inline>
        </w:drawing>
      </w:r>
    </w:p>
    <w:p w14:paraId="494C2316" w14:textId="77777777" w:rsidR="00162F2E" w:rsidRPr="00162F2E" w:rsidRDefault="00162F2E" w:rsidP="00162F2E"/>
    <w:p w14:paraId="36D767F5" w14:textId="54911C71" w:rsidR="00162F2E" w:rsidRDefault="00162F2E" w:rsidP="00162F2E">
      <w:pPr>
        <w:pStyle w:val="Ttulo3"/>
      </w:pPr>
      <w:r>
        <w:t>Delete</w:t>
      </w:r>
      <w:r>
        <w:t xml:space="preserve"> </w:t>
      </w:r>
      <w:proofErr w:type="spellStart"/>
      <w:r>
        <w:t>UserAccount</w:t>
      </w:r>
      <w:proofErr w:type="spellEnd"/>
      <w:r>
        <w:t xml:space="preserve"> Button</w:t>
      </w:r>
    </w:p>
    <w:p w14:paraId="5636EDD9" w14:textId="7CD4F3CA" w:rsidR="00162F2E" w:rsidRPr="00162F2E" w:rsidRDefault="00162F2E" w:rsidP="00162F2E">
      <w:r>
        <w:t>User ID: 18</w:t>
      </w:r>
    </w:p>
    <w:p w14:paraId="425945E4" w14:textId="2F9F40E5" w:rsidR="00162F2E" w:rsidRPr="00162F2E" w:rsidRDefault="00162F2E" w:rsidP="00162F2E">
      <w:r w:rsidRPr="00162F2E">
        <w:drawing>
          <wp:inline distT="0" distB="0" distL="0" distR="0" wp14:anchorId="0B894FD6" wp14:editId="23FB618E">
            <wp:extent cx="3286125" cy="2774248"/>
            <wp:effectExtent l="0" t="0" r="0" b="7620"/>
            <wp:docPr id="187970503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705030" name="Imagen 1" descr="Interfaz de usuario gráfica, Sitio web&#10;&#10;Descripción generada automáticamente"/>
                    <pic:cNvPicPr/>
                  </pic:nvPicPr>
                  <pic:blipFill>
                    <a:blip r:embed="rId35"/>
                    <a:stretch>
                      <a:fillRect/>
                    </a:stretch>
                  </pic:blipFill>
                  <pic:spPr>
                    <a:xfrm>
                      <a:off x="0" y="0"/>
                      <a:ext cx="3292260" cy="2779427"/>
                    </a:xfrm>
                    <a:prstGeom prst="rect">
                      <a:avLst/>
                    </a:prstGeom>
                  </pic:spPr>
                </pic:pic>
              </a:graphicData>
            </a:graphic>
          </wp:inline>
        </w:drawing>
      </w:r>
    </w:p>
    <w:p w14:paraId="505C31AF" w14:textId="555ABE10" w:rsidR="00162F2E" w:rsidRDefault="00162F2E" w:rsidP="00162F2E">
      <w:pPr>
        <w:pStyle w:val="Ttulo3"/>
      </w:pPr>
      <w:r>
        <w:t>Search</w:t>
      </w:r>
      <w:r>
        <w:t xml:space="preserve"> </w:t>
      </w:r>
      <w:proofErr w:type="spellStart"/>
      <w:r>
        <w:t>UserAccount</w:t>
      </w:r>
      <w:proofErr w:type="spellEnd"/>
      <w:r>
        <w:t xml:space="preserve"> Button</w:t>
      </w:r>
    </w:p>
    <w:p w14:paraId="6AA5CBAB" w14:textId="2B25579F" w:rsidR="00162F2E" w:rsidRPr="00162F2E" w:rsidRDefault="00162F2E" w:rsidP="00162F2E">
      <w:r w:rsidRPr="00162F2E">
        <w:drawing>
          <wp:inline distT="0" distB="0" distL="0" distR="0" wp14:anchorId="529F386A" wp14:editId="1DDE0F39">
            <wp:extent cx="3309790" cy="2847975"/>
            <wp:effectExtent l="0" t="0" r="5080" b="0"/>
            <wp:docPr id="110449909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499096" name="Imagen 1" descr="Interfaz de usuario gráfica&#10;&#10;Descripción generada automáticamente"/>
                    <pic:cNvPicPr/>
                  </pic:nvPicPr>
                  <pic:blipFill>
                    <a:blip r:embed="rId36"/>
                    <a:stretch>
                      <a:fillRect/>
                    </a:stretch>
                  </pic:blipFill>
                  <pic:spPr>
                    <a:xfrm>
                      <a:off x="0" y="0"/>
                      <a:ext cx="3316390" cy="2853654"/>
                    </a:xfrm>
                    <a:prstGeom prst="rect">
                      <a:avLst/>
                    </a:prstGeom>
                  </pic:spPr>
                </pic:pic>
              </a:graphicData>
            </a:graphic>
          </wp:inline>
        </w:drawing>
      </w:r>
    </w:p>
    <w:p w14:paraId="5967D87B" w14:textId="629A3119" w:rsidR="00246B4F" w:rsidRDefault="00246B4F" w:rsidP="00246B4F">
      <w:pPr>
        <w:pStyle w:val="Ttulo2"/>
      </w:pPr>
      <w:r>
        <w:lastRenderedPageBreak/>
        <w:t xml:space="preserve">Module 2: Sales Manager </w:t>
      </w:r>
    </w:p>
    <w:p w14:paraId="1BD6DEA0" w14:textId="77777777" w:rsidR="00A67855" w:rsidRDefault="00A67855" w:rsidP="00A67855">
      <w:pPr>
        <w:pStyle w:val="Ttulo3"/>
      </w:pPr>
      <w:r>
        <w:t xml:space="preserve">Input </w:t>
      </w:r>
      <w:proofErr w:type="gramStart"/>
      <w:r>
        <w:t>test</w:t>
      </w:r>
      <w:proofErr w:type="gramEnd"/>
    </w:p>
    <w:p w14:paraId="1FD4427B" w14:textId="4BCB979B" w:rsidR="00F13E0C" w:rsidRDefault="00F13E0C" w:rsidP="00F13E0C">
      <w:r>
        <w:t xml:space="preserve">Customer name: </w:t>
      </w:r>
      <w:r w:rsidRPr="00F13E0C">
        <w:t>McGill University</w:t>
      </w:r>
    </w:p>
    <w:p w14:paraId="16936DB3" w14:textId="5ACE5272" w:rsidR="00F13E0C" w:rsidRDefault="00F13E0C" w:rsidP="00F13E0C">
      <w:r>
        <w:t xml:space="preserve">Street: </w:t>
      </w:r>
      <w:r w:rsidRPr="00F13E0C">
        <w:t>845 Sherbrooke St W</w:t>
      </w:r>
    </w:p>
    <w:p w14:paraId="49633ACB" w14:textId="4792AE84" w:rsidR="00F13E0C" w:rsidRDefault="00F13E0C" w:rsidP="00F13E0C">
      <w:r>
        <w:t xml:space="preserve">City: </w:t>
      </w:r>
      <w:r w:rsidRPr="00F13E0C">
        <w:t>Montreal</w:t>
      </w:r>
    </w:p>
    <w:p w14:paraId="6FEB3ED7" w14:textId="0A03E10E" w:rsidR="00F13E0C" w:rsidRDefault="00F13E0C" w:rsidP="00F13E0C">
      <w:r>
        <w:t xml:space="preserve">Postal Code: </w:t>
      </w:r>
      <w:r w:rsidRPr="00F13E0C">
        <w:t>H3A 0G4</w:t>
      </w:r>
    </w:p>
    <w:p w14:paraId="1BF84BFF" w14:textId="512771B3" w:rsidR="00F13E0C" w:rsidRDefault="00F13E0C" w:rsidP="00F13E0C">
      <w:r>
        <w:t xml:space="preserve">Phone Number: </w:t>
      </w:r>
      <w:r w:rsidRPr="00F13E0C">
        <w:t>(123)589-</w:t>
      </w:r>
      <w:proofErr w:type="gramStart"/>
      <w:r w:rsidRPr="00F13E0C">
        <w:t>2569</w:t>
      </w:r>
      <w:proofErr w:type="gramEnd"/>
    </w:p>
    <w:p w14:paraId="7D7113C1" w14:textId="1D4BEF26" w:rsidR="00F13E0C" w:rsidRDefault="00F13E0C" w:rsidP="00F13E0C">
      <w:r>
        <w:t>Fax</w:t>
      </w:r>
      <w:r>
        <w:t xml:space="preserve"> Number: </w:t>
      </w:r>
      <w:r w:rsidRPr="00F13E0C">
        <w:t>(123)589-2569</w:t>
      </w:r>
    </w:p>
    <w:p w14:paraId="05224D6A" w14:textId="77777777" w:rsidR="00F13E0C" w:rsidRPr="00F13E0C" w:rsidRDefault="00F13E0C" w:rsidP="00F13E0C">
      <w:r w:rsidRPr="00F13E0C">
        <w:t>Phone Number: (123)589-</w:t>
      </w:r>
      <w:proofErr w:type="gramStart"/>
      <w:r w:rsidRPr="00F13E0C">
        <w:t>2569</w:t>
      </w:r>
      <w:proofErr w:type="gramEnd"/>
    </w:p>
    <w:p w14:paraId="236BD7E5" w14:textId="56489BE6" w:rsidR="00F13E0C" w:rsidRDefault="00F13E0C" w:rsidP="00F13E0C">
      <w:r>
        <w:t xml:space="preserve">Credit Limit: </w:t>
      </w:r>
      <w:r w:rsidRPr="00F13E0C">
        <w:t>50000</w:t>
      </w:r>
    </w:p>
    <w:p w14:paraId="17AB164F" w14:textId="77777777" w:rsidR="00B00E0A" w:rsidRDefault="00B00E0A" w:rsidP="00F13E0C"/>
    <w:p w14:paraId="65BE5B82" w14:textId="77777777" w:rsidR="00B00E0A" w:rsidRDefault="00B00E0A" w:rsidP="00F13E0C"/>
    <w:p w14:paraId="01278455" w14:textId="77777777" w:rsidR="00F13E0C" w:rsidRDefault="00F13E0C" w:rsidP="00F13E0C"/>
    <w:p w14:paraId="488A1EB8" w14:textId="27DD214C" w:rsidR="00F13E0C" w:rsidRPr="00F13E0C" w:rsidRDefault="00F13E0C" w:rsidP="00F13E0C">
      <w:pPr>
        <w:pStyle w:val="Ttulo3"/>
      </w:pPr>
      <w:r>
        <w:lastRenderedPageBreak/>
        <w:t>Add Button</w:t>
      </w:r>
    </w:p>
    <w:p w14:paraId="6E71E9E9" w14:textId="62992C9F" w:rsidR="00F13E0C" w:rsidRDefault="00F13E0C" w:rsidP="00F13E0C">
      <w:r w:rsidRPr="00F13E0C">
        <w:drawing>
          <wp:inline distT="0" distB="0" distL="0" distR="0" wp14:anchorId="2951BE22" wp14:editId="252611D6">
            <wp:extent cx="4133850" cy="3525255"/>
            <wp:effectExtent l="0" t="0" r="0" b="0"/>
            <wp:docPr id="1646488396"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488396" name="Imagen 1" descr="Una captura de pantalla de una computadora&#10;&#10;Descripción generada automáticamente con confianza media"/>
                    <pic:cNvPicPr/>
                  </pic:nvPicPr>
                  <pic:blipFill>
                    <a:blip r:embed="rId37"/>
                    <a:stretch>
                      <a:fillRect/>
                    </a:stretch>
                  </pic:blipFill>
                  <pic:spPr>
                    <a:xfrm>
                      <a:off x="0" y="0"/>
                      <a:ext cx="4143470" cy="3533459"/>
                    </a:xfrm>
                    <a:prstGeom prst="rect">
                      <a:avLst/>
                    </a:prstGeom>
                  </pic:spPr>
                </pic:pic>
              </a:graphicData>
            </a:graphic>
          </wp:inline>
        </w:drawing>
      </w:r>
    </w:p>
    <w:p w14:paraId="2717AB1C" w14:textId="171EBD0D" w:rsidR="00F13E0C" w:rsidRPr="00F13E0C" w:rsidRDefault="00F13E0C" w:rsidP="00F13E0C">
      <w:pPr>
        <w:pStyle w:val="Ttulo3"/>
      </w:pPr>
      <w:r>
        <w:t>Update</w:t>
      </w:r>
      <w:r>
        <w:t xml:space="preserve"> Button</w:t>
      </w:r>
    </w:p>
    <w:p w14:paraId="790EE44B" w14:textId="1839E936" w:rsidR="00760894" w:rsidRDefault="00760894" w:rsidP="00760894">
      <w:r>
        <w:t xml:space="preserve">Phone Number: </w:t>
      </w:r>
      <w:r w:rsidRPr="00F13E0C">
        <w:t>(123)589-</w:t>
      </w:r>
      <w:proofErr w:type="gramStart"/>
      <w:r>
        <w:t>9999</w:t>
      </w:r>
      <w:proofErr w:type="gramEnd"/>
    </w:p>
    <w:p w14:paraId="6F97FF1A" w14:textId="072F0D82" w:rsidR="00760894" w:rsidRDefault="00760894" w:rsidP="00760894">
      <w:r>
        <w:t xml:space="preserve">Credit Limit: </w:t>
      </w:r>
      <w:r>
        <w:t>3</w:t>
      </w:r>
      <w:r w:rsidRPr="00F13E0C">
        <w:t>0000</w:t>
      </w:r>
    </w:p>
    <w:p w14:paraId="14631BE1" w14:textId="77777777" w:rsidR="00B00E0A" w:rsidRDefault="00B00E0A" w:rsidP="00760894"/>
    <w:p w14:paraId="273FA33E" w14:textId="3E74A799" w:rsidR="00760894" w:rsidRDefault="00B00E0A" w:rsidP="00760894">
      <w:r w:rsidRPr="00B00E0A">
        <w:lastRenderedPageBreak/>
        <w:drawing>
          <wp:inline distT="0" distB="0" distL="0" distR="0" wp14:anchorId="1C4E6C21" wp14:editId="67CFF2F1">
            <wp:extent cx="3762375" cy="3193596"/>
            <wp:effectExtent l="0" t="0" r="0" b="6985"/>
            <wp:docPr id="20178203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820330" name=""/>
                    <pic:cNvPicPr/>
                  </pic:nvPicPr>
                  <pic:blipFill>
                    <a:blip r:embed="rId38"/>
                    <a:stretch>
                      <a:fillRect/>
                    </a:stretch>
                  </pic:blipFill>
                  <pic:spPr>
                    <a:xfrm>
                      <a:off x="0" y="0"/>
                      <a:ext cx="3769212" cy="3199399"/>
                    </a:xfrm>
                    <a:prstGeom prst="rect">
                      <a:avLst/>
                    </a:prstGeom>
                  </pic:spPr>
                </pic:pic>
              </a:graphicData>
            </a:graphic>
          </wp:inline>
        </w:drawing>
      </w:r>
    </w:p>
    <w:p w14:paraId="3D2C274B" w14:textId="77777777" w:rsidR="00B00E0A" w:rsidRDefault="00B00E0A" w:rsidP="00760894"/>
    <w:p w14:paraId="40D1C3EB" w14:textId="7E5A2892" w:rsidR="00B00E0A" w:rsidRPr="00F13E0C" w:rsidRDefault="00B00E0A" w:rsidP="00B00E0A">
      <w:pPr>
        <w:pStyle w:val="Ttulo3"/>
      </w:pPr>
      <w:r>
        <w:t>Delete</w:t>
      </w:r>
      <w:r>
        <w:t xml:space="preserve"> Button</w:t>
      </w:r>
    </w:p>
    <w:p w14:paraId="1038D6E0" w14:textId="7D21B211" w:rsidR="00760894" w:rsidRDefault="00B00E0A" w:rsidP="00760894">
      <w:r w:rsidRPr="00B00E0A">
        <w:drawing>
          <wp:inline distT="0" distB="0" distL="0" distR="0" wp14:anchorId="10B93555" wp14:editId="4B88847F">
            <wp:extent cx="3787844" cy="3228975"/>
            <wp:effectExtent l="0" t="0" r="3175" b="0"/>
            <wp:docPr id="57548304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83049" name="Imagen 1" descr="Captura de pantalla de computadora&#10;&#10;Descripción generada automáticamente"/>
                    <pic:cNvPicPr/>
                  </pic:nvPicPr>
                  <pic:blipFill>
                    <a:blip r:embed="rId39"/>
                    <a:stretch>
                      <a:fillRect/>
                    </a:stretch>
                  </pic:blipFill>
                  <pic:spPr>
                    <a:xfrm>
                      <a:off x="0" y="0"/>
                      <a:ext cx="3794436" cy="3234595"/>
                    </a:xfrm>
                    <a:prstGeom prst="rect">
                      <a:avLst/>
                    </a:prstGeom>
                  </pic:spPr>
                </pic:pic>
              </a:graphicData>
            </a:graphic>
          </wp:inline>
        </w:drawing>
      </w:r>
    </w:p>
    <w:p w14:paraId="72BFFBFE" w14:textId="58D64A8D" w:rsidR="00F13E0C" w:rsidRPr="00F13E0C" w:rsidRDefault="00B00E0A" w:rsidP="00B00E0A">
      <w:pPr>
        <w:pStyle w:val="Ttulo3"/>
      </w:pPr>
      <w:r>
        <w:lastRenderedPageBreak/>
        <w:t>Search Button</w:t>
      </w:r>
    </w:p>
    <w:p w14:paraId="6C8DED56" w14:textId="233D6892" w:rsidR="00A67855" w:rsidRPr="00A67855" w:rsidRDefault="00B00E0A" w:rsidP="00A67855">
      <w:r w:rsidRPr="00B00E0A">
        <w:drawing>
          <wp:inline distT="0" distB="0" distL="0" distR="0" wp14:anchorId="05E176BE" wp14:editId="0088CFF0">
            <wp:extent cx="3790950" cy="3224738"/>
            <wp:effectExtent l="0" t="0" r="0" b="0"/>
            <wp:docPr id="163457175"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57175" name="Imagen 1" descr="Una captura de pantalla de una computadora&#10;&#10;Descripción generada automáticamente con confianza media"/>
                    <pic:cNvPicPr/>
                  </pic:nvPicPr>
                  <pic:blipFill>
                    <a:blip r:embed="rId40"/>
                    <a:stretch>
                      <a:fillRect/>
                    </a:stretch>
                  </pic:blipFill>
                  <pic:spPr>
                    <a:xfrm>
                      <a:off x="0" y="0"/>
                      <a:ext cx="3793232" cy="3226679"/>
                    </a:xfrm>
                    <a:prstGeom prst="rect">
                      <a:avLst/>
                    </a:prstGeom>
                  </pic:spPr>
                </pic:pic>
              </a:graphicData>
            </a:graphic>
          </wp:inline>
        </w:drawing>
      </w:r>
    </w:p>
    <w:p w14:paraId="6698B287" w14:textId="12615FBF" w:rsidR="00246B4F" w:rsidRDefault="00246B4F" w:rsidP="00246B4F">
      <w:pPr>
        <w:pStyle w:val="Ttulo2"/>
      </w:pPr>
      <w:r>
        <w:t xml:space="preserve">Module 3: Inventory Controller </w:t>
      </w:r>
    </w:p>
    <w:p w14:paraId="0E30F305" w14:textId="77777777" w:rsidR="00A67855" w:rsidRDefault="00A67855" w:rsidP="00A67855">
      <w:pPr>
        <w:pStyle w:val="Ttulo3"/>
      </w:pPr>
      <w:r>
        <w:t xml:space="preserve">Input </w:t>
      </w:r>
      <w:proofErr w:type="gramStart"/>
      <w:r>
        <w:t>test</w:t>
      </w:r>
      <w:proofErr w:type="gramEnd"/>
    </w:p>
    <w:p w14:paraId="277DB96B" w14:textId="5822CFBA" w:rsidR="00A67C4F" w:rsidRDefault="00A67C4F" w:rsidP="00A67C4F">
      <w:r>
        <w:t xml:space="preserve">Title: </w:t>
      </w:r>
      <w:r w:rsidRPr="00A67C4F">
        <w:t>The Pragmatic Programmer</w:t>
      </w:r>
    </w:p>
    <w:p w14:paraId="51CDD299" w14:textId="34AFAAAD" w:rsidR="00A67C4F" w:rsidRDefault="00A67C4F" w:rsidP="00A67C4F">
      <w:r>
        <w:t xml:space="preserve">ISBN: </w:t>
      </w:r>
      <w:r w:rsidRPr="00A67C4F">
        <w:t>369852147159</w:t>
      </w:r>
    </w:p>
    <w:p w14:paraId="79CCF9E2" w14:textId="086B09EC" w:rsidR="00A67C4F" w:rsidRDefault="00A67C4F" w:rsidP="00A67C4F">
      <w:r>
        <w:t xml:space="preserve">Unit Price: </w:t>
      </w:r>
      <w:r w:rsidRPr="00A67C4F">
        <w:t>39.99</w:t>
      </w:r>
    </w:p>
    <w:p w14:paraId="1EF06F05" w14:textId="48704AEB" w:rsidR="00A67C4F" w:rsidRDefault="00A67C4F" w:rsidP="00A67C4F">
      <w:r>
        <w:t xml:space="preserve">Publication Year: </w:t>
      </w:r>
      <w:r w:rsidRPr="00A67C4F">
        <w:t>2006</w:t>
      </w:r>
    </w:p>
    <w:p w14:paraId="15910A42" w14:textId="69F5FB1F" w:rsidR="00A67C4F" w:rsidRDefault="00A67C4F" w:rsidP="00A67C4F">
      <w:r>
        <w:t>Publisher ID: Premier Press</w:t>
      </w:r>
    </w:p>
    <w:p w14:paraId="4C4C261B" w14:textId="01DE802F" w:rsidR="00A67C4F" w:rsidRDefault="00A67C4F" w:rsidP="00A67C4F">
      <w:r>
        <w:t>Quantity Available: 68</w:t>
      </w:r>
    </w:p>
    <w:p w14:paraId="5C98D9C1" w14:textId="7AF97BA0" w:rsidR="00A67C4F" w:rsidRDefault="00A67C4F" w:rsidP="00A67C4F">
      <w:r>
        <w:t xml:space="preserve">Category ID: Data Science </w:t>
      </w:r>
    </w:p>
    <w:p w14:paraId="5E3CEA85" w14:textId="2BEE645D" w:rsidR="00A67C4F" w:rsidRDefault="00A67C4F" w:rsidP="00A67C4F">
      <w:r>
        <w:t>Author: Steve McConnell</w:t>
      </w:r>
    </w:p>
    <w:p w14:paraId="06CA9F68" w14:textId="77777777" w:rsidR="00A67C4F" w:rsidRDefault="00A67C4F" w:rsidP="00A67C4F"/>
    <w:p w14:paraId="33821F19" w14:textId="13470D8F" w:rsidR="00A67C4F" w:rsidRPr="00A67C4F" w:rsidRDefault="00A67C4F" w:rsidP="00A67C4F">
      <w:pPr>
        <w:pStyle w:val="Ttulo3"/>
      </w:pPr>
      <w:r>
        <w:lastRenderedPageBreak/>
        <w:t>Add Book Button</w:t>
      </w:r>
    </w:p>
    <w:p w14:paraId="0B992BC6" w14:textId="51F4DAA3" w:rsidR="00A67855" w:rsidRDefault="00A67C4F" w:rsidP="00A67855">
      <w:r w:rsidRPr="00A67C4F">
        <w:drawing>
          <wp:inline distT="0" distB="0" distL="0" distR="0" wp14:anchorId="39746D5E" wp14:editId="403F2786">
            <wp:extent cx="3674254" cy="3157268"/>
            <wp:effectExtent l="0" t="0" r="2540" b="5080"/>
            <wp:docPr id="22814546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145466" name="Imagen 1" descr="Interfaz de usuario gráfica, Sitio web&#10;&#10;Descripción generada automáticamente"/>
                    <pic:cNvPicPr/>
                  </pic:nvPicPr>
                  <pic:blipFill>
                    <a:blip r:embed="rId41"/>
                    <a:stretch>
                      <a:fillRect/>
                    </a:stretch>
                  </pic:blipFill>
                  <pic:spPr>
                    <a:xfrm>
                      <a:off x="0" y="0"/>
                      <a:ext cx="3680862" cy="3162946"/>
                    </a:xfrm>
                    <a:prstGeom prst="rect">
                      <a:avLst/>
                    </a:prstGeom>
                  </pic:spPr>
                </pic:pic>
              </a:graphicData>
            </a:graphic>
          </wp:inline>
        </w:drawing>
      </w:r>
    </w:p>
    <w:p w14:paraId="06793B97" w14:textId="0328AB1D" w:rsidR="00E41453" w:rsidRDefault="00E41453" w:rsidP="00E41453">
      <w:pPr>
        <w:pStyle w:val="Ttulo3"/>
      </w:pPr>
      <w:r>
        <w:t>Update Book Button</w:t>
      </w:r>
    </w:p>
    <w:p w14:paraId="02F95C89" w14:textId="44B481B8" w:rsidR="00E41453" w:rsidRDefault="00E41453" w:rsidP="00E41453">
      <w:r>
        <w:t>Quantity: 90</w:t>
      </w:r>
    </w:p>
    <w:p w14:paraId="6F6112E3" w14:textId="3885A3F8" w:rsidR="00E41453" w:rsidRPr="00E41453" w:rsidRDefault="00E41453" w:rsidP="00E41453">
      <w:r>
        <w:t>Author Erich Gamma</w:t>
      </w:r>
    </w:p>
    <w:p w14:paraId="0C8A76E8" w14:textId="6CAD4652" w:rsidR="00E41453" w:rsidRDefault="00E41453" w:rsidP="00A67855">
      <w:r w:rsidRPr="00E41453">
        <w:drawing>
          <wp:inline distT="0" distB="0" distL="0" distR="0" wp14:anchorId="4E6FA6D5" wp14:editId="7F42E906">
            <wp:extent cx="3640347" cy="3108685"/>
            <wp:effectExtent l="0" t="0" r="0" b="0"/>
            <wp:docPr id="68388573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885735" name="Imagen 1" descr="Interfaz de usuario gráfica, Sitio web&#10;&#10;Descripción generada automáticamente"/>
                    <pic:cNvPicPr/>
                  </pic:nvPicPr>
                  <pic:blipFill>
                    <a:blip r:embed="rId42"/>
                    <a:stretch>
                      <a:fillRect/>
                    </a:stretch>
                  </pic:blipFill>
                  <pic:spPr>
                    <a:xfrm>
                      <a:off x="0" y="0"/>
                      <a:ext cx="3653023" cy="3119510"/>
                    </a:xfrm>
                    <a:prstGeom prst="rect">
                      <a:avLst/>
                    </a:prstGeom>
                  </pic:spPr>
                </pic:pic>
              </a:graphicData>
            </a:graphic>
          </wp:inline>
        </w:drawing>
      </w:r>
    </w:p>
    <w:p w14:paraId="0EAA64AA" w14:textId="4A65C4F0" w:rsidR="00E41453" w:rsidRDefault="00E41453" w:rsidP="00E41453">
      <w:pPr>
        <w:pStyle w:val="Ttulo3"/>
      </w:pPr>
      <w:r>
        <w:lastRenderedPageBreak/>
        <w:t>Search by ID and List All Buttons</w:t>
      </w:r>
    </w:p>
    <w:p w14:paraId="02DDAA0C" w14:textId="5ED80742" w:rsidR="00E41453" w:rsidRDefault="00E41453" w:rsidP="00A67855">
      <w:r w:rsidRPr="00E41453">
        <w:drawing>
          <wp:inline distT="0" distB="0" distL="0" distR="0" wp14:anchorId="209B6644" wp14:editId="1474FA7B">
            <wp:extent cx="3234906" cy="2749670"/>
            <wp:effectExtent l="0" t="0" r="3810" b="0"/>
            <wp:docPr id="42527816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278160" name="Imagen 1" descr="Interfaz de usuario gráfica, Sitio web&#10;&#10;Descripción generada automáticamente"/>
                    <pic:cNvPicPr/>
                  </pic:nvPicPr>
                  <pic:blipFill>
                    <a:blip r:embed="rId43"/>
                    <a:stretch>
                      <a:fillRect/>
                    </a:stretch>
                  </pic:blipFill>
                  <pic:spPr>
                    <a:xfrm>
                      <a:off x="0" y="0"/>
                      <a:ext cx="3248874" cy="2761543"/>
                    </a:xfrm>
                    <a:prstGeom prst="rect">
                      <a:avLst/>
                    </a:prstGeom>
                  </pic:spPr>
                </pic:pic>
              </a:graphicData>
            </a:graphic>
          </wp:inline>
        </w:drawing>
      </w:r>
    </w:p>
    <w:p w14:paraId="06659FBE" w14:textId="77777777" w:rsidR="00E41453" w:rsidRDefault="00E41453" w:rsidP="00A67855"/>
    <w:p w14:paraId="50647438" w14:textId="77777777" w:rsidR="00E41453" w:rsidRDefault="00E41453" w:rsidP="00E41453">
      <w:pPr>
        <w:pStyle w:val="Ttulo3"/>
      </w:pPr>
      <w:r>
        <w:t xml:space="preserve">Input </w:t>
      </w:r>
      <w:proofErr w:type="gramStart"/>
      <w:r>
        <w:t>test</w:t>
      </w:r>
      <w:proofErr w:type="gramEnd"/>
    </w:p>
    <w:p w14:paraId="1D04CA56" w14:textId="77777777" w:rsidR="00E41453" w:rsidRDefault="00E41453" w:rsidP="00E41453">
      <w:r>
        <w:t xml:space="preserve">First Name: </w:t>
      </w:r>
      <w:r w:rsidRPr="00E41453">
        <w:t xml:space="preserve">Martin </w:t>
      </w:r>
    </w:p>
    <w:p w14:paraId="2EF7CEB6" w14:textId="47F3BBC7" w:rsidR="00E41453" w:rsidRDefault="00E41453" w:rsidP="00E41453">
      <w:r>
        <w:t xml:space="preserve">Last Name: </w:t>
      </w:r>
      <w:r w:rsidRPr="00E41453">
        <w:t>Fowler</w:t>
      </w:r>
    </w:p>
    <w:p w14:paraId="44C36ACC" w14:textId="321EEC81" w:rsidR="00E41453" w:rsidRDefault="00E41453" w:rsidP="00E41453">
      <w:r>
        <w:t>Email: mFowler@email.com</w:t>
      </w:r>
    </w:p>
    <w:p w14:paraId="658A0B88" w14:textId="77777777" w:rsidR="00E41453" w:rsidRDefault="00E41453" w:rsidP="00E41453">
      <w:pPr>
        <w:pStyle w:val="Ttulo3"/>
      </w:pPr>
      <w:r>
        <w:lastRenderedPageBreak/>
        <w:t>Add Author Button</w:t>
      </w:r>
    </w:p>
    <w:p w14:paraId="2E13BCFF" w14:textId="6BA64AA2" w:rsidR="00E41453" w:rsidRDefault="00E41453" w:rsidP="00A67855">
      <w:r w:rsidRPr="00E41453">
        <w:drawing>
          <wp:inline distT="0" distB="0" distL="0" distR="0" wp14:anchorId="52A2FE84" wp14:editId="2AF0F2FA">
            <wp:extent cx="3614468" cy="3077704"/>
            <wp:effectExtent l="0" t="0" r="5080" b="8890"/>
            <wp:docPr id="13945300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530014" name="Imagen 1" descr="Interfaz de usuario gráfica, Sitio web&#10;&#10;Descripción generada automáticamente"/>
                    <pic:cNvPicPr/>
                  </pic:nvPicPr>
                  <pic:blipFill>
                    <a:blip r:embed="rId44"/>
                    <a:stretch>
                      <a:fillRect/>
                    </a:stretch>
                  </pic:blipFill>
                  <pic:spPr>
                    <a:xfrm>
                      <a:off x="0" y="0"/>
                      <a:ext cx="3619316" cy="3081832"/>
                    </a:xfrm>
                    <a:prstGeom prst="rect">
                      <a:avLst/>
                    </a:prstGeom>
                  </pic:spPr>
                </pic:pic>
              </a:graphicData>
            </a:graphic>
          </wp:inline>
        </w:drawing>
      </w:r>
    </w:p>
    <w:p w14:paraId="68B563D5" w14:textId="77777777" w:rsidR="00E41453" w:rsidRDefault="00E41453" w:rsidP="00E41453">
      <w:pPr>
        <w:pStyle w:val="Ttulo3"/>
        <w:rPr>
          <w:noProof/>
        </w:rPr>
      </w:pPr>
      <w:r>
        <w:rPr>
          <w:noProof/>
        </w:rPr>
        <w:t>Update Author Button</w:t>
      </w:r>
    </w:p>
    <w:p w14:paraId="2E92350A" w14:textId="272DDCB8" w:rsidR="00E41453" w:rsidRPr="00E41453" w:rsidRDefault="00E41453" w:rsidP="00E41453">
      <w:r>
        <w:t>FirstName: Martin L</w:t>
      </w:r>
    </w:p>
    <w:p w14:paraId="3B23C50F" w14:textId="77777777" w:rsidR="00E41453" w:rsidRDefault="00E41453" w:rsidP="00A67855">
      <w:pPr>
        <w:rPr>
          <w:noProof/>
        </w:rPr>
      </w:pPr>
      <w:r w:rsidRPr="00E41453">
        <w:drawing>
          <wp:inline distT="0" distB="0" distL="0" distR="0" wp14:anchorId="6890A27F" wp14:editId="22920D53">
            <wp:extent cx="3364302" cy="2865767"/>
            <wp:effectExtent l="0" t="0" r="7620" b="0"/>
            <wp:docPr id="1486189601"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189601" name="Imagen 1" descr="Captura de pantalla de un celular&#10;&#10;Descripción generada automáticamente"/>
                    <pic:cNvPicPr/>
                  </pic:nvPicPr>
                  <pic:blipFill>
                    <a:blip r:embed="rId45"/>
                    <a:stretch>
                      <a:fillRect/>
                    </a:stretch>
                  </pic:blipFill>
                  <pic:spPr>
                    <a:xfrm>
                      <a:off x="0" y="0"/>
                      <a:ext cx="3371095" cy="2871554"/>
                    </a:xfrm>
                    <a:prstGeom prst="rect">
                      <a:avLst/>
                    </a:prstGeom>
                  </pic:spPr>
                </pic:pic>
              </a:graphicData>
            </a:graphic>
          </wp:inline>
        </w:drawing>
      </w:r>
      <w:r w:rsidRPr="00E41453">
        <w:rPr>
          <w:noProof/>
        </w:rPr>
        <w:t xml:space="preserve"> </w:t>
      </w:r>
    </w:p>
    <w:p w14:paraId="4B60FEF4" w14:textId="3F554825" w:rsidR="00E41453" w:rsidRDefault="00E41453" w:rsidP="00A67855">
      <w:pPr>
        <w:rPr>
          <w:rStyle w:val="Ttulo3Car"/>
        </w:rPr>
      </w:pPr>
      <w:r w:rsidRPr="00E41453">
        <w:rPr>
          <w:rStyle w:val="Ttulo3Car"/>
        </w:rPr>
        <w:t>Delete Author Button</w:t>
      </w:r>
      <w:r>
        <w:rPr>
          <w:rStyle w:val="Ttulo3Car"/>
        </w:rPr>
        <w:t xml:space="preserve"> and Search By</w:t>
      </w:r>
    </w:p>
    <w:p w14:paraId="63F7BA48" w14:textId="58F85EFD" w:rsidR="00E41453" w:rsidRDefault="00E41453" w:rsidP="00A67855">
      <w:r w:rsidRPr="00E41453">
        <w:lastRenderedPageBreak/>
        <w:drawing>
          <wp:inline distT="0" distB="0" distL="0" distR="0" wp14:anchorId="1B71011F" wp14:editId="0E18C5DB">
            <wp:extent cx="3388817" cy="2894977"/>
            <wp:effectExtent l="0" t="0" r="2540" b="635"/>
            <wp:docPr id="1182777578"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77578" name="Imagen 1" descr="Captura de pantalla de un celular&#10;&#10;Descripción generada automáticamente"/>
                    <pic:cNvPicPr/>
                  </pic:nvPicPr>
                  <pic:blipFill>
                    <a:blip r:embed="rId46"/>
                    <a:stretch>
                      <a:fillRect/>
                    </a:stretch>
                  </pic:blipFill>
                  <pic:spPr>
                    <a:xfrm>
                      <a:off x="0" y="0"/>
                      <a:ext cx="3403901" cy="2907863"/>
                    </a:xfrm>
                    <a:prstGeom prst="rect">
                      <a:avLst/>
                    </a:prstGeom>
                  </pic:spPr>
                </pic:pic>
              </a:graphicData>
            </a:graphic>
          </wp:inline>
        </w:drawing>
      </w:r>
    </w:p>
    <w:p w14:paraId="1F95E3AF" w14:textId="5CEC9B4E" w:rsidR="00E41453" w:rsidRDefault="00E41453" w:rsidP="00E41453">
      <w:pPr>
        <w:pStyle w:val="Ttulo3"/>
      </w:pPr>
      <w:r>
        <w:t>List All Authors Button</w:t>
      </w:r>
    </w:p>
    <w:p w14:paraId="446D804A" w14:textId="05EEC36D" w:rsidR="00E41453" w:rsidRDefault="00E41453" w:rsidP="00A67855">
      <w:r w:rsidRPr="00E41453">
        <w:drawing>
          <wp:inline distT="0" distB="0" distL="0" distR="0" wp14:anchorId="33CBD0A4" wp14:editId="34E996B7">
            <wp:extent cx="3200400" cy="2729914"/>
            <wp:effectExtent l="0" t="0" r="0" b="0"/>
            <wp:docPr id="190507832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078321" name="Imagen 1" descr="Interfaz de usuario gráfica, Sitio web&#10;&#10;Descripción generada automáticamente"/>
                    <pic:cNvPicPr/>
                  </pic:nvPicPr>
                  <pic:blipFill>
                    <a:blip r:embed="rId47"/>
                    <a:stretch>
                      <a:fillRect/>
                    </a:stretch>
                  </pic:blipFill>
                  <pic:spPr>
                    <a:xfrm>
                      <a:off x="0" y="0"/>
                      <a:ext cx="3208112" cy="2736492"/>
                    </a:xfrm>
                    <a:prstGeom prst="rect">
                      <a:avLst/>
                    </a:prstGeom>
                  </pic:spPr>
                </pic:pic>
              </a:graphicData>
            </a:graphic>
          </wp:inline>
        </w:drawing>
      </w:r>
    </w:p>
    <w:p w14:paraId="5D57A5F5" w14:textId="77777777" w:rsidR="00242FD5" w:rsidRDefault="00242FD5" w:rsidP="00242FD5">
      <w:pPr>
        <w:pStyle w:val="Ttulo3"/>
      </w:pPr>
      <w:r>
        <w:t xml:space="preserve">Input </w:t>
      </w:r>
      <w:proofErr w:type="gramStart"/>
      <w:r>
        <w:t>test</w:t>
      </w:r>
      <w:proofErr w:type="gramEnd"/>
    </w:p>
    <w:p w14:paraId="06867D47" w14:textId="77777777" w:rsidR="00242FD5" w:rsidRDefault="00242FD5" w:rsidP="00242FD5">
      <w:proofErr w:type="gramStart"/>
      <w:r>
        <w:t>Description :</w:t>
      </w:r>
      <w:proofErr w:type="gramEnd"/>
      <w:r>
        <w:t xml:space="preserve"> web Development</w:t>
      </w:r>
    </w:p>
    <w:p w14:paraId="7080B507" w14:textId="77777777" w:rsidR="00242FD5" w:rsidRDefault="00242FD5" w:rsidP="00242FD5">
      <w:pPr>
        <w:pStyle w:val="Ttulo3"/>
      </w:pPr>
      <w:r>
        <w:lastRenderedPageBreak/>
        <w:t>Add Book Category Button</w:t>
      </w:r>
    </w:p>
    <w:p w14:paraId="14ADBC24" w14:textId="77777777" w:rsidR="00242FD5" w:rsidRDefault="00242FD5" w:rsidP="00242FD5">
      <w:r w:rsidRPr="00242FD5">
        <w:drawing>
          <wp:inline distT="0" distB="0" distL="0" distR="0" wp14:anchorId="2CC78A60" wp14:editId="7E1441F0">
            <wp:extent cx="3209026" cy="2728015"/>
            <wp:effectExtent l="0" t="0" r="0" b="0"/>
            <wp:docPr id="127624726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247261" name="Imagen 1" descr="Interfaz de usuario gráfica, Sitio web&#10;&#10;Descripción generada automáticamente"/>
                    <pic:cNvPicPr/>
                  </pic:nvPicPr>
                  <pic:blipFill>
                    <a:blip r:embed="rId48"/>
                    <a:stretch>
                      <a:fillRect/>
                    </a:stretch>
                  </pic:blipFill>
                  <pic:spPr>
                    <a:xfrm>
                      <a:off x="0" y="0"/>
                      <a:ext cx="3214229" cy="2732438"/>
                    </a:xfrm>
                    <a:prstGeom prst="rect">
                      <a:avLst/>
                    </a:prstGeom>
                  </pic:spPr>
                </pic:pic>
              </a:graphicData>
            </a:graphic>
          </wp:inline>
        </w:drawing>
      </w:r>
    </w:p>
    <w:p w14:paraId="68176873" w14:textId="77777777" w:rsidR="00242FD5" w:rsidRDefault="00242FD5" w:rsidP="00242FD5"/>
    <w:p w14:paraId="650EE688" w14:textId="77777777" w:rsidR="00242FD5" w:rsidRDefault="00242FD5" w:rsidP="00242FD5">
      <w:pPr>
        <w:pStyle w:val="Ttulo3"/>
      </w:pPr>
      <w:r>
        <w:t>Update Book Category Button</w:t>
      </w:r>
    </w:p>
    <w:p w14:paraId="07AED8AF" w14:textId="77777777" w:rsidR="00242FD5" w:rsidRDefault="00242FD5" w:rsidP="00242FD5">
      <w:proofErr w:type="gramStart"/>
      <w:r>
        <w:t>Description :</w:t>
      </w:r>
      <w:proofErr w:type="gramEnd"/>
      <w:r>
        <w:t xml:space="preserve"> web Develop</w:t>
      </w:r>
    </w:p>
    <w:p w14:paraId="59BB6CEB" w14:textId="77777777" w:rsidR="00242FD5" w:rsidRPr="00242FD5" w:rsidRDefault="00242FD5" w:rsidP="00242FD5"/>
    <w:p w14:paraId="064E47D2" w14:textId="77777777" w:rsidR="00242FD5" w:rsidRDefault="00242FD5" w:rsidP="00242FD5">
      <w:r w:rsidRPr="00242FD5">
        <w:drawing>
          <wp:inline distT="0" distB="0" distL="0" distR="0" wp14:anchorId="6A3295D0" wp14:editId="31AA2FB2">
            <wp:extent cx="3157268" cy="2718421"/>
            <wp:effectExtent l="0" t="0" r="5080" b="6350"/>
            <wp:docPr id="45232673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26732" name="Imagen 1" descr="Interfaz de usuario gráfica, Sitio web&#10;&#10;Descripción generada automáticamente"/>
                    <pic:cNvPicPr/>
                  </pic:nvPicPr>
                  <pic:blipFill>
                    <a:blip r:embed="rId49"/>
                    <a:stretch>
                      <a:fillRect/>
                    </a:stretch>
                  </pic:blipFill>
                  <pic:spPr>
                    <a:xfrm>
                      <a:off x="0" y="0"/>
                      <a:ext cx="3162151" cy="2722625"/>
                    </a:xfrm>
                    <a:prstGeom prst="rect">
                      <a:avLst/>
                    </a:prstGeom>
                  </pic:spPr>
                </pic:pic>
              </a:graphicData>
            </a:graphic>
          </wp:inline>
        </w:drawing>
      </w:r>
    </w:p>
    <w:p w14:paraId="0425EB9B" w14:textId="77777777" w:rsidR="00242FD5" w:rsidRPr="00242FD5" w:rsidRDefault="00242FD5" w:rsidP="00242FD5"/>
    <w:p w14:paraId="3DCC4225" w14:textId="77777777" w:rsidR="00242FD5" w:rsidRDefault="00242FD5" w:rsidP="00242FD5">
      <w:pPr>
        <w:pStyle w:val="Ttulo3"/>
      </w:pPr>
      <w:r>
        <w:lastRenderedPageBreak/>
        <w:t>Delete Book Category Button</w:t>
      </w:r>
    </w:p>
    <w:p w14:paraId="60125F0E" w14:textId="6F46D1E7" w:rsidR="00242FD5" w:rsidRPr="00242FD5" w:rsidRDefault="00242FD5" w:rsidP="00242FD5">
      <w:r w:rsidRPr="00242FD5">
        <w:drawing>
          <wp:anchor distT="0" distB="0" distL="114300" distR="114300" simplePos="0" relativeHeight="251663360" behindDoc="0" locked="0" layoutInCell="1" allowOverlap="1" wp14:anchorId="68F47F0D" wp14:editId="6401174B">
            <wp:simplePos x="914400" y="1293962"/>
            <wp:positionH relativeFrom="column">
              <wp:align>left</wp:align>
            </wp:positionH>
            <wp:positionV relativeFrom="paragraph">
              <wp:align>top</wp:align>
            </wp:positionV>
            <wp:extent cx="3116371" cy="2665563"/>
            <wp:effectExtent l="0" t="0" r="8255" b="1905"/>
            <wp:wrapSquare wrapText="bothSides"/>
            <wp:docPr id="124686735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867355" name="Imagen 1" descr="Interfaz de usuario gráfica&#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116371" cy="2665563"/>
                    </a:xfrm>
                    <a:prstGeom prst="rect">
                      <a:avLst/>
                    </a:prstGeom>
                  </pic:spPr>
                </pic:pic>
              </a:graphicData>
            </a:graphic>
          </wp:anchor>
        </w:drawing>
      </w:r>
      <w:r>
        <w:br w:type="textWrapping" w:clear="all"/>
      </w:r>
    </w:p>
    <w:p w14:paraId="3BD57F37" w14:textId="77777777" w:rsidR="00242FD5" w:rsidRPr="00242FD5" w:rsidRDefault="00242FD5" w:rsidP="00242FD5"/>
    <w:p w14:paraId="087E46BD" w14:textId="77777777" w:rsidR="00242FD5" w:rsidRDefault="00242FD5" w:rsidP="00242FD5">
      <w:pPr>
        <w:pStyle w:val="Ttulo3"/>
      </w:pPr>
      <w:r>
        <w:t>List All and Search Book Category Button</w:t>
      </w:r>
    </w:p>
    <w:p w14:paraId="6F6C6765" w14:textId="77777777" w:rsidR="00242FD5" w:rsidRPr="00242FD5" w:rsidRDefault="00242FD5" w:rsidP="00242FD5">
      <w:r w:rsidRPr="00242FD5">
        <w:drawing>
          <wp:inline distT="0" distB="0" distL="0" distR="0" wp14:anchorId="505C4CC1" wp14:editId="7FF96B8A">
            <wp:extent cx="2967213" cy="2554149"/>
            <wp:effectExtent l="0" t="0" r="5080" b="0"/>
            <wp:docPr id="371302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30299" name="Imagen 1" descr="Interfaz de usuario gráfica&#10;&#10;Descripción generada automáticamente"/>
                    <pic:cNvPicPr/>
                  </pic:nvPicPr>
                  <pic:blipFill>
                    <a:blip r:embed="rId51"/>
                    <a:stretch>
                      <a:fillRect/>
                    </a:stretch>
                  </pic:blipFill>
                  <pic:spPr>
                    <a:xfrm>
                      <a:off x="0" y="0"/>
                      <a:ext cx="2980820" cy="2565862"/>
                    </a:xfrm>
                    <a:prstGeom prst="rect">
                      <a:avLst/>
                    </a:prstGeom>
                  </pic:spPr>
                </pic:pic>
              </a:graphicData>
            </a:graphic>
          </wp:inline>
        </w:drawing>
      </w:r>
    </w:p>
    <w:p w14:paraId="4F78ED4F" w14:textId="77777777" w:rsidR="00E41453" w:rsidRDefault="00E41453" w:rsidP="00A67855"/>
    <w:p w14:paraId="3CBCE867" w14:textId="77777777" w:rsidR="00242FD5" w:rsidRDefault="00242FD5" w:rsidP="00242FD5">
      <w:pPr>
        <w:pStyle w:val="Ttulo3"/>
      </w:pPr>
      <w:r>
        <w:t xml:space="preserve">Input </w:t>
      </w:r>
      <w:proofErr w:type="gramStart"/>
      <w:r>
        <w:t>test</w:t>
      </w:r>
      <w:proofErr w:type="gramEnd"/>
    </w:p>
    <w:p w14:paraId="362C7B74" w14:textId="64491F64" w:rsidR="00242FD5" w:rsidRDefault="00242FD5" w:rsidP="00242FD5">
      <w:r>
        <w:t xml:space="preserve">Publisher </w:t>
      </w:r>
      <w:proofErr w:type="gramStart"/>
      <w:r>
        <w:t>Name</w:t>
      </w:r>
      <w:r>
        <w:t xml:space="preserve"> :</w:t>
      </w:r>
      <w:proofErr w:type="gramEnd"/>
      <w:r>
        <w:t xml:space="preserve"> </w:t>
      </w:r>
      <w:r>
        <w:t>New Code</w:t>
      </w:r>
    </w:p>
    <w:p w14:paraId="7D3F2652" w14:textId="27A8BD7A" w:rsidR="00242FD5" w:rsidRDefault="00242FD5" w:rsidP="00242FD5">
      <w:pPr>
        <w:pStyle w:val="Ttulo3"/>
      </w:pPr>
      <w:r>
        <w:lastRenderedPageBreak/>
        <w:t>Add</w:t>
      </w:r>
      <w:r>
        <w:t xml:space="preserve"> </w:t>
      </w:r>
      <w:r>
        <w:t xml:space="preserve">Publisher </w:t>
      </w:r>
      <w:r>
        <w:t>Button</w:t>
      </w:r>
    </w:p>
    <w:p w14:paraId="729BFD22" w14:textId="5CEAA4EB" w:rsidR="00242FD5" w:rsidRDefault="00242FD5" w:rsidP="00242FD5">
      <w:r w:rsidRPr="00242FD5">
        <w:drawing>
          <wp:inline distT="0" distB="0" distL="0" distR="0" wp14:anchorId="30C5A2AA" wp14:editId="1B4FBEFF">
            <wp:extent cx="3032649" cy="2570300"/>
            <wp:effectExtent l="0" t="0" r="0" b="1905"/>
            <wp:docPr id="26690158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901586" name="Imagen 1" descr="Interfaz de usuario gráfica, Sitio web&#10;&#10;Descripción generada automáticamente"/>
                    <pic:cNvPicPr/>
                  </pic:nvPicPr>
                  <pic:blipFill>
                    <a:blip r:embed="rId52"/>
                    <a:stretch>
                      <a:fillRect/>
                    </a:stretch>
                  </pic:blipFill>
                  <pic:spPr>
                    <a:xfrm>
                      <a:off x="0" y="0"/>
                      <a:ext cx="3039514" cy="2576118"/>
                    </a:xfrm>
                    <a:prstGeom prst="rect">
                      <a:avLst/>
                    </a:prstGeom>
                  </pic:spPr>
                </pic:pic>
              </a:graphicData>
            </a:graphic>
          </wp:inline>
        </w:drawing>
      </w:r>
    </w:p>
    <w:p w14:paraId="7E729ACF" w14:textId="5E016B92" w:rsidR="00242FD5" w:rsidRDefault="00242FD5" w:rsidP="00242FD5">
      <w:pPr>
        <w:pStyle w:val="Ttulo3"/>
      </w:pPr>
      <w:r>
        <w:t>Update</w:t>
      </w:r>
      <w:r>
        <w:t xml:space="preserve"> Publisher Button</w:t>
      </w:r>
    </w:p>
    <w:p w14:paraId="28BC332C" w14:textId="3119AECB" w:rsidR="00242FD5" w:rsidRPr="00242FD5" w:rsidRDefault="00242FD5" w:rsidP="00242FD5">
      <w:r w:rsidRPr="00242FD5">
        <w:drawing>
          <wp:inline distT="0" distB="0" distL="0" distR="0" wp14:anchorId="41536136" wp14:editId="176172CB">
            <wp:extent cx="2984740" cy="2541813"/>
            <wp:effectExtent l="0" t="0" r="6350" b="0"/>
            <wp:docPr id="1561021222"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21222" name="Imagen 1" descr="Interfaz de usuario gráfica, Sitio web&#10;&#10;Descripción generada automáticamente"/>
                    <pic:cNvPicPr/>
                  </pic:nvPicPr>
                  <pic:blipFill>
                    <a:blip r:embed="rId53"/>
                    <a:stretch>
                      <a:fillRect/>
                    </a:stretch>
                  </pic:blipFill>
                  <pic:spPr>
                    <a:xfrm>
                      <a:off x="0" y="0"/>
                      <a:ext cx="2997239" cy="2552457"/>
                    </a:xfrm>
                    <a:prstGeom prst="rect">
                      <a:avLst/>
                    </a:prstGeom>
                  </pic:spPr>
                </pic:pic>
              </a:graphicData>
            </a:graphic>
          </wp:inline>
        </w:drawing>
      </w:r>
    </w:p>
    <w:p w14:paraId="7187B938" w14:textId="774AA065" w:rsidR="00242FD5" w:rsidRDefault="00242FD5" w:rsidP="00242FD5">
      <w:pPr>
        <w:pStyle w:val="Ttulo3"/>
      </w:pPr>
      <w:r>
        <w:lastRenderedPageBreak/>
        <w:t>Cancel</w:t>
      </w:r>
      <w:r>
        <w:t xml:space="preserve"> Publisher Button</w:t>
      </w:r>
    </w:p>
    <w:p w14:paraId="3D8CE448" w14:textId="6E760A12" w:rsidR="00242FD5" w:rsidRPr="00242FD5" w:rsidRDefault="00242FD5" w:rsidP="00242FD5">
      <w:r w:rsidRPr="00242FD5">
        <w:drawing>
          <wp:inline distT="0" distB="0" distL="0" distR="0" wp14:anchorId="416D37BF" wp14:editId="2421068D">
            <wp:extent cx="2881223" cy="2446269"/>
            <wp:effectExtent l="0" t="0" r="0" b="0"/>
            <wp:docPr id="154040294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02940" name="Imagen 1" descr="Interfaz de usuario gráfica, Sitio web&#10;&#10;Descripción generada automáticamente"/>
                    <pic:cNvPicPr/>
                  </pic:nvPicPr>
                  <pic:blipFill>
                    <a:blip r:embed="rId54"/>
                    <a:stretch>
                      <a:fillRect/>
                    </a:stretch>
                  </pic:blipFill>
                  <pic:spPr>
                    <a:xfrm>
                      <a:off x="0" y="0"/>
                      <a:ext cx="2888868" cy="2452760"/>
                    </a:xfrm>
                    <a:prstGeom prst="rect">
                      <a:avLst/>
                    </a:prstGeom>
                  </pic:spPr>
                </pic:pic>
              </a:graphicData>
            </a:graphic>
          </wp:inline>
        </w:drawing>
      </w:r>
    </w:p>
    <w:p w14:paraId="442531C3" w14:textId="2359A344" w:rsidR="00242FD5" w:rsidRDefault="00242FD5" w:rsidP="00242FD5">
      <w:pPr>
        <w:pStyle w:val="Ttulo3"/>
      </w:pPr>
      <w:r>
        <w:t>List All and Search</w:t>
      </w:r>
      <w:r>
        <w:t xml:space="preserve"> Publisher Button</w:t>
      </w:r>
    </w:p>
    <w:p w14:paraId="36CEF5EA" w14:textId="765AE898" w:rsidR="00242FD5" w:rsidRDefault="00242FD5" w:rsidP="00A67855">
      <w:r w:rsidRPr="00242FD5">
        <w:drawing>
          <wp:inline distT="0" distB="0" distL="0" distR="0" wp14:anchorId="189A0BFA" wp14:editId="75EEAB14">
            <wp:extent cx="2838091" cy="2433299"/>
            <wp:effectExtent l="0" t="0" r="635" b="5715"/>
            <wp:docPr id="1038039614"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039614" name="Imagen 1" descr="Interfaz de usuario gráfica, Sitio web&#10;&#10;Descripción generada automáticamente"/>
                    <pic:cNvPicPr/>
                  </pic:nvPicPr>
                  <pic:blipFill>
                    <a:blip r:embed="rId55"/>
                    <a:stretch>
                      <a:fillRect/>
                    </a:stretch>
                  </pic:blipFill>
                  <pic:spPr>
                    <a:xfrm>
                      <a:off x="0" y="0"/>
                      <a:ext cx="2843480" cy="2437919"/>
                    </a:xfrm>
                    <a:prstGeom prst="rect">
                      <a:avLst/>
                    </a:prstGeom>
                  </pic:spPr>
                </pic:pic>
              </a:graphicData>
            </a:graphic>
          </wp:inline>
        </w:drawing>
      </w:r>
    </w:p>
    <w:p w14:paraId="39BD6B3A" w14:textId="77777777" w:rsidR="00242FD5" w:rsidRDefault="00242FD5" w:rsidP="00A67855"/>
    <w:p w14:paraId="288FD1CD" w14:textId="069BCFF4" w:rsidR="00242FD5" w:rsidRDefault="00242FD5" w:rsidP="00242FD5">
      <w:pPr>
        <w:pStyle w:val="Ttulo3"/>
      </w:pPr>
      <w:r>
        <w:lastRenderedPageBreak/>
        <w:t>List All and Search Author X Book</w:t>
      </w:r>
    </w:p>
    <w:p w14:paraId="767C5CF4" w14:textId="34FC1081" w:rsidR="00242FD5" w:rsidRDefault="00242FD5" w:rsidP="00A67855">
      <w:r w:rsidRPr="00242FD5">
        <w:drawing>
          <wp:inline distT="0" distB="0" distL="0" distR="0" wp14:anchorId="4512036C" wp14:editId="68D6355C">
            <wp:extent cx="3088257" cy="2623038"/>
            <wp:effectExtent l="0" t="0" r="0" b="6350"/>
            <wp:docPr id="8343732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73220" name="Imagen 1" descr="Interfaz de usuario gráfica&#10;&#10;Descripción generada automáticamente"/>
                    <pic:cNvPicPr/>
                  </pic:nvPicPr>
                  <pic:blipFill>
                    <a:blip r:embed="rId56"/>
                    <a:stretch>
                      <a:fillRect/>
                    </a:stretch>
                  </pic:blipFill>
                  <pic:spPr>
                    <a:xfrm>
                      <a:off x="0" y="0"/>
                      <a:ext cx="3102851" cy="2635434"/>
                    </a:xfrm>
                    <a:prstGeom prst="rect">
                      <a:avLst/>
                    </a:prstGeom>
                  </pic:spPr>
                </pic:pic>
              </a:graphicData>
            </a:graphic>
          </wp:inline>
        </w:drawing>
      </w:r>
    </w:p>
    <w:p w14:paraId="6C48E1D7" w14:textId="77777777" w:rsidR="00242FD5" w:rsidRPr="00A67855" w:rsidRDefault="00242FD5" w:rsidP="00A67855"/>
    <w:p w14:paraId="765A14C2" w14:textId="12BB75D3" w:rsidR="00246B4F" w:rsidRDefault="00246B4F" w:rsidP="00246B4F">
      <w:pPr>
        <w:pStyle w:val="Ttulo2"/>
      </w:pPr>
      <w:r>
        <w:t xml:space="preserve">Module 4: Order Clerks </w:t>
      </w:r>
    </w:p>
    <w:p w14:paraId="5A743EE3" w14:textId="77777777" w:rsidR="00242FD5" w:rsidRDefault="00242FD5" w:rsidP="00242FD5">
      <w:pPr>
        <w:pStyle w:val="Ttulo3"/>
      </w:pPr>
      <w:r>
        <w:t xml:space="preserve">Input </w:t>
      </w:r>
      <w:proofErr w:type="gramStart"/>
      <w:r>
        <w:t>test</w:t>
      </w:r>
      <w:proofErr w:type="gramEnd"/>
    </w:p>
    <w:p w14:paraId="3C32961D" w14:textId="0F4BD094" w:rsidR="00242FD5" w:rsidRDefault="00242FD5" w:rsidP="00242FD5">
      <w:r>
        <w:t>Customer: McGuill University</w:t>
      </w:r>
    </w:p>
    <w:p w14:paraId="510CFFE0" w14:textId="75E8808A" w:rsidR="00242FD5" w:rsidRDefault="00242FD5" w:rsidP="00242FD5">
      <w:r>
        <w:t>Employee: Jennifer Bouchard</w:t>
      </w:r>
    </w:p>
    <w:p w14:paraId="306468EC" w14:textId="7DD75896" w:rsidR="00242FD5" w:rsidRDefault="00242FD5" w:rsidP="00242FD5">
      <w:r>
        <w:t xml:space="preserve">Order Date: </w:t>
      </w:r>
      <w:proofErr w:type="gramStart"/>
      <w:r>
        <w:t>2024-04-18</w:t>
      </w:r>
      <w:proofErr w:type="gramEnd"/>
    </w:p>
    <w:p w14:paraId="2A530985" w14:textId="222FD6AB" w:rsidR="00242FD5" w:rsidRDefault="00242FD5" w:rsidP="00242FD5">
      <w:r>
        <w:t>Order Type:</w:t>
      </w:r>
      <w:r w:rsidR="00E64666">
        <w:t xml:space="preserve"> Phone</w:t>
      </w:r>
    </w:p>
    <w:p w14:paraId="7C227E6A" w14:textId="16A95769" w:rsidR="00E64666" w:rsidRDefault="00E64666" w:rsidP="00242FD5">
      <w:pPr>
        <w:rPr>
          <w:u w:val="single"/>
        </w:rPr>
      </w:pPr>
      <w:r>
        <w:rPr>
          <w:u w:val="single"/>
        </w:rPr>
        <w:t>Status: Pending</w:t>
      </w:r>
    </w:p>
    <w:p w14:paraId="6FD0DF36" w14:textId="77777777" w:rsidR="00E64666" w:rsidRDefault="00E64666" w:rsidP="00242FD5">
      <w:pPr>
        <w:rPr>
          <w:u w:val="single"/>
        </w:rPr>
      </w:pPr>
    </w:p>
    <w:p w14:paraId="4DAC8DF6" w14:textId="612EEB7C" w:rsidR="00E64666" w:rsidRDefault="00E64666" w:rsidP="00E64666">
      <w:pPr>
        <w:pStyle w:val="Ttulo3"/>
      </w:pPr>
      <w:r>
        <w:t>Add Order Button</w:t>
      </w:r>
    </w:p>
    <w:p w14:paraId="64E155EB" w14:textId="77777777" w:rsidR="00E64666" w:rsidRPr="00E64666" w:rsidRDefault="00E64666" w:rsidP="00242FD5">
      <w:pPr>
        <w:rPr>
          <w:u w:val="single"/>
        </w:rPr>
      </w:pPr>
    </w:p>
    <w:p w14:paraId="0BAC3996" w14:textId="2EF0227A" w:rsidR="00242FD5" w:rsidRDefault="00242FD5" w:rsidP="00242FD5">
      <w:r w:rsidRPr="00242FD5">
        <w:lastRenderedPageBreak/>
        <w:drawing>
          <wp:inline distT="0" distB="0" distL="0" distR="0" wp14:anchorId="4D676B9A" wp14:editId="53A99501">
            <wp:extent cx="3209026" cy="2742757"/>
            <wp:effectExtent l="0" t="0" r="0" b="635"/>
            <wp:docPr id="10047464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746469" name="Imagen 1" descr="Interfaz de usuario gráfica&#10;&#10;Descripción generada automáticamente"/>
                    <pic:cNvPicPr/>
                  </pic:nvPicPr>
                  <pic:blipFill>
                    <a:blip r:embed="rId57"/>
                    <a:stretch>
                      <a:fillRect/>
                    </a:stretch>
                  </pic:blipFill>
                  <pic:spPr>
                    <a:xfrm>
                      <a:off x="0" y="0"/>
                      <a:ext cx="3213725" cy="2746773"/>
                    </a:xfrm>
                    <a:prstGeom prst="rect">
                      <a:avLst/>
                    </a:prstGeom>
                  </pic:spPr>
                </pic:pic>
              </a:graphicData>
            </a:graphic>
          </wp:inline>
        </w:drawing>
      </w:r>
    </w:p>
    <w:p w14:paraId="0F0ACBF3" w14:textId="77777777" w:rsidR="00E64666" w:rsidRDefault="00E64666" w:rsidP="00242FD5"/>
    <w:p w14:paraId="0A919E8B" w14:textId="30DA3EBE" w:rsidR="00E64666" w:rsidRDefault="00E64666" w:rsidP="00E64666">
      <w:pPr>
        <w:pStyle w:val="Ttulo3"/>
      </w:pPr>
      <w:r>
        <w:t>Update</w:t>
      </w:r>
      <w:r>
        <w:t xml:space="preserve"> Order Button</w:t>
      </w:r>
    </w:p>
    <w:p w14:paraId="0C521DBB" w14:textId="15CD9246" w:rsidR="00E64666" w:rsidRPr="00E64666" w:rsidRDefault="00E64666" w:rsidP="00E64666">
      <w:r>
        <w:t>Order Type: Email</w:t>
      </w:r>
    </w:p>
    <w:p w14:paraId="007C185E" w14:textId="75F5D212" w:rsidR="00E64666" w:rsidRPr="00E64666" w:rsidRDefault="00E64666" w:rsidP="00E64666">
      <w:r w:rsidRPr="00E64666">
        <w:drawing>
          <wp:inline distT="0" distB="0" distL="0" distR="0" wp14:anchorId="7288E43D" wp14:editId="1921F211">
            <wp:extent cx="3157268" cy="2683676"/>
            <wp:effectExtent l="0" t="0" r="5080" b="2540"/>
            <wp:docPr id="170979604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96045" name="Imagen 1" descr="Interfaz de usuario gráfica&#10;&#10;Descripción generada automáticamente"/>
                    <pic:cNvPicPr/>
                  </pic:nvPicPr>
                  <pic:blipFill>
                    <a:blip r:embed="rId58"/>
                    <a:stretch>
                      <a:fillRect/>
                    </a:stretch>
                  </pic:blipFill>
                  <pic:spPr>
                    <a:xfrm>
                      <a:off x="0" y="0"/>
                      <a:ext cx="3161439" cy="2687221"/>
                    </a:xfrm>
                    <a:prstGeom prst="rect">
                      <a:avLst/>
                    </a:prstGeom>
                  </pic:spPr>
                </pic:pic>
              </a:graphicData>
            </a:graphic>
          </wp:inline>
        </w:drawing>
      </w:r>
    </w:p>
    <w:p w14:paraId="432B4849" w14:textId="798C365D" w:rsidR="00E64666" w:rsidRDefault="00E64666" w:rsidP="00E64666">
      <w:pPr>
        <w:pStyle w:val="Ttulo3"/>
      </w:pPr>
      <w:r>
        <w:lastRenderedPageBreak/>
        <w:t>Cancel</w:t>
      </w:r>
      <w:r>
        <w:t xml:space="preserve"> Order Button</w:t>
      </w:r>
    </w:p>
    <w:p w14:paraId="3010D898" w14:textId="442972B3" w:rsidR="00E64666" w:rsidRPr="00E64666" w:rsidRDefault="00E64666" w:rsidP="00E64666">
      <w:r w:rsidRPr="00E64666">
        <w:drawing>
          <wp:inline distT="0" distB="0" distL="0" distR="0" wp14:anchorId="6862E76A" wp14:editId="238E405E">
            <wp:extent cx="3174365" cy="2717202"/>
            <wp:effectExtent l="0" t="0" r="6985" b="6985"/>
            <wp:docPr id="10555796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579682" name="Imagen 1" descr="Interfaz de usuario gráfica&#10;&#10;Descripción generada automáticamente"/>
                    <pic:cNvPicPr/>
                  </pic:nvPicPr>
                  <pic:blipFill>
                    <a:blip r:embed="rId59"/>
                    <a:stretch>
                      <a:fillRect/>
                    </a:stretch>
                  </pic:blipFill>
                  <pic:spPr>
                    <a:xfrm>
                      <a:off x="0" y="0"/>
                      <a:ext cx="3179050" cy="2721212"/>
                    </a:xfrm>
                    <a:prstGeom prst="rect">
                      <a:avLst/>
                    </a:prstGeom>
                  </pic:spPr>
                </pic:pic>
              </a:graphicData>
            </a:graphic>
          </wp:inline>
        </w:drawing>
      </w:r>
      <w:r w:rsidRPr="00E64666">
        <w:rPr>
          <w:noProof/>
        </w:rPr>
        <w:t xml:space="preserve"> </w:t>
      </w:r>
      <w:r w:rsidRPr="00E64666">
        <w:drawing>
          <wp:inline distT="0" distB="0" distL="0" distR="0" wp14:anchorId="187A4FB1" wp14:editId="77BA5F0E">
            <wp:extent cx="3174521" cy="2720048"/>
            <wp:effectExtent l="0" t="0" r="6985" b="4445"/>
            <wp:docPr id="114194217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42170" name="Imagen 1" descr="Interfaz de usuario gráfica&#10;&#10;Descripción generada automáticamente"/>
                    <pic:cNvPicPr/>
                  </pic:nvPicPr>
                  <pic:blipFill>
                    <a:blip r:embed="rId60"/>
                    <a:stretch>
                      <a:fillRect/>
                    </a:stretch>
                  </pic:blipFill>
                  <pic:spPr>
                    <a:xfrm>
                      <a:off x="0" y="0"/>
                      <a:ext cx="3181373" cy="2725919"/>
                    </a:xfrm>
                    <a:prstGeom prst="rect">
                      <a:avLst/>
                    </a:prstGeom>
                  </pic:spPr>
                </pic:pic>
              </a:graphicData>
            </a:graphic>
          </wp:inline>
        </w:drawing>
      </w:r>
    </w:p>
    <w:p w14:paraId="142B1C67" w14:textId="0E0792A2" w:rsidR="00E64666" w:rsidRDefault="00E64666" w:rsidP="00E64666">
      <w:pPr>
        <w:pStyle w:val="Ttulo3"/>
      </w:pPr>
      <w:r>
        <w:lastRenderedPageBreak/>
        <w:t>List All</w:t>
      </w:r>
      <w:r>
        <w:t xml:space="preserve"> Order Button</w:t>
      </w:r>
    </w:p>
    <w:p w14:paraId="4B0D15A9" w14:textId="3973FA9E" w:rsidR="00E64666" w:rsidRDefault="00E64666" w:rsidP="00E64666">
      <w:r w:rsidRPr="00E64666">
        <w:drawing>
          <wp:inline distT="0" distB="0" distL="0" distR="0" wp14:anchorId="316253EB" wp14:editId="04B11D15">
            <wp:extent cx="2889849" cy="2466869"/>
            <wp:effectExtent l="0" t="0" r="6350" b="0"/>
            <wp:docPr id="1857454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45433" name="Imagen 1" descr="Interfaz de usuario gráfica&#10;&#10;Descripción generada automáticamente"/>
                    <pic:cNvPicPr/>
                  </pic:nvPicPr>
                  <pic:blipFill>
                    <a:blip r:embed="rId61"/>
                    <a:stretch>
                      <a:fillRect/>
                    </a:stretch>
                  </pic:blipFill>
                  <pic:spPr>
                    <a:xfrm>
                      <a:off x="0" y="0"/>
                      <a:ext cx="2893341" cy="2469850"/>
                    </a:xfrm>
                    <a:prstGeom prst="rect">
                      <a:avLst/>
                    </a:prstGeom>
                  </pic:spPr>
                </pic:pic>
              </a:graphicData>
            </a:graphic>
          </wp:inline>
        </w:drawing>
      </w:r>
    </w:p>
    <w:p w14:paraId="6361B0DE" w14:textId="77777777" w:rsidR="00E64666" w:rsidRDefault="00E64666" w:rsidP="00E64666"/>
    <w:p w14:paraId="453E35E9" w14:textId="77777777" w:rsidR="00E64666" w:rsidRDefault="00E64666" w:rsidP="00E64666">
      <w:pPr>
        <w:pStyle w:val="Ttulo3"/>
      </w:pPr>
      <w:r>
        <w:t xml:space="preserve">Input </w:t>
      </w:r>
      <w:proofErr w:type="gramStart"/>
      <w:r>
        <w:t>test</w:t>
      </w:r>
      <w:proofErr w:type="gramEnd"/>
    </w:p>
    <w:p w14:paraId="7EA70541" w14:textId="1F389879" w:rsidR="00E64666" w:rsidRDefault="00E64666" w:rsidP="00E64666">
      <w:r>
        <w:t xml:space="preserve">Order </w:t>
      </w:r>
      <w:proofErr w:type="gramStart"/>
      <w:r>
        <w:t>Id</w:t>
      </w:r>
      <w:r>
        <w:t xml:space="preserve"> :</w:t>
      </w:r>
      <w:proofErr w:type="gramEnd"/>
      <w:r>
        <w:t xml:space="preserve"> </w:t>
      </w:r>
      <w:r>
        <w:t>6</w:t>
      </w:r>
    </w:p>
    <w:p w14:paraId="3D73830A" w14:textId="428D2220" w:rsidR="00E64666" w:rsidRDefault="00E64666" w:rsidP="00E64666">
      <w:r>
        <w:t>Item Sequential: 1</w:t>
      </w:r>
    </w:p>
    <w:p w14:paraId="5E629BBF" w14:textId="64F41F5E" w:rsidR="00E64666" w:rsidRDefault="00E64666" w:rsidP="00E64666">
      <w:r>
        <w:t>Book Id: The pragmatic Programming</w:t>
      </w:r>
    </w:p>
    <w:p w14:paraId="172101B7" w14:textId="6A3780C7" w:rsidR="00E64666" w:rsidRDefault="00E64666" w:rsidP="00E64666">
      <w:r>
        <w:t>Quantity: 5</w:t>
      </w:r>
    </w:p>
    <w:p w14:paraId="6881981B" w14:textId="77777777" w:rsidR="00E64666" w:rsidRDefault="00E64666" w:rsidP="00E64666">
      <w:pPr>
        <w:pStyle w:val="Ttulo3"/>
      </w:pPr>
      <w:r>
        <w:t>Add Publisher Button</w:t>
      </w:r>
    </w:p>
    <w:p w14:paraId="6E5FF5AC" w14:textId="0F66C913" w:rsidR="00E64666" w:rsidRPr="00E64666" w:rsidRDefault="00E64666" w:rsidP="00E64666">
      <w:r w:rsidRPr="00E64666">
        <w:drawing>
          <wp:inline distT="0" distB="0" distL="0" distR="0" wp14:anchorId="753C944C" wp14:editId="64E0626E">
            <wp:extent cx="2682815" cy="2287558"/>
            <wp:effectExtent l="0" t="0" r="3810" b="0"/>
            <wp:docPr id="63766206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62069" name="Imagen 1" descr="Interfaz de usuario gráfica&#10;&#10;Descripción generada automáticamente"/>
                    <pic:cNvPicPr/>
                  </pic:nvPicPr>
                  <pic:blipFill>
                    <a:blip r:embed="rId62"/>
                    <a:stretch>
                      <a:fillRect/>
                    </a:stretch>
                  </pic:blipFill>
                  <pic:spPr>
                    <a:xfrm>
                      <a:off x="0" y="0"/>
                      <a:ext cx="2692304" cy="2295649"/>
                    </a:xfrm>
                    <a:prstGeom prst="rect">
                      <a:avLst/>
                    </a:prstGeom>
                  </pic:spPr>
                </pic:pic>
              </a:graphicData>
            </a:graphic>
          </wp:inline>
        </w:drawing>
      </w:r>
    </w:p>
    <w:p w14:paraId="0F2FB6AE" w14:textId="4DFA8EFA" w:rsidR="00E64666" w:rsidRDefault="00E64666" w:rsidP="00E64666">
      <w:r>
        <w:lastRenderedPageBreak/>
        <w:t>If the order is cancelled</w:t>
      </w:r>
    </w:p>
    <w:p w14:paraId="0B1BD693" w14:textId="72D6F817" w:rsidR="00E64666" w:rsidRPr="00E64666" w:rsidRDefault="00E64666" w:rsidP="00E64666">
      <w:r w:rsidRPr="00E64666">
        <w:drawing>
          <wp:inline distT="0" distB="0" distL="0" distR="0" wp14:anchorId="3BF87547" wp14:editId="03C61C59">
            <wp:extent cx="2717321" cy="2324529"/>
            <wp:effectExtent l="0" t="0" r="6985" b="0"/>
            <wp:docPr id="1164040000"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040000" name="Imagen 1" descr="Interfaz de usuario gráfica, Sitio web&#10;&#10;Descripción generada automáticamente"/>
                    <pic:cNvPicPr/>
                  </pic:nvPicPr>
                  <pic:blipFill>
                    <a:blip r:embed="rId63"/>
                    <a:stretch>
                      <a:fillRect/>
                    </a:stretch>
                  </pic:blipFill>
                  <pic:spPr>
                    <a:xfrm>
                      <a:off x="0" y="0"/>
                      <a:ext cx="2719873" cy="2326712"/>
                    </a:xfrm>
                    <a:prstGeom prst="rect">
                      <a:avLst/>
                    </a:prstGeom>
                  </pic:spPr>
                </pic:pic>
              </a:graphicData>
            </a:graphic>
          </wp:inline>
        </w:drawing>
      </w:r>
    </w:p>
    <w:p w14:paraId="6EEBE6CA" w14:textId="72588363" w:rsidR="00E64666" w:rsidRDefault="00E64666" w:rsidP="00E64666">
      <w:pPr>
        <w:pStyle w:val="Ttulo3"/>
      </w:pPr>
      <w:r>
        <w:t>Update</w:t>
      </w:r>
      <w:r>
        <w:t xml:space="preserve"> Publisher Button</w:t>
      </w:r>
    </w:p>
    <w:p w14:paraId="67137AC1" w14:textId="3407791F" w:rsidR="00E64666" w:rsidRPr="00E64666" w:rsidRDefault="00E64666" w:rsidP="00E64666">
      <w:r w:rsidRPr="00E64666">
        <w:drawing>
          <wp:inline distT="0" distB="0" distL="0" distR="0" wp14:anchorId="1DBE7B85" wp14:editId="25460CAA">
            <wp:extent cx="2631057" cy="2241739"/>
            <wp:effectExtent l="0" t="0" r="0" b="6350"/>
            <wp:docPr id="1269489727"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89727" name="Imagen 1" descr="Interfaz de usuario gráfica&#10;&#10;Descripción generada automáticamente"/>
                    <pic:cNvPicPr/>
                  </pic:nvPicPr>
                  <pic:blipFill>
                    <a:blip r:embed="rId64"/>
                    <a:stretch>
                      <a:fillRect/>
                    </a:stretch>
                  </pic:blipFill>
                  <pic:spPr>
                    <a:xfrm>
                      <a:off x="0" y="0"/>
                      <a:ext cx="2631918" cy="2242473"/>
                    </a:xfrm>
                    <a:prstGeom prst="rect">
                      <a:avLst/>
                    </a:prstGeom>
                  </pic:spPr>
                </pic:pic>
              </a:graphicData>
            </a:graphic>
          </wp:inline>
        </w:drawing>
      </w:r>
    </w:p>
    <w:p w14:paraId="43914441" w14:textId="0B608C58" w:rsidR="00E64666" w:rsidRDefault="00E64666" w:rsidP="00E64666">
      <w:pPr>
        <w:pStyle w:val="Ttulo3"/>
        <w:tabs>
          <w:tab w:val="left" w:pos="3940"/>
        </w:tabs>
      </w:pPr>
      <w:r>
        <w:t>Cancel</w:t>
      </w:r>
      <w:r>
        <w:t xml:space="preserve"> Publisher Button</w:t>
      </w:r>
      <w:r>
        <w:tab/>
      </w:r>
    </w:p>
    <w:p w14:paraId="76AD4B25" w14:textId="36A4B891" w:rsidR="00E64666" w:rsidRPr="00E64666" w:rsidRDefault="00E64666" w:rsidP="00E64666">
      <w:r>
        <w:t xml:space="preserve"> </w:t>
      </w:r>
      <w:r w:rsidR="00FA7855" w:rsidRPr="00FA7855">
        <w:drawing>
          <wp:inline distT="0" distB="0" distL="0" distR="0" wp14:anchorId="684966D1" wp14:editId="6B23415F">
            <wp:extent cx="2570672" cy="2187543"/>
            <wp:effectExtent l="0" t="0" r="1270" b="3810"/>
            <wp:docPr id="157052681"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2681" name="Imagen 1" descr="Interfaz de usuario gráfica, Sitio web&#10;&#10;Descripción generada automáticamente"/>
                    <pic:cNvPicPr/>
                  </pic:nvPicPr>
                  <pic:blipFill>
                    <a:blip r:embed="rId65"/>
                    <a:stretch>
                      <a:fillRect/>
                    </a:stretch>
                  </pic:blipFill>
                  <pic:spPr>
                    <a:xfrm>
                      <a:off x="0" y="0"/>
                      <a:ext cx="2570672" cy="2187543"/>
                    </a:xfrm>
                    <a:prstGeom prst="rect">
                      <a:avLst/>
                    </a:prstGeom>
                  </pic:spPr>
                </pic:pic>
              </a:graphicData>
            </a:graphic>
          </wp:inline>
        </w:drawing>
      </w:r>
    </w:p>
    <w:p w14:paraId="35F52B18" w14:textId="5620FF6A" w:rsidR="00E64666" w:rsidRPr="00E64666" w:rsidRDefault="00E64666" w:rsidP="00FA7855">
      <w:pPr>
        <w:pStyle w:val="Ttulo3"/>
      </w:pPr>
      <w:r>
        <w:lastRenderedPageBreak/>
        <w:t>List All</w:t>
      </w:r>
      <w:r>
        <w:t xml:space="preserve"> Publisher Button</w:t>
      </w:r>
    </w:p>
    <w:p w14:paraId="70AF5421" w14:textId="77777777" w:rsidR="00FA7855" w:rsidRDefault="00FA7855" w:rsidP="00FA7855">
      <w:r w:rsidRPr="00FA7855">
        <w:drawing>
          <wp:inline distT="0" distB="0" distL="0" distR="0" wp14:anchorId="7CD8663B" wp14:editId="0482F054">
            <wp:extent cx="2924355" cy="2514132"/>
            <wp:effectExtent l="0" t="0" r="0" b="635"/>
            <wp:docPr id="136256268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2682" name="Imagen 1" descr="Interfaz de usuario gráfica&#10;&#10;Descripción generada automáticamente"/>
                    <pic:cNvPicPr/>
                  </pic:nvPicPr>
                  <pic:blipFill>
                    <a:blip r:embed="rId66"/>
                    <a:stretch>
                      <a:fillRect/>
                    </a:stretch>
                  </pic:blipFill>
                  <pic:spPr>
                    <a:xfrm>
                      <a:off x="0" y="0"/>
                      <a:ext cx="2935507" cy="2523720"/>
                    </a:xfrm>
                    <a:prstGeom prst="rect">
                      <a:avLst/>
                    </a:prstGeom>
                  </pic:spPr>
                </pic:pic>
              </a:graphicData>
            </a:graphic>
          </wp:inline>
        </w:drawing>
      </w:r>
    </w:p>
    <w:p w14:paraId="01308603" w14:textId="475706DE" w:rsidR="00FA7855" w:rsidRDefault="00FA7855" w:rsidP="00FA7855">
      <w:pPr>
        <w:pStyle w:val="Ttulo3"/>
      </w:pPr>
      <w:r>
        <w:lastRenderedPageBreak/>
        <w:t xml:space="preserve">List All </w:t>
      </w:r>
      <w:r>
        <w:t>Customer</w:t>
      </w:r>
      <w:r>
        <w:t xml:space="preserve"> Button</w:t>
      </w:r>
    </w:p>
    <w:p w14:paraId="073382FD" w14:textId="77777777" w:rsidR="00FA7855" w:rsidRDefault="00FA7855" w:rsidP="00FA7855">
      <w:pPr>
        <w:pStyle w:val="Ttulo3"/>
      </w:pPr>
      <w:r w:rsidRPr="00FA7855">
        <w:drawing>
          <wp:inline distT="0" distB="0" distL="0" distR="0" wp14:anchorId="5C592060" wp14:editId="187F4A0D">
            <wp:extent cx="2967487" cy="2526168"/>
            <wp:effectExtent l="0" t="0" r="4445" b="7620"/>
            <wp:docPr id="1720339081"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339081" name="Imagen 1" descr="Interfaz de usuario gráfica&#10;&#10;Descripción generada automáticamente"/>
                    <pic:cNvPicPr/>
                  </pic:nvPicPr>
                  <pic:blipFill>
                    <a:blip r:embed="rId67"/>
                    <a:stretch>
                      <a:fillRect/>
                    </a:stretch>
                  </pic:blipFill>
                  <pic:spPr>
                    <a:xfrm>
                      <a:off x="0" y="0"/>
                      <a:ext cx="2973772" cy="2531518"/>
                    </a:xfrm>
                    <a:prstGeom prst="rect">
                      <a:avLst/>
                    </a:prstGeom>
                  </pic:spPr>
                </pic:pic>
              </a:graphicData>
            </a:graphic>
          </wp:inline>
        </w:drawing>
      </w:r>
    </w:p>
    <w:p w14:paraId="45884CD4" w14:textId="6648856D" w:rsidR="00FA7855" w:rsidRDefault="00FA7855" w:rsidP="00FA7855">
      <w:pPr>
        <w:pStyle w:val="Ttulo3"/>
      </w:pPr>
      <w:r w:rsidRPr="00FA7855">
        <w:t xml:space="preserve"> </w:t>
      </w:r>
      <w:r>
        <w:t xml:space="preserve">Search by </w:t>
      </w:r>
      <w:r>
        <w:t>Customer Button</w:t>
      </w:r>
    </w:p>
    <w:p w14:paraId="7A031945" w14:textId="1BDFB033" w:rsidR="00FA7855" w:rsidRPr="00E64666" w:rsidRDefault="00FA7855" w:rsidP="00E64666">
      <w:r w:rsidRPr="00FA7855">
        <w:drawing>
          <wp:inline distT="0" distB="0" distL="0" distR="0" wp14:anchorId="6F77600D" wp14:editId="0A92F329">
            <wp:extent cx="2984740" cy="2561264"/>
            <wp:effectExtent l="0" t="0" r="6350" b="0"/>
            <wp:docPr id="139641116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411165" name="Imagen 1" descr="Interfaz de usuario gráfica&#10;&#10;Descripción generada automáticamente"/>
                    <pic:cNvPicPr/>
                  </pic:nvPicPr>
                  <pic:blipFill>
                    <a:blip r:embed="rId68"/>
                    <a:stretch>
                      <a:fillRect/>
                    </a:stretch>
                  </pic:blipFill>
                  <pic:spPr>
                    <a:xfrm>
                      <a:off x="0" y="0"/>
                      <a:ext cx="2985689" cy="2562078"/>
                    </a:xfrm>
                    <a:prstGeom prst="rect">
                      <a:avLst/>
                    </a:prstGeom>
                  </pic:spPr>
                </pic:pic>
              </a:graphicData>
            </a:graphic>
          </wp:inline>
        </w:drawing>
      </w:r>
    </w:p>
    <w:p w14:paraId="4FA42D1C" w14:textId="77777777" w:rsidR="00242FD5" w:rsidRDefault="00242FD5" w:rsidP="00242FD5"/>
    <w:p w14:paraId="0484454A" w14:textId="288E2053" w:rsidR="00242FD5" w:rsidRPr="00242FD5" w:rsidRDefault="00FA7855" w:rsidP="00FA7855">
      <w:pPr>
        <w:pStyle w:val="Ttulo3"/>
      </w:pPr>
      <w:r>
        <w:lastRenderedPageBreak/>
        <w:t>User Profile</w:t>
      </w:r>
    </w:p>
    <w:p w14:paraId="765D5C7F" w14:textId="5287B39A" w:rsidR="00246B4F" w:rsidRDefault="00FA7855">
      <w:pPr>
        <w:spacing w:before="0"/>
        <w:jc w:val="left"/>
      </w:pPr>
      <w:r w:rsidRPr="00FA7855">
        <w:drawing>
          <wp:inline distT="0" distB="0" distL="0" distR="0" wp14:anchorId="3B01FADB" wp14:editId="3CA803BC">
            <wp:extent cx="3019245" cy="2599260"/>
            <wp:effectExtent l="0" t="0" r="0" b="0"/>
            <wp:docPr id="309876215"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876215" name="Imagen 1" descr="Interfaz de usuario gráfica, Sitio web&#10;&#10;Descripción generada automáticamente"/>
                    <pic:cNvPicPr/>
                  </pic:nvPicPr>
                  <pic:blipFill>
                    <a:blip r:embed="rId69"/>
                    <a:stretch>
                      <a:fillRect/>
                    </a:stretch>
                  </pic:blipFill>
                  <pic:spPr>
                    <a:xfrm>
                      <a:off x="0" y="0"/>
                      <a:ext cx="3021944" cy="2601584"/>
                    </a:xfrm>
                    <a:prstGeom prst="rect">
                      <a:avLst/>
                    </a:prstGeom>
                  </pic:spPr>
                </pic:pic>
              </a:graphicData>
            </a:graphic>
          </wp:inline>
        </w:drawing>
      </w:r>
    </w:p>
    <w:p w14:paraId="24B50A1D" w14:textId="538B61FE" w:rsidR="00FA7855" w:rsidRDefault="00FA7855">
      <w:pPr>
        <w:spacing w:before="0"/>
        <w:jc w:val="left"/>
      </w:pPr>
      <w:r>
        <w:br w:type="page"/>
      </w:r>
    </w:p>
    <w:p w14:paraId="253B3A72" w14:textId="77777777" w:rsidR="00246B4F" w:rsidRDefault="00246B4F">
      <w:pPr>
        <w:spacing w:before="0"/>
        <w:jc w:val="left"/>
      </w:pPr>
    </w:p>
    <w:p w14:paraId="5C89AFCA" w14:textId="61936049" w:rsidR="009A2328" w:rsidRDefault="008A2C6E" w:rsidP="009A2328">
      <w:pPr>
        <w:rPr>
          <w:rFonts w:ascii="Helvetica" w:eastAsiaTheme="majorEastAsia" w:hAnsi="Helvetica" w:cstheme="majorBidi"/>
          <w:i/>
          <w:iCs/>
          <w:color w:val="E97132" w:themeColor="accent2"/>
          <w:sz w:val="48"/>
          <w:szCs w:val="48"/>
        </w:rPr>
      </w:pPr>
      <w:r w:rsidRPr="008A2C6E">
        <w:rPr>
          <w:rFonts w:ascii="Helvetica" w:eastAsiaTheme="majorEastAsia" w:hAnsi="Helvetica" w:cstheme="majorBidi"/>
          <w:i/>
          <w:iCs/>
          <w:color w:val="E97132" w:themeColor="accent2"/>
          <w:sz w:val="48"/>
          <w:szCs w:val="48"/>
        </w:rPr>
        <w:t>Conclusion and Learnings</w:t>
      </w:r>
    </w:p>
    <w:p w14:paraId="05B8814B" w14:textId="07BED8EC" w:rsidR="008A2C6E" w:rsidRPr="008A2C6E" w:rsidRDefault="008A2C6E" w:rsidP="008A2C6E">
      <w:pPr>
        <w:rPr>
          <w:rFonts w:eastAsiaTheme="majorEastAsia"/>
        </w:rPr>
      </w:pPr>
      <w:r w:rsidRPr="008A2C6E">
        <w:rPr>
          <w:rFonts w:eastAsiaTheme="majorEastAsia"/>
        </w:rPr>
        <w:t xml:space="preserve">The </w:t>
      </w:r>
      <w:proofErr w:type="spellStart"/>
      <w:r w:rsidRPr="008A2C6E">
        <w:rPr>
          <w:rFonts w:eastAsiaTheme="majorEastAsia"/>
        </w:rPr>
        <w:t>HiTech</w:t>
      </w:r>
      <w:proofErr w:type="spellEnd"/>
      <w:r w:rsidRPr="008A2C6E">
        <w:rPr>
          <w:rFonts w:eastAsiaTheme="majorEastAsia"/>
        </w:rPr>
        <w:t xml:space="preserve"> Distribution App is designed to manage different aspects of a distribution company, broken down into four main modules. Each module caters to different roles within the company and utilizes specific technologies to handle data effectively:</w:t>
      </w:r>
    </w:p>
    <w:p w14:paraId="1244C2EF" w14:textId="77777777" w:rsidR="008A2C6E" w:rsidRPr="008A2C6E" w:rsidRDefault="008A2C6E" w:rsidP="008A2C6E">
      <w:pPr>
        <w:rPr>
          <w:rFonts w:eastAsiaTheme="majorEastAsia"/>
        </w:rPr>
      </w:pPr>
      <w:r w:rsidRPr="008A2C6E">
        <w:rPr>
          <w:rFonts w:eastAsiaTheme="majorEastAsia"/>
          <w:i/>
          <w:iCs/>
        </w:rPr>
        <w:t>MIS Manager and Inventory Controller</w:t>
      </w:r>
      <w:r w:rsidRPr="008A2C6E">
        <w:rPr>
          <w:rFonts w:eastAsiaTheme="majorEastAsia"/>
        </w:rPr>
        <w:t>: These modules work with ADO.NET in a connected mode, which means they keep a constant connection to the database for real-time data updates—important for tasks that need immediate data reflection like managing user accounts and inventory.</w:t>
      </w:r>
    </w:p>
    <w:p w14:paraId="72F71680" w14:textId="77777777" w:rsidR="008A2C6E" w:rsidRPr="008A2C6E" w:rsidRDefault="008A2C6E" w:rsidP="008A2C6E">
      <w:pPr>
        <w:rPr>
          <w:rFonts w:eastAsiaTheme="majorEastAsia"/>
        </w:rPr>
      </w:pPr>
      <w:r w:rsidRPr="008A2C6E">
        <w:rPr>
          <w:rFonts w:eastAsiaTheme="majorEastAsia"/>
          <w:i/>
          <w:iCs/>
        </w:rPr>
        <w:t>Sales Manager:</w:t>
      </w:r>
      <w:r w:rsidRPr="008A2C6E">
        <w:rPr>
          <w:rFonts w:eastAsiaTheme="majorEastAsia"/>
        </w:rPr>
        <w:t xml:space="preserve"> This module uses ADO.NET in a disconnected mode, allowing it to handle data offline and then sync changes in bulk. This approach is useful for managing large datasets efficiently without needing constant database connectivity.</w:t>
      </w:r>
    </w:p>
    <w:p w14:paraId="0C2717E0" w14:textId="77777777" w:rsidR="008A2C6E" w:rsidRDefault="008A2C6E" w:rsidP="008A2C6E">
      <w:pPr>
        <w:rPr>
          <w:rFonts w:eastAsiaTheme="majorEastAsia"/>
        </w:rPr>
      </w:pPr>
      <w:r w:rsidRPr="008A2C6E">
        <w:rPr>
          <w:rFonts w:eastAsiaTheme="majorEastAsia"/>
          <w:i/>
          <w:iCs/>
        </w:rPr>
        <w:t>Order Clerks:</w:t>
      </w:r>
      <w:r w:rsidRPr="008A2C6E">
        <w:rPr>
          <w:rFonts w:eastAsiaTheme="majorEastAsia"/>
        </w:rPr>
        <w:t xml:space="preserve"> This module uses Entity Framework, an advanced technology that simplifies data operations and automatically manages relationships between data records, making it easier to work with complex data.</w:t>
      </w:r>
    </w:p>
    <w:p w14:paraId="4044619B" w14:textId="77777777" w:rsidR="008A2C6E" w:rsidRPr="008A2C6E" w:rsidRDefault="008A2C6E" w:rsidP="008A2C6E">
      <w:pPr>
        <w:rPr>
          <w:rFonts w:eastAsiaTheme="majorEastAsia"/>
        </w:rPr>
      </w:pPr>
    </w:p>
    <w:p w14:paraId="52CBAB17" w14:textId="77777777" w:rsidR="008A2C6E" w:rsidRPr="008A2C6E" w:rsidRDefault="008A2C6E" w:rsidP="008A2C6E">
      <w:pPr>
        <w:pStyle w:val="Ttulo3"/>
      </w:pPr>
      <w:r w:rsidRPr="008A2C6E">
        <w:t>What I Learned</w:t>
      </w:r>
    </w:p>
    <w:p w14:paraId="6A6F6C77" w14:textId="77777777" w:rsidR="008A2C6E" w:rsidRPr="008A2C6E" w:rsidRDefault="008A2C6E" w:rsidP="008A2C6E">
      <w:pPr>
        <w:rPr>
          <w:rFonts w:eastAsiaTheme="majorEastAsia"/>
        </w:rPr>
      </w:pPr>
      <w:r w:rsidRPr="008A2C6E">
        <w:rPr>
          <w:rFonts w:eastAsiaTheme="majorEastAsia"/>
        </w:rPr>
        <w:t>Using Different Data Handling Techniques: I’ve learned when to use connected vs. disconnected database access. Connected access is great for real-time interactions with the database, while disconnected access is useful for situations where you can work offline and sync later.</w:t>
      </w:r>
    </w:p>
    <w:p w14:paraId="4FA10CA3" w14:textId="77777777" w:rsidR="008A2C6E" w:rsidRPr="008A2C6E" w:rsidRDefault="008A2C6E" w:rsidP="008A2C6E">
      <w:pPr>
        <w:rPr>
          <w:rFonts w:eastAsiaTheme="majorEastAsia"/>
        </w:rPr>
      </w:pPr>
      <w:r w:rsidRPr="008A2C6E">
        <w:rPr>
          <w:rFonts w:eastAsiaTheme="majorEastAsia"/>
        </w:rPr>
        <w:t xml:space="preserve">Entity Framework Benefits: Using Entity Framework helps in reducing the amount of manual code needed to interact with the database, making the development process faster and less </w:t>
      </w:r>
      <w:proofErr w:type="gramStart"/>
      <w:r w:rsidRPr="008A2C6E">
        <w:rPr>
          <w:rFonts w:eastAsiaTheme="majorEastAsia"/>
        </w:rPr>
        <w:t>error-prone</w:t>
      </w:r>
      <w:proofErr w:type="gramEnd"/>
      <w:r w:rsidRPr="008A2C6E">
        <w:rPr>
          <w:rFonts w:eastAsiaTheme="majorEastAsia"/>
        </w:rPr>
        <w:t>.</w:t>
      </w:r>
    </w:p>
    <w:p w14:paraId="706EA945" w14:textId="77777777" w:rsidR="008A2C6E" w:rsidRPr="008A2C6E" w:rsidRDefault="008A2C6E" w:rsidP="008A2C6E">
      <w:pPr>
        <w:rPr>
          <w:rFonts w:eastAsiaTheme="majorEastAsia"/>
        </w:rPr>
      </w:pPr>
      <w:r w:rsidRPr="008A2C6E">
        <w:rPr>
          <w:rFonts w:eastAsiaTheme="majorEastAsia"/>
        </w:rPr>
        <w:t>Layered Architecture Importance: Structuring a project into layers (Business Logic, Data Access, Validation, GUI) helps keep it organized, making it easier to manage and update. Each layer has its specific role, from handling business rules to managing data interactions and user interface.</w:t>
      </w:r>
    </w:p>
    <w:p w14:paraId="6060B706" w14:textId="77777777" w:rsidR="008A2C6E" w:rsidRPr="008A2C6E" w:rsidRDefault="008A2C6E" w:rsidP="008A2C6E">
      <w:pPr>
        <w:pStyle w:val="Ttulo3"/>
      </w:pPr>
      <w:r w:rsidRPr="008A2C6E">
        <w:lastRenderedPageBreak/>
        <w:t>How This Applies to Real Projects</w:t>
      </w:r>
    </w:p>
    <w:p w14:paraId="795A3DDD" w14:textId="77777777" w:rsidR="008A2C6E" w:rsidRPr="008A2C6E" w:rsidRDefault="008A2C6E" w:rsidP="008A2C6E">
      <w:pPr>
        <w:rPr>
          <w:rFonts w:eastAsiaTheme="majorEastAsia"/>
        </w:rPr>
      </w:pPr>
      <w:r w:rsidRPr="008A2C6E">
        <w:rPr>
          <w:rFonts w:eastAsiaTheme="majorEastAsia"/>
        </w:rPr>
        <w:t>Adaptability: Knowing how to choose and apply the right technology based on the project's needs is crucial. This flexibility helps in building systems that are efficient and scalable.</w:t>
      </w:r>
    </w:p>
    <w:p w14:paraId="16043B94" w14:textId="77777777" w:rsidR="008A2C6E" w:rsidRPr="008A2C6E" w:rsidRDefault="008A2C6E" w:rsidP="008A2C6E">
      <w:pPr>
        <w:rPr>
          <w:rFonts w:eastAsiaTheme="majorEastAsia"/>
        </w:rPr>
      </w:pPr>
      <w:r w:rsidRPr="008A2C6E">
        <w:rPr>
          <w:rFonts w:eastAsiaTheme="majorEastAsia"/>
        </w:rPr>
        <w:t>Project Structure: Maintaining a clean and organized project structure makes the system easier to understand and maintain, which is crucial for long-term project success.</w:t>
      </w:r>
    </w:p>
    <w:p w14:paraId="3B6E4CA5" w14:textId="77777777" w:rsidR="008A2C6E" w:rsidRDefault="008A2C6E" w:rsidP="008A2C6E">
      <w:pPr>
        <w:rPr>
          <w:rFonts w:eastAsiaTheme="majorEastAsia"/>
        </w:rPr>
      </w:pPr>
      <w:r w:rsidRPr="008A2C6E">
        <w:rPr>
          <w:rFonts w:eastAsiaTheme="majorEastAsia"/>
        </w:rPr>
        <w:t>Critical Thinking: Deciding on the best architecture and technologies requires careful thought about the project’s specific needs and challenges, enhancing problem-solving skills.</w:t>
      </w:r>
    </w:p>
    <w:p w14:paraId="4365EB80" w14:textId="77777777" w:rsidR="008A2C6E" w:rsidRPr="008A2C6E" w:rsidRDefault="008A2C6E" w:rsidP="008A2C6E">
      <w:pPr>
        <w:rPr>
          <w:rFonts w:eastAsiaTheme="majorEastAsia"/>
        </w:rPr>
      </w:pPr>
    </w:p>
    <w:p w14:paraId="117F3268" w14:textId="77777777" w:rsidR="008A2C6E" w:rsidRPr="008A2C6E" w:rsidRDefault="008A2C6E" w:rsidP="008A2C6E">
      <w:pPr>
        <w:pStyle w:val="Ttulo3"/>
      </w:pPr>
      <w:r w:rsidRPr="008A2C6E">
        <w:t>Conclusion</w:t>
      </w:r>
    </w:p>
    <w:p w14:paraId="0950AF0F" w14:textId="0F23DE44" w:rsidR="008A2C6E" w:rsidRDefault="008A2C6E" w:rsidP="008A2C6E">
      <w:pPr>
        <w:rPr>
          <w:rFonts w:eastAsiaTheme="majorEastAsia"/>
        </w:rPr>
      </w:pPr>
      <w:r w:rsidRPr="008A2C6E">
        <w:rPr>
          <w:rFonts w:eastAsiaTheme="majorEastAsia"/>
        </w:rPr>
        <w:t xml:space="preserve">Building the </w:t>
      </w:r>
      <w:proofErr w:type="spellStart"/>
      <w:r w:rsidRPr="008A2C6E">
        <w:rPr>
          <w:rFonts w:eastAsiaTheme="majorEastAsia"/>
        </w:rPr>
        <w:t>HiTech</w:t>
      </w:r>
      <w:proofErr w:type="spellEnd"/>
      <w:r w:rsidRPr="008A2C6E">
        <w:rPr>
          <w:rFonts w:eastAsiaTheme="majorEastAsia"/>
        </w:rPr>
        <w:t xml:space="preserve"> Distribution App was an excellent practice in </w:t>
      </w:r>
      <w:r>
        <w:rPr>
          <w:rFonts w:eastAsiaTheme="majorEastAsia"/>
        </w:rPr>
        <w:t xml:space="preserve">practicing </w:t>
      </w:r>
      <w:r w:rsidRPr="008A2C6E">
        <w:rPr>
          <w:rFonts w:eastAsiaTheme="majorEastAsia"/>
        </w:rPr>
        <w:t>development techniques and architectures. It highlighted the importance of selecting appropriate technologies based on specific needs and provided a deep understanding of managing data effectively. These learnings are invaluable for any software development project, ensuring systems are not only robust and efficient but also scalable and easy to maintain. This experience has greatly enhanced my ability to design and implement complex systems in real-world scenarios.</w:t>
      </w:r>
    </w:p>
    <w:p w14:paraId="04A2F0AB" w14:textId="77777777" w:rsidR="008A2C6E" w:rsidRDefault="008A2C6E" w:rsidP="009A2328"/>
    <w:p w14:paraId="43363D62" w14:textId="77777777" w:rsidR="009A2328" w:rsidRPr="009A2328" w:rsidRDefault="009A2328" w:rsidP="009A2328"/>
    <w:sectPr w:rsidR="009A2328" w:rsidRPr="009A2328" w:rsidSect="00F521A2">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ontserrat">
    <w:panose1 w:val="00000000000000000000"/>
    <w:charset w:val="00"/>
    <w:family w:val="auto"/>
    <w:pitch w:val="variable"/>
    <w:sig w:usb0="A00002FF" w:usb1="4000207B" w:usb2="00000000" w:usb3="00000000" w:csb0="00000197" w:csb1="00000000"/>
  </w:font>
  <w:font w:name="Helvetica">
    <w:panose1 w:val="020B0604020202020204"/>
    <w:charset w:val="00"/>
    <w:family w:val="swiss"/>
    <w:pitch w:val="variable"/>
    <w:sig w:usb0="E0002AFF" w:usb1="5000785B" w:usb2="00000000"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A24AE"/>
    <w:multiLevelType w:val="hybridMultilevel"/>
    <w:tmpl w:val="2E50248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6C268BC"/>
    <w:multiLevelType w:val="hybridMultilevel"/>
    <w:tmpl w:val="146230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8303B98"/>
    <w:multiLevelType w:val="hybridMultilevel"/>
    <w:tmpl w:val="58541EC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518C2FC0"/>
    <w:multiLevelType w:val="hybridMultilevel"/>
    <w:tmpl w:val="0CBA8A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890654249">
    <w:abstractNumId w:val="3"/>
  </w:num>
  <w:num w:numId="2" w16cid:durableId="585918794">
    <w:abstractNumId w:val="0"/>
  </w:num>
  <w:num w:numId="3" w16cid:durableId="1173911344">
    <w:abstractNumId w:val="2"/>
  </w:num>
  <w:num w:numId="4" w16cid:durableId="11798487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733"/>
    <w:rsid w:val="0010792B"/>
    <w:rsid w:val="00121001"/>
    <w:rsid w:val="001274EA"/>
    <w:rsid w:val="00133713"/>
    <w:rsid w:val="00162F2E"/>
    <w:rsid w:val="00174328"/>
    <w:rsid w:val="001D6005"/>
    <w:rsid w:val="00240F27"/>
    <w:rsid w:val="00242FD5"/>
    <w:rsid w:val="00246B4F"/>
    <w:rsid w:val="00267CEB"/>
    <w:rsid w:val="00304467"/>
    <w:rsid w:val="003824EE"/>
    <w:rsid w:val="004033C3"/>
    <w:rsid w:val="00471D65"/>
    <w:rsid w:val="00475E30"/>
    <w:rsid w:val="0048775E"/>
    <w:rsid w:val="004A3C35"/>
    <w:rsid w:val="004A4733"/>
    <w:rsid w:val="004E1294"/>
    <w:rsid w:val="00506886"/>
    <w:rsid w:val="005871BE"/>
    <w:rsid w:val="00685D2F"/>
    <w:rsid w:val="006B4A9D"/>
    <w:rsid w:val="006D6188"/>
    <w:rsid w:val="00721981"/>
    <w:rsid w:val="00760894"/>
    <w:rsid w:val="007F27E4"/>
    <w:rsid w:val="008A2C6E"/>
    <w:rsid w:val="008B09F6"/>
    <w:rsid w:val="009A2328"/>
    <w:rsid w:val="009C68DB"/>
    <w:rsid w:val="009F5693"/>
    <w:rsid w:val="00A20AA1"/>
    <w:rsid w:val="00A67855"/>
    <w:rsid w:val="00A67C4F"/>
    <w:rsid w:val="00A87C77"/>
    <w:rsid w:val="00AA7031"/>
    <w:rsid w:val="00B00E0A"/>
    <w:rsid w:val="00B022C5"/>
    <w:rsid w:val="00B10731"/>
    <w:rsid w:val="00B80A1B"/>
    <w:rsid w:val="00BB534A"/>
    <w:rsid w:val="00BB61D2"/>
    <w:rsid w:val="00C17AB6"/>
    <w:rsid w:val="00C53F96"/>
    <w:rsid w:val="00C57950"/>
    <w:rsid w:val="00CD31DD"/>
    <w:rsid w:val="00CE0039"/>
    <w:rsid w:val="00CF7F1A"/>
    <w:rsid w:val="00E41453"/>
    <w:rsid w:val="00E632A8"/>
    <w:rsid w:val="00E64666"/>
    <w:rsid w:val="00F13E0C"/>
    <w:rsid w:val="00F32B0C"/>
    <w:rsid w:val="00F521A2"/>
    <w:rsid w:val="00F978AC"/>
    <w:rsid w:val="00FA7855"/>
    <w:rsid w:val="00FD06A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3D79"/>
  <w15:chartTrackingRefBased/>
  <w15:docId w15:val="{97C6BAD0-0418-46A0-9060-94988DCF69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3C35"/>
    <w:pPr>
      <w:spacing w:before="240"/>
      <w:jc w:val="both"/>
    </w:pPr>
    <w:rPr>
      <w:rFonts w:ascii="Montserrat" w:hAnsi="Montserrat"/>
      <w:sz w:val="24"/>
      <w:szCs w:val="24"/>
    </w:rPr>
  </w:style>
  <w:style w:type="paragraph" w:styleId="Ttulo1">
    <w:name w:val="heading 1"/>
    <w:basedOn w:val="Normal"/>
    <w:next w:val="Normal"/>
    <w:link w:val="Ttulo1Car"/>
    <w:uiPriority w:val="9"/>
    <w:qFormat/>
    <w:rsid w:val="004033C3"/>
    <w:pPr>
      <w:keepNext/>
      <w:keepLines/>
      <w:spacing w:before="480" w:after="0"/>
      <w:outlineLvl w:val="0"/>
    </w:pPr>
    <w:rPr>
      <w:rFonts w:ascii="Helvetica" w:eastAsiaTheme="majorEastAsia" w:hAnsi="Helvetica" w:cstheme="majorBidi"/>
      <w:i/>
      <w:iCs/>
      <w:color w:val="E97132" w:themeColor="accent2"/>
      <w:sz w:val="48"/>
      <w:szCs w:val="48"/>
    </w:rPr>
  </w:style>
  <w:style w:type="paragraph" w:styleId="Ttulo2">
    <w:name w:val="heading 2"/>
    <w:basedOn w:val="Normal"/>
    <w:next w:val="Normal"/>
    <w:link w:val="Ttulo2Car"/>
    <w:uiPriority w:val="9"/>
    <w:unhideWhenUsed/>
    <w:qFormat/>
    <w:rsid w:val="004A3C35"/>
    <w:pPr>
      <w:keepNext/>
      <w:keepLines/>
      <w:spacing w:before="200" w:after="0"/>
      <w:outlineLvl w:val="1"/>
    </w:pPr>
    <w:rPr>
      <w:rFonts w:eastAsiaTheme="majorEastAsia" w:cstheme="majorBidi"/>
      <w:b/>
      <w:bCs/>
      <w:color w:val="873735"/>
      <w:sz w:val="26"/>
      <w:szCs w:val="26"/>
    </w:rPr>
  </w:style>
  <w:style w:type="paragraph" w:styleId="Ttulo3">
    <w:name w:val="heading 3"/>
    <w:basedOn w:val="Ttulo2"/>
    <w:next w:val="Normal"/>
    <w:link w:val="Ttulo3Car"/>
    <w:uiPriority w:val="9"/>
    <w:unhideWhenUsed/>
    <w:qFormat/>
    <w:rsid w:val="004A3C35"/>
    <w:pPr>
      <w:outlineLvl w:val="2"/>
    </w:pPr>
    <w:rPr>
      <w:b w:val="0"/>
      <w:bCs w:val="0"/>
    </w:rPr>
  </w:style>
  <w:style w:type="paragraph" w:styleId="Ttulo4">
    <w:name w:val="heading 4"/>
    <w:basedOn w:val="Normal"/>
    <w:next w:val="Normal"/>
    <w:link w:val="Ttulo4Car"/>
    <w:uiPriority w:val="9"/>
    <w:semiHidden/>
    <w:unhideWhenUsed/>
    <w:qFormat/>
    <w:rsid w:val="004A4733"/>
    <w:pPr>
      <w:keepNext/>
      <w:keepLines/>
      <w:spacing w:before="200" w:after="0"/>
      <w:outlineLvl w:val="3"/>
    </w:pPr>
    <w:rPr>
      <w:rFonts w:asciiTheme="majorHAnsi" w:eastAsiaTheme="majorEastAsia" w:hAnsiTheme="majorHAnsi" w:cstheme="majorBidi"/>
      <w:b/>
      <w:bCs/>
      <w:i/>
      <w:iCs/>
      <w:color w:val="156082" w:themeColor="accent1"/>
    </w:rPr>
  </w:style>
  <w:style w:type="paragraph" w:styleId="Ttulo5">
    <w:name w:val="heading 5"/>
    <w:basedOn w:val="Normal"/>
    <w:next w:val="Normal"/>
    <w:link w:val="Ttulo5Car"/>
    <w:uiPriority w:val="9"/>
    <w:semiHidden/>
    <w:unhideWhenUsed/>
    <w:qFormat/>
    <w:rsid w:val="004A4733"/>
    <w:pPr>
      <w:keepNext/>
      <w:keepLines/>
      <w:spacing w:before="200" w:after="0"/>
      <w:outlineLvl w:val="4"/>
    </w:pPr>
    <w:rPr>
      <w:rFonts w:asciiTheme="majorHAnsi" w:eastAsiaTheme="majorEastAsia" w:hAnsiTheme="majorHAnsi" w:cstheme="majorBidi"/>
      <w:color w:val="0A2F40" w:themeColor="accent1" w:themeShade="7F"/>
    </w:rPr>
  </w:style>
  <w:style w:type="paragraph" w:styleId="Ttulo6">
    <w:name w:val="heading 6"/>
    <w:basedOn w:val="Normal"/>
    <w:next w:val="Normal"/>
    <w:link w:val="Ttulo6Car"/>
    <w:uiPriority w:val="9"/>
    <w:semiHidden/>
    <w:unhideWhenUsed/>
    <w:qFormat/>
    <w:rsid w:val="004A4733"/>
    <w:pPr>
      <w:keepNext/>
      <w:keepLines/>
      <w:spacing w:before="200" w:after="0"/>
      <w:outlineLvl w:val="5"/>
    </w:pPr>
    <w:rPr>
      <w:rFonts w:asciiTheme="majorHAnsi" w:eastAsiaTheme="majorEastAsia" w:hAnsiTheme="majorHAnsi" w:cstheme="majorBidi"/>
      <w:i/>
      <w:iCs/>
      <w:color w:val="0A2F40" w:themeColor="accent1" w:themeShade="7F"/>
    </w:rPr>
  </w:style>
  <w:style w:type="paragraph" w:styleId="Ttulo7">
    <w:name w:val="heading 7"/>
    <w:basedOn w:val="Normal"/>
    <w:next w:val="Normal"/>
    <w:link w:val="Ttulo7Car"/>
    <w:uiPriority w:val="9"/>
    <w:semiHidden/>
    <w:unhideWhenUsed/>
    <w:qFormat/>
    <w:rsid w:val="004A4733"/>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4733"/>
    <w:pPr>
      <w:keepNext/>
      <w:keepLines/>
      <w:spacing w:before="200" w:after="0"/>
      <w:outlineLvl w:val="7"/>
    </w:pPr>
    <w:rPr>
      <w:rFonts w:asciiTheme="majorHAnsi" w:eastAsiaTheme="majorEastAsia" w:hAnsiTheme="majorHAnsi" w:cstheme="majorBidi"/>
      <w:color w:val="156082" w:themeColor="accent1"/>
      <w:sz w:val="20"/>
      <w:szCs w:val="20"/>
    </w:rPr>
  </w:style>
  <w:style w:type="paragraph" w:styleId="Ttulo9">
    <w:name w:val="heading 9"/>
    <w:basedOn w:val="Normal"/>
    <w:next w:val="Normal"/>
    <w:link w:val="Ttulo9Car"/>
    <w:uiPriority w:val="9"/>
    <w:semiHidden/>
    <w:unhideWhenUsed/>
    <w:qFormat/>
    <w:rsid w:val="004A4733"/>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033C3"/>
    <w:rPr>
      <w:rFonts w:ascii="Helvetica" w:eastAsiaTheme="majorEastAsia" w:hAnsi="Helvetica" w:cstheme="majorBidi"/>
      <w:i/>
      <w:iCs/>
      <w:color w:val="E97132" w:themeColor="accent2"/>
      <w:sz w:val="48"/>
      <w:szCs w:val="48"/>
    </w:rPr>
  </w:style>
  <w:style w:type="character" w:customStyle="1" w:styleId="Ttulo2Car">
    <w:name w:val="Título 2 Car"/>
    <w:basedOn w:val="Fuentedeprrafopredeter"/>
    <w:link w:val="Ttulo2"/>
    <w:uiPriority w:val="9"/>
    <w:rsid w:val="004A3C35"/>
    <w:rPr>
      <w:rFonts w:ascii="Montserrat" w:eastAsiaTheme="majorEastAsia" w:hAnsi="Montserrat" w:cstheme="majorBidi"/>
      <w:b/>
      <w:bCs/>
      <w:color w:val="873735"/>
      <w:sz w:val="26"/>
      <w:szCs w:val="26"/>
    </w:rPr>
  </w:style>
  <w:style w:type="character" w:customStyle="1" w:styleId="Ttulo3Car">
    <w:name w:val="Título 3 Car"/>
    <w:basedOn w:val="Fuentedeprrafopredeter"/>
    <w:link w:val="Ttulo3"/>
    <w:uiPriority w:val="9"/>
    <w:rsid w:val="004A3C35"/>
    <w:rPr>
      <w:rFonts w:ascii="Montserrat" w:eastAsiaTheme="majorEastAsia" w:hAnsi="Montserrat" w:cstheme="majorBidi"/>
      <w:color w:val="873735"/>
      <w:sz w:val="26"/>
      <w:szCs w:val="26"/>
    </w:rPr>
  </w:style>
  <w:style w:type="character" w:customStyle="1" w:styleId="Ttulo4Car">
    <w:name w:val="Título 4 Car"/>
    <w:basedOn w:val="Fuentedeprrafopredeter"/>
    <w:link w:val="Ttulo4"/>
    <w:uiPriority w:val="9"/>
    <w:semiHidden/>
    <w:rsid w:val="004A4733"/>
    <w:rPr>
      <w:rFonts w:asciiTheme="majorHAnsi" w:eastAsiaTheme="majorEastAsia" w:hAnsiTheme="majorHAnsi" w:cstheme="majorBidi"/>
      <w:b/>
      <w:bCs/>
      <w:i/>
      <w:iCs/>
      <w:color w:val="156082" w:themeColor="accent1"/>
    </w:rPr>
  </w:style>
  <w:style w:type="character" w:customStyle="1" w:styleId="Ttulo5Car">
    <w:name w:val="Título 5 Car"/>
    <w:basedOn w:val="Fuentedeprrafopredeter"/>
    <w:link w:val="Ttulo5"/>
    <w:uiPriority w:val="9"/>
    <w:semiHidden/>
    <w:rsid w:val="004A4733"/>
    <w:rPr>
      <w:rFonts w:asciiTheme="majorHAnsi" w:eastAsiaTheme="majorEastAsia" w:hAnsiTheme="majorHAnsi" w:cstheme="majorBidi"/>
      <w:color w:val="0A2F40" w:themeColor="accent1" w:themeShade="7F"/>
    </w:rPr>
  </w:style>
  <w:style w:type="character" w:customStyle="1" w:styleId="Ttulo6Car">
    <w:name w:val="Título 6 Car"/>
    <w:basedOn w:val="Fuentedeprrafopredeter"/>
    <w:link w:val="Ttulo6"/>
    <w:uiPriority w:val="9"/>
    <w:semiHidden/>
    <w:rsid w:val="004A4733"/>
    <w:rPr>
      <w:rFonts w:asciiTheme="majorHAnsi" w:eastAsiaTheme="majorEastAsia" w:hAnsiTheme="majorHAnsi" w:cstheme="majorBidi"/>
      <w:i/>
      <w:iCs/>
      <w:color w:val="0A2F40" w:themeColor="accent1" w:themeShade="7F"/>
    </w:rPr>
  </w:style>
  <w:style w:type="character" w:customStyle="1" w:styleId="Ttulo7Car">
    <w:name w:val="Título 7 Car"/>
    <w:basedOn w:val="Fuentedeprrafopredeter"/>
    <w:link w:val="Ttulo7"/>
    <w:uiPriority w:val="9"/>
    <w:semiHidden/>
    <w:rsid w:val="004A4733"/>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4733"/>
    <w:rPr>
      <w:rFonts w:asciiTheme="majorHAnsi" w:eastAsiaTheme="majorEastAsia" w:hAnsiTheme="majorHAnsi" w:cstheme="majorBidi"/>
      <w:color w:val="156082" w:themeColor="accent1"/>
      <w:sz w:val="20"/>
      <w:szCs w:val="20"/>
    </w:rPr>
  </w:style>
  <w:style w:type="character" w:customStyle="1" w:styleId="Ttulo9Car">
    <w:name w:val="Título 9 Car"/>
    <w:basedOn w:val="Fuentedeprrafopredeter"/>
    <w:link w:val="Ttulo9"/>
    <w:uiPriority w:val="9"/>
    <w:semiHidden/>
    <w:rsid w:val="004A4733"/>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4A4733"/>
    <w:pPr>
      <w:pBdr>
        <w:bottom w:val="single" w:sz="8" w:space="4" w:color="156082" w:themeColor="accent1"/>
      </w:pBdr>
      <w:spacing w:after="300" w:line="240" w:lineRule="auto"/>
      <w:contextualSpacing/>
    </w:pPr>
    <w:rPr>
      <w:rFonts w:asciiTheme="majorHAnsi" w:eastAsiaTheme="majorEastAsia" w:hAnsiTheme="majorHAnsi" w:cstheme="majorBidi"/>
      <w:color w:val="0A1D30" w:themeColor="text2" w:themeShade="BF"/>
      <w:spacing w:val="5"/>
      <w:sz w:val="52"/>
      <w:szCs w:val="52"/>
    </w:rPr>
  </w:style>
  <w:style w:type="character" w:customStyle="1" w:styleId="TtuloCar">
    <w:name w:val="Título Car"/>
    <w:basedOn w:val="Fuentedeprrafopredeter"/>
    <w:link w:val="Ttulo"/>
    <w:uiPriority w:val="10"/>
    <w:rsid w:val="004A4733"/>
    <w:rPr>
      <w:rFonts w:asciiTheme="majorHAnsi" w:eastAsiaTheme="majorEastAsia" w:hAnsiTheme="majorHAnsi" w:cstheme="majorBidi"/>
      <w:color w:val="0A1D30" w:themeColor="text2" w:themeShade="BF"/>
      <w:spacing w:val="5"/>
      <w:sz w:val="52"/>
      <w:szCs w:val="52"/>
    </w:rPr>
  </w:style>
  <w:style w:type="paragraph" w:styleId="Subttulo">
    <w:name w:val="Subtitle"/>
    <w:basedOn w:val="Normal"/>
    <w:next w:val="Normal"/>
    <w:link w:val="SubttuloCar"/>
    <w:uiPriority w:val="11"/>
    <w:qFormat/>
    <w:rsid w:val="004A4733"/>
    <w:pPr>
      <w:numPr>
        <w:ilvl w:val="1"/>
      </w:numPr>
    </w:pPr>
    <w:rPr>
      <w:rFonts w:asciiTheme="majorHAnsi" w:eastAsiaTheme="majorEastAsia" w:hAnsiTheme="majorHAnsi" w:cstheme="majorBidi"/>
      <w:i/>
      <w:iCs/>
      <w:color w:val="156082" w:themeColor="accent1"/>
      <w:spacing w:val="15"/>
    </w:rPr>
  </w:style>
  <w:style w:type="character" w:customStyle="1" w:styleId="SubttuloCar">
    <w:name w:val="Subtítulo Car"/>
    <w:basedOn w:val="Fuentedeprrafopredeter"/>
    <w:link w:val="Subttulo"/>
    <w:uiPriority w:val="11"/>
    <w:rsid w:val="004A4733"/>
    <w:rPr>
      <w:rFonts w:asciiTheme="majorHAnsi" w:eastAsiaTheme="majorEastAsia" w:hAnsiTheme="majorHAnsi" w:cstheme="majorBidi"/>
      <w:i/>
      <w:iCs/>
      <w:color w:val="156082" w:themeColor="accent1"/>
      <w:spacing w:val="15"/>
      <w:sz w:val="24"/>
      <w:szCs w:val="24"/>
    </w:rPr>
  </w:style>
  <w:style w:type="paragraph" w:styleId="Cita">
    <w:name w:val="Quote"/>
    <w:basedOn w:val="Normal"/>
    <w:next w:val="Normal"/>
    <w:link w:val="CitaCar"/>
    <w:uiPriority w:val="29"/>
    <w:qFormat/>
    <w:rsid w:val="004A4733"/>
    <w:rPr>
      <w:i/>
      <w:iCs/>
      <w:color w:val="000000" w:themeColor="text1"/>
    </w:rPr>
  </w:style>
  <w:style w:type="character" w:customStyle="1" w:styleId="CitaCar">
    <w:name w:val="Cita Car"/>
    <w:basedOn w:val="Fuentedeprrafopredeter"/>
    <w:link w:val="Cita"/>
    <w:uiPriority w:val="29"/>
    <w:rsid w:val="004A4733"/>
    <w:rPr>
      <w:i/>
      <w:iCs/>
      <w:color w:val="000000" w:themeColor="text1"/>
    </w:rPr>
  </w:style>
  <w:style w:type="paragraph" w:styleId="Prrafodelista">
    <w:name w:val="List Paragraph"/>
    <w:basedOn w:val="Normal"/>
    <w:uiPriority w:val="34"/>
    <w:qFormat/>
    <w:rsid w:val="004A4733"/>
    <w:pPr>
      <w:ind w:left="720"/>
      <w:contextualSpacing/>
    </w:pPr>
  </w:style>
  <w:style w:type="character" w:styleId="nfasisintenso">
    <w:name w:val="Intense Emphasis"/>
    <w:basedOn w:val="Fuentedeprrafopredeter"/>
    <w:uiPriority w:val="21"/>
    <w:qFormat/>
    <w:rsid w:val="004A4733"/>
    <w:rPr>
      <w:b/>
      <w:bCs/>
      <w:i/>
      <w:iCs/>
      <w:color w:val="156082" w:themeColor="accent1"/>
    </w:rPr>
  </w:style>
  <w:style w:type="paragraph" w:styleId="Citadestacada">
    <w:name w:val="Intense Quote"/>
    <w:basedOn w:val="Normal"/>
    <w:next w:val="Normal"/>
    <w:link w:val="CitadestacadaCar"/>
    <w:uiPriority w:val="30"/>
    <w:qFormat/>
    <w:rsid w:val="004A4733"/>
    <w:pPr>
      <w:pBdr>
        <w:bottom w:val="single" w:sz="4" w:space="4" w:color="156082" w:themeColor="accent1"/>
      </w:pBdr>
      <w:spacing w:before="200" w:after="280"/>
      <w:ind w:left="936" w:right="936"/>
    </w:pPr>
    <w:rPr>
      <w:b/>
      <w:bCs/>
      <w:i/>
      <w:iCs/>
      <w:color w:val="156082" w:themeColor="accent1"/>
    </w:rPr>
  </w:style>
  <w:style w:type="character" w:customStyle="1" w:styleId="CitadestacadaCar">
    <w:name w:val="Cita destacada Car"/>
    <w:basedOn w:val="Fuentedeprrafopredeter"/>
    <w:link w:val="Citadestacada"/>
    <w:uiPriority w:val="30"/>
    <w:rsid w:val="004A4733"/>
    <w:rPr>
      <w:b/>
      <w:bCs/>
      <w:i/>
      <w:iCs/>
      <w:color w:val="156082" w:themeColor="accent1"/>
    </w:rPr>
  </w:style>
  <w:style w:type="character" w:styleId="Referenciaintensa">
    <w:name w:val="Intense Reference"/>
    <w:basedOn w:val="Fuentedeprrafopredeter"/>
    <w:uiPriority w:val="32"/>
    <w:qFormat/>
    <w:rsid w:val="004A4733"/>
    <w:rPr>
      <w:b/>
      <w:bCs/>
      <w:smallCaps/>
      <w:color w:val="E97132" w:themeColor="accent2"/>
      <w:spacing w:val="5"/>
      <w:u w:val="single"/>
    </w:rPr>
  </w:style>
  <w:style w:type="paragraph" w:styleId="TtuloTDC">
    <w:name w:val="TOC Heading"/>
    <w:basedOn w:val="Ttulo1"/>
    <w:next w:val="Normal"/>
    <w:uiPriority w:val="39"/>
    <w:unhideWhenUsed/>
    <w:qFormat/>
    <w:rsid w:val="004A4733"/>
    <w:pPr>
      <w:outlineLvl w:val="9"/>
    </w:pPr>
  </w:style>
  <w:style w:type="paragraph" w:styleId="Descripcin">
    <w:name w:val="caption"/>
    <w:basedOn w:val="Normal"/>
    <w:next w:val="Normal"/>
    <w:uiPriority w:val="35"/>
    <w:semiHidden/>
    <w:unhideWhenUsed/>
    <w:qFormat/>
    <w:rsid w:val="004A4733"/>
    <w:pPr>
      <w:spacing w:line="240" w:lineRule="auto"/>
    </w:pPr>
    <w:rPr>
      <w:b/>
      <w:bCs/>
      <w:color w:val="156082" w:themeColor="accent1"/>
      <w:sz w:val="18"/>
      <w:szCs w:val="18"/>
    </w:rPr>
  </w:style>
  <w:style w:type="character" w:styleId="Textoennegrita">
    <w:name w:val="Strong"/>
    <w:basedOn w:val="Fuentedeprrafopredeter"/>
    <w:uiPriority w:val="22"/>
    <w:qFormat/>
    <w:rsid w:val="004A4733"/>
    <w:rPr>
      <w:b/>
      <w:bCs/>
    </w:rPr>
  </w:style>
  <w:style w:type="character" w:styleId="nfasis">
    <w:name w:val="Emphasis"/>
    <w:basedOn w:val="Fuentedeprrafopredeter"/>
    <w:uiPriority w:val="20"/>
    <w:qFormat/>
    <w:rsid w:val="004A4733"/>
    <w:rPr>
      <w:i/>
      <w:iCs/>
    </w:rPr>
  </w:style>
  <w:style w:type="paragraph" w:styleId="Sinespaciado">
    <w:name w:val="No Spacing"/>
    <w:link w:val="SinespaciadoCar"/>
    <w:uiPriority w:val="1"/>
    <w:qFormat/>
    <w:rsid w:val="004A4733"/>
    <w:pPr>
      <w:spacing w:after="0" w:line="240" w:lineRule="auto"/>
    </w:pPr>
  </w:style>
  <w:style w:type="character" w:styleId="nfasissutil">
    <w:name w:val="Subtle Emphasis"/>
    <w:basedOn w:val="Fuentedeprrafopredeter"/>
    <w:uiPriority w:val="19"/>
    <w:qFormat/>
    <w:rsid w:val="004A4733"/>
    <w:rPr>
      <w:i/>
      <w:iCs/>
      <w:color w:val="808080" w:themeColor="text1" w:themeTint="7F"/>
    </w:rPr>
  </w:style>
  <w:style w:type="character" w:styleId="Referenciasutil">
    <w:name w:val="Subtle Reference"/>
    <w:basedOn w:val="Fuentedeprrafopredeter"/>
    <w:uiPriority w:val="31"/>
    <w:qFormat/>
    <w:rsid w:val="004A4733"/>
    <w:rPr>
      <w:smallCaps/>
      <w:color w:val="E97132" w:themeColor="accent2"/>
      <w:u w:val="single"/>
    </w:rPr>
  </w:style>
  <w:style w:type="character" w:styleId="Ttulodellibro">
    <w:name w:val="Book Title"/>
    <w:basedOn w:val="Fuentedeprrafopredeter"/>
    <w:uiPriority w:val="33"/>
    <w:qFormat/>
    <w:rsid w:val="004A4733"/>
    <w:rPr>
      <w:b/>
      <w:bCs/>
      <w:smallCaps/>
      <w:spacing w:val="5"/>
    </w:rPr>
  </w:style>
  <w:style w:type="character" w:customStyle="1" w:styleId="SinespaciadoCar">
    <w:name w:val="Sin espaciado Car"/>
    <w:basedOn w:val="Fuentedeprrafopredeter"/>
    <w:link w:val="Sinespaciado"/>
    <w:uiPriority w:val="1"/>
    <w:rsid w:val="004A4733"/>
  </w:style>
  <w:style w:type="paragraph" w:styleId="TDC1">
    <w:name w:val="toc 1"/>
    <w:basedOn w:val="Normal"/>
    <w:next w:val="Normal"/>
    <w:autoRedefine/>
    <w:uiPriority w:val="39"/>
    <w:unhideWhenUsed/>
    <w:rsid w:val="004A3C35"/>
    <w:pPr>
      <w:spacing w:after="100"/>
    </w:pPr>
  </w:style>
  <w:style w:type="character" w:styleId="Hipervnculo">
    <w:name w:val="Hyperlink"/>
    <w:basedOn w:val="Fuentedeprrafopredeter"/>
    <w:uiPriority w:val="99"/>
    <w:unhideWhenUsed/>
    <w:rsid w:val="004A3C35"/>
    <w:rPr>
      <w:color w:val="467886" w:themeColor="hyperlink"/>
      <w:u w:val="single"/>
    </w:rPr>
  </w:style>
  <w:style w:type="paragraph" w:customStyle="1" w:styleId="Default">
    <w:name w:val="Default"/>
    <w:rsid w:val="004A3C35"/>
    <w:pPr>
      <w:autoSpaceDE w:val="0"/>
      <w:autoSpaceDN w:val="0"/>
      <w:adjustRightInd w:val="0"/>
      <w:spacing w:after="0" w:line="240" w:lineRule="auto"/>
    </w:pPr>
    <w:rPr>
      <w:rFonts w:ascii="Times New Roman" w:hAnsi="Times New Roman" w:cs="Times New Roman"/>
      <w:color w:val="000000"/>
      <w:sz w:val="24"/>
      <w:szCs w:val="24"/>
    </w:rPr>
  </w:style>
  <w:style w:type="paragraph" w:styleId="TDC2">
    <w:name w:val="toc 2"/>
    <w:basedOn w:val="Normal"/>
    <w:next w:val="Normal"/>
    <w:autoRedefine/>
    <w:uiPriority w:val="39"/>
    <w:unhideWhenUsed/>
    <w:rsid w:val="00B80A1B"/>
    <w:pPr>
      <w:spacing w:after="100"/>
      <w:ind w:left="240"/>
    </w:pPr>
  </w:style>
  <w:style w:type="paragraph" w:styleId="TDC3">
    <w:name w:val="toc 3"/>
    <w:basedOn w:val="Normal"/>
    <w:next w:val="Normal"/>
    <w:autoRedefine/>
    <w:uiPriority w:val="39"/>
    <w:unhideWhenUsed/>
    <w:rsid w:val="00B80A1B"/>
    <w:pPr>
      <w:spacing w:after="100"/>
      <w:ind w:left="480"/>
    </w:pPr>
  </w:style>
  <w:style w:type="character" w:styleId="Mencinsinresolver">
    <w:name w:val="Unresolved Mention"/>
    <w:basedOn w:val="Fuentedeprrafopredeter"/>
    <w:uiPriority w:val="99"/>
    <w:semiHidden/>
    <w:unhideWhenUsed/>
    <w:rsid w:val="008B09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267444">
      <w:bodyDiv w:val="1"/>
      <w:marLeft w:val="0"/>
      <w:marRight w:val="0"/>
      <w:marTop w:val="0"/>
      <w:marBottom w:val="0"/>
      <w:divBdr>
        <w:top w:val="none" w:sz="0" w:space="0" w:color="auto"/>
        <w:left w:val="none" w:sz="0" w:space="0" w:color="auto"/>
        <w:bottom w:val="none" w:sz="0" w:space="0" w:color="auto"/>
        <w:right w:val="none" w:sz="0" w:space="0" w:color="auto"/>
      </w:divBdr>
    </w:div>
    <w:div w:id="104890206">
      <w:bodyDiv w:val="1"/>
      <w:marLeft w:val="0"/>
      <w:marRight w:val="0"/>
      <w:marTop w:val="0"/>
      <w:marBottom w:val="0"/>
      <w:divBdr>
        <w:top w:val="none" w:sz="0" w:space="0" w:color="auto"/>
        <w:left w:val="none" w:sz="0" w:space="0" w:color="auto"/>
        <w:bottom w:val="none" w:sz="0" w:space="0" w:color="auto"/>
        <w:right w:val="none" w:sz="0" w:space="0" w:color="auto"/>
      </w:divBdr>
    </w:div>
    <w:div w:id="259875347">
      <w:bodyDiv w:val="1"/>
      <w:marLeft w:val="0"/>
      <w:marRight w:val="0"/>
      <w:marTop w:val="0"/>
      <w:marBottom w:val="0"/>
      <w:divBdr>
        <w:top w:val="none" w:sz="0" w:space="0" w:color="auto"/>
        <w:left w:val="none" w:sz="0" w:space="0" w:color="auto"/>
        <w:bottom w:val="none" w:sz="0" w:space="0" w:color="auto"/>
        <w:right w:val="none" w:sz="0" w:space="0" w:color="auto"/>
      </w:divBdr>
    </w:div>
    <w:div w:id="266816117">
      <w:bodyDiv w:val="1"/>
      <w:marLeft w:val="0"/>
      <w:marRight w:val="0"/>
      <w:marTop w:val="0"/>
      <w:marBottom w:val="0"/>
      <w:divBdr>
        <w:top w:val="none" w:sz="0" w:space="0" w:color="auto"/>
        <w:left w:val="none" w:sz="0" w:space="0" w:color="auto"/>
        <w:bottom w:val="none" w:sz="0" w:space="0" w:color="auto"/>
        <w:right w:val="none" w:sz="0" w:space="0" w:color="auto"/>
      </w:divBdr>
    </w:div>
    <w:div w:id="645740811">
      <w:bodyDiv w:val="1"/>
      <w:marLeft w:val="0"/>
      <w:marRight w:val="0"/>
      <w:marTop w:val="0"/>
      <w:marBottom w:val="0"/>
      <w:divBdr>
        <w:top w:val="none" w:sz="0" w:space="0" w:color="auto"/>
        <w:left w:val="none" w:sz="0" w:space="0" w:color="auto"/>
        <w:bottom w:val="none" w:sz="0" w:space="0" w:color="auto"/>
        <w:right w:val="none" w:sz="0" w:space="0" w:color="auto"/>
      </w:divBdr>
    </w:div>
    <w:div w:id="664628912">
      <w:bodyDiv w:val="1"/>
      <w:marLeft w:val="0"/>
      <w:marRight w:val="0"/>
      <w:marTop w:val="0"/>
      <w:marBottom w:val="0"/>
      <w:divBdr>
        <w:top w:val="none" w:sz="0" w:space="0" w:color="auto"/>
        <w:left w:val="none" w:sz="0" w:space="0" w:color="auto"/>
        <w:bottom w:val="none" w:sz="0" w:space="0" w:color="auto"/>
        <w:right w:val="none" w:sz="0" w:space="0" w:color="auto"/>
      </w:divBdr>
    </w:div>
    <w:div w:id="697507491">
      <w:bodyDiv w:val="1"/>
      <w:marLeft w:val="0"/>
      <w:marRight w:val="0"/>
      <w:marTop w:val="0"/>
      <w:marBottom w:val="0"/>
      <w:divBdr>
        <w:top w:val="none" w:sz="0" w:space="0" w:color="auto"/>
        <w:left w:val="none" w:sz="0" w:space="0" w:color="auto"/>
        <w:bottom w:val="none" w:sz="0" w:space="0" w:color="auto"/>
        <w:right w:val="none" w:sz="0" w:space="0" w:color="auto"/>
      </w:divBdr>
    </w:div>
    <w:div w:id="724916948">
      <w:bodyDiv w:val="1"/>
      <w:marLeft w:val="0"/>
      <w:marRight w:val="0"/>
      <w:marTop w:val="0"/>
      <w:marBottom w:val="0"/>
      <w:divBdr>
        <w:top w:val="none" w:sz="0" w:space="0" w:color="auto"/>
        <w:left w:val="none" w:sz="0" w:space="0" w:color="auto"/>
        <w:bottom w:val="none" w:sz="0" w:space="0" w:color="auto"/>
        <w:right w:val="none" w:sz="0" w:space="0" w:color="auto"/>
      </w:divBdr>
    </w:div>
    <w:div w:id="740102124">
      <w:bodyDiv w:val="1"/>
      <w:marLeft w:val="0"/>
      <w:marRight w:val="0"/>
      <w:marTop w:val="0"/>
      <w:marBottom w:val="0"/>
      <w:divBdr>
        <w:top w:val="none" w:sz="0" w:space="0" w:color="auto"/>
        <w:left w:val="none" w:sz="0" w:space="0" w:color="auto"/>
        <w:bottom w:val="none" w:sz="0" w:space="0" w:color="auto"/>
        <w:right w:val="none" w:sz="0" w:space="0" w:color="auto"/>
      </w:divBdr>
    </w:div>
    <w:div w:id="786848612">
      <w:bodyDiv w:val="1"/>
      <w:marLeft w:val="0"/>
      <w:marRight w:val="0"/>
      <w:marTop w:val="0"/>
      <w:marBottom w:val="0"/>
      <w:divBdr>
        <w:top w:val="none" w:sz="0" w:space="0" w:color="auto"/>
        <w:left w:val="none" w:sz="0" w:space="0" w:color="auto"/>
        <w:bottom w:val="none" w:sz="0" w:space="0" w:color="auto"/>
        <w:right w:val="none" w:sz="0" w:space="0" w:color="auto"/>
      </w:divBdr>
    </w:div>
    <w:div w:id="805005655">
      <w:bodyDiv w:val="1"/>
      <w:marLeft w:val="0"/>
      <w:marRight w:val="0"/>
      <w:marTop w:val="0"/>
      <w:marBottom w:val="0"/>
      <w:divBdr>
        <w:top w:val="none" w:sz="0" w:space="0" w:color="auto"/>
        <w:left w:val="none" w:sz="0" w:space="0" w:color="auto"/>
        <w:bottom w:val="none" w:sz="0" w:space="0" w:color="auto"/>
        <w:right w:val="none" w:sz="0" w:space="0" w:color="auto"/>
      </w:divBdr>
      <w:divsChild>
        <w:div w:id="1693451415">
          <w:marLeft w:val="0"/>
          <w:marRight w:val="0"/>
          <w:marTop w:val="0"/>
          <w:marBottom w:val="0"/>
          <w:divBdr>
            <w:top w:val="single" w:sz="2" w:space="0" w:color="E3E3E3"/>
            <w:left w:val="single" w:sz="2" w:space="0" w:color="E3E3E3"/>
            <w:bottom w:val="single" w:sz="2" w:space="0" w:color="E3E3E3"/>
            <w:right w:val="single" w:sz="2" w:space="0" w:color="E3E3E3"/>
          </w:divBdr>
          <w:divsChild>
            <w:div w:id="15010001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167702">
          <w:marLeft w:val="0"/>
          <w:marRight w:val="0"/>
          <w:marTop w:val="0"/>
          <w:marBottom w:val="0"/>
          <w:divBdr>
            <w:top w:val="single" w:sz="2" w:space="0" w:color="E3E3E3"/>
            <w:left w:val="single" w:sz="2" w:space="0" w:color="E3E3E3"/>
            <w:bottom w:val="single" w:sz="2" w:space="0" w:color="E3E3E3"/>
            <w:right w:val="single" w:sz="2" w:space="0" w:color="E3E3E3"/>
          </w:divBdr>
          <w:divsChild>
            <w:div w:id="2885110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30752115">
      <w:bodyDiv w:val="1"/>
      <w:marLeft w:val="0"/>
      <w:marRight w:val="0"/>
      <w:marTop w:val="0"/>
      <w:marBottom w:val="0"/>
      <w:divBdr>
        <w:top w:val="none" w:sz="0" w:space="0" w:color="auto"/>
        <w:left w:val="none" w:sz="0" w:space="0" w:color="auto"/>
        <w:bottom w:val="none" w:sz="0" w:space="0" w:color="auto"/>
        <w:right w:val="none" w:sz="0" w:space="0" w:color="auto"/>
      </w:divBdr>
    </w:div>
    <w:div w:id="853417560">
      <w:bodyDiv w:val="1"/>
      <w:marLeft w:val="0"/>
      <w:marRight w:val="0"/>
      <w:marTop w:val="0"/>
      <w:marBottom w:val="0"/>
      <w:divBdr>
        <w:top w:val="none" w:sz="0" w:space="0" w:color="auto"/>
        <w:left w:val="none" w:sz="0" w:space="0" w:color="auto"/>
        <w:bottom w:val="none" w:sz="0" w:space="0" w:color="auto"/>
        <w:right w:val="none" w:sz="0" w:space="0" w:color="auto"/>
      </w:divBdr>
    </w:div>
    <w:div w:id="868376212">
      <w:bodyDiv w:val="1"/>
      <w:marLeft w:val="0"/>
      <w:marRight w:val="0"/>
      <w:marTop w:val="0"/>
      <w:marBottom w:val="0"/>
      <w:divBdr>
        <w:top w:val="none" w:sz="0" w:space="0" w:color="auto"/>
        <w:left w:val="none" w:sz="0" w:space="0" w:color="auto"/>
        <w:bottom w:val="none" w:sz="0" w:space="0" w:color="auto"/>
        <w:right w:val="none" w:sz="0" w:space="0" w:color="auto"/>
      </w:divBdr>
    </w:div>
    <w:div w:id="878318202">
      <w:bodyDiv w:val="1"/>
      <w:marLeft w:val="0"/>
      <w:marRight w:val="0"/>
      <w:marTop w:val="0"/>
      <w:marBottom w:val="0"/>
      <w:divBdr>
        <w:top w:val="none" w:sz="0" w:space="0" w:color="auto"/>
        <w:left w:val="none" w:sz="0" w:space="0" w:color="auto"/>
        <w:bottom w:val="none" w:sz="0" w:space="0" w:color="auto"/>
        <w:right w:val="none" w:sz="0" w:space="0" w:color="auto"/>
      </w:divBdr>
    </w:div>
    <w:div w:id="1052458203">
      <w:bodyDiv w:val="1"/>
      <w:marLeft w:val="0"/>
      <w:marRight w:val="0"/>
      <w:marTop w:val="0"/>
      <w:marBottom w:val="0"/>
      <w:divBdr>
        <w:top w:val="none" w:sz="0" w:space="0" w:color="auto"/>
        <w:left w:val="none" w:sz="0" w:space="0" w:color="auto"/>
        <w:bottom w:val="none" w:sz="0" w:space="0" w:color="auto"/>
        <w:right w:val="none" w:sz="0" w:space="0" w:color="auto"/>
      </w:divBdr>
    </w:div>
    <w:div w:id="1055545563">
      <w:bodyDiv w:val="1"/>
      <w:marLeft w:val="0"/>
      <w:marRight w:val="0"/>
      <w:marTop w:val="0"/>
      <w:marBottom w:val="0"/>
      <w:divBdr>
        <w:top w:val="none" w:sz="0" w:space="0" w:color="auto"/>
        <w:left w:val="none" w:sz="0" w:space="0" w:color="auto"/>
        <w:bottom w:val="none" w:sz="0" w:space="0" w:color="auto"/>
        <w:right w:val="none" w:sz="0" w:space="0" w:color="auto"/>
      </w:divBdr>
    </w:div>
    <w:div w:id="1104619200">
      <w:bodyDiv w:val="1"/>
      <w:marLeft w:val="0"/>
      <w:marRight w:val="0"/>
      <w:marTop w:val="0"/>
      <w:marBottom w:val="0"/>
      <w:divBdr>
        <w:top w:val="none" w:sz="0" w:space="0" w:color="auto"/>
        <w:left w:val="none" w:sz="0" w:space="0" w:color="auto"/>
        <w:bottom w:val="none" w:sz="0" w:space="0" w:color="auto"/>
        <w:right w:val="none" w:sz="0" w:space="0" w:color="auto"/>
      </w:divBdr>
    </w:div>
    <w:div w:id="1105609582">
      <w:bodyDiv w:val="1"/>
      <w:marLeft w:val="0"/>
      <w:marRight w:val="0"/>
      <w:marTop w:val="0"/>
      <w:marBottom w:val="0"/>
      <w:divBdr>
        <w:top w:val="none" w:sz="0" w:space="0" w:color="auto"/>
        <w:left w:val="none" w:sz="0" w:space="0" w:color="auto"/>
        <w:bottom w:val="none" w:sz="0" w:space="0" w:color="auto"/>
        <w:right w:val="none" w:sz="0" w:space="0" w:color="auto"/>
      </w:divBdr>
    </w:div>
    <w:div w:id="1166167549">
      <w:bodyDiv w:val="1"/>
      <w:marLeft w:val="0"/>
      <w:marRight w:val="0"/>
      <w:marTop w:val="0"/>
      <w:marBottom w:val="0"/>
      <w:divBdr>
        <w:top w:val="none" w:sz="0" w:space="0" w:color="auto"/>
        <w:left w:val="none" w:sz="0" w:space="0" w:color="auto"/>
        <w:bottom w:val="none" w:sz="0" w:space="0" w:color="auto"/>
        <w:right w:val="none" w:sz="0" w:space="0" w:color="auto"/>
      </w:divBdr>
    </w:div>
    <w:div w:id="1198812282">
      <w:bodyDiv w:val="1"/>
      <w:marLeft w:val="0"/>
      <w:marRight w:val="0"/>
      <w:marTop w:val="0"/>
      <w:marBottom w:val="0"/>
      <w:divBdr>
        <w:top w:val="none" w:sz="0" w:space="0" w:color="auto"/>
        <w:left w:val="none" w:sz="0" w:space="0" w:color="auto"/>
        <w:bottom w:val="none" w:sz="0" w:space="0" w:color="auto"/>
        <w:right w:val="none" w:sz="0" w:space="0" w:color="auto"/>
      </w:divBdr>
    </w:div>
    <w:div w:id="1212185450">
      <w:bodyDiv w:val="1"/>
      <w:marLeft w:val="0"/>
      <w:marRight w:val="0"/>
      <w:marTop w:val="0"/>
      <w:marBottom w:val="0"/>
      <w:divBdr>
        <w:top w:val="none" w:sz="0" w:space="0" w:color="auto"/>
        <w:left w:val="none" w:sz="0" w:space="0" w:color="auto"/>
        <w:bottom w:val="none" w:sz="0" w:space="0" w:color="auto"/>
        <w:right w:val="none" w:sz="0" w:space="0" w:color="auto"/>
      </w:divBdr>
    </w:div>
    <w:div w:id="1229070325">
      <w:bodyDiv w:val="1"/>
      <w:marLeft w:val="0"/>
      <w:marRight w:val="0"/>
      <w:marTop w:val="0"/>
      <w:marBottom w:val="0"/>
      <w:divBdr>
        <w:top w:val="none" w:sz="0" w:space="0" w:color="auto"/>
        <w:left w:val="none" w:sz="0" w:space="0" w:color="auto"/>
        <w:bottom w:val="none" w:sz="0" w:space="0" w:color="auto"/>
        <w:right w:val="none" w:sz="0" w:space="0" w:color="auto"/>
      </w:divBdr>
    </w:div>
    <w:div w:id="1243951318">
      <w:bodyDiv w:val="1"/>
      <w:marLeft w:val="0"/>
      <w:marRight w:val="0"/>
      <w:marTop w:val="0"/>
      <w:marBottom w:val="0"/>
      <w:divBdr>
        <w:top w:val="none" w:sz="0" w:space="0" w:color="auto"/>
        <w:left w:val="none" w:sz="0" w:space="0" w:color="auto"/>
        <w:bottom w:val="none" w:sz="0" w:space="0" w:color="auto"/>
        <w:right w:val="none" w:sz="0" w:space="0" w:color="auto"/>
      </w:divBdr>
    </w:div>
    <w:div w:id="1244295796">
      <w:bodyDiv w:val="1"/>
      <w:marLeft w:val="0"/>
      <w:marRight w:val="0"/>
      <w:marTop w:val="0"/>
      <w:marBottom w:val="0"/>
      <w:divBdr>
        <w:top w:val="none" w:sz="0" w:space="0" w:color="auto"/>
        <w:left w:val="none" w:sz="0" w:space="0" w:color="auto"/>
        <w:bottom w:val="none" w:sz="0" w:space="0" w:color="auto"/>
        <w:right w:val="none" w:sz="0" w:space="0" w:color="auto"/>
      </w:divBdr>
    </w:div>
    <w:div w:id="1246064214">
      <w:bodyDiv w:val="1"/>
      <w:marLeft w:val="0"/>
      <w:marRight w:val="0"/>
      <w:marTop w:val="0"/>
      <w:marBottom w:val="0"/>
      <w:divBdr>
        <w:top w:val="none" w:sz="0" w:space="0" w:color="auto"/>
        <w:left w:val="none" w:sz="0" w:space="0" w:color="auto"/>
        <w:bottom w:val="none" w:sz="0" w:space="0" w:color="auto"/>
        <w:right w:val="none" w:sz="0" w:space="0" w:color="auto"/>
      </w:divBdr>
    </w:div>
    <w:div w:id="1289512240">
      <w:bodyDiv w:val="1"/>
      <w:marLeft w:val="0"/>
      <w:marRight w:val="0"/>
      <w:marTop w:val="0"/>
      <w:marBottom w:val="0"/>
      <w:divBdr>
        <w:top w:val="none" w:sz="0" w:space="0" w:color="auto"/>
        <w:left w:val="none" w:sz="0" w:space="0" w:color="auto"/>
        <w:bottom w:val="none" w:sz="0" w:space="0" w:color="auto"/>
        <w:right w:val="none" w:sz="0" w:space="0" w:color="auto"/>
      </w:divBdr>
    </w:div>
    <w:div w:id="1345474431">
      <w:bodyDiv w:val="1"/>
      <w:marLeft w:val="0"/>
      <w:marRight w:val="0"/>
      <w:marTop w:val="0"/>
      <w:marBottom w:val="0"/>
      <w:divBdr>
        <w:top w:val="none" w:sz="0" w:space="0" w:color="auto"/>
        <w:left w:val="none" w:sz="0" w:space="0" w:color="auto"/>
        <w:bottom w:val="none" w:sz="0" w:space="0" w:color="auto"/>
        <w:right w:val="none" w:sz="0" w:space="0" w:color="auto"/>
      </w:divBdr>
    </w:div>
    <w:div w:id="1450271482">
      <w:bodyDiv w:val="1"/>
      <w:marLeft w:val="0"/>
      <w:marRight w:val="0"/>
      <w:marTop w:val="0"/>
      <w:marBottom w:val="0"/>
      <w:divBdr>
        <w:top w:val="none" w:sz="0" w:space="0" w:color="auto"/>
        <w:left w:val="none" w:sz="0" w:space="0" w:color="auto"/>
        <w:bottom w:val="none" w:sz="0" w:space="0" w:color="auto"/>
        <w:right w:val="none" w:sz="0" w:space="0" w:color="auto"/>
      </w:divBdr>
    </w:div>
    <w:div w:id="1477837013">
      <w:bodyDiv w:val="1"/>
      <w:marLeft w:val="0"/>
      <w:marRight w:val="0"/>
      <w:marTop w:val="0"/>
      <w:marBottom w:val="0"/>
      <w:divBdr>
        <w:top w:val="none" w:sz="0" w:space="0" w:color="auto"/>
        <w:left w:val="none" w:sz="0" w:space="0" w:color="auto"/>
        <w:bottom w:val="none" w:sz="0" w:space="0" w:color="auto"/>
        <w:right w:val="none" w:sz="0" w:space="0" w:color="auto"/>
      </w:divBdr>
    </w:div>
    <w:div w:id="1747533098">
      <w:bodyDiv w:val="1"/>
      <w:marLeft w:val="0"/>
      <w:marRight w:val="0"/>
      <w:marTop w:val="0"/>
      <w:marBottom w:val="0"/>
      <w:divBdr>
        <w:top w:val="none" w:sz="0" w:space="0" w:color="auto"/>
        <w:left w:val="none" w:sz="0" w:space="0" w:color="auto"/>
        <w:bottom w:val="none" w:sz="0" w:space="0" w:color="auto"/>
        <w:right w:val="none" w:sz="0" w:space="0" w:color="auto"/>
      </w:divBdr>
    </w:div>
    <w:div w:id="1799763810">
      <w:bodyDiv w:val="1"/>
      <w:marLeft w:val="0"/>
      <w:marRight w:val="0"/>
      <w:marTop w:val="0"/>
      <w:marBottom w:val="0"/>
      <w:divBdr>
        <w:top w:val="none" w:sz="0" w:space="0" w:color="auto"/>
        <w:left w:val="none" w:sz="0" w:space="0" w:color="auto"/>
        <w:bottom w:val="none" w:sz="0" w:space="0" w:color="auto"/>
        <w:right w:val="none" w:sz="0" w:space="0" w:color="auto"/>
      </w:divBdr>
    </w:div>
    <w:div w:id="1807622809">
      <w:bodyDiv w:val="1"/>
      <w:marLeft w:val="0"/>
      <w:marRight w:val="0"/>
      <w:marTop w:val="0"/>
      <w:marBottom w:val="0"/>
      <w:divBdr>
        <w:top w:val="none" w:sz="0" w:space="0" w:color="auto"/>
        <w:left w:val="none" w:sz="0" w:space="0" w:color="auto"/>
        <w:bottom w:val="none" w:sz="0" w:space="0" w:color="auto"/>
        <w:right w:val="none" w:sz="0" w:space="0" w:color="auto"/>
      </w:divBdr>
    </w:div>
    <w:div w:id="1854152222">
      <w:bodyDiv w:val="1"/>
      <w:marLeft w:val="0"/>
      <w:marRight w:val="0"/>
      <w:marTop w:val="0"/>
      <w:marBottom w:val="0"/>
      <w:divBdr>
        <w:top w:val="none" w:sz="0" w:space="0" w:color="auto"/>
        <w:left w:val="none" w:sz="0" w:space="0" w:color="auto"/>
        <w:bottom w:val="none" w:sz="0" w:space="0" w:color="auto"/>
        <w:right w:val="none" w:sz="0" w:space="0" w:color="auto"/>
      </w:divBdr>
    </w:div>
    <w:div w:id="1882283391">
      <w:bodyDiv w:val="1"/>
      <w:marLeft w:val="0"/>
      <w:marRight w:val="0"/>
      <w:marTop w:val="0"/>
      <w:marBottom w:val="0"/>
      <w:divBdr>
        <w:top w:val="none" w:sz="0" w:space="0" w:color="auto"/>
        <w:left w:val="none" w:sz="0" w:space="0" w:color="auto"/>
        <w:bottom w:val="none" w:sz="0" w:space="0" w:color="auto"/>
        <w:right w:val="none" w:sz="0" w:space="0" w:color="auto"/>
      </w:divBdr>
    </w:div>
    <w:div w:id="2007901750">
      <w:bodyDiv w:val="1"/>
      <w:marLeft w:val="0"/>
      <w:marRight w:val="0"/>
      <w:marTop w:val="0"/>
      <w:marBottom w:val="0"/>
      <w:divBdr>
        <w:top w:val="none" w:sz="0" w:space="0" w:color="auto"/>
        <w:left w:val="none" w:sz="0" w:space="0" w:color="auto"/>
        <w:bottom w:val="none" w:sz="0" w:space="0" w:color="auto"/>
        <w:right w:val="none" w:sz="0" w:space="0" w:color="auto"/>
      </w:divBdr>
    </w:div>
    <w:div w:id="2027251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image" Target="media/image1.png"/><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settings" Target="settings.xml"/><Relationship Id="rId61" Type="http://schemas.openxmlformats.org/officeDocument/2006/relationships/image" Target="media/image54.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mailto:hgomez@email.com" TargetMode="External"/><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sv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1 de abril de 2024</PublishDate>
  <Abstract/>
  <CompanyAddress>College LaSall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E78E1B-5A90-4DD5-8A2A-779EFE73E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10515</Words>
  <Characters>59937</Characters>
  <Application>Microsoft Office Word</Application>
  <DocSecurity>0</DocSecurity>
  <Lines>499</Lines>
  <Paragraphs>140</Paragraphs>
  <ScaleCrop>false</ScaleCrop>
  <HeadingPairs>
    <vt:vector size="2" baseType="variant">
      <vt:variant>
        <vt:lpstr>Título</vt:lpstr>
      </vt:variant>
      <vt:variant>
        <vt:i4>1</vt:i4>
      </vt:variant>
    </vt:vector>
  </HeadingPairs>
  <TitlesOfParts>
    <vt:vector size="1" baseType="lpstr">
      <vt:lpstr>420-DA3-AS_Final_Project</vt:lpstr>
    </vt:vector>
  </TitlesOfParts>
  <Company>2232086</Company>
  <LinksUpToDate>false</LinksUpToDate>
  <CharactersWithSpaces>70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20-DA3-AS_Final_Project</dc:title>
  <dc:subject>Multi-tier Applications Development</dc:subject>
  <dc:creator>Natalia Andrea Herrera Espinosa</dc:creator>
  <cp:keywords/>
  <dc:description/>
  <cp:lastModifiedBy>Natalia Andrea Herrera Espinosa</cp:lastModifiedBy>
  <cp:revision>6</cp:revision>
  <dcterms:created xsi:type="dcterms:W3CDTF">2024-04-20T00:18:00Z</dcterms:created>
  <dcterms:modified xsi:type="dcterms:W3CDTF">2024-04-22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dde0556-1f76-452e-9e94-03158f226e4e_Enabled">
    <vt:lpwstr>true</vt:lpwstr>
  </property>
  <property fmtid="{D5CDD505-2E9C-101B-9397-08002B2CF9AE}" pid="3" name="MSIP_Label_cdde0556-1f76-452e-9e94-03158f226e4e_SetDate">
    <vt:lpwstr>2024-04-20T04:31:13Z</vt:lpwstr>
  </property>
  <property fmtid="{D5CDD505-2E9C-101B-9397-08002B2CF9AE}" pid="4" name="MSIP_Label_cdde0556-1f76-452e-9e94-03158f226e4e_Method">
    <vt:lpwstr>Standard</vt:lpwstr>
  </property>
  <property fmtid="{D5CDD505-2E9C-101B-9397-08002B2CF9AE}" pid="5" name="MSIP_Label_cdde0556-1f76-452e-9e94-03158f226e4e_Name">
    <vt:lpwstr>Private</vt:lpwstr>
  </property>
  <property fmtid="{D5CDD505-2E9C-101B-9397-08002B2CF9AE}" pid="6" name="MSIP_Label_cdde0556-1f76-452e-9e94-03158f226e4e_SiteId">
    <vt:lpwstr>7015a19d-0dbb-4c31-8709-253cf07f631f</vt:lpwstr>
  </property>
  <property fmtid="{D5CDD505-2E9C-101B-9397-08002B2CF9AE}" pid="7" name="MSIP_Label_cdde0556-1f76-452e-9e94-03158f226e4e_ActionId">
    <vt:lpwstr>bdb6de16-9bdc-42e6-9d85-4073ce2cbb93</vt:lpwstr>
  </property>
  <property fmtid="{D5CDD505-2E9C-101B-9397-08002B2CF9AE}" pid="8" name="MSIP_Label_cdde0556-1f76-452e-9e94-03158f226e4e_ContentBits">
    <vt:lpwstr>0</vt:lpwstr>
  </property>
</Properties>
</file>